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14" w:rsidRPr="006F57C1" w:rsidRDefault="002E3B6E" w:rsidP="006F57C1">
      <w:pPr>
        <w:ind w:firstLine="567"/>
        <w:jc w:val="right"/>
        <w:rPr>
          <w:b/>
          <w:sz w:val="24"/>
          <w:szCs w:val="24"/>
        </w:rPr>
      </w:pPr>
      <w:r w:rsidRPr="006F57C1">
        <w:rPr>
          <w:b/>
          <w:sz w:val="24"/>
          <w:szCs w:val="24"/>
        </w:rPr>
        <w:t>СЭМ БОБРИК</w:t>
      </w:r>
    </w:p>
    <w:p w:rsidR="002E3B6E" w:rsidRPr="006F57C1" w:rsidRDefault="002E3B6E" w:rsidP="00A95E14">
      <w:pPr>
        <w:ind w:firstLine="567"/>
        <w:rPr>
          <w:b/>
          <w:sz w:val="24"/>
          <w:szCs w:val="24"/>
        </w:rPr>
      </w:pPr>
      <w:r w:rsidRPr="006F57C1">
        <w:rPr>
          <w:b/>
          <w:sz w:val="24"/>
          <w:szCs w:val="24"/>
        </w:rPr>
        <w:t xml:space="preserve">                                            ПОМНИШЬ МЕНЯ?</w:t>
      </w:r>
    </w:p>
    <w:p w:rsidR="002E3B6E" w:rsidRPr="006F57C1" w:rsidRDefault="002E3B6E" w:rsidP="00A95E14">
      <w:pPr>
        <w:ind w:firstLine="567"/>
        <w:rPr>
          <w:sz w:val="24"/>
          <w:szCs w:val="24"/>
        </w:rPr>
      </w:pPr>
    </w:p>
    <w:p w:rsidR="002E3B6E" w:rsidRPr="006F57C1" w:rsidRDefault="002E3B6E" w:rsidP="00A95E14">
      <w:pPr>
        <w:ind w:firstLine="567"/>
        <w:rPr>
          <w:sz w:val="24"/>
          <w:szCs w:val="24"/>
          <w:u w:val="single"/>
        </w:rPr>
      </w:pPr>
      <w:r w:rsidRPr="006F57C1">
        <w:rPr>
          <w:sz w:val="24"/>
          <w:szCs w:val="24"/>
          <w:u w:val="single"/>
        </w:rPr>
        <w:t>Действующие лица:</w:t>
      </w:r>
    </w:p>
    <w:p w:rsidR="002E3B6E" w:rsidRPr="006F57C1" w:rsidRDefault="002E3B6E" w:rsidP="00A95E14">
      <w:pPr>
        <w:ind w:firstLine="567"/>
        <w:rPr>
          <w:sz w:val="24"/>
          <w:szCs w:val="24"/>
        </w:rPr>
      </w:pPr>
    </w:p>
    <w:p w:rsidR="002E3B6E" w:rsidRPr="006F57C1" w:rsidRDefault="002E3B6E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ХАНСОН – симпатичная женщина под пятьдесят</w:t>
      </w:r>
    </w:p>
    <w:p w:rsidR="002E3B6E" w:rsidRPr="006F57C1" w:rsidRDefault="005864C3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2E3B6E" w:rsidRPr="006F57C1">
        <w:rPr>
          <w:sz w:val="24"/>
          <w:szCs w:val="24"/>
        </w:rPr>
        <w:t xml:space="preserve"> ХАНСОН – муж МЭРИ, на несколько лет старше</w:t>
      </w:r>
    </w:p>
    <w:p w:rsidR="002E3B6E" w:rsidRPr="006F57C1" w:rsidRDefault="002E3B6E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ЛОРЕНС – бойфренд МЭРИ в колледже</w:t>
      </w:r>
    </w:p>
    <w:p w:rsidR="002E3B6E" w:rsidRPr="006F57C1" w:rsidRDefault="002E3B6E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 КЛАРК – молодая актриса</w:t>
      </w:r>
    </w:p>
    <w:p w:rsidR="00C85F71" w:rsidRPr="006F57C1" w:rsidRDefault="00C85F71" w:rsidP="00A95E14">
      <w:pPr>
        <w:ind w:firstLine="567"/>
        <w:rPr>
          <w:sz w:val="24"/>
          <w:szCs w:val="24"/>
        </w:rPr>
      </w:pPr>
    </w:p>
    <w:p w:rsidR="00C85F71" w:rsidRPr="006F57C1" w:rsidRDefault="00C85F71" w:rsidP="00A95E14">
      <w:pPr>
        <w:ind w:firstLine="567"/>
        <w:rPr>
          <w:sz w:val="24"/>
          <w:szCs w:val="24"/>
        </w:rPr>
      </w:pPr>
    </w:p>
    <w:p w:rsidR="00C85F71" w:rsidRPr="006F57C1" w:rsidRDefault="00C85F71" w:rsidP="00A95E14">
      <w:pPr>
        <w:ind w:firstLine="567"/>
        <w:rPr>
          <w:sz w:val="24"/>
          <w:szCs w:val="24"/>
        </w:rPr>
      </w:pPr>
    </w:p>
    <w:p w:rsidR="002E3B6E" w:rsidRPr="006F57C1" w:rsidRDefault="00C85F71" w:rsidP="00A95E14">
      <w:pPr>
        <w:ind w:firstLine="567"/>
        <w:rPr>
          <w:b/>
          <w:sz w:val="24"/>
          <w:szCs w:val="24"/>
        </w:rPr>
      </w:pPr>
      <w:r w:rsidRPr="006F57C1">
        <w:rPr>
          <w:b/>
          <w:sz w:val="24"/>
          <w:szCs w:val="24"/>
        </w:rPr>
        <w:t xml:space="preserve">                                             ДЕЙСТВИЕ ПЕРВОЕ</w:t>
      </w:r>
    </w:p>
    <w:p w:rsidR="00C85F71" w:rsidRPr="006F57C1" w:rsidRDefault="00C85F71" w:rsidP="00A95E14">
      <w:pPr>
        <w:ind w:firstLine="567"/>
        <w:rPr>
          <w:b/>
          <w:sz w:val="24"/>
          <w:szCs w:val="24"/>
        </w:rPr>
      </w:pPr>
      <w:r w:rsidRPr="006F57C1">
        <w:rPr>
          <w:b/>
          <w:sz w:val="24"/>
          <w:szCs w:val="24"/>
        </w:rPr>
        <w:t xml:space="preserve">                                                         Картина 1</w:t>
      </w:r>
    </w:p>
    <w:p w:rsidR="00C85F71" w:rsidRPr="006F57C1" w:rsidRDefault="00C85F71" w:rsidP="00A95E14">
      <w:pPr>
        <w:ind w:firstLine="567"/>
        <w:rPr>
          <w:sz w:val="24"/>
          <w:szCs w:val="24"/>
        </w:rPr>
      </w:pPr>
    </w:p>
    <w:p w:rsidR="00C85F71" w:rsidRPr="006F57C1" w:rsidRDefault="00C85F71" w:rsidP="00A95E14">
      <w:pPr>
        <w:ind w:firstLine="567"/>
        <w:rPr>
          <w:i/>
          <w:sz w:val="24"/>
          <w:szCs w:val="24"/>
        </w:rPr>
      </w:pPr>
      <w:r w:rsidRPr="006F57C1">
        <w:rPr>
          <w:i/>
          <w:sz w:val="24"/>
          <w:szCs w:val="24"/>
        </w:rPr>
        <w:t>Время: настоящее, весна, воскресное утро</w:t>
      </w:r>
    </w:p>
    <w:p w:rsidR="00C85F71" w:rsidRPr="006F57C1" w:rsidRDefault="002E1293" w:rsidP="00A95E14">
      <w:pPr>
        <w:ind w:firstLine="567"/>
        <w:rPr>
          <w:i/>
          <w:sz w:val="24"/>
          <w:szCs w:val="24"/>
        </w:rPr>
      </w:pPr>
      <w:r w:rsidRPr="006F57C1">
        <w:rPr>
          <w:i/>
          <w:sz w:val="24"/>
          <w:szCs w:val="24"/>
        </w:rPr>
        <w:t>Место</w:t>
      </w:r>
      <w:r w:rsidR="00C85F71" w:rsidRPr="006F57C1">
        <w:rPr>
          <w:i/>
          <w:sz w:val="24"/>
          <w:szCs w:val="24"/>
        </w:rPr>
        <w:t>: действие происходит в гостиной МЭРИ и БРАЙАНА ХАНСОН</w:t>
      </w:r>
      <w:r w:rsidRPr="006F57C1">
        <w:rPr>
          <w:i/>
          <w:sz w:val="24"/>
          <w:szCs w:val="24"/>
        </w:rPr>
        <w:t>ОВ</w:t>
      </w:r>
      <w:r w:rsidR="00C85F71" w:rsidRPr="006F57C1">
        <w:rPr>
          <w:i/>
          <w:sz w:val="24"/>
          <w:szCs w:val="24"/>
        </w:rPr>
        <w:t>. Живут они в дорогой, со вкусом обставленной двухкомнатной (гостиная и спальня) квартире в многоэтажном здании большого города.</w:t>
      </w:r>
    </w:p>
    <w:p w:rsidR="00C85F71" w:rsidRPr="006F57C1" w:rsidRDefault="00C85F71" w:rsidP="00A95E14">
      <w:pPr>
        <w:ind w:firstLine="567"/>
        <w:rPr>
          <w:i/>
          <w:sz w:val="24"/>
          <w:szCs w:val="24"/>
        </w:rPr>
      </w:pPr>
      <w:r w:rsidRPr="006F57C1">
        <w:rPr>
          <w:i/>
          <w:sz w:val="24"/>
          <w:szCs w:val="24"/>
        </w:rPr>
        <w:t>В левой стене, ближе к авансцене,  полуоткрытая дверь ведет в спальню. В заднике  по центру и левее центра несколько стеклянных дверей ведут на балкон с видом на город. В заднике справа арка, ведущая  на кухню. В стене справа входная дверь, ближе к авансцене дверь в стенной шкаф. Обращенные к залу и</w:t>
      </w:r>
      <w:r w:rsidR="002E1293" w:rsidRPr="006F57C1">
        <w:rPr>
          <w:i/>
          <w:sz w:val="24"/>
          <w:szCs w:val="24"/>
        </w:rPr>
        <w:t xml:space="preserve"> перед стеклянными дверьми диван, боковой столик, два кресла, стеклянный кофейный столик и два пуфика. Несколько столиков, стульев, торшеров и т.д. стоят ближе к стенам. На балконе небольшой обеденный стол и три или четыре стула. </w:t>
      </w:r>
      <w:r w:rsidR="00B162F5" w:rsidRPr="006F57C1">
        <w:rPr>
          <w:i/>
          <w:sz w:val="24"/>
          <w:szCs w:val="24"/>
        </w:rPr>
        <w:t>На</w:t>
      </w:r>
      <w:r w:rsidR="002E1293" w:rsidRPr="006F57C1">
        <w:rPr>
          <w:i/>
          <w:sz w:val="24"/>
          <w:szCs w:val="24"/>
        </w:rPr>
        <w:t xml:space="preserve"> кофейном столике кофейник.</w:t>
      </w:r>
    </w:p>
    <w:p w:rsidR="002E1293" w:rsidRPr="006F57C1" w:rsidRDefault="002E1293" w:rsidP="00A95E14">
      <w:pPr>
        <w:ind w:firstLine="567"/>
        <w:rPr>
          <w:i/>
          <w:sz w:val="24"/>
          <w:szCs w:val="24"/>
        </w:rPr>
      </w:pPr>
      <w:r w:rsidRPr="006F57C1">
        <w:rPr>
          <w:i/>
          <w:sz w:val="24"/>
          <w:szCs w:val="24"/>
        </w:rPr>
        <w:t>По ходу пьесы актер/актриса несколько ра</w:t>
      </w:r>
      <w:r w:rsidR="00B162F5" w:rsidRPr="006F57C1">
        <w:rPr>
          <w:i/>
          <w:sz w:val="24"/>
          <w:szCs w:val="24"/>
        </w:rPr>
        <w:t>з обращается к зрителям. В такие</w:t>
      </w:r>
      <w:r w:rsidRPr="006F57C1">
        <w:rPr>
          <w:i/>
          <w:sz w:val="24"/>
          <w:szCs w:val="24"/>
        </w:rPr>
        <w:t xml:space="preserve"> моменты сцена должна прятаться в полумраке, а актер/актриса стоять под ярким светом.</w:t>
      </w:r>
    </w:p>
    <w:p w:rsidR="002E1293" w:rsidRPr="006F57C1" w:rsidRDefault="002E1293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ЭРИ ХАНСОН, красивая женщина под пятьдесят, в атласном халате цвета слоновой кости, сидит на диване, пьет кофе и просматривает воскресную газету</w:t>
      </w:r>
      <w:r w:rsidRPr="006F57C1">
        <w:rPr>
          <w:sz w:val="24"/>
          <w:szCs w:val="24"/>
        </w:rPr>
        <w:t>).</w:t>
      </w:r>
    </w:p>
    <w:p w:rsidR="002E1293" w:rsidRPr="006F57C1" w:rsidRDefault="002E1293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B162F5" w:rsidRPr="006F57C1">
        <w:rPr>
          <w:sz w:val="24"/>
          <w:szCs w:val="24"/>
        </w:rPr>
        <w:t xml:space="preserve"> Господи, в</w:t>
      </w:r>
      <w:r w:rsidR="00CE67CE" w:rsidRPr="006F57C1">
        <w:rPr>
          <w:sz w:val="24"/>
          <w:szCs w:val="24"/>
        </w:rPr>
        <w:t xml:space="preserve"> «Нью-Йорк таймс» </w:t>
      </w:r>
      <w:r w:rsidR="00B162F5" w:rsidRPr="006F57C1">
        <w:rPr>
          <w:sz w:val="24"/>
          <w:szCs w:val="24"/>
        </w:rPr>
        <w:t xml:space="preserve">всегда </w:t>
      </w:r>
      <w:r w:rsidR="00CE67CE" w:rsidRPr="006F57C1">
        <w:rPr>
          <w:sz w:val="24"/>
          <w:szCs w:val="24"/>
        </w:rPr>
        <w:t>так много интересного. Вот послушай, дорогой. Согласно недавним исследованиям, шестьдесят процентов политиков страдают синдромом раздраженной толстой кишки.</w:t>
      </w:r>
    </w:p>
    <w:p w:rsidR="002E1293" w:rsidRPr="006F57C1" w:rsidRDefault="002E1293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CE67CE" w:rsidRPr="006F57C1">
        <w:rPr>
          <w:sz w:val="24"/>
          <w:szCs w:val="24"/>
        </w:rPr>
        <w:t xml:space="preserve"> (</w:t>
      </w:r>
      <w:r w:rsidR="00CE67CE" w:rsidRPr="006F57C1">
        <w:rPr>
          <w:i/>
          <w:sz w:val="24"/>
          <w:szCs w:val="24"/>
        </w:rPr>
        <w:t>за сценой</w:t>
      </w:r>
      <w:r w:rsidR="00CE67CE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CE67CE" w:rsidRPr="006F57C1">
        <w:rPr>
          <w:sz w:val="24"/>
          <w:szCs w:val="24"/>
        </w:rPr>
        <w:t xml:space="preserve"> Что ты сказала?</w:t>
      </w:r>
    </w:p>
    <w:p w:rsidR="002E1293" w:rsidRPr="006F57C1" w:rsidRDefault="002E1293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23414A" w:rsidRPr="006F57C1">
        <w:rPr>
          <w:sz w:val="24"/>
          <w:szCs w:val="24"/>
        </w:rPr>
        <w:t xml:space="preserve"> Я сказала, что у шести</w:t>
      </w:r>
      <w:r w:rsidR="00CE67CE" w:rsidRPr="006F57C1">
        <w:rPr>
          <w:sz w:val="24"/>
          <w:szCs w:val="24"/>
        </w:rPr>
        <w:t>десят</w:t>
      </w:r>
      <w:r w:rsidR="00B162F5" w:rsidRPr="006F57C1">
        <w:rPr>
          <w:sz w:val="24"/>
          <w:szCs w:val="24"/>
        </w:rPr>
        <w:t>и</w:t>
      </w:r>
      <w:r w:rsidR="00CE67CE" w:rsidRPr="006F57C1">
        <w:rPr>
          <w:sz w:val="24"/>
          <w:szCs w:val="24"/>
        </w:rPr>
        <w:t xml:space="preserve"> процентов политиков нелады с толстой кишкой.</w:t>
      </w:r>
    </w:p>
    <w:p w:rsidR="002E1293" w:rsidRPr="006F57C1" w:rsidRDefault="002E1293" w:rsidP="00A95E1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CE67CE" w:rsidRPr="006F57C1">
        <w:rPr>
          <w:sz w:val="24"/>
          <w:szCs w:val="24"/>
        </w:rPr>
        <w:t xml:space="preserve"> (</w:t>
      </w:r>
      <w:r w:rsidR="00CE67CE" w:rsidRPr="006F57C1">
        <w:rPr>
          <w:i/>
          <w:sz w:val="24"/>
          <w:szCs w:val="24"/>
        </w:rPr>
        <w:t>за сценой</w:t>
      </w:r>
      <w:r w:rsidR="00CE67CE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CE67CE" w:rsidRPr="006F57C1">
        <w:rPr>
          <w:sz w:val="24"/>
          <w:szCs w:val="24"/>
        </w:rPr>
        <w:t xml:space="preserve"> Что?</w:t>
      </w:r>
    </w:p>
    <w:p w:rsidR="002E1293" w:rsidRPr="006F57C1" w:rsidRDefault="002E1293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E67CE" w:rsidRPr="006F57C1">
        <w:rPr>
          <w:sz w:val="24"/>
          <w:szCs w:val="24"/>
        </w:rPr>
        <w:t xml:space="preserve"> Я сказала… Забудь. Я говорю сама с собой.</w:t>
      </w:r>
    </w:p>
    <w:p w:rsidR="00CE67CE" w:rsidRPr="006F57C1" w:rsidRDefault="00CE67CE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БРАЙАН ХАНСОН, чуть старше пятидесяти, выходит из спальни. В кроссовках, теннисных шортах и футболке. Вытирает лицо полотенцем, которое потом вешает на шею</w:t>
      </w:r>
      <w:r w:rsidRPr="006F57C1">
        <w:rPr>
          <w:sz w:val="24"/>
          <w:szCs w:val="24"/>
        </w:rPr>
        <w:t>).</w:t>
      </w:r>
    </w:p>
    <w:p w:rsidR="002E1293" w:rsidRPr="006F57C1" w:rsidRDefault="002E1293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CE67CE" w:rsidRPr="006F57C1">
        <w:rPr>
          <w:sz w:val="24"/>
          <w:szCs w:val="24"/>
        </w:rPr>
        <w:t xml:space="preserve"> (</w:t>
      </w:r>
      <w:r w:rsidR="00CE67CE" w:rsidRPr="006F57C1">
        <w:rPr>
          <w:i/>
          <w:sz w:val="24"/>
          <w:szCs w:val="24"/>
        </w:rPr>
        <w:t>совершенно бесстрастно</w:t>
      </w:r>
      <w:r w:rsidR="00CE67CE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CE67CE" w:rsidRPr="006F57C1">
        <w:rPr>
          <w:sz w:val="24"/>
          <w:szCs w:val="24"/>
        </w:rPr>
        <w:t xml:space="preserve"> Мне показалось, ты что-то сказала, дорогая.</w:t>
      </w:r>
    </w:p>
    <w:p w:rsidR="002E1293" w:rsidRPr="006F57C1" w:rsidRDefault="002E1293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E67CE" w:rsidRPr="006F57C1">
        <w:rPr>
          <w:sz w:val="24"/>
          <w:szCs w:val="24"/>
        </w:rPr>
        <w:t xml:space="preserve"> Нет, дорогой.</w:t>
      </w:r>
    </w:p>
    <w:p w:rsidR="002E1293" w:rsidRPr="006F57C1" w:rsidRDefault="002E1293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CE67CE" w:rsidRPr="006F57C1">
        <w:rPr>
          <w:sz w:val="24"/>
          <w:szCs w:val="24"/>
        </w:rPr>
        <w:t xml:space="preserve">  (</w:t>
      </w:r>
      <w:r w:rsidR="00CE67CE" w:rsidRPr="006F57C1">
        <w:rPr>
          <w:i/>
          <w:sz w:val="24"/>
          <w:szCs w:val="24"/>
        </w:rPr>
        <w:t xml:space="preserve">видит, что МЭРИ пьет кофе, подходит, </w:t>
      </w:r>
      <w:r w:rsidR="00102763" w:rsidRPr="006F57C1">
        <w:rPr>
          <w:i/>
          <w:sz w:val="24"/>
          <w:szCs w:val="24"/>
        </w:rPr>
        <w:t xml:space="preserve">привычно </w:t>
      </w:r>
      <w:r w:rsidR="00CE67CE" w:rsidRPr="006F57C1">
        <w:rPr>
          <w:i/>
          <w:sz w:val="24"/>
          <w:szCs w:val="24"/>
        </w:rPr>
        <w:t>берет чашку из ее рук</w:t>
      </w:r>
      <w:r w:rsidR="00CE67CE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CE67CE" w:rsidRPr="006F57C1">
        <w:rPr>
          <w:sz w:val="24"/>
          <w:szCs w:val="24"/>
        </w:rPr>
        <w:t xml:space="preserve"> Мне показалось, что сказала. (</w:t>
      </w:r>
      <w:r w:rsidR="00CE67CE" w:rsidRPr="006F57C1">
        <w:rPr>
          <w:i/>
          <w:sz w:val="24"/>
          <w:szCs w:val="24"/>
        </w:rPr>
        <w:t xml:space="preserve">МЭРИ наблюдает, как </w:t>
      </w:r>
      <w:r w:rsidR="005864C3" w:rsidRPr="006F57C1">
        <w:rPr>
          <w:i/>
          <w:sz w:val="24"/>
          <w:szCs w:val="24"/>
        </w:rPr>
        <w:t>БРАЙАН</w:t>
      </w:r>
      <w:r w:rsidR="00102763" w:rsidRPr="006F57C1">
        <w:rPr>
          <w:i/>
          <w:sz w:val="24"/>
          <w:szCs w:val="24"/>
        </w:rPr>
        <w:t xml:space="preserve"> пьет кофе из ее чашки</w:t>
      </w:r>
      <w:r w:rsidR="00102763" w:rsidRPr="006F57C1">
        <w:rPr>
          <w:sz w:val="24"/>
          <w:szCs w:val="24"/>
        </w:rPr>
        <w:t>). Слушай, хороший кофе. (</w:t>
      </w:r>
      <w:r w:rsidR="00102763" w:rsidRPr="006F57C1">
        <w:rPr>
          <w:i/>
          <w:sz w:val="24"/>
          <w:szCs w:val="24"/>
        </w:rPr>
        <w:t>Его взгляд падает на статью, которую читает МЭРИ</w:t>
      </w:r>
      <w:r w:rsidR="00B162F5" w:rsidRPr="006F57C1">
        <w:rPr>
          <w:sz w:val="24"/>
          <w:szCs w:val="24"/>
        </w:rPr>
        <w:t>). Ты только посмотри! Ш</w:t>
      </w:r>
      <w:r w:rsidR="00102763" w:rsidRPr="006F57C1">
        <w:rPr>
          <w:sz w:val="24"/>
          <w:szCs w:val="24"/>
        </w:rPr>
        <w:t>естьдесят процентов политиков страдают синдромом раздраженной толстой кишки. Готов спорить, это единственная хорошая новость в сегодняшней газете. (</w:t>
      </w:r>
      <w:r w:rsidR="00102763" w:rsidRPr="006F57C1">
        <w:rPr>
          <w:i/>
          <w:sz w:val="24"/>
          <w:szCs w:val="24"/>
        </w:rPr>
        <w:t>Допивает кофе, протягивает МЭРИ пустую чашку</w:t>
      </w:r>
      <w:r w:rsidR="00102763" w:rsidRPr="006F57C1">
        <w:rPr>
          <w:sz w:val="24"/>
          <w:szCs w:val="24"/>
        </w:rPr>
        <w:t>). Черт, кофе, что надо.</w:t>
      </w:r>
    </w:p>
    <w:p w:rsidR="002E1293" w:rsidRPr="006F57C1" w:rsidRDefault="002E1293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.</w:t>
      </w:r>
      <w:r w:rsidR="00102763" w:rsidRPr="006F57C1">
        <w:rPr>
          <w:sz w:val="24"/>
          <w:szCs w:val="24"/>
        </w:rPr>
        <w:t xml:space="preserve"> Налить тебе?</w:t>
      </w:r>
    </w:p>
    <w:p w:rsidR="002E1293" w:rsidRPr="006F57C1" w:rsidRDefault="002E1293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02763" w:rsidRPr="006F57C1">
        <w:rPr>
          <w:sz w:val="24"/>
          <w:szCs w:val="24"/>
        </w:rPr>
        <w:t xml:space="preserve"> Нет, спасибо, дорогая. Нет времени. (</w:t>
      </w:r>
      <w:r w:rsidR="00102763" w:rsidRPr="006F57C1">
        <w:rPr>
          <w:i/>
          <w:sz w:val="24"/>
          <w:szCs w:val="24"/>
        </w:rPr>
        <w:t>Идет к балкону</w:t>
      </w:r>
      <w:r w:rsidR="00102763" w:rsidRPr="006F57C1">
        <w:rPr>
          <w:sz w:val="24"/>
          <w:szCs w:val="24"/>
        </w:rPr>
        <w:t>).</w:t>
      </w:r>
    </w:p>
    <w:p w:rsidR="002E1293" w:rsidRPr="006F57C1" w:rsidRDefault="002E1293" w:rsidP="002E129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02763" w:rsidRPr="006F57C1">
        <w:rPr>
          <w:sz w:val="24"/>
          <w:szCs w:val="24"/>
        </w:rPr>
        <w:t xml:space="preserve"> Ты уверен?</w:t>
      </w:r>
    </w:p>
    <w:p w:rsidR="002E1293" w:rsidRPr="006F57C1" w:rsidRDefault="002E129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02763" w:rsidRPr="006F57C1">
        <w:rPr>
          <w:sz w:val="24"/>
          <w:szCs w:val="24"/>
        </w:rPr>
        <w:t xml:space="preserve"> Абсолютно. (</w:t>
      </w:r>
      <w:r w:rsidR="00102763" w:rsidRPr="006F57C1">
        <w:rPr>
          <w:i/>
          <w:sz w:val="24"/>
          <w:szCs w:val="24"/>
        </w:rPr>
        <w:t>На балконе вдыхает полной грудью. Погода его полностью устраивает, возвращается в гостиную</w:t>
      </w:r>
      <w:r w:rsidR="00102763" w:rsidRPr="006F57C1">
        <w:rPr>
          <w:sz w:val="24"/>
          <w:szCs w:val="24"/>
        </w:rPr>
        <w:t>). Отличный день для тенниса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Это хорошо. (</w:t>
      </w:r>
      <w:r w:rsidRPr="006F57C1">
        <w:rPr>
          <w:i/>
          <w:sz w:val="24"/>
          <w:szCs w:val="24"/>
        </w:rPr>
        <w:t>БРАЙАН уходит в спальню. МЭРИ наливает себе кофе</w:t>
      </w:r>
      <w:r w:rsidRPr="006F57C1">
        <w:rPr>
          <w:sz w:val="24"/>
          <w:szCs w:val="24"/>
        </w:rPr>
        <w:t>). Я тебе говорила, что Морганы на лето сдают свою квартиру в субаренду?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за сценой</w:t>
      </w:r>
      <w:r w:rsidRPr="006F57C1">
        <w:rPr>
          <w:sz w:val="24"/>
          <w:szCs w:val="24"/>
        </w:rPr>
        <w:t>). Что?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B162F5" w:rsidRPr="006F57C1">
        <w:rPr>
          <w:sz w:val="24"/>
          <w:szCs w:val="24"/>
        </w:rPr>
        <w:t xml:space="preserve"> (</w:t>
      </w:r>
      <w:r w:rsidR="00B162F5" w:rsidRPr="006F57C1">
        <w:rPr>
          <w:i/>
          <w:sz w:val="24"/>
          <w:szCs w:val="24"/>
        </w:rPr>
        <w:t>чуть громче</w:t>
      </w:r>
      <w:r w:rsidR="00B162F5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B162F5" w:rsidRPr="006F57C1">
        <w:rPr>
          <w:sz w:val="24"/>
          <w:szCs w:val="24"/>
        </w:rPr>
        <w:t xml:space="preserve"> Морганы! Сдают квартиру на лето. Они уезжают в Европу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B162F5" w:rsidRPr="006F57C1">
        <w:rPr>
          <w:sz w:val="24"/>
          <w:szCs w:val="24"/>
        </w:rPr>
        <w:t xml:space="preserve"> (</w:t>
      </w:r>
      <w:r w:rsidR="00B162F5" w:rsidRPr="006F57C1">
        <w:rPr>
          <w:i/>
          <w:sz w:val="24"/>
          <w:szCs w:val="24"/>
        </w:rPr>
        <w:t>выходит из спальни, растирает руки и лицо, словно размазывает лосьон</w:t>
      </w:r>
      <w:r w:rsidR="00B162F5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B162F5" w:rsidRPr="006F57C1">
        <w:rPr>
          <w:sz w:val="24"/>
          <w:szCs w:val="24"/>
        </w:rPr>
        <w:t xml:space="preserve"> Морганы?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B162F5" w:rsidRPr="006F57C1">
        <w:rPr>
          <w:sz w:val="24"/>
          <w:szCs w:val="24"/>
        </w:rPr>
        <w:t xml:space="preserve"> Устраивают себе второй медовый месяц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B162F5" w:rsidRPr="006F57C1">
        <w:rPr>
          <w:sz w:val="24"/>
          <w:szCs w:val="24"/>
        </w:rPr>
        <w:t xml:space="preserve"> Правда? Это очень плохо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B162F5" w:rsidRPr="006F57C1">
        <w:rPr>
          <w:sz w:val="24"/>
          <w:szCs w:val="24"/>
        </w:rPr>
        <w:t xml:space="preserve"> Почему ты так считаешь?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B162F5" w:rsidRPr="006F57C1">
        <w:rPr>
          <w:sz w:val="24"/>
          <w:szCs w:val="24"/>
        </w:rPr>
        <w:t xml:space="preserve"> (</w:t>
      </w:r>
      <w:r w:rsidR="00B162F5" w:rsidRPr="006F57C1">
        <w:rPr>
          <w:i/>
          <w:sz w:val="24"/>
          <w:szCs w:val="24"/>
        </w:rPr>
        <w:t>подходит к Мэри, вновь берет чашку из ее рук</w:t>
      </w:r>
      <w:r w:rsidR="00B162F5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B162F5" w:rsidRPr="006F57C1">
        <w:rPr>
          <w:sz w:val="24"/>
          <w:szCs w:val="24"/>
        </w:rPr>
        <w:t xml:space="preserve"> Если семейной паре нужен второй медовый месяц, значит, первый закончился. (</w:t>
      </w:r>
      <w:r w:rsidR="00B162F5" w:rsidRPr="006F57C1">
        <w:rPr>
          <w:i/>
          <w:sz w:val="24"/>
          <w:szCs w:val="24"/>
        </w:rPr>
        <w:t>Под взглядом МЭРИ отпивает кофе</w:t>
      </w:r>
      <w:r w:rsidR="00B162F5" w:rsidRPr="006F57C1">
        <w:rPr>
          <w:sz w:val="24"/>
          <w:szCs w:val="24"/>
        </w:rPr>
        <w:t>)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B162F5" w:rsidRPr="006F57C1">
        <w:rPr>
          <w:sz w:val="24"/>
          <w:szCs w:val="24"/>
        </w:rPr>
        <w:t xml:space="preserve"> Какой ты циничный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B162F5" w:rsidRPr="006F57C1">
        <w:rPr>
          <w:sz w:val="24"/>
          <w:szCs w:val="24"/>
        </w:rPr>
        <w:t xml:space="preserve"> Да. Становишься таким от жиз</w:t>
      </w:r>
      <w:r w:rsidR="00C40A08" w:rsidRPr="006F57C1">
        <w:rPr>
          <w:sz w:val="24"/>
          <w:szCs w:val="24"/>
        </w:rPr>
        <w:t>ни в реал</w:t>
      </w:r>
      <w:r w:rsidR="00B162F5" w:rsidRPr="006F57C1">
        <w:rPr>
          <w:sz w:val="24"/>
          <w:szCs w:val="24"/>
        </w:rPr>
        <w:t xml:space="preserve">ьном мире. </w:t>
      </w:r>
      <w:r w:rsidR="00C40A08" w:rsidRPr="006F57C1">
        <w:rPr>
          <w:sz w:val="24"/>
          <w:szCs w:val="24"/>
        </w:rPr>
        <w:t>(</w:t>
      </w:r>
      <w:r w:rsidR="00C40A08" w:rsidRPr="006F57C1">
        <w:rPr>
          <w:i/>
          <w:sz w:val="24"/>
          <w:szCs w:val="24"/>
        </w:rPr>
        <w:t>Еще глоток</w:t>
      </w:r>
      <w:r w:rsidR="00C40A08" w:rsidRPr="006F57C1">
        <w:rPr>
          <w:sz w:val="24"/>
          <w:szCs w:val="24"/>
        </w:rPr>
        <w:t>). Корица! Я чувствую корицу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40A08" w:rsidRPr="006F57C1">
        <w:rPr>
          <w:sz w:val="24"/>
          <w:szCs w:val="24"/>
        </w:rPr>
        <w:t xml:space="preserve"> Это твоя зубная паста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40A08" w:rsidRPr="006F57C1">
        <w:rPr>
          <w:sz w:val="24"/>
          <w:szCs w:val="24"/>
        </w:rPr>
        <w:t xml:space="preserve"> Ты права. Она придает особый вкус кофе. (</w:t>
      </w:r>
      <w:r w:rsidR="00C40A08" w:rsidRPr="006F57C1">
        <w:rPr>
          <w:i/>
          <w:sz w:val="24"/>
          <w:szCs w:val="24"/>
        </w:rPr>
        <w:t>Еще глоток</w:t>
      </w:r>
      <w:r w:rsidR="00C40A08" w:rsidRPr="006F57C1">
        <w:rPr>
          <w:sz w:val="24"/>
          <w:szCs w:val="24"/>
        </w:rPr>
        <w:t>)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40A08" w:rsidRPr="006F57C1">
        <w:rPr>
          <w:sz w:val="24"/>
          <w:szCs w:val="24"/>
        </w:rPr>
        <w:t xml:space="preserve"> Морганы всегда казались такими счастливыми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40A08" w:rsidRPr="006F57C1">
        <w:rPr>
          <w:sz w:val="24"/>
          <w:szCs w:val="24"/>
        </w:rPr>
        <w:t xml:space="preserve"> Я знаю, и именно от таких пар никогда не знаешь, чего ждать. (</w:t>
      </w:r>
      <w:r w:rsidR="00C40A08" w:rsidRPr="006F57C1">
        <w:rPr>
          <w:i/>
          <w:sz w:val="24"/>
          <w:szCs w:val="24"/>
        </w:rPr>
        <w:t>Допивает кофе</w:t>
      </w:r>
      <w:r w:rsidR="00C40A08" w:rsidRPr="006F57C1">
        <w:rPr>
          <w:sz w:val="24"/>
          <w:szCs w:val="24"/>
        </w:rPr>
        <w:t>)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40A08" w:rsidRPr="006F57C1">
        <w:rPr>
          <w:sz w:val="24"/>
          <w:szCs w:val="24"/>
        </w:rPr>
        <w:t xml:space="preserve">  Правда? Что ж, все думают, что и мы очень счастливы.</w:t>
      </w:r>
    </w:p>
    <w:p w:rsidR="00102763" w:rsidRPr="006F57C1" w:rsidRDefault="00102763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C40A08" w:rsidRPr="006F57C1">
        <w:rPr>
          <w:sz w:val="24"/>
          <w:szCs w:val="24"/>
        </w:rPr>
        <w:t xml:space="preserve"> (</w:t>
      </w:r>
      <w:r w:rsidR="00C40A08" w:rsidRPr="006F57C1">
        <w:rPr>
          <w:i/>
          <w:sz w:val="24"/>
          <w:szCs w:val="24"/>
        </w:rPr>
        <w:t>протягивает МЭРИ пустую чашку</w:t>
      </w:r>
      <w:r w:rsidR="00C40A08" w:rsidRPr="006F57C1">
        <w:rPr>
          <w:sz w:val="24"/>
          <w:szCs w:val="24"/>
        </w:rPr>
        <w:t>). Поверь мне. Мы, скорее всего, исключение. Чудесный кофе.  (</w:t>
      </w:r>
      <w:r w:rsidR="00C40A08" w:rsidRPr="006F57C1">
        <w:rPr>
          <w:i/>
          <w:sz w:val="24"/>
          <w:szCs w:val="24"/>
        </w:rPr>
        <w:t>Направляется в спальню</w:t>
      </w:r>
      <w:r w:rsidR="00C40A08" w:rsidRPr="006F57C1">
        <w:rPr>
          <w:sz w:val="24"/>
          <w:szCs w:val="24"/>
        </w:rPr>
        <w:t>)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налью тебе чашку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Нет времени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БРАЙАН уходит в спальню. МЭРИ вздыхает, пытается наполнить чашку из кофейника, но он пуст. Бер</w:t>
      </w:r>
      <w:r w:rsidR="008261E2" w:rsidRPr="006F57C1">
        <w:rPr>
          <w:i/>
          <w:sz w:val="24"/>
          <w:szCs w:val="24"/>
        </w:rPr>
        <w:t>ет пустой кофейник и идет к</w:t>
      </w:r>
      <w:r w:rsidRPr="006F57C1">
        <w:rPr>
          <w:i/>
          <w:sz w:val="24"/>
          <w:szCs w:val="24"/>
        </w:rPr>
        <w:t xml:space="preserve"> кухню</w:t>
      </w:r>
      <w:r w:rsidRPr="006F57C1">
        <w:rPr>
          <w:sz w:val="24"/>
          <w:szCs w:val="24"/>
        </w:rPr>
        <w:t>)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МЭРИ. </w:t>
      </w:r>
      <w:r w:rsidR="008261E2" w:rsidRPr="006F57C1">
        <w:rPr>
          <w:sz w:val="24"/>
          <w:szCs w:val="24"/>
        </w:rPr>
        <w:t>Не слишком ли много кофеина мы пьем по утрам? Может нам перейти на кофе без кофеина. (</w:t>
      </w:r>
      <w:r w:rsidR="008261E2" w:rsidRPr="006F57C1">
        <w:rPr>
          <w:i/>
          <w:sz w:val="24"/>
          <w:szCs w:val="24"/>
        </w:rPr>
        <w:t>Уходит на кухню</w:t>
      </w:r>
      <w:r w:rsidR="008261E2" w:rsidRPr="006F57C1">
        <w:rPr>
          <w:sz w:val="24"/>
          <w:szCs w:val="24"/>
        </w:rPr>
        <w:t>). И все равно я думаю, насчет Морганов ты не прав. Я думаю, они очень любят друг друга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8261E2" w:rsidRPr="006F57C1">
        <w:rPr>
          <w:sz w:val="24"/>
          <w:szCs w:val="24"/>
        </w:rPr>
        <w:t xml:space="preserve"> (</w:t>
      </w:r>
      <w:r w:rsidR="008261E2" w:rsidRPr="006F57C1">
        <w:rPr>
          <w:i/>
          <w:sz w:val="24"/>
          <w:szCs w:val="24"/>
        </w:rPr>
        <w:t>за сценой</w:t>
      </w:r>
      <w:r w:rsidR="008261E2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8261E2" w:rsidRPr="006F57C1">
        <w:rPr>
          <w:sz w:val="24"/>
          <w:szCs w:val="24"/>
        </w:rPr>
        <w:t xml:space="preserve"> Что?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8261E2" w:rsidRPr="006F57C1">
        <w:rPr>
          <w:sz w:val="24"/>
          <w:szCs w:val="24"/>
        </w:rPr>
        <w:t xml:space="preserve"> (</w:t>
      </w:r>
      <w:r w:rsidR="008261E2" w:rsidRPr="006F57C1">
        <w:rPr>
          <w:i/>
          <w:sz w:val="24"/>
          <w:szCs w:val="24"/>
        </w:rPr>
        <w:t>за сценой, чуть громче</w:t>
      </w:r>
      <w:r w:rsidR="008261E2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8261E2" w:rsidRPr="006F57C1">
        <w:rPr>
          <w:sz w:val="24"/>
          <w:szCs w:val="24"/>
        </w:rPr>
        <w:t xml:space="preserve"> Я сказала, что, по-моему, Морганы очень любят друг друга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8261E2" w:rsidRPr="006F57C1">
        <w:rPr>
          <w:sz w:val="24"/>
          <w:szCs w:val="24"/>
        </w:rPr>
        <w:t xml:space="preserve"> (</w:t>
      </w:r>
      <w:r w:rsidR="008261E2" w:rsidRPr="006F57C1">
        <w:rPr>
          <w:i/>
          <w:sz w:val="24"/>
          <w:szCs w:val="24"/>
        </w:rPr>
        <w:t>за сценой</w:t>
      </w:r>
      <w:r w:rsidR="008261E2" w:rsidRPr="006F57C1">
        <w:rPr>
          <w:sz w:val="24"/>
          <w:szCs w:val="24"/>
        </w:rPr>
        <w:t>). Что?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8261E2" w:rsidRPr="006F57C1">
        <w:rPr>
          <w:sz w:val="24"/>
          <w:szCs w:val="24"/>
        </w:rPr>
        <w:t xml:space="preserve"> (</w:t>
      </w:r>
      <w:r w:rsidR="008261E2" w:rsidRPr="006F57C1">
        <w:rPr>
          <w:i/>
          <w:sz w:val="24"/>
          <w:szCs w:val="24"/>
        </w:rPr>
        <w:t>появляе</w:t>
      </w:r>
      <w:r w:rsidR="00767B24" w:rsidRPr="006F57C1">
        <w:rPr>
          <w:i/>
          <w:sz w:val="24"/>
          <w:szCs w:val="24"/>
        </w:rPr>
        <w:t>тся с полным кофейником и второй</w:t>
      </w:r>
      <w:r w:rsidR="008261E2" w:rsidRPr="006F57C1">
        <w:rPr>
          <w:i/>
          <w:sz w:val="24"/>
          <w:szCs w:val="24"/>
        </w:rPr>
        <w:t xml:space="preserve"> чашкой, идет к дивану</w:t>
      </w:r>
      <w:r w:rsidR="008261E2" w:rsidRPr="006F57C1">
        <w:rPr>
          <w:sz w:val="24"/>
          <w:szCs w:val="24"/>
        </w:rPr>
        <w:t>). Я сказала, что, по-моему, Морганы… А, забудь. (</w:t>
      </w:r>
      <w:r w:rsidR="008261E2" w:rsidRPr="006F57C1">
        <w:rPr>
          <w:i/>
          <w:sz w:val="24"/>
          <w:szCs w:val="24"/>
        </w:rPr>
        <w:t>Наполняет обе чашки, садится, берет свою чашку, когда Брайан выходит из спальни, надевая ветровку</w:t>
      </w:r>
      <w:r w:rsidR="008261E2" w:rsidRPr="006F57C1">
        <w:rPr>
          <w:sz w:val="24"/>
          <w:szCs w:val="24"/>
        </w:rPr>
        <w:t>)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261E2" w:rsidRPr="006F57C1">
        <w:rPr>
          <w:sz w:val="24"/>
          <w:szCs w:val="24"/>
        </w:rPr>
        <w:t xml:space="preserve"> Мне показалось, ты сказала, что, по-твоему, Морганы очень любят друг друга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8261E2" w:rsidRPr="006F57C1">
        <w:rPr>
          <w:sz w:val="24"/>
          <w:szCs w:val="24"/>
        </w:rPr>
        <w:t xml:space="preserve"> Может, и да. Но это неважно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261E2" w:rsidRPr="006F57C1">
        <w:rPr>
          <w:sz w:val="24"/>
          <w:szCs w:val="24"/>
        </w:rPr>
        <w:t xml:space="preserve"> Сладенькая, все, что ты говоришь, важно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8261E2" w:rsidRPr="006F57C1">
        <w:rPr>
          <w:sz w:val="24"/>
          <w:szCs w:val="24"/>
        </w:rPr>
        <w:t xml:space="preserve"> Правда? Иногда меня гложут сомнения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261E2" w:rsidRPr="006F57C1">
        <w:rPr>
          <w:sz w:val="24"/>
          <w:szCs w:val="24"/>
        </w:rPr>
        <w:t xml:space="preserve"> Чистая правда. Я слушаю все, что слетает с этих очаровательных губок (</w:t>
      </w:r>
      <w:r w:rsidR="008261E2" w:rsidRPr="006F57C1">
        <w:rPr>
          <w:i/>
          <w:sz w:val="24"/>
          <w:szCs w:val="24"/>
        </w:rPr>
        <w:t>Опять берет ее чашку и делает глоток</w:t>
      </w:r>
      <w:r w:rsidR="008261E2" w:rsidRPr="006F57C1">
        <w:rPr>
          <w:sz w:val="24"/>
          <w:szCs w:val="24"/>
        </w:rPr>
        <w:t>)</w:t>
      </w:r>
      <w:r w:rsidR="001940C1" w:rsidRPr="006F57C1">
        <w:rPr>
          <w:sz w:val="24"/>
          <w:szCs w:val="24"/>
        </w:rPr>
        <w:t>. Знаешь, иной раз я спрашиваю себя, не слишком ли много кофеина мы пьем по утрам? Может, нам перейти на кофе без кофеина?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1940C1" w:rsidRPr="006F57C1">
        <w:rPr>
          <w:sz w:val="24"/>
          <w:szCs w:val="24"/>
        </w:rPr>
        <w:t xml:space="preserve"> (</w:t>
      </w:r>
      <w:r w:rsidR="001940C1" w:rsidRPr="006F57C1">
        <w:rPr>
          <w:i/>
          <w:sz w:val="24"/>
          <w:szCs w:val="24"/>
        </w:rPr>
        <w:t>вздыхает, смирившись с неизбежным</w:t>
      </w:r>
      <w:r w:rsidR="001940C1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1940C1" w:rsidRPr="006F57C1">
        <w:rPr>
          <w:sz w:val="24"/>
          <w:szCs w:val="24"/>
        </w:rPr>
        <w:t xml:space="preserve"> Я налила тебе чашку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БРАЙАН.</w:t>
      </w:r>
      <w:r w:rsidR="001940C1" w:rsidRPr="006F57C1">
        <w:rPr>
          <w:sz w:val="24"/>
          <w:szCs w:val="24"/>
        </w:rPr>
        <w:t xml:space="preserve"> Спасибо, дорогая, и эта сойдет. (</w:t>
      </w:r>
      <w:r w:rsidR="001940C1" w:rsidRPr="006F57C1">
        <w:rPr>
          <w:i/>
          <w:sz w:val="24"/>
          <w:szCs w:val="24"/>
        </w:rPr>
        <w:t>Еще глоток</w:t>
      </w:r>
      <w:r w:rsidR="001940C1" w:rsidRPr="006F57C1">
        <w:rPr>
          <w:sz w:val="24"/>
          <w:szCs w:val="24"/>
        </w:rPr>
        <w:t>)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940C1" w:rsidRPr="006F57C1">
        <w:rPr>
          <w:sz w:val="24"/>
          <w:szCs w:val="24"/>
        </w:rPr>
        <w:t xml:space="preserve"> Брайан, ты когда-нибудь скучаешь по детям?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D5BEE" w:rsidRPr="006F57C1">
        <w:rPr>
          <w:sz w:val="24"/>
          <w:szCs w:val="24"/>
        </w:rPr>
        <w:t xml:space="preserve"> Никогда. Мо</w:t>
      </w:r>
      <w:r w:rsidR="001940C1" w:rsidRPr="006F57C1">
        <w:rPr>
          <w:sz w:val="24"/>
          <w:szCs w:val="24"/>
        </w:rPr>
        <w:t>жет, поэтому у меня и нет необходимости отправляться в Европу на три месяца. А кроме того, они не дети, они – взрослые. Я их люблю, но не скучаю по ним. (</w:t>
      </w:r>
      <w:r w:rsidR="001940C1" w:rsidRPr="006F57C1">
        <w:rPr>
          <w:i/>
          <w:sz w:val="24"/>
          <w:szCs w:val="24"/>
        </w:rPr>
        <w:t>Допивает кофе и протягивает МЭРИ пустую чашку</w:t>
      </w:r>
      <w:r w:rsidR="001940C1" w:rsidRPr="006F57C1">
        <w:rPr>
          <w:sz w:val="24"/>
          <w:szCs w:val="24"/>
        </w:rPr>
        <w:t>)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8D5BEE" w:rsidRPr="006F57C1">
        <w:rPr>
          <w:sz w:val="24"/>
          <w:szCs w:val="24"/>
        </w:rPr>
        <w:t xml:space="preserve"> Иногда мне их так не хватает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8D5BEE" w:rsidRPr="006F57C1">
        <w:rPr>
          <w:sz w:val="24"/>
          <w:szCs w:val="24"/>
        </w:rPr>
        <w:t xml:space="preserve"> (</w:t>
      </w:r>
      <w:r w:rsidR="008D5BEE" w:rsidRPr="006F57C1">
        <w:rPr>
          <w:i/>
          <w:sz w:val="24"/>
          <w:szCs w:val="24"/>
        </w:rPr>
        <w:t>подходит к стенному шкафу, достает теннисную ракетку и спортивную сумку</w:t>
      </w:r>
      <w:r w:rsidR="008D5BEE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8D5BEE" w:rsidRPr="006F57C1">
        <w:rPr>
          <w:sz w:val="24"/>
          <w:szCs w:val="24"/>
        </w:rPr>
        <w:t xml:space="preserve"> Так съезди к ним. Один живет в Виллидж, другой – в Грамерси-Парке. Пять минут на такси к любому. Наилучший вариант – попросили одного приехать ко второму. Тогда хватит и одной поездки. (</w:t>
      </w:r>
      <w:r w:rsidR="008D5BEE" w:rsidRPr="006F57C1">
        <w:rPr>
          <w:i/>
          <w:sz w:val="24"/>
          <w:szCs w:val="24"/>
        </w:rPr>
        <w:t>Роется в сумке</w:t>
      </w:r>
      <w:r w:rsidR="008D5BEE" w:rsidRPr="006F57C1">
        <w:rPr>
          <w:sz w:val="24"/>
          <w:szCs w:val="24"/>
        </w:rPr>
        <w:t>)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8D5BEE" w:rsidRPr="006F57C1">
        <w:rPr>
          <w:sz w:val="24"/>
          <w:szCs w:val="24"/>
        </w:rPr>
        <w:t xml:space="preserve"> (</w:t>
      </w:r>
      <w:r w:rsidR="008D5BEE" w:rsidRPr="006F57C1">
        <w:rPr>
          <w:i/>
          <w:sz w:val="24"/>
          <w:szCs w:val="24"/>
        </w:rPr>
        <w:t>ставит пустую чашку и берет полную, которую налила БРАЙАНУ</w:t>
      </w:r>
      <w:r w:rsidR="008D5BEE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8D5BEE" w:rsidRPr="006F57C1">
        <w:rPr>
          <w:sz w:val="24"/>
          <w:szCs w:val="24"/>
        </w:rPr>
        <w:t xml:space="preserve"> Мне недостает их дома. Живущих с нами. Не все время, конечно, но иногда. Недостает шума, суеты… (</w:t>
      </w:r>
      <w:r w:rsidR="008D5BEE" w:rsidRPr="006F57C1">
        <w:rPr>
          <w:i/>
          <w:sz w:val="24"/>
          <w:szCs w:val="24"/>
        </w:rPr>
        <w:t>Пьет кофе</w:t>
      </w:r>
      <w:r w:rsidR="008D5BEE" w:rsidRPr="006F57C1">
        <w:rPr>
          <w:sz w:val="24"/>
          <w:szCs w:val="24"/>
        </w:rPr>
        <w:t>).</w:t>
      </w:r>
    </w:p>
    <w:p w:rsidR="00C40A08" w:rsidRPr="006F57C1" w:rsidRDefault="00C40A08" w:rsidP="00C40A0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D5BEE" w:rsidRPr="006F57C1">
        <w:rPr>
          <w:sz w:val="24"/>
          <w:szCs w:val="24"/>
        </w:rPr>
        <w:t xml:space="preserve"> Мой тебе совет – полежи, пока это чувство не уйдет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8D5BEE" w:rsidRPr="006F57C1">
        <w:rPr>
          <w:sz w:val="24"/>
          <w:szCs w:val="24"/>
        </w:rPr>
        <w:t xml:space="preserve"> (</w:t>
      </w:r>
      <w:r w:rsidR="008D5BEE" w:rsidRPr="006F57C1">
        <w:rPr>
          <w:i/>
          <w:sz w:val="24"/>
          <w:szCs w:val="24"/>
        </w:rPr>
        <w:t>словно собирается сказать: «Я это серьезно»</w:t>
      </w:r>
      <w:r w:rsidR="008D5BEE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8D5BEE" w:rsidRPr="006F57C1">
        <w:rPr>
          <w:sz w:val="24"/>
          <w:szCs w:val="24"/>
        </w:rPr>
        <w:t xml:space="preserve"> Брайан…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D5BEE" w:rsidRPr="006F57C1">
        <w:rPr>
          <w:sz w:val="24"/>
          <w:szCs w:val="24"/>
        </w:rPr>
        <w:t xml:space="preserve"> Послушай, пойми меня правильно.</w:t>
      </w:r>
      <w:r w:rsidR="00037DB8" w:rsidRPr="006F57C1">
        <w:rPr>
          <w:sz w:val="24"/>
          <w:szCs w:val="24"/>
        </w:rPr>
        <w:t xml:space="preserve"> Я люблю наших детей, но они выросли и уехали, и вот это я люблю даже чуть больше. Или у тебя вновь </w:t>
      </w:r>
      <w:r w:rsidR="00D61C72" w:rsidRPr="006F57C1">
        <w:rPr>
          <w:sz w:val="24"/>
          <w:szCs w:val="24"/>
        </w:rPr>
        <w:t xml:space="preserve">возникает </w:t>
      </w:r>
      <w:r w:rsidR="00037DB8" w:rsidRPr="006F57C1">
        <w:rPr>
          <w:sz w:val="24"/>
          <w:szCs w:val="24"/>
        </w:rPr>
        <w:t>синдром пустого гнезда? Я думал, ты этим переболела, когда они уехали в колледж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37DB8" w:rsidRPr="006F57C1">
        <w:rPr>
          <w:sz w:val="24"/>
          <w:szCs w:val="24"/>
        </w:rPr>
        <w:t xml:space="preserve"> Я знаю. Но тогда они вроде бы уезжали не навсегда, как теперь, когда они поженились и у них свои квартиры. Наверное, дело в выходных. С понедельника по пятницу, когда я работаю, все отлично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37DB8" w:rsidRPr="006F57C1">
        <w:rPr>
          <w:sz w:val="24"/>
          <w:szCs w:val="24"/>
        </w:rPr>
        <w:t xml:space="preserve"> Это плохо. Я как раз наслаждаюсь выходными. Вот что я тебе скажу. Сегодня после тенн</w:t>
      </w:r>
      <w:r w:rsidR="00D61C72" w:rsidRPr="006F57C1">
        <w:rPr>
          <w:sz w:val="24"/>
          <w:szCs w:val="24"/>
        </w:rPr>
        <w:t>иса я немного посплю, а потом мы</w:t>
      </w:r>
      <w:r w:rsidR="00037DB8" w:rsidRPr="006F57C1">
        <w:rPr>
          <w:sz w:val="24"/>
          <w:szCs w:val="24"/>
        </w:rPr>
        <w:t xml:space="preserve"> пойдем в кино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37DB8" w:rsidRPr="006F57C1">
        <w:rPr>
          <w:sz w:val="24"/>
          <w:szCs w:val="24"/>
        </w:rPr>
        <w:t xml:space="preserve"> Я с удовольствием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37DB8" w:rsidRPr="006F57C1">
        <w:rPr>
          <w:sz w:val="24"/>
          <w:szCs w:val="24"/>
        </w:rPr>
        <w:t xml:space="preserve">  На прошлой неделе тоску у тебя как рукой сняло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37DB8" w:rsidRPr="006F57C1">
        <w:rPr>
          <w:sz w:val="24"/>
          <w:szCs w:val="24"/>
        </w:rPr>
        <w:t xml:space="preserve"> Да. Точно, сняло. Наверное, я забыла. (</w:t>
      </w:r>
      <w:r w:rsidR="00037DB8" w:rsidRPr="006F57C1">
        <w:rPr>
          <w:i/>
          <w:sz w:val="24"/>
          <w:szCs w:val="24"/>
        </w:rPr>
        <w:t>Замечает, что он роется в сумке</w:t>
      </w:r>
      <w:r w:rsidR="00037DB8" w:rsidRPr="006F57C1">
        <w:rPr>
          <w:sz w:val="24"/>
          <w:szCs w:val="24"/>
        </w:rPr>
        <w:t>). Ты ищешь солнцезащитные очки?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37DB8" w:rsidRPr="006F57C1">
        <w:rPr>
          <w:sz w:val="24"/>
          <w:szCs w:val="24"/>
        </w:rPr>
        <w:t xml:space="preserve"> Да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37DB8" w:rsidRPr="006F57C1">
        <w:rPr>
          <w:sz w:val="24"/>
          <w:szCs w:val="24"/>
        </w:rPr>
        <w:t xml:space="preserve"> Посмотри в карманах пиджака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037DB8" w:rsidRPr="006F57C1">
        <w:rPr>
          <w:sz w:val="24"/>
          <w:szCs w:val="24"/>
        </w:rPr>
        <w:t xml:space="preserve"> (</w:t>
      </w:r>
      <w:r w:rsidR="00037DB8" w:rsidRPr="006F57C1">
        <w:rPr>
          <w:i/>
          <w:sz w:val="24"/>
          <w:szCs w:val="24"/>
        </w:rPr>
        <w:t>находит очки в одном из карманов. Восхищенно смотрит на МЭРИ</w:t>
      </w:r>
      <w:r w:rsidR="00037DB8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037DB8" w:rsidRPr="006F57C1">
        <w:rPr>
          <w:sz w:val="24"/>
          <w:szCs w:val="24"/>
        </w:rPr>
        <w:t xml:space="preserve">  Ты – чудо. (</w:t>
      </w:r>
      <w:r w:rsidR="00037DB8" w:rsidRPr="006F57C1">
        <w:rPr>
          <w:i/>
          <w:sz w:val="24"/>
          <w:szCs w:val="24"/>
        </w:rPr>
        <w:t>Кладет очки в сумку, застегивает молнию</w:t>
      </w:r>
      <w:r w:rsidR="00037DB8" w:rsidRPr="006F57C1">
        <w:rPr>
          <w:sz w:val="24"/>
          <w:szCs w:val="24"/>
        </w:rPr>
        <w:t xml:space="preserve">). Слушай, сегодня, когда пойдем в кино, выберем тот фильм, который ты захочешь посмотреть. </w:t>
      </w:r>
      <w:r w:rsidR="00F440C7" w:rsidRPr="006F57C1">
        <w:rPr>
          <w:sz w:val="24"/>
          <w:szCs w:val="24"/>
        </w:rPr>
        <w:t>Может, с Брюсом Уиллисом. Мне он очень нравится, но, если честно, слишком он лысоват для того, чтобы играть главного героя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40C7" w:rsidRPr="006F57C1">
        <w:rPr>
          <w:sz w:val="24"/>
          <w:szCs w:val="24"/>
        </w:rPr>
        <w:t xml:space="preserve"> Я на это внимания не обращала, но, наверное, что-то ему надо с этим делать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D61C72" w:rsidRPr="006F57C1">
        <w:rPr>
          <w:sz w:val="24"/>
          <w:szCs w:val="24"/>
        </w:rPr>
        <w:t xml:space="preserve"> Да. </w:t>
      </w:r>
      <w:r w:rsidR="00F440C7" w:rsidRPr="006F57C1">
        <w:rPr>
          <w:sz w:val="24"/>
          <w:szCs w:val="24"/>
        </w:rPr>
        <w:t>Джо меня уже ждет. Увидимся через пару часов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40C7" w:rsidRPr="006F57C1">
        <w:rPr>
          <w:sz w:val="24"/>
          <w:szCs w:val="24"/>
        </w:rPr>
        <w:t xml:space="preserve"> Пока, дорогой. Удачной тебе игры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F440C7" w:rsidRPr="006F57C1">
        <w:rPr>
          <w:sz w:val="24"/>
          <w:szCs w:val="24"/>
        </w:rPr>
        <w:t xml:space="preserve"> (</w:t>
      </w:r>
      <w:r w:rsidR="00F440C7" w:rsidRPr="006F57C1">
        <w:rPr>
          <w:i/>
          <w:sz w:val="24"/>
          <w:szCs w:val="24"/>
        </w:rPr>
        <w:t>открывает входную дверь, чтобы выйти, что-то вспоминает</w:t>
      </w:r>
      <w:r w:rsidR="00F440C7" w:rsidRPr="006F57C1">
        <w:rPr>
          <w:sz w:val="24"/>
          <w:szCs w:val="24"/>
        </w:rPr>
        <w:t>). Ах! (</w:t>
      </w:r>
      <w:r w:rsidR="00F440C7" w:rsidRPr="006F57C1">
        <w:rPr>
          <w:i/>
          <w:sz w:val="24"/>
          <w:szCs w:val="24"/>
        </w:rPr>
        <w:t>Бросает сумку и ракетку на пол, возвращается к дивану, перегибается через спинку. МЭРИ думает, что он вернулся, чтобы поцеловать ее и поворачивает голову</w:t>
      </w:r>
      <w:r w:rsidR="00F440C7" w:rsidRPr="006F57C1">
        <w:rPr>
          <w:sz w:val="24"/>
          <w:szCs w:val="24"/>
        </w:rPr>
        <w:t>).  Последний глоток. (</w:t>
      </w:r>
      <w:r w:rsidR="00F440C7" w:rsidRPr="006F57C1">
        <w:rPr>
          <w:i/>
          <w:sz w:val="24"/>
          <w:szCs w:val="24"/>
        </w:rPr>
        <w:t>Вместо поцелуя берет чашку, выпивает и возвращает МЭРИ</w:t>
      </w:r>
      <w:r w:rsidR="00F440C7" w:rsidRPr="006F57C1">
        <w:rPr>
          <w:sz w:val="24"/>
          <w:szCs w:val="24"/>
        </w:rPr>
        <w:t>). Не  кофе, а динамит. Тебе надо попробовать его с моей зубной пастой. Пока. (</w:t>
      </w:r>
      <w:r w:rsidR="00F440C7" w:rsidRPr="006F57C1">
        <w:rPr>
          <w:i/>
          <w:sz w:val="24"/>
          <w:szCs w:val="24"/>
        </w:rPr>
        <w:t>Идет к двери</w:t>
      </w:r>
      <w:r w:rsidR="00F440C7" w:rsidRPr="006F57C1">
        <w:rPr>
          <w:sz w:val="24"/>
          <w:szCs w:val="24"/>
        </w:rPr>
        <w:t>)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40C7" w:rsidRPr="006F57C1">
        <w:rPr>
          <w:sz w:val="24"/>
          <w:szCs w:val="24"/>
        </w:rPr>
        <w:t xml:space="preserve"> Я подумала, ты возвращался, чтобы поцеловать меня.</w:t>
      </w:r>
    </w:p>
    <w:p w:rsidR="001940C1" w:rsidRPr="006F57C1" w:rsidRDefault="001940C1" w:rsidP="001940C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440C7" w:rsidRPr="006F57C1">
        <w:rPr>
          <w:sz w:val="24"/>
          <w:szCs w:val="24"/>
        </w:rPr>
        <w:t xml:space="preserve"> Ох, да, конечно. Забыл. (</w:t>
      </w:r>
      <w:r w:rsidR="00F440C7" w:rsidRPr="006F57C1">
        <w:rPr>
          <w:i/>
          <w:sz w:val="24"/>
          <w:szCs w:val="24"/>
        </w:rPr>
        <w:t>Возвращается, целует в лоб</w:t>
      </w:r>
      <w:r w:rsidR="00F440C7" w:rsidRPr="006F57C1">
        <w:rPr>
          <w:sz w:val="24"/>
          <w:szCs w:val="24"/>
        </w:rPr>
        <w:t>). Вот.</w:t>
      </w:r>
    </w:p>
    <w:p w:rsidR="00F440C7" w:rsidRPr="006F57C1" w:rsidRDefault="00F440C7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разочарованно</w:t>
      </w:r>
      <w:r w:rsidRPr="006F57C1">
        <w:rPr>
          <w:sz w:val="24"/>
          <w:szCs w:val="24"/>
        </w:rPr>
        <w:t>). Благодарю.</w:t>
      </w:r>
    </w:p>
    <w:p w:rsidR="00F440C7" w:rsidRPr="006F57C1" w:rsidRDefault="00F440C7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не замечая ее разочарования</w:t>
      </w:r>
      <w:r w:rsidRPr="006F57C1">
        <w:rPr>
          <w:sz w:val="24"/>
          <w:szCs w:val="24"/>
        </w:rPr>
        <w:t>). Не за что. (</w:t>
      </w:r>
      <w:r w:rsidRPr="006F57C1">
        <w:rPr>
          <w:i/>
          <w:sz w:val="24"/>
          <w:szCs w:val="24"/>
        </w:rPr>
        <w:t>Вновь идет к двери)</w:t>
      </w:r>
      <w:r w:rsidRPr="006F57C1">
        <w:rPr>
          <w:sz w:val="24"/>
          <w:szCs w:val="24"/>
        </w:rPr>
        <w:t>.</w:t>
      </w:r>
    </w:p>
    <w:p w:rsidR="00F440C7" w:rsidRPr="006F57C1" w:rsidRDefault="00F440C7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7B7B9E" w:rsidRPr="006F57C1">
        <w:rPr>
          <w:sz w:val="24"/>
          <w:szCs w:val="24"/>
        </w:rPr>
        <w:t xml:space="preserve"> Брайан! Ты меня любишь?</w:t>
      </w:r>
    </w:p>
    <w:p w:rsidR="007B7B9E" w:rsidRPr="006F57C1" w:rsidRDefault="00F440C7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7B7B9E" w:rsidRPr="006F57C1">
        <w:rPr>
          <w:sz w:val="24"/>
          <w:szCs w:val="24"/>
        </w:rPr>
        <w:t xml:space="preserve"> Разумеется, я люблю тебя, дорогая. Я же пью из твоей чашки. (</w:t>
      </w:r>
      <w:r w:rsidR="007B7B9E" w:rsidRPr="006F57C1">
        <w:rPr>
          <w:i/>
          <w:sz w:val="24"/>
          <w:szCs w:val="24"/>
        </w:rPr>
        <w:t>У двери поднимает ракетку и сумку, обращается к зрительному залу</w:t>
      </w:r>
      <w:r w:rsidR="007B7B9E" w:rsidRPr="006F57C1">
        <w:rPr>
          <w:sz w:val="24"/>
          <w:szCs w:val="24"/>
        </w:rPr>
        <w:t xml:space="preserve">). Сами видите, у нас крепкая, здоровая семья. Мы не ссоримся, у нас нет повода для тревог, мы не злимся друг на друга. Все спокойно и благостно, как и должно быть после двадцати семи лет </w:t>
      </w:r>
      <w:r w:rsidR="007B7B9E" w:rsidRPr="006F57C1">
        <w:rPr>
          <w:sz w:val="24"/>
          <w:szCs w:val="24"/>
        </w:rPr>
        <w:lastRenderedPageBreak/>
        <w:t>совместной жизни</w:t>
      </w:r>
      <w:r w:rsidR="007E1AF4" w:rsidRPr="006F57C1">
        <w:rPr>
          <w:sz w:val="24"/>
          <w:szCs w:val="24"/>
        </w:rPr>
        <w:t>, когда дети выросли и уехали</w:t>
      </w:r>
      <w:r w:rsidR="007B7B9E" w:rsidRPr="006F57C1">
        <w:rPr>
          <w:sz w:val="24"/>
          <w:szCs w:val="24"/>
        </w:rPr>
        <w:t xml:space="preserve">. </w:t>
      </w:r>
      <w:r w:rsidR="007E1AF4" w:rsidRPr="006F57C1">
        <w:rPr>
          <w:sz w:val="24"/>
          <w:szCs w:val="24"/>
        </w:rPr>
        <w:t xml:space="preserve">Легко и непринужденно. </w:t>
      </w:r>
      <w:r w:rsidR="007B7B9E" w:rsidRPr="006F57C1">
        <w:rPr>
          <w:sz w:val="24"/>
          <w:szCs w:val="24"/>
        </w:rPr>
        <w:t>Я не знаю, что делать без нее. Она не знает, что делать без меня. Мы –</w:t>
      </w:r>
      <w:r w:rsidR="007E1AF4" w:rsidRPr="006F57C1">
        <w:rPr>
          <w:sz w:val="24"/>
          <w:szCs w:val="24"/>
        </w:rPr>
        <w:t xml:space="preserve"> лучшие друзья. К этому все и должно прийти</w:t>
      </w:r>
      <w:r w:rsidR="007B7B9E" w:rsidRPr="006F57C1">
        <w:rPr>
          <w:sz w:val="24"/>
          <w:szCs w:val="24"/>
        </w:rPr>
        <w:t>, правда?</w:t>
      </w:r>
      <w:r w:rsidR="007E1AF4" w:rsidRPr="006F57C1">
        <w:rPr>
          <w:sz w:val="24"/>
          <w:szCs w:val="24"/>
        </w:rPr>
        <w:t xml:space="preserve"> В смысле, к дружбе.</w:t>
      </w:r>
      <w:r w:rsidR="007B7B9E" w:rsidRPr="006F57C1">
        <w:rPr>
          <w:sz w:val="24"/>
          <w:szCs w:val="24"/>
        </w:rPr>
        <w:t xml:space="preserve"> Черт, мы – счастливая пара, и я – счастливчик.</w:t>
      </w:r>
    </w:p>
    <w:p w:rsidR="00F440C7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БРАЙАН</w:t>
      </w:r>
      <w:r w:rsidRPr="006F57C1">
        <w:rPr>
          <w:sz w:val="24"/>
          <w:szCs w:val="24"/>
        </w:rPr>
        <w:t xml:space="preserve"> </w:t>
      </w:r>
      <w:r w:rsidRPr="006F57C1">
        <w:rPr>
          <w:i/>
          <w:sz w:val="24"/>
          <w:szCs w:val="24"/>
        </w:rPr>
        <w:t xml:space="preserve">уходит. </w:t>
      </w:r>
      <w:r w:rsidR="00F440C7" w:rsidRPr="006F57C1">
        <w:rPr>
          <w:i/>
          <w:sz w:val="24"/>
          <w:szCs w:val="24"/>
        </w:rPr>
        <w:t>МЭРИ</w:t>
      </w:r>
      <w:r w:rsidRPr="006F57C1">
        <w:rPr>
          <w:i/>
          <w:sz w:val="24"/>
          <w:szCs w:val="24"/>
        </w:rPr>
        <w:t xml:space="preserve"> вздыхает. Смотрит на пустую чашку, а потом обращается к зрительному залу, не вставая с дивана</w:t>
      </w:r>
      <w:r w:rsidRPr="006F57C1">
        <w:rPr>
          <w:sz w:val="24"/>
          <w:szCs w:val="24"/>
        </w:rPr>
        <w:t>).</w:t>
      </w:r>
    </w:p>
    <w:p w:rsidR="007E1AF4" w:rsidRPr="006F57C1" w:rsidRDefault="007B7B9E" w:rsidP="007E1AF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F440C7" w:rsidRPr="006F57C1">
        <w:rPr>
          <w:sz w:val="24"/>
          <w:szCs w:val="24"/>
        </w:rPr>
        <w:t>.</w:t>
      </w:r>
      <w:r w:rsidR="007E1AF4" w:rsidRPr="006F57C1">
        <w:rPr>
          <w:sz w:val="24"/>
          <w:szCs w:val="24"/>
        </w:rPr>
        <w:t xml:space="preserve"> Сами видите, у нас крепкая, здоровая семья. Мы не ссоримся, у нас нет повода для тревог, мы не злимся друг на друга. Все спокойно и благостно, как и должно быть после двадцати семи лет совместной жизни, когда дети выросли и уехали. Легко и непринужденно. Я не знаю, что делать без него. Она не знает, что делать без меня. Мы – лучшие друзья. К этому все и должно прийти, правда? В смысле, к дружбе. Черт, мы – счастливая пара, и я – счастливая  женщина. Господи, я так на это надеюсь. (</w:t>
      </w:r>
      <w:r w:rsidR="007E1AF4" w:rsidRPr="006F57C1">
        <w:rPr>
          <w:i/>
          <w:sz w:val="24"/>
          <w:szCs w:val="24"/>
        </w:rPr>
        <w:t>Звонок в дверь</w:t>
      </w:r>
      <w:r w:rsidR="007E1AF4" w:rsidRPr="006F57C1">
        <w:rPr>
          <w:sz w:val="24"/>
          <w:szCs w:val="24"/>
        </w:rPr>
        <w:t>). У него, наверное, кофеиновый криз. (</w:t>
      </w:r>
      <w:r w:rsidR="007E1AF4" w:rsidRPr="006F57C1">
        <w:rPr>
          <w:i/>
          <w:sz w:val="24"/>
          <w:szCs w:val="24"/>
        </w:rPr>
        <w:t>Она идет к двери, открывает, надеясь увидеть мужа</w:t>
      </w:r>
      <w:r w:rsidR="007E1AF4" w:rsidRPr="006F57C1">
        <w:rPr>
          <w:sz w:val="24"/>
          <w:szCs w:val="24"/>
        </w:rPr>
        <w:t>). Что ты забыл? (</w:t>
      </w:r>
      <w:r w:rsidR="007E1AF4" w:rsidRPr="006F57C1">
        <w:rPr>
          <w:i/>
          <w:sz w:val="24"/>
          <w:szCs w:val="24"/>
        </w:rPr>
        <w:t>Но на пороге ПИТЕР ЛОРЕНС, красивый, хорошо одетый мужчина под пятьдесят. МЭРИ, смутившись от того, что в халате, сильнее запахивает его</w:t>
      </w:r>
      <w:r w:rsidR="007E1AF4" w:rsidRPr="006F57C1">
        <w:rPr>
          <w:sz w:val="24"/>
          <w:szCs w:val="24"/>
        </w:rPr>
        <w:t>). О! Привет.</w:t>
      </w:r>
    </w:p>
    <w:p w:rsidR="00F440C7" w:rsidRPr="006F57C1" w:rsidRDefault="007E1AF4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входя в гостиную</w:t>
      </w:r>
      <w:r w:rsidRPr="006F57C1">
        <w:rPr>
          <w:sz w:val="24"/>
          <w:szCs w:val="24"/>
        </w:rPr>
        <w:t>).  Привет, Мэри.</w:t>
      </w:r>
    </w:p>
    <w:p w:rsidR="007E1AF4" w:rsidRPr="006F57C1" w:rsidRDefault="007E1AF4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с вами знакома?</w:t>
      </w:r>
    </w:p>
    <w:p w:rsidR="007E1AF4" w:rsidRPr="006F57C1" w:rsidRDefault="007E1AF4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ПИТЕР. Ты… ты не?... </w:t>
      </w:r>
      <w:r w:rsidR="004D3C20" w:rsidRPr="006F57C1">
        <w:rPr>
          <w:sz w:val="24"/>
          <w:szCs w:val="24"/>
        </w:rPr>
        <w:t>Я этого боялся. Я – Питер Лоренс. Помнишь меня?</w:t>
      </w:r>
    </w:p>
    <w:p w:rsidR="007E1AF4" w:rsidRPr="006F57C1" w:rsidRDefault="007E1AF4" w:rsidP="00F440C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D3C20" w:rsidRPr="006F57C1">
        <w:rPr>
          <w:sz w:val="24"/>
          <w:szCs w:val="24"/>
        </w:rPr>
        <w:t xml:space="preserve"> Питер… Питер Лоренс. (</w:t>
      </w:r>
      <w:r w:rsidR="004D3C20" w:rsidRPr="006F57C1">
        <w:rPr>
          <w:i/>
          <w:sz w:val="24"/>
          <w:szCs w:val="24"/>
        </w:rPr>
        <w:t>Осознает, кто это</w:t>
      </w:r>
      <w:r w:rsidR="004D3C20" w:rsidRPr="006F57C1">
        <w:rPr>
          <w:sz w:val="24"/>
          <w:szCs w:val="24"/>
        </w:rPr>
        <w:t>). О, нет. Тот Питер Лоренс, с которым я встречалась в колледже?</w:t>
      </w:r>
    </w:p>
    <w:p w:rsidR="00C40A08" w:rsidRPr="006F57C1" w:rsidRDefault="007B7B9E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Он самый.</w:t>
      </w:r>
    </w:p>
    <w:p w:rsidR="007B7B9E" w:rsidRPr="006F57C1" w:rsidRDefault="007B7B9E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D3C20" w:rsidRPr="006F57C1">
        <w:rPr>
          <w:sz w:val="24"/>
          <w:szCs w:val="24"/>
        </w:rPr>
        <w:t xml:space="preserve"> Господи! Питер Лоренс. (</w:t>
      </w:r>
      <w:r w:rsidR="004D3C20" w:rsidRPr="006F57C1">
        <w:rPr>
          <w:i/>
          <w:sz w:val="24"/>
          <w:szCs w:val="24"/>
        </w:rPr>
        <w:t>Радостно</w:t>
      </w:r>
      <w:r w:rsidR="004D3C20" w:rsidRPr="006F57C1">
        <w:rPr>
          <w:sz w:val="24"/>
          <w:szCs w:val="24"/>
        </w:rPr>
        <w:t>). Заходи. (</w:t>
      </w:r>
      <w:r w:rsidR="004D3C20" w:rsidRPr="006F57C1">
        <w:rPr>
          <w:i/>
          <w:sz w:val="24"/>
          <w:szCs w:val="24"/>
        </w:rPr>
        <w:t>ПИТЕР делает еще несколько шагов</w:t>
      </w:r>
      <w:r w:rsidR="004D3C20" w:rsidRPr="006F57C1">
        <w:rPr>
          <w:sz w:val="24"/>
          <w:szCs w:val="24"/>
        </w:rPr>
        <w:t>). Конечно, я помню тебя. Почему нет? Мы же встречались. Не так, чтобы долго, но все-таки.</w:t>
      </w:r>
    </w:p>
    <w:p w:rsidR="007B7B9E" w:rsidRPr="006F57C1" w:rsidRDefault="007B7B9E" w:rsidP="0010276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Да. Почти два года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D3C20" w:rsidRPr="006F57C1">
        <w:rPr>
          <w:sz w:val="24"/>
          <w:szCs w:val="24"/>
        </w:rPr>
        <w:t xml:space="preserve"> Точно?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Практически обручились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D3C20" w:rsidRPr="006F57C1">
        <w:rPr>
          <w:sz w:val="24"/>
          <w:szCs w:val="24"/>
        </w:rPr>
        <w:t xml:space="preserve"> Да, конечно. Господи, мы так любили друг друга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Безумно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4D3C20" w:rsidRPr="006F57C1">
        <w:rPr>
          <w:sz w:val="24"/>
          <w:szCs w:val="24"/>
        </w:rPr>
        <w:t xml:space="preserve"> (</w:t>
      </w:r>
      <w:r w:rsidR="004D3C20" w:rsidRPr="006F57C1">
        <w:rPr>
          <w:i/>
          <w:sz w:val="24"/>
          <w:szCs w:val="24"/>
        </w:rPr>
        <w:t>вспоминая уже не с такой радостью</w:t>
      </w:r>
      <w:r w:rsidR="004D3C20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4D3C20" w:rsidRPr="006F57C1">
        <w:rPr>
          <w:sz w:val="24"/>
          <w:szCs w:val="24"/>
        </w:rPr>
        <w:t xml:space="preserve"> А потом ты бросил меня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Да, это правда. Ты таки помнишь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D3C20" w:rsidRPr="006F57C1">
        <w:rPr>
          <w:sz w:val="24"/>
          <w:szCs w:val="24"/>
        </w:rPr>
        <w:t xml:space="preserve"> Питер, сукин ты сын! Какой сюрприз!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Так приятно видеть тебя, Мэри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4D3C20" w:rsidRPr="006F57C1">
        <w:rPr>
          <w:sz w:val="24"/>
          <w:szCs w:val="24"/>
        </w:rPr>
        <w:t xml:space="preserve"> (</w:t>
      </w:r>
      <w:r w:rsidR="004D3C20" w:rsidRPr="006F57C1">
        <w:rPr>
          <w:i/>
          <w:sz w:val="24"/>
          <w:szCs w:val="24"/>
        </w:rPr>
        <w:t>радость от встречи возвращается</w:t>
      </w:r>
      <w:r w:rsidR="004D3C20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4D3C20" w:rsidRPr="006F57C1">
        <w:rPr>
          <w:sz w:val="24"/>
          <w:szCs w:val="24"/>
        </w:rPr>
        <w:t xml:space="preserve"> Да. Мне тоже, Питер. Слушай, я просто потрясена твоим внезапным появлением. Кого не ожидала увидеть, так это тебя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Да. И я понимаю, почему. (</w:t>
      </w:r>
      <w:r w:rsidR="004D3C20" w:rsidRPr="006F57C1">
        <w:rPr>
          <w:i/>
          <w:sz w:val="24"/>
          <w:szCs w:val="24"/>
        </w:rPr>
        <w:t>Оглядывается</w:t>
      </w:r>
      <w:r w:rsidR="004D3C20" w:rsidRPr="006F57C1">
        <w:rPr>
          <w:sz w:val="24"/>
          <w:szCs w:val="24"/>
        </w:rPr>
        <w:t>). Отличная квартира. Ты приглашала декоратора?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D3C20" w:rsidRPr="006F57C1">
        <w:rPr>
          <w:sz w:val="24"/>
          <w:szCs w:val="24"/>
        </w:rPr>
        <w:t xml:space="preserve"> Нет.</w:t>
      </w:r>
    </w:p>
    <w:p w:rsidR="007B7B9E" w:rsidRPr="006F57C1" w:rsidRDefault="007B7B9E" w:rsidP="007B7B9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D3C20" w:rsidRPr="006F57C1">
        <w:rPr>
          <w:sz w:val="24"/>
          <w:szCs w:val="24"/>
        </w:rPr>
        <w:t xml:space="preserve"> Я так и подумал. Создать такой уют никакому декоратору не под силу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4486A" w:rsidRPr="006F57C1">
        <w:rPr>
          <w:sz w:val="24"/>
          <w:szCs w:val="24"/>
        </w:rPr>
        <w:t xml:space="preserve"> Дело в том, что это моя профессия. Я – декоратор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4486A" w:rsidRPr="006F57C1">
        <w:rPr>
          <w:sz w:val="24"/>
          <w:szCs w:val="24"/>
        </w:rPr>
        <w:t xml:space="preserve"> Ой!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4486A" w:rsidRPr="006F57C1">
        <w:rPr>
          <w:sz w:val="24"/>
          <w:szCs w:val="24"/>
        </w:rPr>
        <w:t xml:space="preserve"> Все нормально. Я воспринимаю это как комплимент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4486A" w:rsidRPr="006F57C1">
        <w:rPr>
          <w:sz w:val="24"/>
          <w:szCs w:val="24"/>
        </w:rPr>
        <w:t xml:space="preserve"> Так оно и есть, потому что у тебя, несомненно, талант. Но т</w:t>
      </w:r>
      <w:r w:rsidR="0023414A" w:rsidRPr="006F57C1">
        <w:rPr>
          <w:sz w:val="24"/>
          <w:szCs w:val="24"/>
        </w:rPr>
        <w:t>ы и раньше все делала талантливо</w:t>
      </w:r>
      <w:r w:rsidR="0064486A" w:rsidRPr="006F57C1">
        <w:rPr>
          <w:sz w:val="24"/>
          <w:szCs w:val="24"/>
        </w:rPr>
        <w:t>… Господи, Мэри, выглядишь ты восхитительно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64486A" w:rsidRPr="006F57C1">
        <w:rPr>
          <w:sz w:val="24"/>
          <w:szCs w:val="24"/>
        </w:rPr>
        <w:t xml:space="preserve"> (</w:t>
      </w:r>
      <w:r w:rsidR="0064486A" w:rsidRPr="006F57C1">
        <w:rPr>
          <w:i/>
          <w:sz w:val="24"/>
          <w:szCs w:val="24"/>
        </w:rPr>
        <w:t>краснеет</w:t>
      </w:r>
      <w:r w:rsidR="0064486A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64486A" w:rsidRPr="006F57C1">
        <w:rPr>
          <w:sz w:val="24"/>
          <w:szCs w:val="24"/>
        </w:rPr>
        <w:t xml:space="preserve"> Только не надо меня так пристально разглядывать. Я же без косметики. Сегодня воскресенье и… не то, чтобы я активно ею пользуюсь, но… женщинам без нее не обойтись… особенно с годами. Ты сам отлично выглядишь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4486A" w:rsidRPr="006F57C1">
        <w:rPr>
          <w:sz w:val="24"/>
          <w:szCs w:val="24"/>
        </w:rPr>
        <w:t xml:space="preserve"> Спасибо. Четыре раза в неделю хожу в тренажерный зал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4486A" w:rsidRPr="006F57C1">
        <w:rPr>
          <w:sz w:val="24"/>
          <w:szCs w:val="24"/>
        </w:rPr>
        <w:t xml:space="preserve"> Наверное, в этом все дел</w:t>
      </w:r>
      <w:r w:rsidR="0023414A" w:rsidRPr="006F57C1">
        <w:rPr>
          <w:sz w:val="24"/>
          <w:szCs w:val="24"/>
        </w:rPr>
        <w:t xml:space="preserve">о. Питер Лоренс. Какой сюрприз! </w:t>
      </w:r>
      <w:r w:rsidR="0064486A" w:rsidRPr="006F57C1">
        <w:rPr>
          <w:sz w:val="24"/>
          <w:szCs w:val="24"/>
        </w:rPr>
        <w:t>Чем тебя угостить? Может, кофе?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ПИТЕР.</w:t>
      </w:r>
      <w:r w:rsidR="0064486A" w:rsidRPr="006F57C1">
        <w:rPr>
          <w:sz w:val="24"/>
          <w:szCs w:val="24"/>
        </w:rPr>
        <w:t xml:space="preserve"> От кофе не откажусь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4486A" w:rsidRPr="006F57C1">
        <w:rPr>
          <w:sz w:val="24"/>
          <w:szCs w:val="24"/>
        </w:rPr>
        <w:t xml:space="preserve"> Черный?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4486A" w:rsidRPr="006F57C1">
        <w:rPr>
          <w:sz w:val="24"/>
          <w:szCs w:val="24"/>
        </w:rPr>
        <w:t xml:space="preserve"> С капелькой сливок, если они у тебя есть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4486A" w:rsidRPr="006F57C1">
        <w:rPr>
          <w:sz w:val="24"/>
          <w:szCs w:val="24"/>
        </w:rPr>
        <w:t xml:space="preserve"> Мы с моим мужем Брайаном пьем черный. Но сухие сливки, конечно, найдутся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4486A" w:rsidRPr="006F57C1">
        <w:rPr>
          <w:sz w:val="24"/>
          <w:szCs w:val="24"/>
        </w:rPr>
        <w:t xml:space="preserve"> Вот и отлично. (</w:t>
      </w:r>
      <w:r w:rsidR="0064486A" w:rsidRPr="006F57C1">
        <w:rPr>
          <w:i/>
          <w:sz w:val="24"/>
          <w:szCs w:val="24"/>
        </w:rPr>
        <w:t>ПИТЕР садится, МЭРИ уходит на кухню</w:t>
      </w:r>
      <w:r w:rsidR="0064486A" w:rsidRPr="006F57C1">
        <w:rPr>
          <w:sz w:val="24"/>
          <w:szCs w:val="24"/>
        </w:rPr>
        <w:t>).  Сколько прошло времени?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64486A" w:rsidRPr="006F57C1">
        <w:rPr>
          <w:sz w:val="24"/>
          <w:szCs w:val="24"/>
        </w:rPr>
        <w:t xml:space="preserve"> (</w:t>
      </w:r>
      <w:r w:rsidR="0064486A" w:rsidRPr="006F57C1">
        <w:rPr>
          <w:i/>
          <w:sz w:val="24"/>
          <w:szCs w:val="24"/>
        </w:rPr>
        <w:t>за сценой</w:t>
      </w:r>
      <w:r w:rsidR="0064486A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64486A" w:rsidRPr="006F57C1">
        <w:rPr>
          <w:sz w:val="24"/>
          <w:szCs w:val="24"/>
        </w:rPr>
        <w:t xml:space="preserve"> С нашей последней встречи? Лет двадцать восемь, может, и двадцать девять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4486A" w:rsidRPr="006F57C1">
        <w:rPr>
          <w:sz w:val="24"/>
          <w:szCs w:val="24"/>
        </w:rPr>
        <w:t xml:space="preserve"> Да. Как минимум. Скажи мне правду, Мэри. Ты меня простила?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DF18FF" w:rsidRPr="006F57C1">
        <w:rPr>
          <w:sz w:val="24"/>
          <w:szCs w:val="24"/>
        </w:rPr>
        <w:t xml:space="preserve"> (</w:t>
      </w:r>
      <w:r w:rsidR="00DF18FF" w:rsidRPr="006F57C1">
        <w:rPr>
          <w:i/>
          <w:sz w:val="24"/>
          <w:szCs w:val="24"/>
        </w:rPr>
        <w:t>за сценой</w:t>
      </w:r>
      <w:r w:rsidR="00DF18FF" w:rsidRPr="006F57C1">
        <w:rPr>
          <w:sz w:val="24"/>
          <w:szCs w:val="24"/>
        </w:rPr>
        <w:t xml:space="preserve">). За разрыв – да. Такое </w:t>
      </w:r>
      <w:r w:rsidR="0023414A" w:rsidRPr="006F57C1">
        <w:rPr>
          <w:sz w:val="24"/>
          <w:szCs w:val="24"/>
        </w:rPr>
        <w:t>случается. Мы были такими юными</w:t>
      </w:r>
      <w:r w:rsidR="00DF18FF" w:rsidRPr="006F57C1">
        <w:rPr>
          <w:sz w:val="24"/>
          <w:szCs w:val="24"/>
        </w:rPr>
        <w:t>, незрелыми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DF18FF" w:rsidRPr="006F57C1">
        <w:rPr>
          <w:sz w:val="24"/>
          <w:szCs w:val="24"/>
        </w:rPr>
        <w:t xml:space="preserve"> Это точно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DF18FF" w:rsidRPr="006F57C1">
        <w:rPr>
          <w:sz w:val="24"/>
          <w:szCs w:val="24"/>
        </w:rPr>
        <w:t xml:space="preserve"> (</w:t>
      </w:r>
      <w:r w:rsidR="00DF18FF" w:rsidRPr="006F57C1">
        <w:rPr>
          <w:i/>
          <w:sz w:val="24"/>
          <w:szCs w:val="24"/>
        </w:rPr>
        <w:t>входит  с чашкой, ложкой, банкой с сухими сливками</w:t>
      </w:r>
      <w:r w:rsidR="0023414A" w:rsidRPr="006F57C1">
        <w:rPr>
          <w:sz w:val="24"/>
          <w:szCs w:val="24"/>
        </w:rPr>
        <w:t>). Но</w:t>
      </w:r>
      <w:r w:rsidR="00DF18FF" w:rsidRPr="006F57C1">
        <w:rPr>
          <w:sz w:val="24"/>
          <w:szCs w:val="24"/>
        </w:rPr>
        <w:t xml:space="preserve"> нам было так хорошо вместе. Во всяком случае, я так думала. 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DF18FF" w:rsidRPr="006F57C1">
        <w:rPr>
          <w:sz w:val="24"/>
          <w:szCs w:val="24"/>
        </w:rPr>
        <w:t xml:space="preserve"> И ты должна признать, что секс был отменным.</w:t>
      </w:r>
    </w:p>
    <w:p w:rsidR="00DF18FF" w:rsidRPr="006F57C1" w:rsidRDefault="00DF18FF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ЭРИ, смутившись, роняет ложку на кофейный столик</w:t>
      </w:r>
      <w:r w:rsidRPr="006F57C1">
        <w:rPr>
          <w:sz w:val="24"/>
          <w:szCs w:val="24"/>
        </w:rPr>
        <w:t>)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DF18FF" w:rsidRPr="006F57C1">
        <w:rPr>
          <w:sz w:val="24"/>
          <w:szCs w:val="24"/>
        </w:rPr>
        <w:t xml:space="preserve"> Да, и это тоже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DF18FF" w:rsidRPr="006F57C1">
        <w:rPr>
          <w:sz w:val="24"/>
          <w:szCs w:val="24"/>
        </w:rPr>
        <w:t xml:space="preserve"> Я так сожалею о том, что прислал тебе то письмо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DF18FF" w:rsidRPr="006F57C1">
        <w:rPr>
          <w:sz w:val="24"/>
          <w:szCs w:val="24"/>
        </w:rPr>
        <w:t xml:space="preserve"> (</w:t>
      </w:r>
      <w:r w:rsidR="00DF18FF" w:rsidRPr="006F57C1">
        <w:rPr>
          <w:i/>
          <w:sz w:val="24"/>
          <w:szCs w:val="24"/>
        </w:rPr>
        <w:t>по ходу разговора наливает кофе в чашку, добавляет сливок, помешивает, передает чашку ПИТЕРУ</w:t>
      </w:r>
      <w:r w:rsidR="00DF18FF" w:rsidRPr="006F57C1">
        <w:rPr>
          <w:sz w:val="24"/>
          <w:szCs w:val="24"/>
        </w:rPr>
        <w:t>). Если я не ошибаюсь, это была записка, а не письмо. Ты все уместил в одном абзаце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DF18FF" w:rsidRPr="006F57C1">
        <w:rPr>
          <w:sz w:val="24"/>
          <w:szCs w:val="24"/>
        </w:rPr>
        <w:t xml:space="preserve"> Иногда ты делаешь такое, о чем сожалеешь всю жизнь. Это письмо…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DF18FF" w:rsidRPr="006F57C1">
        <w:rPr>
          <w:sz w:val="24"/>
          <w:szCs w:val="24"/>
        </w:rPr>
        <w:t xml:space="preserve"> (</w:t>
      </w:r>
      <w:r w:rsidR="00DF18FF" w:rsidRPr="006F57C1">
        <w:rPr>
          <w:i/>
          <w:sz w:val="24"/>
          <w:szCs w:val="24"/>
        </w:rPr>
        <w:t>поправляет его</w:t>
      </w:r>
      <w:r w:rsidR="00DF18FF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DF18FF" w:rsidRPr="006F57C1">
        <w:rPr>
          <w:sz w:val="24"/>
          <w:szCs w:val="24"/>
        </w:rPr>
        <w:t xml:space="preserve"> Записка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DF18FF" w:rsidRPr="006F57C1">
        <w:rPr>
          <w:sz w:val="24"/>
          <w:szCs w:val="24"/>
        </w:rPr>
        <w:t xml:space="preserve"> Так  я сожалею об этой записке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DF18FF" w:rsidRPr="006F57C1">
        <w:rPr>
          <w:sz w:val="24"/>
          <w:szCs w:val="24"/>
        </w:rPr>
        <w:t xml:space="preserve"> Поправь меня, если я не права. Я как раз вернулась домой после весеннего семестра, и записка меня уже ждала. Ты написал, что</w:t>
      </w:r>
      <w:r w:rsidR="00A71A03" w:rsidRPr="006F57C1">
        <w:rPr>
          <w:sz w:val="24"/>
          <w:szCs w:val="24"/>
        </w:rPr>
        <w:t xml:space="preserve"> больше не хочешь, не хочешь, не хочешь видеть меня до конца жизни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71A03" w:rsidRPr="006F57C1">
        <w:rPr>
          <w:sz w:val="24"/>
          <w:szCs w:val="24"/>
        </w:rPr>
        <w:t xml:space="preserve"> Если коротко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71A03" w:rsidRPr="006F57C1">
        <w:rPr>
          <w:sz w:val="24"/>
          <w:szCs w:val="24"/>
        </w:rPr>
        <w:t xml:space="preserve"> На</w:t>
      </w:r>
      <w:r w:rsidR="0023414A" w:rsidRPr="006F57C1">
        <w:rPr>
          <w:sz w:val="24"/>
          <w:szCs w:val="24"/>
        </w:rPr>
        <w:t xml:space="preserve"> самом деле, только это ты и </w:t>
      </w:r>
      <w:r w:rsidR="00A71A03" w:rsidRPr="006F57C1">
        <w:rPr>
          <w:sz w:val="24"/>
          <w:szCs w:val="24"/>
        </w:rPr>
        <w:t>написал. Ах</w:t>
      </w:r>
      <w:r w:rsidR="0023414A" w:rsidRPr="006F57C1">
        <w:rPr>
          <w:sz w:val="24"/>
          <w:szCs w:val="24"/>
        </w:rPr>
        <w:t>,</w:t>
      </w:r>
      <w:r w:rsidR="00A71A03" w:rsidRPr="006F57C1">
        <w:rPr>
          <w:sz w:val="24"/>
          <w:szCs w:val="24"/>
        </w:rPr>
        <w:t xml:space="preserve"> нет. Еще два слова в конце. «Наилучших пожеланий».</w:t>
      </w:r>
    </w:p>
    <w:p w:rsidR="004D3C20" w:rsidRPr="006F57C1" w:rsidRDefault="004D3C20" w:rsidP="004D3C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71A03" w:rsidRPr="006F57C1">
        <w:rPr>
          <w:sz w:val="24"/>
          <w:szCs w:val="24"/>
        </w:rPr>
        <w:t xml:space="preserve"> Я запутался. С одной стороны, ничего добавлять не собирался. С другой, не хотел выглядеть подонком.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Но именно им ты себя и показал.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23414A" w:rsidRPr="006F57C1">
        <w:rPr>
          <w:sz w:val="24"/>
          <w:szCs w:val="24"/>
        </w:rPr>
        <w:t xml:space="preserve"> Я знаю, но вспомни, как все было, Мэри. Семидесятые годы, сексуальная революция, а ты была просто тигрицей. Активисткой, идущей напролом… Я находил тебя возбуждающей и прекрасной, но чувствовал, что я тебе – не пара. Просто не был готов к такой, как ты.</w:t>
      </w:r>
    </w:p>
    <w:p w:rsidR="00A71A03" w:rsidRPr="006F57C1" w:rsidRDefault="0023414A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польщена, но</w:t>
      </w:r>
      <w:r w:rsidR="00095B79" w:rsidRPr="006F57C1">
        <w:rPr>
          <w:i/>
          <w:sz w:val="24"/>
          <w:szCs w:val="24"/>
        </w:rPr>
        <w:t xml:space="preserve"> с легкой тоской</w:t>
      </w:r>
      <w:r w:rsidR="00095B79" w:rsidRPr="006F57C1">
        <w:rPr>
          <w:sz w:val="24"/>
          <w:szCs w:val="24"/>
        </w:rPr>
        <w:t>). Я действительно  была возбуждающей и прекрасной, Питер?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095B79" w:rsidRPr="006F57C1">
        <w:rPr>
          <w:sz w:val="24"/>
          <w:szCs w:val="24"/>
        </w:rPr>
        <w:t xml:space="preserve"> Да. Да, Мэри. И по-прежнему остаешься для меня такой.</w:t>
      </w:r>
    </w:p>
    <w:p w:rsidR="00095B79" w:rsidRPr="006F57C1" w:rsidRDefault="00A71A03" w:rsidP="00095B7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95B79" w:rsidRPr="006F57C1">
        <w:rPr>
          <w:sz w:val="24"/>
          <w:szCs w:val="24"/>
        </w:rPr>
        <w:t xml:space="preserve"> Думаю, тебе будет приятно узнать, что с тех пор я стала куда как мягче.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103DB" w:rsidRPr="006F57C1">
        <w:rPr>
          <w:sz w:val="24"/>
          <w:szCs w:val="24"/>
        </w:rPr>
        <w:t xml:space="preserve"> А я -</w:t>
      </w:r>
      <w:r w:rsidR="00095B79" w:rsidRPr="006F57C1">
        <w:rPr>
          <w:sz w:val="24"/>
          <w:szCs w:val="24"/>
        </w:rPr>
        <w:t xml:space="preserve"> не таким пугливым. Мэри, поверь, я знаю, чего лишился.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095B79" w:rsidRPr="006F57C1">
        <w:rPr>
          <w:sz w:val="24"/>
          <w:szCs w:val="24"/>
        </w:rPr>
        <w:t xml:space="preserve"> (</w:t>
      </w:r>
      <w:r w:rsidR="00095B79" w:rsidRPr="006F57C1">
        <w:rPr>
          <w:i/>
          <w:sz w:val="24"/>
          <w:szCs w:val="24"/>
        </w:rPr>
        <w:t>пытаясь, обратить все в шутку</w:t>
      </w:r>
      <w:r w:rsidR="00095B79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095B79" w:rsidRPr="006F57C1">
        <w:rPr>
          <w:sz w:val="24"/>
          <w:szCs w:val="24"/>
        </w:rPr>
        <w:t xml:space="preserve"> Мы были слишком молоды, чтобы понимать, что у нас есть</w:t>
      </w:r>
      <w:r w:rsidR="00E103DB" w:rsidRPr="006F57C1">
        <w:rPr>
          <w:sz w:val="24"/>
          <w:szCs w:val="24"/>
        </w:rPr>
        <w:t xml:space="preserve">, если </w:t>
      </w:r>
      <w:r w:rsidR="004678BF" w:rsidRPr="006F57C1">
        <w:rPr>
          <w:sz w:val="24"/>
          <w:szCs w:val="24"/>
        </w:rPr>
        <w:t>действительно что-то было… Если трезво смотреть на случившееся, наверное, это был наилучший вариант.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678BF" w:rsidRPr="006F57C1">
        <w:rPr>
          <w:sz w:val="24"/>
          <w:szCs w:val="24"/>
        </w:rPr>
        <w:t xml:space="preserve"> Как я понимаю, нам только и остается, что так думать.</w:t>
      </w:r>
    </w:p>
    <w:p w:rsidR="004678BF" w:rsidRPr="006F57C1" w:rsidRDefault="004678BF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Неловкая пауза</w:t>
      </w:r>
      <w:r w:rsidRPr="006F57C1">
        <w:rPr>
          <w:sz w:val="24"/>
          <w:szCs w:val="24"/>
        </w:rPr>
        <w:t>).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78BF" w:rsidRPr="006F57C1">
        <w:rPr>
          <w:sz w:val="24"/>
          <w:szCs w:val="24"/>
        </w:rPr>
        <w:t xml:space="preserve"> Хочешь кекс?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678BF" w:rsidRPr="006F57C1">
        <w:rPr>
          <w:sz w:val="24"/>
          <w:szCs w:val="24"/>
        </w:rPr>
        <w:t xml:space="preserve"> Если ты тоже съешь один.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.</w:t>
      </w:r>
      <w:r w:rsidR="004678BF" w:rsidRPr="006F57C1">
        <w:rPr>
          <w:sz w:val="24"/>
          <w:szCs w:val="24"/>
        </w:rPr>
        <w:t xml:space="preserve"> Может, я съем два. Всегда ем, когда нервничаю. (</w:t>
      </w:r>
      <w:r w:rsidR="004678BF" w:rsidRPr="006F57C1">
        <w:rPr>
          <w:i/>
          <w:sz w:val="24"/>
          <w:szCs w:val="24"/>
        </w:rPr>
        <w:t>Идет к кухне</w:t>
      </w:r>
      <w:r w:rsidR="004678BF" w:rsidRPr="006F57C1">
        <w:rPr>
          <w:sz w:val="24"/>
          <w:szCs w:val="24"/>
        </w:rPr>
        <w:t>). Тебе с черникой или шоколадной крошкой?</w:t>
      </w:r>
    </w:p>
    <w:p w:rsidR="00A71A03" w:rsidRPr="006F57C1" w:rsidRDefault="00A71A03" w:rsidP="00A71A0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678BF" w:rsidRPr="006F57C1">
        <w:rPr>
          <w:sz w:val="24"/>
          <w:szCs w:val="24"/>
        </w:rPr>
        <w:t xml:space="preserve"> С шоколадной крошкой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78BF" w:rsidRPr="006F57C1">
        <w:rPr>
          <w:sz w:val="24"/>
          <w:szCs w:val="24"/>
        </w:rPr>
        <w:t xml:space="preserve"> Мой муж тоже такие любит. А я предпочитаю с черникой. Так расскажи мне, что делаешь, где живешь, все хорошее. (</w:t>
      </w:r>
      <w:r w:rsidR="004678BF" w:rsidRPr="006F57C1">
        <w:rPr>
          <w:i/>
          <w:sz w:val="24"/>
          <w:szCs w:val="24"/>
        </w:rPr>
        <w:t>Уходит на кухню</w:t>
      </w:r>
      <w:r w:rsidR="004678BF" w:rsidRPr="006F57C1">
        <w:rPr>
          <w:sz w:val="24"/>
          <w:szCs w:val="24"/>
        </w:rPr>
        <w:t>)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4678BF" w:rsidRPr="006F57C1">
        <w:rPr>
          <w:sz w:val="24"/>
          <w:szCs w:val="24"/>
        </w:rPr>
        <w:t xml:space="preserve"> Рассказывать не о чем. Моя жизнь, должен признать, довольно серая. Даже хуже – скучная. Сразу после колледжа и начал работать у своего отца…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4678BF" w:rsidRPr="006F57C1">
        <w:rPr>
          <w:sz w:val="24"/>
          <w:szCs w:val="24"/>
        </w:rPr>
        <w:t xml:space="preserve"> (</w:t>
      </w:r>
      <w:r w:rsidR="004678BF" w:rsidRPr="006F57C1">
        <w:rPr>
          <w:i/>
          <w:sz w:val="24"/>
          <w:szCs w:val="24"/>
        </w:rPr>
        <w:t>за сценой</w:t>
      </w:r>
      <w:r w:rsidR="004678BF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4678BF" w:rsidRPr="006F57C1">
        <w:rPr>
          <w:sz w:val="24"/>
          <w:szCs w:val="24"/>
        </w:rPr>
        <w:t xml:space="preserve"> Продавать автомобили?</w:t>
      </w:r>
    </w:p>
    <w:p w:rsidR="00973931" w:rsidRPr="006F57C1" w:rsidRDefault="0023414A" w:rsidP="0097393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103DB" w:rsidRPr="006F57C1">
        <w:rPr>
          <w:sz w:val="24"/>
          <w:szCs w:val="24"/>
        </w:rPr>
        <w:t xml:space="preserve"> Я знаю. В</w:t>
      </w:r>
      <w:r w:rsidR="004678BF" w:rsidRPr="006F57C1">
        <w:rPr>
          <w:sz w:val="24"/>
          <w:szCs w:val="24"/>
        </w:rPr>
        <w:t xml:space="preserve"> свое время клялся, что никогда не буду этого делать. Но это обычное дело. Как только начинаешь чем-то зарабатывать на жизнь, </w:t>
      </w:r>
      <w:r w:rsidR="00973931" w:rsidRPr="006F57C1">
        <w:rPr>
          <w:sz w:val="24"/>
          <w:szCs w:val="24"/>
        </w:rPr>
        <w:t xml:space="preserve">трудно что-то переменить. Я так и не уехал из Сент-Луиса.            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973931" w:rsidRPr="006F57C1">
        <w:rPr>
          <w:sz w:val="24"/>
          <w:szCs w:val="24"/>
        </w:rPr>
        <w:t xml:space="preserve"> (</w:t>
      </w:r>
      <w:r w:rsidR="00973931" w:rsidRPr="006F57C1">
        <w:rPr>
          <w:i/>
          <w:sz w:val="24"/>
          <w:szCs w:val="24"/>
        </w:rPr>
        <w:t>выносит блюдо с кексами</w:t>
      </w:r>
      <w:r w:rsidR="00973931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E103DB" w:rsidRPr="006F57C1">
        <w:rPr>
          <w:sz w:val="24"/>
          <w:szCs w:val="24"/>
        </w:rPr>
        <w:t xml:space="preserve"> Это плохо. Нет, я</w:t>
      </w:r>
      <w:r w:rsidR="00973931" w:rsidRPr="006F57C1">
        <w:rPr>
          <w:sz w:val="24"/>
          <w:szCs w:val="24"/>
        </w:rPr>
        <w:t xml:space="preserve"> не имею</w:t>
      </w:r>
      <w:r w:rsidR="00E103DB" w:rsidRPr="006F57C1">
        <w:rPr>
          <w:sz w:val="24"/>
          <w:szCs w:val="24"/>
        </w:rPr>
        <w:t xml:space="preserve"> ничего против Сент-Луиса, но </w:t>
      </w:r>
      <w:r w:rsidR="00973931" w:rsidRPr="006F57C1">
        <w:rPr>
          <w:sz w:val="24"/>
          <w:szCs w:val="24"/>
        </w:rPr>
        <w:t>помню, как ты хотел не остаться там. И особенно, работать у отца.</w:t>
      </w:r>
    </w:p>
    <w:p w:rsidR="00973931" w:rsidRPr="006F57C1" w:rsidRDefault="00973931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Ставит блюдо на кофейный столик. Они едят, продолжая разговаривать</w:t>
      </w:r>
      <w:r w:rsidRPr="006F57C1">
        <w:rPr>
          <w:sz w:val="24"/>
          <w:szCs w:val="24"/>
        </w:rPr>
        <w:t>)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973931" w:rsidRPr="006F57C1">
        <w:rPr>
          <w:sz w:val="24"/>
          <w:szCs w:val="24"/>
        </w:rPr>
        <w:t xml:space="preserve">  У нас всех были честолюбивые замыслы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973931" w:rsidRPr="006F57C1">
        <w:rPr>
          <w:sz w:val="24"/>
          <w:szCs w:val="24"/>
        </w:rPr>
        <w:t xml:space="preserve">  Если я не ошибаюсь, ты надеялся перебраться в Нью-Йорк.</w:t>
      </w:r>
    </w:p>
    <w:p w:rsidR="00973931" w:rsidRPr="006F57C1" w:rsidRDefault="0023414A" w:rsidP="0097393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103DB" w:rsidRPr="006F57C1">
        <w:rPr>
          <w:sz w:val="24"/>
          <w:szCs w:val="24"/>
        </w:rPr>
        <w:t xml:space="preserve"> Да, </w:t>
      </w:r>
      <w:r w:rsidR="00973931" w:rsidRPr="006F57C1">
        <w:rPr>
          <w:sz w:val="24"/>
          <w:szCs w:val="24"/>
        </w:rPr>
        <w:t>помню. Чтобы открыть себя настоящего или что-то в этом роде. Как грустно, что столь многие из нас оказываются так далеко от своих грез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973931" w:rsidRPr="006F57C1">
        <w:rPr>
          <w:sz w:val="24"/>
          <w:szCs w:val="24"/>
        </w:rPr>
        <w:t xml:space="preserve"> Это точно. А ирония судьбы в том, что</w:t>
      </w:r>
      <w:r w:rsidR="00067CEF" w:rsidRPr="006F57C1">
        <w:rPr>
          <w:sz w:val="24"/>
          <w:szCs w:val="24"/>
        </w:rPr>
        <w:t xml:space="preserve"> я, живя в Сент-Луисе, вероятно, чувствовала бы себя всем довольной, если бы вышла за тебя замуж, чего я тогда очень хотела. Но теперь  я жена другого, живу в Нью-Йорке, где хотел жить ты, тогда как ты застрял в Сент-Луисе, где жить не хотел, и делаешь то, что никогда не хотел делать… Не обижаешься, что я все это говорю?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067CEF" w:rsidRPr="006F57C1">
        <w:rPr>
          <w:sz w:val="24"/>
          <w:szCs w:val="24"/>
        </w:rPr>
        <w:t xml:space="preserve"> Нет, конечно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103DB" w:rsidRPr="006F57C1">
        <w:rPr>
          <w:sz w:val="24"/>
          <w:szCs w:val="24"/>
        </w:rPr>
        <w:t xml:space="preserve"> А</w:t>
      </w:r>
      <w:r w:rsidR="00067CEF" w:rsidRPr="006F57C1">
        <w:rPr>
          <w:sz w:val="24"/>
          <w:szCs w:val="24"/>
        </w:rPr>
        <w:t xml:space="preserve"> как насчет поисков настоящего я?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067CEF" w:rsidRPr="006F57C1">
        <w:rPr>
          <w:sz w:val="24"/>
          <w:szCs w:val="24"/>
        </w:rPr>
        <w:t xml:space="preserve"> Через какое-то время я потерял к этому всякий интерес. (</w:t>
      </w:r>
      <w:r w:rsidR="00067CEF" w:rsidRPr="006F57C1">
        <w:rPr>
          <w:i/>
          <w:sz w:val="24"/>
          <w:szCs w:val="24"/>
        </w:rPr>
        <w:t>Доливает кофе из кофейника</w:t>
      </w:r>
      <w:r w:rsidR="00067CEF" w:rsidRPr="006F57C1">
        <w:rPr>
          <w:sz w:val="24"/>
          <w:szCs w:val="24"/>
        </w:rPr>
        <w:t>)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67CEF" w:rsidRPr="006F57C1">
        <w:rPr>
          <w:sz w:val="24"/>
          <w:szCs w:val="24"/>
        </w:rPr>
        <w:t xml:space="preserve"> </w:t>
      </w:r>
      <w:r w:rsidR="00191F78" w:rsidRPr="006F57C1">
        <w:rPr>
          <w:sz w:val="24"/>
          <w:szCs w:val="24"/>
        </w:rPr>
        <w:t>Я всегда удивлялась, как зрелость умеряет наш пыл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</w:t>
      </w:r>
      <w:r w:rsidR="00191F78" w:rsidRPr="006F57C1">
        <w:rPr>
          <w:sz w:val="24"/>
          <w:szCs w:val="24"/>
        </w:rPr>
        <w:t xml:space="preserve"> (</w:t>
      </w:r>
      <w:r w:rsidR="00191F78" w:rsidRPr="006F57C1">
        <w:rPr>
          <w:i/>
          <w:sz w:val="24"/>
          <w:szCs w:val="24"/>
        </w:rPr>
        <w:t>расплескивает кофе на стол</w:t>
      </w:r>
      <w:r w:rsidR="00191F78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191F78" w:rsidRPr="006F57C1">
        <w:rPr>
          <w:sz w:val="24"/>
          <w:szCs w:val="24"/>
        </w:rPr>
        <w:t xml:space="preserve"> Ох, извини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91F78" w:rsidRPr="006F57C1">
        <w:rPr>
          <w:sz w:val="24"/>
          <w:szCs w:val="24"/>
        </w:rPr>
        <w:t xml:space="preserve"> Я вытру.</w:t>
      </w:r>
    </w:p>
    <w:p w:rsidR="00191F78" w:rsidRPr="006F57C1" w:rsidRDefault="00191F78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Оба начинают вытирать разлитый кофе салфетками. Их лица оказываются совсем близко</w:t>
      </w:r>
      <w:r w:rsidRPr="006F57C1">
        <w:rPr>
          <w:sz w:val="24"/>
          <w:szCs w:val="24"/>
        </w:rPr>
        <w:t>)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191F78" w:rsidRPr="006F57C1">
        <w:rPr>
          <w:sz w:val="24"/>
          <w:szCs w:val="24"/>
        </w:rPr>
        <w:t xml:space="preserve"> Наверное, не у каждого жизнь превращается в приключение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91F78" w:rsidRPr="006F57C1">
        <w:rPr>
          <w:sz w:val="24"/>
          <w:szCs w:val="24"/>
        </w:rPr>
        <w:t xml:space="preserve"> Наверное, нет.</w:t>
      </w:r>
    </w:p>
    <w:p w:rsidR="00191F78" w:rsidRPr="006F57C1" w:rsidRDefault="00191F78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Пауза. Они смотрят друг на друга, МЭРИ вытирает последнюю каплю и отстраняется</w:t>
      </w:r>
      <w:r w:rsidRPr="006F57C1">
        <w:rPr>
          <w:sz w:val="24"/>
          <w:szCs w:val="24"/>
        </w:rPr>
        <w:t>).</w:t>
      </w:r>
    </w:p>
    <w:p w:rsidR="0023414A" w:rsidRPr="006F57C1" w:rsidRDefault="0023414A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191F78" w:rsidRPr="006F57C1">
        <w:rPr>
          <w:sz w:val="24"/>
          <w:szCs w:val="24"/>
        </w:rPr>
        <w:t xml:space="preserve"> А твоя была?</w:t>
      </w:r>
    </w:p>
    <w:p w:rsidR="00191F78" w:rsidRPr="006F57C1" w:rsidRDefault="00191F78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риключением? Отчасти.</w:t>
      </w:r>
      <w:r w:rsidR="00EF3464" w:rsidRPr="006F57C1">
        <w:rPr>
          <w:sz w:val="24"/>
          <w:szCs w:val="24"/>
        </w:rPr>
        <w:t xml:space="preserve"> После того, как ты бросил…  я хотела сказать после того, как мы разбежались, я решила, что хочу закончить колледж в Нью-Йорке. Вероятно, хотела тебе что-то доказать. Как-то в субботу пошла на концерт в Центр Линкольна, и оказалась рядом с парнем, который все время мне улыбался. Я терпела, терпела, а потом повернулась к нему и сказала: «Орке</w:t>
      </w:r>
      <w:r w:rsidR="00635A7C" w:rsidRPr="006F57C1">
        <w:rPr>
          <w:sz w:val="24"/>
          <w:szCs w:val="24"/>
        </w:rPr>
        <w:t>стр там». А он ответил, глядя м</w:t>
      </w:r>
      <w:r w:rsidR="00EF3464" w:rsidRPr="006F57C1">
        <w:rPr>
          <w:sz w:val="24"/>
          <w:szCs w:val="24"/>
        </w:rPr>
        <w:t xml:space="preserve">не в глаза, </w:t>
      </w:r>
      <w:r w:rsidR="00635A7C" w:rsidRPr="006F57C1">
        <w:rPr>
          <w:sz w:val="24"/>
          <w:szCs w:val="24"/>
        </w:rPr>
        <w:t xml:space="preserve">и </w:t>
      </w:r>
      <w:r w:rsidR="00EF3464" w:rsidRPr="006F57C1">
        <w:rPr>
          <w:sz w:val="24"/>
          <w:szCs w:val="24"/>
        </w:rPr>
        <w:t>ответ его я не забуду до конца жизни: «Да, но музыка здесь».</w:t>
      </w:r>
    </w:p>
    <w:p w:rsidR="00191F78" w:rsidRPr="006F57C1" w:rsidRDefault="00191F78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F3464" w:rsidRPr="006F57C1">
        <w:rPr>
          <w:sz w:val="24"/>
          <w:szCs w:val="24"/>
        </w:rPr>
        <w:t xml:space="preserve">  Отличная фраза. Наверное, он все так тонко чувствует.</w:t>
      </w:r>
    </w:p>
    <w:p w:rsidR="00191F78" w:rsidRPr="006F57C1" w:rsidRDefault="00191F78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F3464" w:rsidRPr="006F57C1">
        <w:rPr>
          <w:sz w:val="24"/>
          <w:szCs w:val="24"/>
        </w:rPr>
        <w:t xml:space="preserve"> Насколько это возможно. Он адвокат по налогообложению. Короче, десятью месяцами позже я стала миссис Брайан Хансон.</w:t>
      </w:r>
    </w:p>
    <w:p w:rsidR="00191F78" w:rsidRPr="006F57C1" w:rsidRDefault="00191F78" w:rsidP="0023414A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F3464" w:rsidRPr="006F57C1">
        <w:rPr>
          <w:sz w:val="24"/>
          <w:szCs w:val="24"/>
        </w:rPr>
        <w:t xml:space="preserve"> И с тех пор у тебя счастливая жизнь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F3464" w:rsidRPr="006F57C1">
        <w:rPr>
          <w:sz w:val="24"/>
          <w:szCs w:val="24"/>
        </w:rPr>
        <w:t xml:space="preserve"> Да. С тех пор счастливая. Именно так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</w:t>
      </w:r>
      <w:r w:rsidR="00EF3464" w:rsidRPr="006F57C1">
        <w:rPr>
          <w:sz w:val="24"/>
          <w:szCs w:val="24"/>
        </w:rPr>
        <w:t xml:space="preserve"> (</w:t>
      </w:r>
      <w:r w:rsidR="00EF3464" w:rsidRPr="006F57C1">
        <w:rPr>
          <w:i/>
          <w:sz w:val="24"/>
          <w:szCs w:val="24"/>
        </w:rPr>
        <w:t>пауза, он встает</w:t>
      </w:r>
      <w:r w:rsidR="00EF3464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EF3464" w:rsidRPr="006F57C1">
        <w:rPr>
          <w:sz w:val="24"/>
          <w:szCs w:val="24"/>
        </w:rPr>
        <w:t xml:space="preserve"> Мэри, я должен знать. Выйдя замуж, ты хоть раз думала обо мне?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F3464" w:rsidRPr="006F57C1">
        <w:rPr>
          <w:sz w:val="24"/>
          <w:szCs w:val="24"/>
        </w:rPr>
        <w:t xml:space="preserve"> Нет, разумеется, нет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ПИТЕР.</w:t>
      </w:r>
      <w:r w:rsidR="00EF3464" w:rsidRPr="006F57C1">
        <w:rPr>
          <w:sz w:val="24"/>
          <w:szCs w:val="24"/>
        </w:rPr>
        <w:t xml:space="preserve"> Никогда?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F3464" w:rsidRPr="006F57C1">
        <w:rPr>
          <w:sz w:val="24"/>
          <w:szCs w:val="24"/>
        </w:rPr>
        <w:t xml:space="preserve"> Пожалуй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F3464" w:rsidRPr="006F57C1">
        <w:rPr>
          <w:sz w:val="24"/>
          <w:szCs w:val="24"/>
        </w:rPr>
        <w:t xml:space="preserve"> </w:t>
      </w:r>
      <w:r w:rsidR="00703EC6" w:rsidRPr="006F57C1">
        <w:rPr>
          <w:sz w:val="24"/>
          <w:szCs w:val="24"/>
        </w:rPr>
        <w:t>Это так огорчительно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703EC6" w:rsidRPr="006F57C1">
        <w:rPr>
          <w:sz w:val="24"/>
          <w:szCs w:val="24"/>
        </w:rPr>
        <w:t xml:space="preserve"> Может, только один раз. Глупая история, и случилась давным-давно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703EC6" w:rsidRPr="006F57C1">
        <w:rPr>
          <w:sz w:val="24"/>
          <w:szCs w:val="24"/>
        </w:rPr>
        <w:t xml:space="preserve"> </w:t>
      </w:r>
      <w:r w:rsidR="00F4687A" w:rsidRPr="006F57C1">
        <w:rPr>
          <w:sz w:val="24"/>
          <w:szCs w:val="24"/>
        </w:rPr>
        <w:t xml:space="preserve"> Расскажи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687A" w:rsidRPr="006F57C1">
        <w:rPr>
          <w:sz w:val="24"/>
          <w:szCs w:val="24"/>
        </w:rPr>
        <w:t xml:space="preserve"> Не-е-ет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F4687A" w:rsidRPr="006F57C1">
        <w:rPr>
          <w:sz w:val="24"/>
          <w:szCs w:val="24"/>
        </w:rPr>
        <w:t xml:space="preserve"> Да ладно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687A" w:rsidRPr="006F57C1">
        <w:rPr>
          <w:sz w:val="24"/>
          <w:szCs w:val="24"/>
        </w:rPr>
        <w:t xml:space="preserve"> Это произошло на Новый Год. Мой четвертый или пятый Новый Год с Брайаном. Мы жили в пригороде и, что уехать от детей и отметить этот вечер, сняли номер в «Плазе». Наверное, начали отмечать слишком рано, потому что пообедали и вернулись в наш номер к десяти вечера. В половине одиннадцатого допили шампанское, а в одиннадцать Брайан уже крепко спал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F4687A" w:rsidRPr="006F57C1">
        <w:rPr>
          <w:sz w:val="24"/>
          <w:szCs w:val="24"/>
        </w:rPr>
        <w:t xml:space="preserve"> Я давно уже ненавижу Новый Год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53567" w:rsidRPr="006F57C1">
        <w:rPr>
          <w:sz w:val="24"/>
          <w:szCs w:val="24"/>
        </w:rPr>
        <w:t xml:space="preserve"> И я понимаю, почему. Слишком много усилий предпринимается для того, чтобы сделать этот день запоминающимся.</w:t>
      </w:r>
      <w:r w:rsidR="00635A7C" w:rsidRPr="006F57C1">
        <w:rPr>
          <w:sz w:val="24"/>
          <w:szCs w:val="24"/>
        </w:rPr>
        <w:t xml:space="preserve"> </w:t>
      </w:r>
      <w:r w:rsidR="00A53567" w:rsidRPr="006F57C1">
        <w:rPr>
          <w:sz w:val="24"/>
          <w:szCs w:val="24"/>
        </w:rPr>
        <w:t>К половине двенадцатого я допила все, что стояло в мини-баре, а к двенадцати  я искала в телефонном справочнике всех, кого только могла вспомнить. И подумала, что и ты, возможно, перебрался в Нью-Йорк…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53567" w:rsidRPr="006F57C1">
        <w:rPr>
          <w:sz w:val="24"/>
          <w:szCs w:val="24"/>
        </w:rPr>
        <w:t xml:space="preserve"> Ты искала и меня?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53567" w:rsidRPr="006F57C1">
        <w:rPr>
          <w:sz w:val="24"/>
          <w:szCs w:val="24"/>
        </w:rPr>
        <w:t xml:space="preserve"> Да. Поверишь ли, но только на Манхэттене жили шесть Питеров Лоренсов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53567" w:rsidRPr="006F57C1">
        <w:rPr>
          <w:sz w:val="24"/>
          <w:szCs w:val="24"/>
        </w:rPr>
        <w:t xml:space="preserve"> И?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53567" w:rsidRPr="006F57C1">
        <w:rPr>
          <w:sz w:val="24"/>
          <w:szCs w:val="24"/>
        </w:rPr>
        <w:t xml:space="preserve"> Я позвонила всем шестерым. И знаешь, что меня потрясло? Все шестеро Новый Год встречали дома. И все так обрадовались моему звонку. Во всяком случае, я подумала, что обрадовались. Я так напилась, что не помню, о чем мы говорили. (</w:t>
      </w:r>
      <w:r w:rsidR="00A53567" w:rsidRPr="006F57C1">
        <w:rPr>
          <w:i/>
          <w:sz w:val="24"/>
          <w:szCs w:val="24"/>
        </w:rPr>
        <w:t>Она смеется, потом берет себя в руки</w:t>
      </w:r>
      <w:r w:rsidR="00A53567" w:rsidRPr="006F57C1">
        <w:rPr>
          <w:sz w:val="24"/>
          <w:szCs w:val="24"/>
        </w:rPr>
        <w:t>). Я слишком много говорю, правда? Наверное, очень нервничаю. Но почему нет? Не каждый день в гости приходит давний бойфренд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53567" w:rsidRPr="006F57C1">
        <w:rPr>
          <w:sz w:val="24"/>
          <w:szCs w:val="24"/>
        </w:rPr>
        <w:t xml:space="preserve"> Да, не каждый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53567" w:rsidRPr="006F57C1">
        <w:rPr>
          <w:sz w:val="24"/>
          <w:szCs w:val="24"/>
        </w:rPr>
        <w:t xml:space="preserve"> Это точно.</w:t>
      </w:r>
    </w:p>
    <w:p w:rsidR="00A53567" w:rsidRPr="006F57C1" w:rsidRDefault="00A53567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Пауза. ПИТЕР идет к стеклянным дверям на балкон, выглядывает</w:t>
      </w:r>
      <w:r w:rsidRPr="006F57C1">
        <w:rPr>
          <w:sz w:val="24"/>
          <w:szCs w:val="24"/>
        </w:rPr>
        <w:t>).</w:t>
      </w:r>
    </w:p>
    <w:p w:rsidR="00191F78" w:rsidRPr="006F57C1" w:rsidRDefault="00191F78" w:rsidP="00191F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53567" w:rsidRPr="006F57C1">
        <w:rPr>
          <w:sz w:val="24"/>
          <w:szCs w:val="24"/>
        </w:rPr>
        <w:t xml:space="preserve"> Отличный вид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D0478" w:rsidRPr="006F57C1">
        <w:rPr>
          <w:sz w:val="24"/>
          <w:szCs w:val="24"/>
        </w:rPr>
        <w:t xml:space="preserve"> Да, нам </w:t>
      </w:r>
      <w:r w:rsidRPr="006F57C1">
        <w:rPr>
          <w:sz w:val="24"/>
          <w:szCs w:val="24"/>
        </w:rPr>
        <w:t>нравится</w:t>
      </w:r>
      <w:r w:rsidR="00AD0478" w:rsidRPr="006F57C1">
        <w:rPr>
          <w:sz w:val="24"/>
          <w:szCs w:val="24"/>
        </w:rPr>
        <w:t>. Мы живем здесь только год или чуть больше. Дети выросли, у них теперь своя жизнь, поэтому мы продали дом в пригороде и купили эту квартиру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D0478" w:rsidRPr="006F57C1">
        <w:rPr>
          <w:sz w:val="24"/>
          <w:szCs w:val="24"/>
        </w:rPr>
        <w:t xml:space="preserve"> Правда? Мы сделали то же самое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D0478" w:rsidRPr="006F57C1">
        <w:rPr>
          <w:sz w:val="24"/>
          <w:szCs w:val="24"/>
        </w:rPr>
        <w:t xml:space="preserve"> Так ты женат?</w:t>
      </w:r>
    </w:p>
    <w:p w:rsidR="00AD0478" w:rsidRPr="006F57C1" w:rsidRDefault="00A53567" w:rsidP="00AD04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D0478" w:rsidRPr="006F57C1">
        <w:rPr>
          <w:sz w:val="24"/>
          <w:szCs w:val="24"/>
        </w:rPr>
        <w:t xml:space="preserve"> Да. Более или менее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D0478" w:rsidRPr="006F57C1">
        <w:rPr>
          <w:sz w:val="24"/>
          <w:szCs w:val="24"/>
        </w:rPr>
        <w:t xml:space="preserve"> Более или менее. Господи, Питер. Твоя жизнь – большая куча дерьма, так?</w:t>
      </w:r>
    </w:p>
    <w:p w:rsidR="00A53567" w:rsidRPr="006F57C1" w:rsidRDefault="00A53567" w:rsidP="00AD047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</w:t>
      </w:r>
      <w:r w:rsidR="00AD0478" w:rsidRPr="006F57C1">
        <w:rPr>
          <w:sz w:val="24"/>
          <w:szCs w:val="24"/>
        </w:rPr>
        <w:t xml:space="preserve"> (</w:t>
      </w:r>
      <w:r w:rsidR="00AD0478" w:rsidRPr="006F57C1">
        <w:rPr>
          <w:i/>
          <w:sz w:val="24"/>
          <w:szCs w:val="24"/>
        </w:rPr>
        <w:t>отходит от стеклянных дверей</w:t>
      </w:r>
      <w:r w:rsidR="00AD0478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AD0478" w:rsidRPr="006F57C1">
        <w:rPr>
          <w:sz w:val="24"/>
          <w:szCs w:val="24"/>
        </w:rPr>
        <w:t xml:space="preserve"> Нет, совсем нет. На самом деле у нас с Дарлен крепкая, здоровая семья. (</w:t>
      </w:r>
      <w:r w:rsidR="00AD0478" w:rsidRPr="006F57C1">
        <w:rPr>
          <w:i/>
          <w:sz w:val="24"/>
          <w:szCs w:val="24"/>
        </w:rPr>
        <w:t>Садится на пуфик</w:t>
      </w:r>
      <w:r w:rsidR="00AD0478" w:rsidRPr="006F57C1">
        <w:rPr>
          <w:sz w:val="24"/>
          <w:szCs w:val="24"/>
        </w:rPr>
        <w:t>). Мы не ссоримся, у нас нет повода для тревог, мы не злимся друг на друга. Все спокойно и благостно, как и должно быть после двадцати семи лет совместной жизни, когда дети выросли и уехали. Легко и непринужденно.  (</w:t>
      </w:r>
      <w:r w:rsidR="00AD0478" w:rsidRPr="006F57C1">
        <w:rPr>
          <w:i/>
          <w:sz w:val="24"/>
          <w:szCs w:val="24"/>
        </w:rPr>
        <w:t>Злости в голосе все прибавляется</w:t>
      </w:r>
      <w:r w:rsidR="00AD0478" w:rsidRPr="006F57C1">
        <w:rPr>
          <w:sz w:val="24"/>
          <w:szCs w:val="24"/>
        </w:rPr>
        <w:t>). Я не знаю, что делать без нее. Она не знает, что делать без меня. Мы – лучшие друзья. К этому все и должно прийти, правда? В смысле, к дружбе. Черт, мы – счастливая пара, и я – счастливчик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AD0478" w:rsidRPr="006F57C1">
        <w:rPr>
          <w:sz w:val="24"/>
          <w:szCs w:val="24"/>
        </w:rPr>
        <w:t xml:space="preserve"> (</w:t>
      </w:r>
      <w:r w:rsidR="00AD0478" w:rsidRPr="006F57C1">
        <w:rPr>
          <w:i/>
          <w:sz w:val="24"/>
          <w:szCs w:val="24"/>
        </w:rPr>
        <w:t>потрясенная услышанным</w:t>
      </w:r>
      <w:r w:rsidR="00AD0478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AD0478" w:rsidRPr="006F57C1">
        <w:rPr>
          <w:sz w:val="24"/>
          <w:szCs w:val="24"/>
        </w:rPr>
        <w:t xml:space="preserve"> Да. Вроде бы я слышала это недавно, только произнесенное другим тоном. Питер, мне жаль, что твоя семейная жизнь не сложилась так хорошо, как тебе хотелось. Я с удовольствием дам тебе дельный совет, если  смогу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AD0478" w:rsidRPr="006F57C1">
        <w:rPr>
          <w:sz w:val="24"/>
          <w:szCs w:val="24"/>
        </w:rPr>
        <w:t xml:space="preserve"> Тут нет ничьей вины. </w:t>
      </w:r>
      <w:r w:rsidR="0036169C" w:rsidRPr="006F57C1">
        <w:rPr>
          <w:sz w:val="24"/>
          <w:szCs w:val="24"/>
        </w:rPr>
        <w:t>Супружество – оно как жизнь. Ему тоже отведен какой-то срок. Просыпаешься одним солнечным утром и…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35A7C" w:rsidRPr="006F57C1">
        <w:rPr>
          <w:sz w:val="24"/>
          <w:szCs w:val="24"/>
        </w:rPr>
        <w:t xml:space="preserve"> И?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36169C" w:rsidRPr="006F57C1">
        <w:rPr>
          <w:sz w:val="24"/>
          <w:szCs w:val="24"/>
        </w:rPr>
        <w:t xml:space="preserve"> И обнаруживаешь, что все закончилось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36169C" w:rsidRPr="006F57C1">
        <w:rPr>
          <w:sz w:val="24"/>
          <w:szCs w:val="24"/>
        </w:rPr>
        <w:t xml:space="preserve"> (</w:t>
      </w:r>
      <w:r w:rsidR="0036169C" w:rsidRPr="006F57C1">
        <w:rPr>
          <w:i/>
          <w:sz w:val="24"/>
          <w:szCs w:val="24"/>
        </w:rPr>
        <w:t>жалея ПИТЕРА, идет к пуфику, на котором он сидит</w:t>
      </w:r>
      <w:r w:rsidR="0036169C" w:rsidRPr="006F57C1">
        <w:rPr>
          <w:sz w:val="24"/>
          <w:szCs w:val="24"/>
        </w:rPr>
        <w:t>). Так грустно, правда?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ПИТЕР.</w:t>
      </w:r>
      <w:r w:rsidR="0036169C" w:rsidRPr="006F57C1">
        <w:rPr>
          <w:sz w:val="24"/>
          <w:szCs w:val="24"/>
        </w:rPr>
        <w:t xml:space="preserve"> Да, так грустно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6169C" w:rsidRPr="006F57C1">
        <w:rPr>
          <w:sz w:val="24"/>
          <w:szCs w:val="24"/>
        </w:rPr>
        <w:t xml:space="preserve"> И теперь тебе, наверное, очень одиноко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36169C" w:rsidRPr="006F57C1">
        <w:rPr>
          <w:sz w:val="24"/>
          <w:szCs w:val="24"/>
        </w:rPr>
        <w:t xml:space="preserve"> Очень.</w:t>
      </w:r>
    </w:p>
    <w:p w:rsidR="0036169C" w:rsidRPr="006F57C1" w:rsidRDefault="0036169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ЭРИ подходит, ПИТЕР поворачивается к ней и утыкается лицом ей в талию. Неловкая пауза</w:t>
      </w:r>
      <w:r w:rsidRPr="006F57C1">
        <w:rPr>
          <w:sz w:val="24"/>
          <w:szCs w:val="24"/>
        </w:rPr>
        <w:t>)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6169C" w:rsidRPr="006F57C1">
        <w:rPr>
          <w:sz w:val="24"/>
          <w:szCs w:val="24"/>
        </w:rPr>
        <w:t xml:space="preserve"> Хочешь еще кекс?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</w:t>
      </w:r>
      <w:r w:rsidR="0036169C" w:rsidRPr="006F57C1">
        <w:rPr>
          <w:sz w:val="24"/>
          <w:szCs w:val="24"/>
        </w:rPr>
        <w:t xml:space="preserve"> (</w:t>
      </w:r>
      <w:r w:rsidR="0036169C" w:rsidRPr="006F57C1">
        <w:rPr>
          <w:i/>
          <w:sz w:val="24"/>
          <w:szCs w:val="24"/>
        </w:rPr>
        <w:t>приглушенно</w:t>
      </w:r>
      <w:r w:rsidR="0036169C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36169C" w:rsidRPr="006F57C1">
        <w:rPr>
          <w:sz w:val="24"/>
          <w:szCs w:val="24"/>
        </w:rPr>
        <w:t xml:space="preserve"> Нет, благодарю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6169C" w:rsidRPr="006F57C1">
        <w:rPr>
          <w:sz w:val="24"/>
          <w:szCs w:val="24"/>
        </w:rPr>
        <w:t xml:space="preserve"> А я съем. (</w:t>
      </w:r>
      <w:r w:rsidR="0036169C" w:rsidRPr="006F57C1">
        <w:rPr>
          <w:i/>
          <w:sz w:val="24"/>
          <w:szCs w:val="24"/>
        </w:rPr>
        <w:t>Отходит и берет со стола кекс</w:t>
      </w:r>
      <w:r w:rsidR="0036169C" w:rsidRPr="006F57C1">
        <w:rPr>
          <w:sz w:val="24"/>
          <w:szCs w:val="24"/>
        </w:rPr>
        <w:t>). У нас с Брайаном все хорошо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36169C" w:rsidRPr="006F57C1">
        <w:rPr>
          <w:sz w:val="24"/>
          <w:szCs w:val="24"/>
        </w:rPr>
        <w:t xml:space="preserve"> Хорошо. (</w:t>
      </w:r>
      <w:r w:rsidR="0036169C" w:rsidRPr="006F57C1">
        <w:rPr>
          <w:i/>
          <w:sz w:val="24"/>
          <w:szCs w:val="24"/>
        </w:rPr>
        <w:t>Подходит к МЭРИ</w:t>
      </w:r>
      <w:r w:rsidR="0036169C" w:rsidRPr="006F57C1">
        <w:rPr>
          <w:sz w:val="24"/>
          <w:szCs w:val="24"/>
        </w:rPr>
        <w:t>)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6169C" w:rsidRPr="006F57C1">
        <w:rPr>
          <w:sz w:val="24"/>
          <w:szCs w:val="24"/>
        </w:rPr>
        <w:t xml:space="preserve"> Мы с ним тоже лучшие друзья… и мы… очень, очень счастливы.</w:t>
      </w:r>
    </w:p>
    <w:p w:rsidR="00A53567" w:rsidRPr="006F57C1" w:rsidRDefault="00A5356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36169C" w:rsidRPr="006F57C1">
        <w:rPr>
          <w:sz w:val="24"/>
          <w:szCs w:val="24"/>
        </w:rPr>
        <w:t xml:space="preserve"> Я рад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Еще он республиканец. Я привыкла даже к этому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Мэри, я…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635A7C" w:rsidRPr="006F57C1">
        <w:rPr>
          <w:sz w:val="24"/>
          <w:szCs w:val="24"/>
        </w:rPr>
        <w:t xml:space="preserve"> (</w:t>
      </w:r>
      <w:r w:rsidR="00635A7C" w:rsidRPr="006F57C1">
        <w:rPr>
          <w:i/>
          <w:sz w:val="24"/>
          <w:szCs w:val="24"/>
        </w:rPr>
        <w:t>неловкий момент</w:t>
      </w:r>
      <w:r w:rsidR="00635A7C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635A7C" w:rsidRPr="006F57C1">
        <w:rPr>
          <w:sz w:val="24"/>
          <w:szCs w:val="24"/>
        </w:rPr>
        <w:t xml:space="preserve"> Черт побери, Питер. Почему ты здесь? Почему ты сюда пришел?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35A7C" w:rsidRPr="006F57C1">
        <w:rPr>
          <w:sz w:val="24"/>
          <w:szCs w:val="24"/>
        </w:rPr>
        <w:t xml:space="preserve"> Ты это прекрасно знаешь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635A7C" w:rsidRPr="006F57C1">
        <w:rPr>
          <w:sz w:val="24"/>
          <w:szCs w:val="24"/>
        </w:rPr>
        <w:t xml:space="preserve"> (</w:t>
      </w:r>
      <w:r w:rsidR="00635A7C" w:rsidRPr="006F57C1">
        <w:rPr>
          <w:i/>
          <w:sz w:val="24"/>
          <w:szCs w:val="24"/>
        </w:rPr>
        <w:t>отворачиваясь</w:t>
      </w:r>
      <w:r w:rsidR="00635A7C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635A7C" w:rsidRPr="006F57C1">
        <w:rPr>
          <w:sz w:val="24"/>
          <w:szCs w:val="24"/>
        </w:rPr>
        <w:t xml:space="preserve"> Нет! Я не знаю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35A7C" w:rsidRPr="006F57C1">
        <w:rPr>
          <w:sz w:val="24"/>
          <w:szCs w:val="24"/>
        </w:rPr>
        <w:t xml:space="preserve"> Мэри, нам надо поговорить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35A7C" w:rsidRPr="006F57C1">
        <w:rPr>
          <w:sz w:val="24"/>
          <w:szCs w:val="24"/>
        </w:rPr>
        <w:t xml:space="preserve"> Пожалуйста, Питер. Я не хочу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35A7C" w:rsidRPr="006F57C1">
        <w:rPr>
          <w:sz w:val="24"/>
          <w:szCs w:val="24"/>
        </w:rPr>
        <w:t xml:space="preserve"> Мэри, поверь мне, не проходило дня, ни одного дня, чтобы я не думал о тебе. Ни одного часа. Ни одной минуты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35A7C" w:rsidRPr="006F57C1">
        <w:rPr>
          <w:sz w:val="24"/>
          <w:szCs w:val="24"/>
        </w:rPr>
        <w:t xml:space="preserve"> Все это совершенно неуместно, Питер. Не уверена, что мне это нужно. Даже знаю, что не нужно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635A7C" w:rsidRPr="006F57C1">
        <w:rPr>
          <w:sz w:val="24"/>
          <w:szCs w:val="24"/>
        </w:rPr>
        <w:t xml:space="preserve"> Я хочу, чтобы ты вернулась в мою жизнь, Мэри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35A7C" w:rsidRPr="006F57C1">
        <w:rPr>
          <w:sz w:val="24"/>
          <w:szCs w:val="24"/>
        </w:rPr>
        <w:t xml:space="preserve"> Это невозможно. Между нами давно все кончено, а что более важно, я – замужняя женщина… Послушай, как ты вообще сюда попал?</w:t>
      </w:r>
      <w:r w:rsidR="003D6A98" w:rsidRPr="006F57C1">
        <w:rPr>
          <w:sz w:val="24"/>
          <w:szCs w:val="24"/>
        </w:rPr>
        <w:t xml:space="preserve"> Дом охраняется. И мой муж мог быть дома… Это безумие, Питер, совершеннейшее безумие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3D6A98" w:rsidRPr="006F57C1">
        <w:rPr>
          <w:sz w:val="24"/>
          <w:szCs w:val="24"/>
        </w:rPr>
        <w:t xml:space="preserve"> Я никогда не переставал тебя любить, Мэри.</w:t>
      </w:r>
    </w:p>
    <w:p w:rsidR="003D6A98" w:rsidRPr="006F57C1" w:rsidRDefault="0036169C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D6A98" w:rsidRPr="006F57C1">
        <w:rPr>
          <w:sz w:val="24"/>
          <w:szCs w:val="24"/>
        </w:rPr>
        <w:t xml:space="preserve"> Я больше не хочу это слышать. Если у тебя есть какие-то странные мысли о том, что возродить наши отношения, забудь. Мемя это не интересует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3D6A98" w:rsidRPr="006F57C1">
        <w:rPr>
          <w:sz w:val="24"/>
          <w:szCs w:val="24"/>
        </w:rPr>
        <w:t xml:space="preserve"> Наверное, мне следовало ожидать такой реакции.</w:t>
      </w:r>
    </w:p>
    <w:p w:rsidR="0036169C" w:rsidRPr="006F57C1" w:rsidRDefault="0036169C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D6A98" w:rsidRPr="006F57C1">
        <w:rPr>
          <w:sz w:val="24"/>
          <w:szCs w:val="24"/>
        </w:rPr>
        <w:t xml:space="preserve"> А какую другую реакцию ты мог ожидать? Мне представляется, что я – давняя возлюбленная, к которой тебя вдруг потянуло. Мне это напоминает мыльную оперу, и я совершенно не хочу в ней участвовать. Ты пришел, чтобы посмотреть, сложилась ли у меня жизнь, потому что у тебя она, очевидно, не сложилась. Так вот, Питер,  в моей жизни все хорошо, я всем довольна и тебе лучше уйти прямо сейчас, потому что, если честно, прошлое ушло, так же, как и магия, страсть и боль юной, незрелой любви , какая у нас и была.</w:t>
      </w:r>
    </w:p>
    <w:p w:rsidR="003D6A98" w:rsidRPr="006F57C1" w:rsidRDefault="003D6A98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 xml:space="preserve">Подходит к входной двери, открывает ее, чтобы ПИТЕР мог выйти. </w:t>
      </w:r>
      <w:r w:rsidR="00DC2C46" w:rsidRPr="006F57C1">
        <w:rPr>
          <w:i/>
          <w:sz w:val="24"/>
          <w:szCs w:val="24"/>
        </w:rPr>
        <w:t>ПИТЕР</w:t>
      </w:r>
      <w:r w:rsidRPr="006F57C1">
        <w:rPr>
          <w:i/>
          <w:sz w:val="24"/>
          <w:szCs w:val="24"/>
        </w:rPr>
        <w:t xml:space="preserve"> подходит, останавливается у двери, смотрит на МЭРИ, захлопывает дверь</w:t>
      </w:r>
      <w:r w:rsidR="00DC2C46" w:rsidRPr="006F57C1">
        <w:rPr>
          <w:i/>
          <w:sz w:val="24"/>
          <w:szCs w:val="24"/>
        </w:rPr>
        <w:t>, обнимает МЭРИ и целует. Та ошарашена</w:t>
      </w:r>
      <w:r w:rsidR="00DC2C46" w:rsidRPr="006F57C1">
        <w:rPr>
          <w:sz w:val="24"/>
          <w:szCs w:val="24"/>
        </w:rPr>
        <w:t>).</w:t>
      </w:r>
    </w:p>
    <w:p w:rsidR="0036169C" w:rsidRPr="006F57C1" w:rsidRDefault="00DC2C46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36169C" w:rsidRPr="006F57C1">
        <w:rPr>
          <w:sz w:val="24"/>
          <w:szCs w:val="24"/>
        </w:rPr>
        <w:t>.</w:t>
      </w:r>
      <w:r w:rsidR="003D6A98" w:rsidRPr="006F57C1">
        <w:rPr>
          <w:sz w:val="24"/>
          <w:szCs w:val="24"/>
        </w:rPr>
        <w:t xml:space="preserve"> </w:t>
      </w:r>
      <w:r w:rsidRPr="006F57C1">
        <w:rPr>
          <w:sz w:val="24"/>
          <w:szCs w:val="24"/>
        </w:rPr>
        <w:t>Почему ты это сделал? Почему, черт побери, ты это сделал?</w:t>
      </w:r>
    </w:p>
    <w:p w:rsidR="00DC2C46" w:rsidRPr="006F57C1" w:rsidRDefault="00DC2C46" w:rsidP="0036169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целует ее вновь</w:t>
      </w:r>
      <w:r w:rsidRPr="006F57C1">
        <w:rPr>
          <w:sz w:val="24"/>
          <w:szCs w:val="24"/>
        </w:rPr>
        <w:t>). Я люблю тебя, Мэри. Никогда не переставал тебя любить.</w:t>
      </w:r>
    </w:p>
    <w:p w:rsidR="003D6A98" w:rsidRPr="006F57C1" w:rsidRDefault="003D6A98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DC2C46" w:rsidRPr="006F57C1">
        <w:rPr>
          <w:sz w:val="24"/>
          <w:szCs w:val="24"/>
        </w:rPr>
        <w:t xml:space="preserve"> (</w:t>
      </w:r>
      <w:r w:rsidR="00DC2C46" w:rsidRPr="006F57C1">
        <w:rPr>
          <w:i/>
          <w:sz w:val="24"/>
          <w:szCs w:val="24"/>
        </w:rPr>
        <w:t>делает слабую попытку вырваться из его объятий</w:t>
      </w:r>
      <w:r w:rsidR="00DC2C46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DC2C46" w:rsidRPr="006F57C1">
        <w:rPr>
          <w:sz w:val="24"/>
          <w:szCs w:val="24"/>
        </w:rPr>
        <w:t xml:space="preserve"> Перестань это говорить. Бред какой-то. Пожалуйста, Питер. Я – замужняя женщина, у меня взрослые дети, это нелепо. Это совершенно лишнее. Это… (</w:t>
      </w:r>
      <w:r w:rsidR="00DC2C46" w:rsidRPr="006F57C1">
        <w:rPr>
          <w:i/>
          <w:sz w:val="24"/>
          <w:szCs w:val="24"/>
        </w:rPr>
        <w:t>ПИТЕР вновь целует ее</w:t>
      </w:r>
      <w:r w:rsidR="00DC2C46" w:rsidRPr="006F57C1">
        <w:rPr>
          <w:sz w:val="24"/>
          <w:szCs w:val="24"/>
        </w:rPr>
        <w:t>) …приятно. Очень приятно.</w:t>
      </w:r>
    </w:p>
    <w:p w:rsidR="003D6A98" w:rsidRPr="006F57C1" w:rsidRDefault="00DC2C46" w:rsidP="00DC2C46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Они падают на диван. ПИТЕР продолжает ее целовать. Открывается входная дверь и входит БРАЙАН</w:t>
      </w:r>
      <w:r w:rsidRPr="006F57C1">
        <w:rPr>
          <w:sz w:val="24"/>
          <w:szCs w:val="24"/>
        </w:rPr>
        <w:t>).</w:t>
      </w:r>
    </w:p>
    <w:p w:rsidR="00DC2C46" w:rsidRPr="006F57C1" w:rsidRDefault="005864C3" w:rsidP="00DC2C46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DC2C46" w:rsidRPr="006F57C1">
        <w:rPr>
          <w:sz w:val="24"/>
          <w:szCs w:val="24"/>
        </w:rPr>
        <w:t>. Черт побери!</w:t>
      </w:r>
    </w:p>
    <w:p w:rsidR="003D6A98" w:rsidRPr="006F57C1" w:rsidRDefault="003D6A98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DC2C46" w:rsidRPr="006F57C1">
        <w:rPr>
          <w:sz w:val="24"/>
          <w:szCs w:val="24"/>
        </w:rPr>
        <w:t xml:space="preserve"> (</w:t>
      </w:r>
      <w:r w:rsidR="00DC2C46" w:rsidRPr="006F57C1">
        <w:rPr>
          <w:i/>
          <w:sz w:val="24"/>
          <w:szCs w:val="24"/>
        </w:rPr>
        <w:t>в ужасе</w:t>
      </w:r>
      <w:r w:rsidR="00DC2C46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DC2C46" w:rsidRPr="006F57C1">
        <w:rPr>
          <w:sz w:val="24"/>
          <w:szCs w:val="24"/>
        </w:rPr>
        <w:t xml:space="preserve"> Брайан!</w:t>
      </w:r>
    </w:p>
    <w:p w:rsidR="00DC2C46" w:rsidRPr="006F57C1" w:rsidRDefault="005864C3" w:rsidP="00DC2C46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БРАЙАН</w:t>
      </w:r>
      <w:r w:rsidR="00DC2C46" w:rsidRPr="006F57C1">
        <w:rPr>
          <w:sz w:val="24"/>
          <w:szCs w:val="24"/>
        </w:rPr>
        <w:t>. Они меняют покрытие на кортах. Поэтому не работают.</w:t>
      </w:r>
    </w:p>
    <w:p w:rsidR="003D6A98" w:rsidRPr="006F57C1" w:rsidRDefault="00DC2C46" w:rsidP="00DC2C46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="003D6A98" w:rsidRPr="006F57C1">
        <w:rPr>
          <w:i/>
          <w:sz w:val="24"/>
          <w:szCs w:val="24"/>
        </w:rPr>
        <w:t>ПИТЕР</w:t>
      </w:r>
      <w:r w:rsidRPr="006F57C1">
        <w:rPr>
          <w:i/>
          <w:sz w:val="24"/>
          <w:szCs w:val="24"/>
        </w:rPr>
        <w:t xml:space="preserve"> вскакивает с дивана</w:t>
      </w:r>
      <w:r w:rsidR="003D6A98" w:rsidRPr="006F57C1">
        <w:rPr>
          <w:i/>
          <w:sz w:val="24"/>
          <w:szCs w:val="24"/>
        </w:rPr>
        <w:t>.</w:t>
      </w:r>
      <w:r w:rsidRPr="006F57C1">
        <w:rPr>
          <w:i/>
          <w:sz w:val="24"/>
          <w:szCs w:val="24"/>
        </w:rPr>
        <w:t xml:space="preserve"> Мэри садится, не зная, куда деваться от стыда. По ходу последующего разговора  ПИТЕР отходит в угол и стоит лицом к стене</w:t>
      </w:r>
      <w:r w:rsidRPr="006F57C1">
        <w:rPr>
          <w:sz w:val="24"/>
          <w:szCs w:val="24"/>
        </w:rPr>
        <w:t>).</w:t>
      </w:r>
    </w:p>
    <w:p w:rsidR="003D6A98" w:rsidRPr="006F57C1" w:rsidRDefault="003D6A98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DC2C46" w:rsidRPr="006F57C1">
        <w:rPr>
          <w:sz w:val="24"/>
          <w:szCs w:val="24"/>
        </w:rPr>
        <w:t xml:space="preserve"> Брайан, Брайан. Я не знаю, что и сказать. Это не то, что ты думаешь.</w:t>
      </w:r>
    </w:p>
    <w:p w:rsidR="003D6A98" w:rsidRPr="006F57C1" w:rsidRDefault="00E80A5B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D6A98" w:rsidRPr="006F57C1">
        <w:rPr>
          <w:sz w:val="24"/>
          <w:szCs w:val="24"/>
        </w:rPr>
        <w:t>.</w:t>
      </w:r>
      <w:r w:rsidRPr="006F57C1">
        <w:rPr>
          <w:sz w:val="24"/>
          <w:szCs w:val="24"/>
        </w:rPr>
        <w:t xml:space="preserve"> Что – не то?</w:t>
      </w:r>
    </w:p>
    <w:p w:rsidR="003D6A98" w:rsidRPr="006F57C1" w:rsidRDefault="003D6A98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E80A5B" w:rsidRPr="006F57C1">
        <w:rPr>
          <w:sz w:val="24"/>
          <w:szCs w:val="24"/>
        </w:rPr>
        <w:t xml:space="preserve"> (</w:t>
      </w:r>
      <w:r w:rsidR="00E80A5B" w:rsidRPr="006F57C1">
        <w:rPr>
          <w:i/>
          <w:sz w:val="24"/>
          <w:szCs w:val="24"/>
        </w:rPr>
        <w:t>встает</w:t>
      </w:r>
      <w:r w:rsidR="00E80A5B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E80A5B" w:rsidRPr="006F57C1">
        <w:rPr>
          <w:sz w:val="24"/>
          <w:szCs w:val="24"/>
        </w:rPr>
        <w:t xml:space="preserve"> Питер. Он целовал меня. Ситуация полностью вышла из-под контроля. Я не знаю, почему.</w:t>
      </w:r>
    </w:p>
    <w:p w:rsidR="003D6A98" w:rsidRPr="006F57C1" w:rsidRDefault="00E80A5B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D6A98" w:rsidRPr="006F57C1">
        <w:rPr>
          <w:sz w:val="24"/>
          <w:szCs w:val="24"/>
        </w:rPr>
        <w:t>.</w:t>
      </w:r>
      <w:r w:rsidRPr="006F57C1">
        <w:rPr>
          <w:sz w:val="24"/>
          <w:szCs w:val="24"/>
        </w:rPr>
        <w:t xml:space="preserve"> Что ты такое говоришь?</w:t>
      </w:r>
    </w:p>
    <w:p w:rsidR="003D6A98" w:rsidRPr="006F57C1" w:rsidRDefault="003D6A98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80A5B" w:rsidRPr="006F57C1">
        <w:rPr>
          <w:sz w:val="24"/>
          <w:szCs w:val="24"/>
        </w:rPr>
        <w:t xml:space="preserve"> Питер. Мой давний бойфренд Питер. Знаю, я никогда не говорила тебе о нем, но как иначе мне объяснить…</w:t>
      </w:r>
    </w:p>
    <w:p w:rsidR="003D6A98" w:rsidRPr="006F57C1" w:rsidRDefault="00E80A5B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D6A98" w:rsidRPr="006F57C1">
        <w:rPr>
          <w:sz w:val="24"/>
          <w:szCs w:val="24"/>
        </w:rPr>
        <w:t>.</w:t>
      </w:r>
      <w:r w:rsidRPr="006F57C1">
        <w:rPr>
          <w:sz w:val="24"/>
          <w:szCs w:val="24"/>
        </w:rPr>
        <w:t xml:space="preserve"> Объяснить что?</w:t>
      </w:r>
    </w:p>
    <w:p w:rsidR="003D6A98" w:rsidRPr="006F57C1" w:rsidRDefault="003D6A98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80A5B" w:rsidRPr="006F57C1">
        <w:rPr>
          <w:sz w:val="24"/>
          <w:szCs w:val="24"/>
        </w:rPr>
        <w:t xml:space="preserve"> Его.</w:t>
      </w:r>
    </w:p>
    <w:p w:rsidR="003D6A98" w:rsidRPr="006F57C1" w:rsidRDefault="00E80A5B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D6A98" w:rsidRPr="006F57C1">
        <w:rPr>
          <w:sz w:val="24"/>
          <w:szCs w:val="24"/>
        </w:rPr>
        <w:t>.</w:t>
      </w:r>
      <w:r w:rsidRPr="006F57C1">
        <w:rPr>
          <w:sz w:val="24"/>
          <w:szCs w:val="24"/>
        </w:rPr>
        <w:t xml:space="preserve"> Кого?</w:t>
      </w:r>
    </w:p>
    <w:p w:rsidR="003D6A98" w:rsidRPr="006F57C1" w:rsidRDefault="003D6A98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80A5B" w:rsidRPr="006F57C1">
        <w:rPr>
          <w:sz w:val="24"/>
          <w:szCs w:val="24"/>
        </w:rPr>
        <w:t xml:space="preserve"> Питера.</w:t>
      </w:r>
    </w:p>
    <w:p w:rsidR="003D6A98" w:rsidRPr="006F57C1" w:rsidRDefault="00E80A5B" w:rsidP="003D6A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D6A98" w:rsidRPr="006F57C1">
        <w:rPr>
          <w:sz w:val="24"/>
          <w:szCs w:val="24"/>
        </w:rPr>
        <w:t>.</w:t>
      </w:r>
      <w:r w:rsidRPr="006F57C1">
        <w:rPr>
          <w:sz w:val="24"/>
          <w:szCs w:val="24"/>
        </w:rPr>
        <w:t xml:space="preserve"> Питера?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итера!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Мэри, кроме тебя и меня здесь никого нет.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Что? (</w:t>
      </w:r>
      <w:r w:rsidRPr="006F57C1">
        <w:rPr>
          <w:i/>
          <w:sz w:val="24"/>
          <w:szCs w:val="24"/>
        </w:rPr>
        <w:t>Смотрит на ПИТЕРА, который поворачивается к ней и улыбается</w:t>
      </w:r>
      <w:r w:rsidRPr="006F57C1">
        <w:rPr>
          <w:sz w:val="24"/>
          <w:szCs w:val="24"/>
        </w:rPr>
        <w:t>).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Здесь никого нет. Только мы. С тобой все в порядке?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Но он… но…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Мэри, в комнате вы вдвоем. Что случилось, милая? Ты упала? Потеряла сознание и стукнулась головой?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вновь смотрит на ПИТЕРА. Тот улыбается и машет рукой</w:t>
      </w:r>
      <w:r w:rsidRPr="006F57C1">
        <w:rPr>
          <w:sz w:val="24"/>
          <w:szCs w:val="24"/>
        </w:rPr>
        <w:t>). Брайан, не знаю, что со мной происходит, но чувствую, что ничего хорошего.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БРАЙАН смотрит на недопитый кофе в чашке ПИТЕРА и банку с сухими сливками</w:t>
      </w:r>
      <w:r w:rsidRPr="006F57C1">
        <w:rPr>
          <w:sz w:val="24"/>
          <w:szCs w:val="24"/>
        </w:rPr>
        <w:t>).</w:t>
      </w:r>
    </w:p>
    <w:p w:rsidR="00E80A5B" w:rsidRPr="006F57C1" w:rsidRDefault="005864C3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E80A5B" w:rsidRPr="006F57C1">
        <w:rPr>
          <w:sz w:val="24"/>
          <w:szCs w:val="24"/>
        </w:rPr>
        <w:t>. Мэри, этот кофе… он со сливками.</w:t>
      </w:r>
    </w:p>
    <w:p w:rsidR="001E06EC" w:rsidRPr="006F57C1" w:rsidRDefault="001E06EC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ЭРИ и ПИТЕР идут друг к другу</w:t>
      </w:r>
      <w:r w:rsidRPr="006F57C1">
        <w:rPr>
          <w:sz w:val="24"/>
          <w:szCs w:val="24"/>
        </w:rPr>
        <w:t>).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1E06EC" w:rsidRPr="006F57C1">
        <w:rPr>
          <w:sz w:val="24"/>
          <w:szCs w:val="24"/>
        </w:rPr>
        <w:t xml:space="preserve"> (</w:t>
      </w:r>
      <w:r w:rsidR="001E06EC" w:rsidRPr="006F57C1">
        <w:rPr>
          <w:i/>
          <w:sz w:val="24"/>
          <w:szCs w:val="24"/>
        </w:rPr>
        <w:t>не отрывая глаз от ПИТЕРА</w:t>
      </w:r>
      <w:r w:rsidR="001E06EC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1E06EC" w:rsidRPr="006F57C1">
        <w:rPr>
          <w:sz w:val="24"/>
          <w:szCs w:val="24"/>
        </w:rPr>
        <w:t xml:space="preserve"> Вылей его, дорогой. Наверное, он уже остыл.</w:t>
      </w:r>
    </w:p>
    <w:p w:rsidR="001E06EC" w:rsidRPr="006F57C1" w:rsidRDefault="001E06EC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 xml:space="preserve">ОНА страстно целует ПИТЕРА, тогда как </w:t>
      </w:r>
      <w:r w:rsidR="005864C3" w:rsidRPr="006F57C1">
        <w:rPr>
          <w:i/>
          <w:sz w:val="24"/>
          <w:szCs w:val="24"/>
        </w:rPr>
        <w:t>БРАЙАН</w:t>
      </w:r>
      <w:r w:rsidRPr="006F57C1">
        <w:rPr>
          <w:i/>
          <w:sz w:val="24"/>
          <w:szCs w:val="24"/>
        </w:rPr>
        <w:t xml:space="preserve"> в полном недоумении смотрит то на нее, то на чашку с кофе</w:t>
      </w:r>
      <w:r w:rsidRPr="006F57C1">
        <w:rPr>
          <w:sz w:val="24"/>
          <w:szCs w:val="24"/>
        </w:rPr>
        <w:t>).</w:t>
      </w:r>
    </w:p>
    <w:p w:rsidR="001E06EC" w:rsidRPr="006F57C1" w:rsidRDefault="001E06EC" w:rsidP="00E80A5B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        </w:t>
      </w:r>
      <w:r w:rsidRPr="006F57C1">
        <w:rPr>
          <w:b/>
          <w:sz w:val="24"/>
          <w:szCs w:val="24"/>
        </w:rPr>
        <w:t>ЗАТЕМНЕНИЕ</w:t>
      </w:r>
    </w:p>
    <w:p w:rsidR="001E06EC" w:rsidRPr="006F57C1" w:rsidRDefault="001E06EC" w:rsidP="00E80A5B">
      <w:pPr>
        <w:ind w:firstLine="567"/>
        <w:rPr>
          <w:sz w:val="24"/>
          <w:szCs w:val="24"/>
        </w:rPr>
      </w:pPr>
    </w:p>
    <w:p w:rsidR="001E06EC" w:rsidRPr="006F57C1" w:rsidRDefault="001E06EC" w:rsidP="00E80A5B">
      <w:pPr>
        <w:ind w:firstLine="567"/>
        <w:rPr>
          <w:sz w:val="24"/>
          <w:szCs w:val="24"/>
        </w:rPr>
      </w:pPr>
    </w:p>
    <w:p w:rsidR="001E06EC" w:rsidRPr="006F57C1" w:rsidRDefault="001E06EC" w:rsidP="00E80A5B">
      <w:pPr>
        <w:ind w:firstLine="567"/>
        <w:rPr>
          <w:sz w:val="24"/>
          <w:szCs w:val="24"/>
        </w:rPr>
      </w:pPr>
    </w:p>
    <w:p w:rsidR="001E06EC" w:rsidRPr="006F57C1" w:rsidRDefault="001E06EC" w:rsidP="00E80A5B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                  </w:t>
      </w:r>
      <w:r w:rsidRPr="006F57C1">
        <w:rPr>
          <w:b/>
          <w:sz w:val="24"/>
          <w:szCs w:val="24"/>
        </w:rPr>
        <w:t>Картина 2</w:t>
      </w:r>
    </w:p>
    <w:p w:rsidR="001E06EC" w:rsidRPr="006F57C1" w:rsidRDefault="001E06EC" w:rsidP="00E80A5B">
      <w:pPr>
        <w:ind w:firstLine="567"/>
        <w:rPr>
          <w:sz w:val="24"/>
          <w:szCs w:val="24"/>
        </w:rPr>
      </w:pPr>
    </w:p>
    <w:p w:rsidR="001E06EC" w:rsidRPr="006F57C1" w:rsidRDefault="001E06EC" w:rsidP="00E80A5B">
      <w:pPr>
        <w:ind w:firstLine="567"/>
        <w:rPr>
          <w:sz w:val="24"/>
          <w:szCs w:val="24"/>
        </w:rPr>
      </w:pPr>
      <w:r w:rsidRPr="006F57C1">
        <w:rPr>
          <w:i/>
          <w:sz w:val="24"/>
          <w:szCs w:val="24"/>
        </w:rPr>
        <w:t>Время: несколько минут спустя</w:t>
      </w:r>
      <w:r w:rsidRPr="006F57C1">
        <w:rPr>
          <w:sz w:val="24"/>
          <w:szCs w:val="24"/>
        </w:rPr>
        <w:t>.</w:t>
      </w:r>
    </w:p>
    <w:p w:rsidR="001E06EC" w:rsidRPr="006F57C1" w:rsidRDefault="001E06EC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ЭРИ лежит на диване, головой к  БРАЙАНУ который сидит в кресле, читает газету. ПИТЕР сидит на диване с другой стороны, поглаживает ноги МЭРИ, лежащие у него на коленях. НА лбу МЭРИ холодный компресс</w:t>
      </w:r>
      <w:r w:rsidRPr="006F57C1">
        <w:rPr>
          <w:sz w:val="24"/>
          <w:szCs w:val="24"/>
        </w:rPr>
        <w:t>).</w:t>
      </w:r>
    </w:p>
    <w:p w:rsidR="001E06EC" w:rsidRPr="006F57C1" w:rsidRDefault="001E06EC" w:rsidP="00E80A5B">
      <w:pPr>
        <w:ind w:firstLine="567"/>
        <w:rPr>
          <w:sz w:val="24"/>
          <w:szCs w:val="24"/>
        </w:rPr>
      </w:pP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1E06EC" w:rsidRPr="006F57C1">
        <w:rPr>
          <w:sz w:val="24"/>
          <w:szCs w:val="24"/>
        </w:rPr>
        <w:t xml:space="preserve"> (</w:t>
      </w:r>
      <w:r w:rsidR="001E06EC" w:rsidRPr="006F57C1">
        <w:rPr>
          <w:i/>
          <w:sz w:val="24"/>
          <w:szCs w:val="24"/>
        </w:rPr>
        <w:t>не отрывая глаз от газеты</w:t>
      </w:r>
      <w:r w:rsidR="001E06EC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1E06EC" w:rsidRPr="006F57C1">
        <w:rPr>
          <w:sz w:val="24"/>
          <w:szCs w:val="24"/>
        </w:rPr>
        <w:t xml:space="preserve"> Он еще здесь?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1E06EC" w:rsidRPr="006F57C1">
        <w:rPr>
          <w:sz w:val="24"/>
          <w:szCs w:val="24"/>
        </w:rPr>
        <w:t xml:space="preserve"> (</w:t>
      </w:r>
      <w:r w:rsidR="001E06EC" w:rsidRPr="006F57C1">
        <w:rPr>
          <w:i/>
          <w:sz w:val="24"/>
          <w:szCs w:val="24"/>
        </w:rPr>
        <w:t>приподнимается, смотрит</w:t>
      </w:r>
      <w:r w:rsidR="001E06EC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1E06EC" w:rsidRPr="006F57C1">
        <w:rPr>
          <w:sz w:val="24"/>
          <w:szCs w:val="24"/>
        </w:rPr>
        <w:t xml:space="preserve"> Да. (</w:t>
      </w:r>
      <w:r w:rsidR="001E06EC" w:rsidRPr="006F57C1">
        <w:rPr>
          <w:i/>
          <w:sz w:val="24"/>
          <w:szCs w:val="24"/>
        </w:rPr>
        <w:t>Снова ложится на диван</w:t>
      </w:r>
      <w:r w:rsidR="001E06EC" w:rsidRPr="006F57C1">
        <w:rPr>
          <w:sz w:val="24"/>
          <w:szCs w:val="24"/>
        </w:rPr>
        <w:t>).</w:t>
      </w:r>
    </w:p>
    <w:p w:rsidR="00E80A5B" w:rsidRPr="006F57C1" w:rsidRDefault="00E80A5B" w:rsidP="00E80A5B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E06EC" w:rsidRPr="006F57C1">
        <w:rPr>
          <w:sz w:val="24"/>
          <w:szCs w:val="24"/>
        </w:rPr>
        <w:t xml:space="preserve"> </w:t>
      </w:r>
      <w:r w:rsidR="005577EE" w:rsidRPr="006F57C1">
        <w:rPr>
          <w:sz w:val="24"/>
          <w:szCs w:val="24"/>
        </w:rPr>
        <w:t>Я думаю, нам надо вызвать врача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77EE" w:rsidRPr="006F57C1">
        <w:rPr>
          <w:sz w:val="24"/>
          <w:szCs w:val="24"/>
        </w:rPr>
        <w:t xml:space="preserve"> Не чувствую я себя больной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577EE" w:rsidRPr="006F57C1">
        <w:rPr>
          <w:sz w:val="24"/>
          <w:szCs w:val="24"/>
        </w:rPr>
        <w:t xml:space="preserve"> Я не про терапевта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77EE" w:rsidRPr="006F57C1">
        <w:rPr>
          <w:sz w:val="24"/>
          <w:szCs w:val="24"/>
        </w:rPr>
        <w:t xml:space="preserve"> Психиатра?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577EE" w:rsidRPr="006F57C1">
        <w:rPr>
          <w:sz w:val="24"/>
          <w:szCs w:val="24"/>
        </w:rPr>
        <w:t xml:space="preserve"> Да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77EE" w:rsidRPr="006F57C1">
        <w:rPr>
          <w:sz w:val="24"/>
          <w:szCs w:val="24"/>
        </w:rPr>
        <w:t xml:space="preserve"> Доктора Шварца?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БРАЙАН.</w:t>
      </w:r>
      <w:r w:rsidR="005577EE" w:rsidRPr="006F57C1">
        <w:rPr>
          <w:sz w:val="24"/>
          <w:szCs w:val="24"/>
        </w:rPr>
        <w:t xml:space="preserve"> Со мной он сотворил чудо. Только благодаря ему я смог простить своих родителей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77EE" w:rsidRPr="006F57C1">
        <w:rPr>
          <w:sz w:val="24"/>
          <w:szCs w:val="24"/>
        </w:rPr>
        <w:t xml:space="preserve"> Да, лишь после того, как они умерли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577EE" w:rsidRPr="006F57C1">
        <w:rPr>
          <w:sz w:val="24"/>
          <w:szCs w:val="24"/>
        </w:rPr>
        <w:t xml:space="preserve">  Знаешь, требуется много времени, чтобы разобраться в себе. 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77EE" w:rsidRPr="006F57C1">
        <w:rPr>
          <w:sz w:val="24"/>
          <w:szCs w:val="24"/>
        </w:rPr>
        <w:t xml:space="preserve"> Пожалуйста, пока никому не звони. Мне надо все обдумать. (</w:t>
      </w:r>
      <w:r w:rsidR="005577EE" w:rsidRPr="006F57C1">
        <w:rPr>
          <w:i/>
          <w:sz w:val="24"/>
          <w:szCs w:val="24"/>
        </w:rPr>
        <w:t>Встает, собирает грязные кофейные чашки, чтобы унести на кухню</w:t>
      </w:r>
      <w:r w:rsidR="005577EE" w:rsidRPr="006F57C1">
        <w:rPr>
          <w:sz w:val="24"/>
          <w:szCs w:val="24"/>
        </w:rPr>
        <w:t>)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577EE" w:rsidRPr="006F57C1">
        <w:rPr>
          <w:sz w:val="24"/>
          <w:szCs w:val="24"/>
        </w:rPr>
        <w:t xml:space="preserve"> Это что-то психологическое, двух мнений тут быть не может. Твое внезапное желание увидеться с давним бойфрендом…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77EE" w:rsidRPr="006F57C1">
        <w:rPr>
          <w:sz w:val="24"/>
          <w:szCs w:val="24"/>
        </w:rPr>
        <w:t xml:space="preserve"> Это у него возникло желание увидеться со мной. (</w:t>
      </w:r>
      <w:r w:rsidR="005577EE" w:rsidRPr="006F57C1">
        <w:rPr>
          <w:i/>
          <w:sz w:val="24"/>
          <w:szCs w:val="24"/>
        </w:rPr>
        <w:t>Уходит на кухню</w:t>
      </w:r>
      <w:r w:rsidR="005577EE" w:rsidRPr="006F57C1">
        <w:rPr>
          <w:sz w:val="24"/>
          <w:szCs w:val="24"/>
        </w:rPr>
        <w:t>)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577EE" w:rsidRPr="006F57C1">
        <w:rPr>
          <w:sz w:val="24"/>
          <w:szCs w:val="24"/>
        </w:rPr>
        <w:t xml:space="preserve"> Да, но это ты так все себе представила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5577EE" w:rsidRPr="006F57C1">
        <w:rPr>
          <w:sz w:val="24"/>
          <w:szCs w:val="24"/>
        </w:rPr>
        <w:t xml:space="preserve"> (</w:t>
      </w:r>
      <w:r w:rsidR="003A5980" w:rsidRPr="006F57C1">
        <w:rPr>
          <w:i/>
          <w:sz w:val="24"/>
          <w:szCs w:val="24"/>
        </w:rPr>
        <w:t>за сценой</w:t>
      </w:r>
      <w:r w:rsidR="003A5980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652E98" w:rsidRPr="006F57C1">
        <w:rPr>
          <w:sz w:val="24"/>
          <w:szCs w:val="24"/>
        </w:rPr>
        <w:t xml:space="preserve"> Тебя послушать,</w:t>
      </w:r>
      <w:r w:rsidR="003A5980" w:rsidRPr="006F57C1">
        <w:rPr>
          <w:sz w:val="24"/>
          <w:szCs w:val="24"/>
        </w:rPr>
        <w:t xml:space="preserve"> я это наколдовала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3A5980" w:rsidRPr="006F57C1">
        <w:rPr>
          <w:sz w:val="24"/>
          <w:szCs w:val="24"/>
        </w:rPr>
        <w:t xml:space="preserve"> Поэтому я и думаю, что нам нужна помощь. Я понятия не имею, что можно делать с колдовством. Он еще здесь?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3A5980" w:rsidRPr="006F57C1">
        <w:rPr>
          <w:sz w:val="24"/>
          <w:szCs w:val="24"/>
        </w:rPr>
        <w:t xml:space="preserve"> (</w:t>
      </w:r>
      <w:r w:rsidR="003A5980" w:rsidRPr="006F57C1">
        <w:rPr>
          <w:i/>
          <w:sz w:val="24"/>
          <w:szCs w:val="24"/>
        </w:rPr>
        <w:t>выходит из кухни</w:t>
      </w:r>
      <w:r w:rsidR="003A5980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3A5980" w:rsidRPr="006F57C1">
        <w:rPr>
          <w:sz w:val="24"/>
          <w:szCs w:val="24"/>
        </w:rPr>
        <w:t xml:space="preserve"> Да, он еще здесь.</w:t>
      </w:r>
    </w:p>
    <w:p w:rsidR="003A5980" w:rsidRPr="006F57C1" w:rsidRDefault="003A5980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ПИТЕР посылает ей воздушный поцелуй</w:t>
      </w:r>
      <w:r w:rsidRPr="006F57C1">
        <w:rPr>
          <w:sz w:val="24"/>
          <w:szCs w:val="24"/>
        </w:rPr>
        <w:t>)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3A5980" w:rsidRPr="006F57C1">
        <w:rPr>
          <w:sz w:val="24"/>
          <w:szCs w:val="24"/>
        </w:rPr>
        <w:t xml:space="preserve"> Что ж, это характеризует нашу семейную  жизнь не с лучшей стороны, так?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A5980" w:rsidRPr="006F57C1">
        <w:rPr>
          <w:sz w:val="24"/>
          <w:szCs w:val="24"/>
        </w:rPr>
        <w:t xml:space="preserve"> Разумеется, нет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3A5980" w:rsidRPr="006F57C1">
        <w:rPr>
          <w:sz w:val="24"/>
          <w:szCs w:val="24"/>
        </w:rPr>
        <w:t xml:space="preserve"> А я думаю, да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A5980" w:rsidRPr="006F57C1">
        <w:rPr>
          <w:sz w:val="24"/>
          <w:szCs w:val="24"/>
        </w:rPr>
        <w:t xml:space="preserve"> Послушай, я не знаю, почему это произошло, потому что по мне в нашей семейной жизни все в порядке. Как и ты, я счастлива и все довольна.</w:t>
      </w:r>
    </w:p>
    <w:p w:rsidR="001E06EC" w:rsidRPr="006F57C1" w:rsidRDefault="001E06EC" w:rsidP="001E06E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3A5980" w:rsidRPr="006F57C1">
        <w:rPr>
          <w:sz w:val="24"/>
          <w:szCs w:val="24"/>
        </w:rPr>
        <w:t xml:space="preserve"> Правда?</w:t>
      </w:r>
    </w:p>
    <w:p w:rsidR="005577EE" w:rsidRPr="006F57C1" w:rsidRDefault="005577EE" w:rsidP="005577E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3A5980" w:rsidRPr="006F57C1">
        <w:rPr>
          <w:sz w:val="24"/>
          <w:szCs w:val="24"/>
        </w:rPr>
        <w:t xml:space="preserve"> Ты ведь счастлив и все доволен, так?</w:t>
      </w:r>
    </w:p>
    <w:p w:rsidR="005577EE" w:rsidRPr="006F57C1" w:rsidRDefault="005577EE" w:rsidP="005577E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3A5980" w:rsidRPr="006F57C1">
        <w:rPr>
          <w:sz w:val="24"/>
          <w:szCs w:val="24"/>
        </w:rPr>
        <w:t xml:space="preserve"> Абсолютно. В этом самом порядке. (</w:t>
      </w:r>
      <w:r w:rsidR="003A5980" w:rsidRPr="006F57C1">
        <w:rPr>
          <w:i/>
          <w:sz w:val="24"/>
          <w:szCs w:val="24"/>
        </w:rPr>
        <w:t>Утыкается в газету</w:t>
      </w:r>
      <w:r w:rsidR="003A5980" w:rsidRPr="006F57C1">
        <w:rPr>
          <w:sz w:val="24"/>
          <w:szCs w:val="24"/>
        </w:rPr>
        <w:t>).</w:t>
      </w:r>
    </w:p>
    <w:p w:rsidR="003A5980" w:rsidRPr="006F57C1" w:rsidRDefault="003A5980" w:rsidP="005577E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Что ж, в одном я готов согласиться с твоим мужем. В ваших отношениях есть какая-то глубинная проблема</w:t>
      </w:r>
      <w:r w:rsidR="00FE4271" w:rsidRPr="006F57C1">
        <w:rPr>
          <w:sz w:val="24"/>
          <w:szCs w:val="24"/>
        </w:rPr>
        <w:t>, и ты поступишь правильно, если попытаешься докопаться до сути, какой бы она ни оказалась.</w:t>
      </w:r>
    </w:p>
    <w:p w:rsidR="005577EE" w:rsidRPr="006F57C1" w:rsidRDefault="005577EE" w:rsidP="005577E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52E98" w:rsidRPr="006F57C1">
        <w:rPr>
          <w:sz w:val="24"/>
          <w:szCs w:val="24"/>
        </w:rPr>
        <w:t xml:space="preserve"> Ты думаешь,</w:t>
      </w:r>
      <w:r w:rsidR="00FE4271" w:rsidRPr="006F57C1">
        <w:rPr>
          <w:sz w:val="24"/>
          <w:szCs w:val="24"/>
        </w:rPr>
        <w:t xml:space="preserve"> мне нужен психиатр?</w:t>
      </w:r>
    </w:p>
    <w:p w:rsidR="005577EE" w:rsidRPr="006F57C1" w:rsidRDefault="005577EE" w:rsidP="005577EE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E4271" w:rsidRPr="006F57C1">
        <w:rPr>
          <w:sz w:val="24"/>
          <w:szCs w:val="24"/>
        </w:rPr>
        <w:t xml:space="preserve"> Я думаю, он бы только помог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спрашиваю Питера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встает и отшвыривает газету</w:t>
      </w:r>
      <w:r w:rsidRPr="006F57C1">
        <w:rPr>
          <w:sz w:val="24"/>
          <w:szCs w:val="24"/>
        </w:rPr>
        <w:t>). Окажи мне услугу. Я – твой муж. Говори со мной, а не с ним. Я  существую. Он – нет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МЭРИ. Послушай, это грубо, разговаривать между собой, полностью его игнорируя.  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Вот и будь грубой. Может, он поймет намек и вернется в Кливленд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В Сент-Луис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Хорошо. Чем дальше от Нью-Йорка, тем лучше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Может, мне поможет глубокое дыхание. Чтобы насытить кровь кислородом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Да, кислородом. Хорошая идея. Давай вместе. Три глубоких вдоха. Начали. (</w:t>
      </w:r>
      <w:r w:rsidRPr="006F57C1">
        <w:rPr>
          <w:i/>
          <w:sz w:val="24"/>
          <w:szCs w:val="24"/>
        </w:rPr>
        <w:t>Все трое встают в ряд и делают три глубоких вдоха</w:t>
      </w:r>
      <w:r w:rsidR="00652E98" w:rsidRPr="006F57C1">
        <w:rPr>
          <w:sz w:val="24"/>
          <w:szCs w:val="24"/>
        </w:rPr>
        <w:t>). Он</w:t>
      </w:r>
      <w:r w:rsidRPr="006F57C1">
        <w:rPr>
          <w:sz w:val="24"/>
          <w:szCs w:val="24"/>
        </w:rPr>
        <w:t xml:space="preserve"> все еще здесь?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Да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И чувствую себя лучше, чем прежде. Кислород – отличная идея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Меня все это очень расстраивает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Тебя? А меня?</w:t>
      </w:r>
      <w:r w:rsidR="00465347" w:rsidRPr="006F57C1">
        <w:rPr>
          <w:sz w:val="24"/>
          <w:szCs w:val="24"/>
        </w:rPr>
        <w:t xml:space="preserve"> Войти в собственной дом и застать там жену с другим мужчиной!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Воображаемым мужчиной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БРАЙАН. </w:t>
      </w:r>
      <w:r w:rsidR="00652E98" w:rsidRPr="006F57C1">
        <w:rPr>
          <w:sz w:val="24"/>
          <w:szCs w:val="24"/>
        </w:rPr>
        <w:t>И это гораздо хуже. Как мне его застрелить? Я не понимаю, Мэри. У нас отличная жизнь. Мы преуспеваем на работе, оба физически здоровы, а до этого дня были и психически. И с сексуальной жизнью у нас все в порядке. Я где-то прочитал, что для семейных пар с таким стажем, как у нас, раз в неделю – просто чудо.</w:t>
      </w:r>
    </w:p>
    <w:p w:rsidR="00652E98" w:rsidRPr="006F57C1" w:rsidRDefault="00652E98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Раз в неделю? Всего?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652E98" w:rsidRPr="006F57C1">
        <w:rPr>
          <w:sz w:val="24"/>
          <w:szCs w:val="24"/>
        </w:rPr>
        <w:t xml:space="preserve"> (</w:t>
      </w:r>
      <w:r w:rsidR="00652E98" w:rsidRPr="006F57C1">
        <w:rPr>
          <w:i/>
          <w:sz w:val="24"/>
          <w:szCs w:val="24"/>
        </w:rPr>
        <w:t>с укором</w:t>
      </w:r>
      <w:r w:rsidR="00652E98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652E98" w:rsidRPr="006F57C1">
        <w:rPr>
          <w:sz w:val="24"/>
          <w:szCs w:val="24"/>
        </w:rPr>
        <w:t xml:space="preserve"> Может, замолчишь?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БРАЙАН.</w:t>
      </w:r>
      <w:r w:rsidR="00652E98" w:rsidRPr="006F57C1">
        <w:rPr>
          <w:sz w:val="24"/>
          <w:szCs w:val="24"/>
        </w:rPr>
        <w:t xml:space="preserve"> Это ты мне или ему?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52E98" w:rsidRPr="006F57C1">
        <w:rPr>
          <w:sz w:val="24"/>
          <w:szCs w:val="24"/>
        </w:rPr>
        <w:t xml:space="preserve"> Обоим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65347" w:rsidRPr="006F57C1">
        <w:rPr>
          <w:sz w:val="24"/>
          <w:szCs w:val="24"/>
        </w:rPr>
        <w:t xml:space="preserve"> Слушай, может, я зря вижу все в таком черном свете? Может, ты вполне счастлива? Может, у тебя просто инсульт? Это все бы упростило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5347" w:rsidRPr="006F57C1">
        <w:rPr>
          <w:sz w:val="24"/>
          <w:szCs w:val="24"/>
        </w:rPr>
        <w:t xml:space="preserve"> Нет у меня никакого инсульта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65347" w:rsidRPr="006F57C1">
        <w:rPr>
          <w:sz w:val="24"/>
          <w:szCs w:val="24"/>
        </w:rPr>
        <w:t xml:space="preserve"> Ладно, двинемся по списку. Как насчет нервного срыва? Они теперь такие частые, что из-за них перестали расстраиваться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5347" w:rsidRPr="006F57C1">
        <w:rPr>
          <w:sz w:val="24"/>
          <w:szCs w:val="24"/>
        </w:rPr>
        <w:t xml:space="preserve"> Из-за чего у меня нервный срыв?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65347" w:rsidRPr="006F57C1">
        <w:rPr>
          <w:sz w:val="24"/>
          <w:szCs w:val="24"/>
        </w:rPr>
        <w:t xml:space="preserve"> Из-за того, что тебя расстраивает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5347" w:rsidRPr="006F57C1">
        <w:rPr>
          <w:sz w:val="24"/>
          <w:szCs w:val="24"/>
        </w:rPr>
        <w:t xml:space="preserve"> Это! Это меня расстраивает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65347" w:rsidRPr="006F57C1">
        <w:rPr>
          <w:sz w:val="24"/>
          <w:szCs w:val="24"/>
        </w:rPr>
        <w:t xml:space="preserve"> Видишь, мы уже что-то нащупали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5347" w:rsidRPr="006F57C1">
        <w:rPr>
          <w:sz w:val="24"/>
          <w:szCs w:val="24"/>
        </w:rPr>
        <w:t xml:space="preserve"> Обычно в прошлом пытаются спрятаться люди, которые несчастны в настоящем, а я точно знаю, что несчастной меня не назовешь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65347" w:rsidRPr="006F57C1">
        <w:rPr>
          <w:sz w:val="24"/>
          <w:szCs w:val="24"/>
        </w:rPr>
        <w:t xml:space="preserve"> Заскучавшей?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5347" w:rsidRPr="006F57C1">
        <w:rPr>
          <w:sz w:val="24"/>
          <w:szCs w:val="24"/>
        </w:rPr>
        <w:t xml:space="preserve"> Это все-таки не оправдание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465347" w:rsidRPr="006F57C1">
        <w:rPr>
          <w:sz w:val="24"/>
          <w:szCs w:val="24"/>
        </w:rPr>
        <w:t xml:space="preserve"> (</w:t>
      </w:r>
      <w:r w:rsidR="00465347" w:rsidRPr="006F57C1">
        <w:rPr>
          <w:i/>
          <w:sz w:val="24"/>
          <w:szCs w:val="24"/>
        </w:rPr>
        <w:t>оживившись</w:t>
      </w:r>
      <w:r w:rsidR="00465347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465347" w:rsidRPr="006F57C1">
        <w:rPr>
          <w:sz w:val="24"/>
          <w:szCs w:val="24"/>
        </w:rPr>
        <w:t xml:space="preserve"> Скучно? Тебе скучно? Не могу поверить, что тебе скучно. Как тебе может быть скучно?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5347" w:rsidRPr="006F57C1">
        <w:rPr>
          <w:sz w:val="24"/>
          <w:szCs w:val="24"/>
        </w:rPr>
        <w:t xml:space="preserve"> Я этого не говорила – ты сам сказал.</w:t>
      </w:r>
    </w:p>
    <w:p w:rsidR="00FE4271" w:rsidRPr="006F57C1" w:rsidRDefault="00FE4271" w:rsidP="00FE427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65347" w:rsidRPr="006F57C1">
        <w:rPr>
          <w:sz w:val="24"/>
          <w:szCs w:val="24"/>
        </w:rPr>
        <w:t xml:space="preserve"> Прости меня. Я очень расстроился, вот и не знаю, что говорю.</w:t>
      </w:r>
      <w:r w:rsidR="001346AF" w:rsidRPr="006F57C1">
        <w:rPr>
          <w:sz w:val="24"/>
          <w:szCs w:val="24"/>
        </w:rPr>
        <w:t xml:space="preserve"> Но ты, ты всегда была такой здравомыслящей. Боже, как это ужасно. За все годы, которые мы прожили, ты ни разу не рассказала мне об этом Питере.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346AF" w:rsidRPr="006F57C1">
        <w:rPr>
          <w:sz w:val="24"/>
          <w:szCs w:val="24"/>
        </w:rPr>
        <w:t xml:space="preserve"> А с какой стати? Ты никогда не рассказывал мне о своих прежних подругах.</w:t>
      </w:r>
    </w:p>
    <w:p w:rsidR="00652E98" w:rsidRPr="006F57C1" w:rsidRDefault="00652E98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346AF" w:rsidRPr="006F57C1">
        <w:rPr>
          <w:sz w:val="24"/>
          <w:szCs w:val="24"/>
        </w:rPr>
        <w:t xml:space="preserve"> Ладно, теперь расскажу. Это были Пегги и Нэнси. Пегги стала монахиней, а</w:t>
      </w:r>
      <w:r w:rsidR="00E109C8" w:rsidRPr="006F57C1">
        <w:rPr>
          <w:sz w:val="24"/>
          <w:szCs w:val="24"/>
        </w:rPr>
        <w:t xml:space="preserve"> Нэнси подалась</w:t>
      </w:r>
      <w:r w:rsidR="001346AF" w:rsidRPr="006F57C1">
        <w:rPr>
          <w:sz w:val="24"/>
          <w:szCs w:val="24"/>
        </w:rPr>
        <w:t xml:space="preserve"> в морскую пехоту. И ни одна, черт побери, никогда не приходила ко мне. (</w:t>
      </w:r>
      <w:r w:rsidR="001346AF" w:rsidRPr="006F57C1">
        <w:rPr>
          <w:i/>
          <w:sz w:val="24"/>
          <w:szCs w:val="24"/>
        </w:rPr>
        <w:t>Чуть успокаивается</w:t>
      </w:r>
      <w:r w:rsidR="001346AF" w:rsidRPr="006F57C1">
        <w:rPr>
          <w:sz w:val="24"/>
          <w:szCs w:val="24"/>
        </w:rPr>
        <w:t>). Как он  выглядит?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346AF" w:rsidRPr="006F57C1">
        <w:rPr>
          <w:sz w:val="24"/>
          <w:szCs w:val="24"/>
        </w:rPr>
        <w:t xml:space="preserve"> Пожалуйста, Брайан.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109C8" w:rsidRPr="006F57C1">
        <w:rPr>
          <w:sz w:val="24"/>
          <w:szCs w:val="24"/>
        </w:rPr>
        <w:t xml:space="preserve"> Нет, я хочу знать. Он</w:t>
      </w:r>
      <w:r w:rsidR="001346AF" w:rsidRPr="006F57C1">
        <w:rPr>
          <w:sz w:val="24"/>
          <w:szCs w:val="24"/>
        </w:rPr>
        <w:t xml:space="preserve"> симпатичный?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346AF" w:rsidRPr="006F57C1">
        <w:rPr>
          <w:sz w:val="24"/>
          <w:szCs w:val="24"/>
        </w:rPr>
        <w:t xml:space="preserve"> Да, есть такое.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346AF" w:rsidRPr="006F57C1">
        <w:rPr>
          <w:sz w:val="24"/>
          <w:szCs w:val="24"/>
        </w:rPr>
        <w:t xml:space="preserve"> Красивее меня?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346AF" w:rsidRPr="006F57C1">
        <w:rPr>
          <w:sz w:val="24"/>
          <w:szCs w:val="24"/>
        </w:rPr>
        <w:t xml:space="preserve"> Нет, просто другой.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346AF" w:rsidRPr="006F57C1">
        <w:rPr>
          <w:sz w:val="24"/>
          <w:szCs w:val="24"/>
        </w:rPr>
        <w:t xml:space="preserve"> Что значит, другой?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346AF" w:rsidRPr="006F57C1">
        <w:rPr>
          <w:sz w:val="24"/>
          <w:szCs w:val="24"/>
        </w:rPr>
        <w:t xml:space="preserve"> Он на несколько лет моложе. Мой ровесник.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346AF" w:rsidRPr="006F57C1">
        <w:rPr>
          <w:sz w:val="24"/>
          <w:szCs w:val="24"/>
        </w:rPr>
        <w:t xml:space="preserve"> Но наша разница в возрасте – всего несколько лет.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346AF" w:rsidRPr="006F57C1">
        <w:rPr>
          <w:sz w:val="24"/>
          <w:szCs w:val="24"/>
        </w:rPr>
        <w:t xml:space="preserve"> Наверное, он лучше следит за собой.</w:t>
      </w:r>
      <w:r w:rsidR="00E109C8" w:rsidRPr="006F57C1">
        <w:rPr>
          <w:sz w:val="24"/>
          <w:szCs w:val="24"/>
        </w:rPr>
        <w:t xml:space="preserve"> </w:t>
      </w:r>
      <w:r w:rsidR="001346AF" w:rsidRPr="006F57C1">
        <w:rPr>
          <w:sz w:val="24"/>
          <w:szCs w:val="24"/>
        </w:rPr>
        <w:t>Четыре раза в неделю ходит в тренажерный зал.</w:t>
      </w:r>
    </w:p>
    <w:p w:rsidR="00652E98" w:rsidRPr="006F57C1" w:rsidRDefault="00652E98" w:rsidP="00652E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346AF" w:rsidRPr="006F57C1">
        <w:rPr>
          <w:sz w:val="24"/>
          <w:szCs w:val="24"/>
        </w:rPr>
        <w:t xml:space="preserve"> И что? Я играю в теннис, и теперь, когда мы живем в городе, все время бегаю за такси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CB7" w:rsidRPr="006F57C1">
        <w:rPr>
          <w:sz w:val="24"/>
          <w:szCs w:val="24"/>
        </w:rPr>
        <w:t xml:space="preserve"> Все стареют по-разному, Брайан.  Это генетика. Нельзя себя за это винить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CB7" w:rsidRPr="006F57C1">
        <w:rPr>
          <w:sz w:val="24"/>
          <w:szCs w:val="24"/>
        </w:rPr>
        <w:t xml:space="preserve"> Я себя не виню. Я виню тебя и его. Черт побери, Мэри! Я действительно начинаю злиться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CB7" w:rsidRPr="006F57C1">
        <w:rPr>
          <w:sz w:val="24"/>
          <w:szCs w:val="24"/>
        </w:rPr>
        <w:t xml:space="preserve"> Прояви благоразумие, Брайан. Питер – моя фантазия, и с какой стати я буду представлять себе уродов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CB7" w:rsidRPr="006F57C1">
        <w:rPr>
          <w:sz w:val="24"/>
          <w:szCs w:val="24"/>
        </w:rPr>
        <w:t xml:space="preserve"> Так он выглядит лучше меня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CB7" w:rsidRPr="006F57C1">
        <w:rPr>
          <w:sz w:val="24"/>
          <w:szCs w:val="24"/>
        </w:rPr>
        <w:t xml:space="preserve"> Нет, я тебе сказал</w:t>
      </w:r>
      <w:r w:rsidR="00E109C8" w:rsidRPr="006F57C1">
        <w:rPr>
          <w:sz w:val="24"/>
          <w:szCs w:val="24"/>
        </w:rPr>
        <w:t>а</w:t>
      </w:r>
      <w:r w:rsidR="00E21CB7" w:rsidRPr="006F57C1">
        <w:rPr>
          <w:sz w:val="24"/>
          <w:szCs w:val="24"/>
        </w:rPr>
        <w:t>. Он выглядит по-другому. Все равно, что сравнивать яблоки с апельсинами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CB7" w:rsidRPr="006F57C1">
        <w:rPr>
          <w:sz w:val="24"/>
          <w:szCs w:val="24"/>
        </w:rPr>
        <w:t xml:space="preserve"> Нет. Ты сравниваешь меня с ним, и пока результат мне не нравится. Я для тебя яблоко или апельсин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CB7" w:rsidRPr="006F57C1">
        <w:rPr>
          <w:sz w:val="24"/>
          <w:szCs w:val="24"/>
        </w:rPr>
        <w:t xml:space="preserve"> Пожалуйста, Брайан, мы ходим кругами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CB7" w:rsidRPr="006F57C1">
        <w:rPr>
          <w:sz w:val="24"/>
          <w:szCs w:val="24"/>
        </w:rPr>
        <w:t xml:space="preserve"> Мэри просто ответь мне, да или нет.. Это твоя первая фантазия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CB7" w:rsidRPr="006F57C1">
        <w:rPr>
          <w:sz w:val="24"/>
          <w:szCs w:val="24"/>
        </w:rPr>
        <w:t xml:space="preserve"> Первая, которая воспринимается столь реальной. Да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CB7" w:rsidRPr="006F57C1">
        <w:rPr>
          <w:sz w:val="24"/>
          <w:szCs w:val="24"/>
        </w:rPr>
        <w:t xml:space="preserve"> То есть были и другие фантазии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.</w:t>
      </w:r>
      <w:r w:rsidR="00E21CB7" w:rsidRPr="006F57C1">
        <w:rPr>
          <w:sz w:val="24"/>
          <w:szCs w:val="24"/>
        </w:rPr>
        <w:t xml:space="preserve"> Да. Одна. Но в сравнении с этой – сущий пустяк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109C8" w:rsidRPr="006F57C1">
        <w:rPr>
          <w:sz w:val="24"/>
          <w:szCs w:val="24"/>
        </w:rPr>
        <w:t xml:space="preserve"> И что ты хочешь этим сказать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CB7" w:rsidRPr="006F57C1">
        <w:rPr>
          <w:sz w:val="24"/>
          <w:szCs w:val="24"/>
        </w:rPr>
        <w:t xml:space="preserve"> Она осталась в моей голове. Не материализовалась, как эта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CB7" w:rsidRPr="006F57C1">
        <w:rPr>
          <w:sz w:val="24"/>
          <w:szCs w:val="24"/>
        </w:rPr>
        <w:t xml:space="preserve"> Я считаю, что должен о ней знать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CB7" w:rsidRPr="006F57C1">
        <w:rPr>
          <w:sz w:val="24"/>
          <w:szCs w:val="24"/>
        </w:rPr>
        <w:t xml:space="preserve"> Нет, я не собираюсь тебе рассказывать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CB7" w:rsidRPr="006F57C1">
        <w:rPr>
          <w:sz w:val="24"/>
          <w:szCs w:val="24"/>
        </w:rPr>
        <w:t xml:space="preserve"> Пожалуйста, Мэри. Может, это поможет нам разобраться.</w:t>
      </w:r>
    </w:p>
    <w:p w:rsidR="00A07C5D" w:rsidRPr="006F57C1" w:rsidRDefault="001346AF" w:rsidP="00A07C5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E21CB7" w:rsidRPr="006F57C1">
        <w:rPr>
          <w:sz w:val="24"/>
          <w:szCs w:val="24"/>
        </w:rPr>
        <w:t xml:space="preserve"> (</w:t>
      </w:r>
      <w:r w:rsidR="00E21CB7" w:rsidRPr="006F57C1">
        <w:rPr>
          <w:i/>
          <w:sz w:val="24"/>
          <w:szCs w:val="24"/>
        </w:rPr>
        <w:t>вздыхает</w:t>
      </w:r>
      <w:r w:rsidR="00E21CB7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A07C5D" w:rsidRPr="006F57C1">
        <w:rPr>
          <w:sz w:val="24"/>
          <w:szCs w:val="24"/>
        </w:rPr>
        <w:t xml:space="preserve"> Хорошо, хорошо. Присядь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A07C5D" w:rsidRPr="006F57C1">
        <w:rPr>
          <w:sz w:val="24"/>
          <w:szCs w:val="24"/>
        </w:rPr>
        <w:t xml:space="preserve"> (</w:t>
      </w:r>
      <w:r w:rsidR="00A07C5D" w:rsidRPr="006F57C1">
        <w:rPr>
          <w:i/>
          <w:sz w:val="24"/>
          <w:szCs w:val="24"/>
        </w:rPr>
        <w:t>садится на пуфик и смотрит на МЭРИ</w:t>
      </w:r>
      <w:r w:rsidR="00A07C5D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A07C5D" w:rsidRPr="006F57C1">
        <w:rPr>
          <w:sz w:val="24"/>
          <w:szCs w:val="24"/>
        </w:rPr>
        <w:t xml:space="preserve"> Уже сижу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07C5D" w:rsidRPr="006F57C1">
        <w:rPr>
          <w:sz w:val="24"/>
          <w:szCs w:val="24"/>
        </w:rPr>
        <w:t xml:space="preserve"> И не смотри на меня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A07C5D" w:rsidRPr="006F57C1">
        <w:rPr>
          <w:sz w:val="24"/>
          <w:szCs w:val="24"/>
        </w:rPr>
        <w:t xml:space="preserve"> (</w:t>
      </w:r>
      <w:r w:rsidR="00A07C5D" w:rsidRPr="006F57C1">
        <w:rPr>
          <w:i/>
          <w:sz w:val="24"/>
          <w:szCs w:val="24"/>
        </w:rPr>
        <w:t>поворачивается к зрительному залу</w:t>
      </w:r>
      <w:r w:rsidR="00A07C5D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A07C5D" w:rsidRPr="006F57C1">
        <w:rPr>
          <w:sz w:val="24"/>
          <w:szCs w:val="24"/>
        </w:rPr>
        <w:t xml:space="preserve"> Не смотрю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07C5D" w:rsidRPr="006F57C1">
        <w:rPr>
          <w:sz w:val="24"/>
          <w:szCs w:val="24"/>
        </w:rPr>
        <w:t xml:space="preserve"> Лет через восемь после нашей свадьбы у меня возникли сексуальные проблемы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A07C5D" w:rsidRPr="006F57C1">
        <w:rPr>
          <w:sz w:val="24"/>
          <w:szCs w:val="24"/>
        </w:rPr>
        <w:t xml:space="preserve"> (</w:t>
      </w:r>
      <w:r w:rsidR="00A07C5D" w:rsidRPr="006F57C1">
        <w:rPr>
          <w:i/>
          <w:sz w:val="24"/>
          <w:szCs w:val="24"/>
        </w:rPr>
        <w:t>шокирован, поворачивается к ней</w:t>
      </w:r>
      <w:r w:rsidR="00A07C5D" w:rsidRPr="006F57C1">
        <w:rPr>
          <w:sz w:val="24"/>
          <w:szCs w:val="24"/>
        </w:rPr>
        <w:t>). С кем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07C5D" w:rsidRPr="006F57C1">
        <w:rPr>
          <w:sz w:val="24"/>
          <w:szCs w:val="24"/>
        </w:rPr>
        <w:t xml:space="preserve"> С тобой. С кем же еще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A07C5D" w:rsidRPr="006F57C1">
        <w:rPr>
          <w:sz w:val="24"/>
          <w:szCs w:val="24"/>
        </w:rPr>
        <w:t xml:space="preserve"> (</w:t>
      </w:r>
      <w:r w:rsidR="00A07C5D" w:rsidRPr="006F57C1">
        <w:rPr>
          <w:i/>
          <w:sz w:val="24"/>
          <w:szCs w:val="24"/>
        </w:rPr>
        <w:t>с облегчением</w:t>
      </w:r>
      <w:r w:rsidR="00A07C5D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A07C5D" w:rsidRPr="006F57C1">
        <w:rPr>
          <w:sz w:val="24"/>
          <w:szCs w:val="24"/>
        </w:rPr>
        <w:t xml:space="preserve"> Хорошо. Слава Богу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07C5D" w:rsidRPr="006F57C1">
        <w:rPr>
          <w:sz w:val="24"/>
          <w:szCs w:val="24"/>
        </w:rPr>
        <w:t xml:space="preserve"> Нет, не хорошо. Я из-за этого очень расстраивалась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A07C5D" w:rsidRPr="006F57C1">
        <w:rPr>
          <w:sz w:val="24"/>
          <w:szCs w:val="24"/>
        </w:rPr>
        <w:t xml:space="preserve"> Тогда почему ты мне не сказала? Слушать я умею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07C5D" w:rsidRPr="006F57C1">
        <w:rPr>
          <w:sz w:val="24"/>
          <w:szCs w:val="24"/>
        </w:rPr>
        <w:t xml:space="preserve"> Я в курсе, но, откровенно говоря, просто не знала, с какой стороны подойти. А кроме того, не хотела тебя тревожить. Ты так много работал. Собственно, только и делал, что работал. По вечерам, в выходные… Мы едва виделись. Я отчаянно хотела </w:t>
      </w:r>
      <w:r w:rsidR="00E109C8" w:rsidRPr="006F57C1">
        <w:rPr>
          <w:sz w:val="24"/>
          <w:szCs w:val="24"/>
        </w:rPr>
        <w:t>вернуться к работе, чтобы опять общаться со взрослыми, но дети были такие маленькие</w:t>
      </w:r>
      <w:r w:rsidR="00A07C5D" w:rsidRPr="006F57C1">
        <w:rPr>
          <w:sz w:val="24"/>
          <w:szCs w:val="24"/>
        </w:rPr>
        <w:t>, я не могла их оставить и, наверное, негодовала из-за твоей свободы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A07C5D" w:rsidRPr="006F57C1">
        <w:rPr>
          <w:sz w:val="24"/>
          <w:szCs w:val="24"/>
        </w:rPr>
        <w:t xml:space="preserve"> Свободы? Я пахал, не поднимая головы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A07C5D" w:rsidRPr="006F57C1">
        <w:rPr>
          <w:sz w:val="24"/>
          <w:szCs w:val="24"/>
        </w:rPr>
        <w:t xml:space="preserve"> Это я понимала. Но думала только о деловых ланчах, на которые ты ходил каждый день, </w:t>
      </w:r>
      <w:r w:rsidR="00E109C8" w:rsidRPr="006F57C1">
        <w:rPr>
          <w:sz w:val="24"/>
          <w:szCs w:val="24"/>
        </w:rPr>
        <w:t xml:space="preserve">об </w:t>
      </w:r>
      <w:r w:rsidR="00A07C5D" w:rsidRPr="006F57C1">
        <w:rPr>
          <w:sz w:val="24"/>
          <w:szCs w:val="24"/>
        </w:rPr>
        <w:t xml:space="preserve">обедах и встречах с клиентами, с которых приходил поздним вечером, </w:t>
      </w:r>
      <w:r w:rsidR="00E109C8" w:rsidRPr="006F57C1">
        <w:rPr>
          <w:sz w:val="24"/>
          <w:szCs w:val="24"/>
        </w:rPr>
        <w:t xml:space="preserve">о </w:t>
      </w:r>
      <w:r w:rsidR="00A07C5D" w:rsidRPr="006F57C1">
        <w:rPr>
          <w:sz w:val="24"/>
          <w:szCs w:val="24"/>
        </w:rPr>
        <w:t>молодых, красивых секретаршах в твоем офисе…</w:t>
      </w:r>
      <w:r w:rsidR="00F53698" w:rsidRPr="006F57C1">
        <w:rPr>
          <w:sz w:val="24"/>
          <w:szCs w:val="24"/>
        </w:rPr>
        <w:t xml:space="preserve"> </w:t>
      </w:r>
      <w:r w:rsidR="00E109C8" w:rsidRPr="006F57C1">
        <w:rPr>
          <w:sz w:val="24"/>
          <w:szCs w:val="24"/>
        </w:rPr>
        <w:t xml:space="preserve">о </w:t>
      </w:r>
      <w:r w:rsidR="00F53698" w:rsidRPr="006F57C1">
        <w:rPr>
          <w:sz w:val="24"/>
          <w:szCs w:val="24"/>
        </w:rPr>
        <w:t>твоей жизни вообще. Меня начало это заедать. Случались вечера, когда я тебя просто ненавидела. Вот и отыгрывалась единственным доступным мне способом. Отказ</w:t>
      </w:r>
      <w:r w:rsidR="00E109C8" w:rsidRPr="006F57C1">
        <w:rPr>
          <w:sz w:val="24"/>
          <w:szCs w:val="24"/>
        </w:rPr>
        <w:t>ыв</w:t>
      </w:r>
      <w:r w:rsidR="00F53698" w:rsidRPr="006F57C1">
        <w:rPr>
          <w:sz w:val="24"/>
          <w:szCs w:val="24"/>
        </w:rPr>
        <w:t>ала тебе в сексе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53698" w:rsidRPr="006F57C1">
        <w:rPr>
          <w:sz w:val="24"/>
          <w:szCs w:val="24"/>
        </w:rPr>
        <w:t xml:space="preserve"> Правда? Я и не знал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53698" w:rsidRPr="006F57C1">
        <w:rPr>
          <w:sz w:val="24"/>
          <w:szCs w:val="24"/>
        </w:rPr>
        <w:t xml:space="preserve"> Естественно. Ты так уставал. Меня это злило еще сильнее.  Я поняла, раз ты этого не замечаешь, я делаю хуже только себе. Короче, как-то днем я слушала передачу одного из психоаналитиков, которые разбирают те проблемы, с которыми к ним обращаются слушатели. И так получилось, что позвонила женщина, проблема которой полностью совпала с моей. Ей хотелось заниматься сексом, но не со своим мужем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53698" w:rsidRPr="006F57C1">
        <w:rPr>
          <w:sz w:val="24"/>
          <w:szCs w:val="24"/>
        </w:rPr>
        <w:t xml:space="preserve"> И что посоветовал этот радио-мозгоправ? Представить себе, что на месте мужа кто-то еще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53698" w:rsidRPr="006F57C1">
        <w:rPr>
          <w:sz w:val="24"/>
          <w:szCs w:val="24"/>
        </w:rPr>
        <w:t xml:space="preserve"> Именно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53698" w:rsidRPr="006F57C1">
        <w:rPr>
          <w:sz w:val="24"/>
          <w:szCs w:val="24"/>
        </w:rPr>
        <w:t xml:space="preserve"> Ты так и сделала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53698" w:rsidRPr="006F57C1">
        <w:rPr>
          <w:sz w:val="24"/>
          <w:szCs w:val="24"/>
        </w:rPr>
        <w:t xml:space="preserve"> Разве ты не помнишь?</w:t>
      </w:r>
      <w:r w:rsidR="00C24EC6" w:rsidRPr="006F57C1">
        <w:rPr>
          <w:sz w:val="24"/>
          <w:szCs w:val="24"/>
        </w:rPr>
        <w:t xml:space="preserve"> Полное отсутствие секса сменилось тремя разами в неделю. Я стала совсем другой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109C8" w:rsidRPr="006F57C1">
        <w:rPr>
          <w:sz w:val="24"/>
          <w:szCs w:val="24"/>
        </w:rPr>
        <w:t xml:space="preserve"> Да, думаю, что</w:t>
      </w:r>
      <w:r w:rsidR="00C24EC6" w:rsidRPr="006F57C1">
        <w:rPr>
          <w:sz w:val="24"/>
          <w:szCs w:val="24"/>
        </w:rPr>
        <w:t xml:space="preserve"> помню. Именно тогда у меня начались боли в пояснице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24EC6" w:rsidRPr="006F57C1">
        <w:rPr>
          <w:sz w:val="24"/>
          <w:szCs w:val="24"/>
        </w:rPr>
        <w:t xml:space="preserve"> Через какое-то время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24EC6" w:rsidRPr="006F57C1">
        <w:rPr>
          <w:sz w:val="24"/>
          <w:szCs w:val="24"/>
        </w:rPr>
        <w:t xml:space="preserve"> Ладно, давай к главному. Кто был твоим воображаемым любовником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24EC6" w:rsidRPr="006F57C1">
        <w:rPr>
          <w:sz w:val="24"/>
          <w:szCs w:val="24"/>
        </w:rPr>
        <w:t xml:space="preserve"> Это неважно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24EC6" w:rsidRPr="006F57C1">
        <w:rPr>
          <w:sz w:val="24"/>
          <w:szCs w:val="24"/>
        </w:rPr>
        <w:t xml:space="preserve"> Для меня – важно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24EC6" w:rsidRPr="006F57C1">
        <w:rPr>
          <w:sz w:val="24"/>
          <w:szCs w:val="24"/>
        </w:rPr>
        <w:t xml:space="preserve"> Обещаешь не злиться?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24EC6" w:rsidRPr="006F57C1">
        <w:rPr>
          <w:sz w:val="24"/>
          <w:szCs w:val="24"/>
        </w:rPr>
        <w:t xml:space="preserve"> Обещаю.</w:t>
      </w:r>
    </w:p>
    <w:p w:rsidR="001346AF" w:rsidRPr="006F57C1" w:rsidRDefault="001346AF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24EC6" w:rsidRPr="006F57C1">
        <w:rPr>
          <w:sz w:val="24"/>
          <w:szCs w:val="24"/>
        </w:rPr>
        <w:t xml:space="preserve"> Генри Киссинджер.</w:t>
      </w:r>
    </w:p>
    <w:p w:rsidR="001346AF" w:rsidRPr="006F57C1" w:rsidRDefault="001346AF" w:rsidP="00C24EC6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24EC6" w:rsidRPr="006F57C1">
        <w:rPr>
          <w:sz w:val="24"/>
          <w:szCs w:val="24"/>
        </w:rPr>
        <w:t xml:space="preserve"> Генри Киссинджер?!</w:t>
      </w:r>
    </w:p>
    <w:p w:rsidR="00C24EC6" w:rsidRPr="006F57C1" w:rsidRDefault="00C24EC6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Генри Киссинджер?!</w:t>
      </w:r>
    </w:p>
    <w:p w:rsidR="00C24EC6" w:rsidRPr="006F57C1" w:rsidRDefault="00C24EC6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Почему он?</w:t>
      </w:r>
    </w:p>
    <w:p w:rsidR="00C24EC6" w:rsidRPr="006F57C1" w:rsidRDefault="00C24EC6" w:rsidP="001346A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ПИТЕР. Почему он?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24EC6" w:rsidRPr="006F57C1">
        <w:rPr>
          <w:sz w:val="24"/>
          <w:szCs w:val="24"/>
        </w:rPr>
        <w:t xml:space="preserve"> Он был республиканцем. Ты был республиканцем. Я думала, если ты про это узнаешь, общность взглядов поможет тебе с этим примириться.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24EC6" w:rsidRPr="006F57C1">
        <w:rPr>
          <w:sz w:val="24"/>
          <w:szCs w:val="24"/>
        </w:rPr>
        <w:t xml:space="preserve"> Генри Киссинджер! Как ва</w:t>
      </w:r>
      <w:r w:rsidR="00277E23" w:rsidRPr="006F57C1">
        <w:rPr>
          <w:sz w:val="24"/>
          <w:szCs w:val="24"/>
        </w:rPr>
        <w:t xml:space="preserve">м это </w:t>
      </w:r>
      <w:r w:rsidR="005357C2" w:rsidRPr="006F57C1">
        <w:rPr>
          <w:sz w:val="24"/>
          <w:szCs w:val="24"/>
        </w:rPr>
        <w:t>нравится?</w:t>
      </w:r>
      <w:r w:rsidR="00C24EC6" w:rsidRPr="006F57C1">
        <w:rPr>
          <w:sz w:val="24"/>
          <w:szCs w:val="24"/>
        </w:rPr>
        <w:t xml:space="preserve"> </w:t>
      </w:r>
      <w:r w:rsidR="00277E23" w:rsidRPr="006F57C1">
        <w:rPr>
          <w:sz w:val="24"/>
          <w:szCs w:val="24"/>
        </w:rPr>
        <w:t xml:space="preserve"> Меня оброгатила моя партия! И как долго у тебя с Киссинджером это продолжалось?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277E23" w:rsidRPr="006F57C1">
        <w:rPr>
          <w:sz w:val="24"/>
          <w:szCs w:val="24"/>
        </w:rPr>
        <w:t xml:space="preserve"> Пожалуйста, Брайан, не забывай, что Киссинджер был ненастоящий. Это был ты.  Все блага доставались тебе.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277E23" w:rsidRPr="006F57C1">
        <w:rPr>
          <w:sz w:val="24"/>
          <w:szCs w:val="24"/>
        </w:rPr>
        <w:t xml:space="preserve"> Черт побери, Мэри, респ</w:t>
      </w:r>
      <w:r w:rsidR="005357C2" w:rsidRPr="006F57C1">
        <w:rPr>
          <w:sz w:val="24"/>
          <w:szCs w:val="24"/>
        </w:rPr>
        <w:t xml:space="preserve">убликанцы именно так и говорят. </w:t>
      </w:r>
      <w:r w:rsidR="00277E23" w:rsidRPr="006F57C1">
        <w:rPr>
          <w:sz w:val="24"/>
          <w:szCs w:val="24"/>
        </w:rPr>
        <w:t>Все блага от нашей победы достанутся тебе!</w:t>
      </w:r>
    </w:p>
    <w:p w:rsidR="005357C2" w:rsidRPr="006F57C1" w:rsidRDefault="005357C2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Ты всегда была моей сексуальной фантазией, Мэри.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357C2" w:rsidRPr="006F57C1">
        <w:rPr>
          <w:sz w:val="24"/>
          <w:szCs w:val="24"/>
        </w:rPr>
        <w:t xml:space="preserve"> Правда?</w:t>
      </w:r>
    </w:p>
    <w:p w:rsidR="005357C2" w:rsidRPr="006F57C1" w:rsidRDefault="005357C2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Разумеется.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357C2" w:rsidRPr="006F57C1">
        <w:rPr>
          <w:sz w:val="24"/>
          <w:szCs w:val="24"/>
        </w:rPr>
        <w:t xml:space="preserve"> Значит, раньше  Питер в твоих сексуальных фантазиях не возникал?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357C2" w:rsidRPr="006F57C1">
        <w:rPr>
          <w:sz w:val="24"/>
          <w:szCs w:val="24"/>
        </w:rPr>
        <w:t xml:space="preserve"> Нет.</w:t>
      </w:r>
    </w:p>
    <w:p w:rsidR="00F53698" w:rsidRPr="006F57C1" w:rsidRDefault="00F53698" w:rsidP="00F536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357C2" w:rsidRPr="006F57C1">
        <w:rPr>
          <w:sz w:val="24"/>
          <w:szCs w:val="24"/>
        </w:rPr>
        <w:t xml:space="preserve"> Приятно слышать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 Воспоминания обо мне подавлялись. Это ужасно. Мы могли бы отлично проводить время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обращаясь к ПИТЕРУ, раздраженно</w:t>
      </w:r>
      <w:r w:rsidRPr="006F57C1">
        <w:rPr>
          <w:sz w:val="24"/>
          <w:szCs w:val="24"/>
        </w:rPr>
        <w:t>). Может, да, а может, и нет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НА самом деле ты меня так и не простила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Что происходит? Что он говорит?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Ничего такого, что тебе было бы интересно, правда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А вдруг?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 Все это начинает меня напрягать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подходит к ней</w:t>
      </w:r>
      <w:r w:rsidRPr="006F57C1">
        <w:rPr>
          <w:sz w:val="24"/>
          <w:szCs w:val="24"/>
        </w:rPr>
        <w:t>). Может, я помогу. (</w:t>
      </w:r>
      <w:r w:rsidRPr="006F57C1">
        <w:rPr>
          <w:i/>
          <w:sz w:val="24"/>
          <w:szCs w:val="24"/>
        </w:rPr>
        <w:t>Массирует МЭРИ плечи</w:t>
      </w:r>
      <w:r w:rsidRPr="006F57C1">
        <w:rPr>
          <w:sz w:val="24"/>
          <w:szCs w:val="24"/>
        </w:rPr>
        <w:t>)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Мы должны избавиться от него, Мэри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ПИТЕР (все </w:t>
      </w:r>
      <w:r w:rsidRPr="006F57C1">
        <w:rPr>
          <w:i/>
          <w:sz w:val="24"/>
          <w:szCs w:val="24"/>
        </w:rPr>
        <w:t>массирует</w:t>
      </w:r>
      <w:r w:rsidRPr="006F57C1">
        <w:rPr>
          <w:sz w:val="24"/>
          <w:szCs w:val="24"/>
        </w:rPr>
        <w:t>). Как тебе?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обращаясь к ПИТЕРУ</w:t>
      </w:r>
      <w:r w:rsidRPr="006F57C1">
        <w:rPr>
          <w:sz w:val="24"/>
          <w:szCs w:val="24"/>
        </w:rPr>
        <w:t>). О-о-о, божественно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601E9" w:rsidRPr="006F57C1">
        <w:rPr>
          <w:sz w:val="24"/>
          <w:szCs w:val="24"/>
        </w:rPr>
        <w:t xml:space="preserve"> Что божественно?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МЭРИ. </w:t>
      </w:r>
      <w:r w:rsidR="00741DA6" w:rsidRPr="006F57C1">
        <w:rPr>
          <w:sz w:val="24"/>
          <w:szCs w:val="24"/>
        </w:rPr>
        <w:t>Не</w:t>
      </w:r>
      <w:r w:rsidR="00C601E9" w:rsidRPr="006F57C1">
        <w:rPr>
          <w:sz w:val="24"/>
          <w:szCs w:val="24"/>
        </w:rPr>
        <w:t xml:space="preserve"> расстраивайся, пожалуйста, но Питер массирует мне плечи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601E9" w:rsidRPr="006F57C1">
        <w:rPr>
          <w:sz w:val="24"/>
          <w:szCs w:val="24"/>
        </w:rPr>
        <w:t xml:space="preserve">  Тебе нравится?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C601E9" w:rsidRPr="006F57C1">
        <w:rPr>
          <w:sz w:val="24"/>
          <w:szCs w:val="24"/>
        </w:rPr>
        <w:t xml:space="preserve"> Очень.</w:t>
      </w:r>
    </w:p>
    <w:p w:rsidR="00C601E9" w:rsidRPr="006F57C1" w:rsidRDefault="00C601E9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 xml:space="preserve">ПИТЕР встает на колени за стулом и продолжает массаж. </w:t>
      </w:r>
      <w:r w:rsidR="005864C3" w:rsidRPr="006F57C1">
        <w:rPr>
          <w:i/>
          <w:sz w:val="24"/>
          <w:szCs w:val="24"/>
        </w:rPr>
        <w:t>БРАЙАН</w:t>
      </w:r>
      <w:r w:rsidRPr="006F57C1">
        <w:rPr>
          <w:i/>
          <w:sz w:val="24"/>
          <w:szCs w:val="24"/>
        </w:rPr>
        <w:t xml:space="preserve"> сворачивает журнал в трубку, подходит и начинает лупить журналом по воздуху в том месте, где раньше были грудь и голова ПИТЕРА</w:t>
      </w:r>
      <w:r w:rsidRPr="006F57C1">
        <w:rPr>
          <w:sz w:val="24"/>
          <w:szCs w:val="24"/>
        </w:rPr>
        <w:t>).</w:t>
      </w:r>
    </w:p>
    <w:p w:rsidR="005357C2" w:rsidRPr="006F57C1" w:rsidRDefault="005357C2" w:rsidP="005357C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C601E9" w:rsidRPr="006F57C1">
        <w:rPr>
          <w:sz w:val="24"/>
          <w:szCs w:val="24"/>
        </w:rPr>
        <w:t xml:space="preserve"> К</w:t>
      </w:r>
      <w:r w:rsidR="00741DA6" w:rsidRPr="006F57C1">
        <w:rPr>
          <w:sz w:val="24"/>
          <w:szCs w:val="24"/>
        </w:rPr>
        <w:t>ак тебе такой массаж, придурок?</w:t>
      </w:r>
      <w:r w:rsidR="00C601E9" w:rsidRPr="006F57C1">
        <w:rPr>
          <w:sz w:val="24"/>
          <w:szCs w:val="24"/>
        </w:rPr>
        <w:t>(</w:t>
      </w:r>
      <w:r w:rsidR="00C601E9" w:rsidRPr="006F57C1">
        <w:rPr>
          <w:i/>
          <w:sz w:val="24"/>
          <w:szCs w:val="24"/>
        </w:rPr>
        <w:t>Обращаясь к МЭРИ</w:t>
      </w:r>
      <w:r w:rsidR="00C601E9" w:rsidRPr="006F57C1">
        <w:rPr>
          <w:sz w:val="24"/>
          <w:szCs w:val="24"/>
        </w:rPr>
        <w:t>). Он свое получил?</w:t>
      </w:r>
    </w:p>
    <w:p w:rsidR="00C601E9" w:rsidRPr="006F57C1" w:rsidRDefault="00C601E9" w:rsidP="00C601E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 Боюсь, что нет. (</w:t>
      </w:r>
      <w:r w:rsidRPr="006F57C1">
        <w:rPr>
          <w:i/>
          <w:sz w:val="24"/>
          <w:szCs w:val="24"/>
        </w:rPr>
        <w:t>Блаженно</w:t>
      </w:r>
      <w:r w:rsidRPr="006F57C1">
        <w:rPr>
          <w:sz w:val="24"/>
          <w:szCs w:val="24"/>
        </w:rPr>
        <w:t xml:space="preserve">). </w:t>
      </w:r>
      <w:r w:rsidRPr="006F57C1">
        <w:rPr>
          <w:i/>
          <w:sz w:val="24"/>
          <w:szCs w:val="24"/>
        </w:rPr>
        <w:t>Чуть левее, Питер</w:t>
      </w:r>
      <w:r w:rsidRPr="006F57C1">
        <w:rPr>
          <w:sz w:val="24"/>
          <w:szCs w:val="24"/>
        </w:rPr>
        <w:t>.</w:t>
      </w:r>
    </w:p>
    <w:p w:rsidR="00C601E9" w:rsidRPr="006F57C1" w:rsidRDefault="00C601E9" w:rsidP="00C601E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Все, что ты скажешь, дорогая.</w:t>
      </w:r>
    </w:p>
    <w:p w:rsidR="00C601E9" w:rsidRPr="006F57C1" w:rsidRDefault="00C601E9" w:rsidP="00C601E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МЭРИ. Как же мне хорошо. Может, и тебе не помешал массаж шеи, </w:t>
      </w:r>
      <w:r w:rsidR="005864C3" w:rsidRPr="006F57C1">
        <w:rPr>
          <w:sz w:val="24"/>
          <w:szCs w:val="24"/>
        </w:rPr>
        <w:t>Брайан</w:t>
      </w:r>
      <w:r w:rsidRPr="006F57C1">
        <w:rPr>
          <w:sz w:val="24"/>
          <w:szCs w:val="24"/>
        </w:rPr>
        <w:t>а? Ты бы успокоился.</w:t>
      </w:r>
    </w:p>
    <w:p w:rsidR="00C601E9" w:rsidRPr="006F57C1" w:rsidRDefault="00C601E9" w:rsidP="00C601E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С меня хватит. (</w:t>
      </w:r>
      <w:r w:rsidRPr="006F57C1">
        <w:rPr>
          <w:i/>
          <w:sz w:val="24"/>
          <w:szCs w:val="24"/>
        </w:rPr>
        <w:t>Идет к спальне</w:t>
      </w:r>
      <w:r w:rsidRPr="006F57C1">
        <w:rPr>
          <w:sz w:val="24"/>
          <w:szCs w:val="24"/>
        </w:rPr>
        <w:t>). Этот говнюк связался  не с тем мужем. Я сейчас вернусь. И пусть держит руки выше твоих подмышек.</w:t>
      </w:r>
    </w:p>
    <w:p w:rsidR="00C601E9" w:rsidRPr="006F57C1" w:rsidRDefault="00C601E9" w:rsidP="00C601E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постараюсь.</w:t>
      </w:r>
    </w:p>
    <w:p w:rsidR="00C601E9" w:rsidRPr="006F57C1" w:rsidRDefault="00C601E9" w:rsidP="00C601E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БРАЙАН</w:t>
      </w:r>
      <w:r w:rsidR="009B6541" w:rsidRPr="006F57C1">
        <w:rPr>
          <w:i/>
          <w:sz w:val="24"/>
          <w:szCs w:val="24"/>
        </w:rPr>
        <w:t xml:space="preserve"> уходит в спальню</w:t>
      </w:r>
      <w:r w:rsidR="009B6541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</w:p>
    <w:p w:rsidR="009B6541" w:rsidRPr="006F57C1" w:rsidRDefault="009B6541" w:rsidP="00C601E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Ты действительно фантазировала секс с Генри Киссинджером?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Разумеется, нет. Это был Харрисон Форд. Я не хотела еще сильнее огорчать Брайана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за сценой</w:t>
      </w:r>
      <w:r w:rsidRPr="006F57C1">
        <w:rPr>
          <w:sz w:val="24"/>
          <w:szCs w:val="24"/>
        </w:rPr>
        <w:t>). Что? Что?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громко</w:t>
      </w:r>
      <w:r w:rsidRPr="006F57C1">
        <w:rPr>
          <w:sz w:val="24"/>
          <w:szCs w:val="24"/>
        </w:rPr>
        <w:t>). Я только сказала: «Я люблю тебя, Брайан»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за сценой</w:t>
      </w:r>
      <w:r w:rsidRPr="006F57C1">
        <w:rPr>
          <w:sz w:val="24"/>
          <w:szCs w:val="24"/>
        </w:rPr>
        <w:t>). Нет, не сказала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встает</w:t>
      </w:r>
      <w:r w:rsidRPr="006F57C1">
        <w:rPr>
          <w:sz w:val="24"/>
          <w:szCs w:val="24"/>
        </w:rPr>
        <w:t>).  Послушай, может, мне действительно перестать с тобой разговаривать? Может, тогда ты уйдешь?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ПИТЕР. Ты действительно этого хочешь?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Надеюсь, что да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ПИТЕР щелкает пальцами. В комнате становится темно. С потолка спускается зеркальный шар, начинает вращаться. Блики бегут по стенам.</w:t>
      </w:r>
      <w:r w:rsidR="00CF46FC" w:rsidRPr="006F57C1">
        <w:rPr>
          <w:i/>
          <w:sz w:val="24"/>
          <w:szCs w:val="24"/>
        </w:rPr>
        <w:t xml:space="preserve"> Звучит романтическая баллада 70-х годов</w:t>
      </w:r>
      <w:r w:rsidR="00CF46FC" w:rsidRPr="006F57C1">
        <w:rPr>
          <w:sz w:val="24"/>
          <w:szCs w:val="24"/>
        </w:rPr>
        <w:t>).</w:t>
      </w:r>
    </w:p>
    <w:p w:rsidR="00CF46FC" w:rsidRPr="006F57C1" w:rsidRDefault="00CF46FC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Помнишь эту песню?</w:t>
      </w:r>
    </w:p>
    <w:p w:rsidR="00CF46FC" w:rsidRPr="006F57C1" w:rsidRDefault="00CF46FC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Как я могу забыть? Она была нашей.</w:t>
      </w:r>
    </w:p>
    <w:p w:rsidR="00CF46FC" w:rsidRPr="006F57C1" w:rsidRDefault="00CF46FC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Потанцуй со мной, Мэри.</w:t>
      </w:r>
    </w:p>
    <w:p w:rsidR="00CF46FC" w:rsidRPr="006F57C1" w:rsidRDefault="00CF46FC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Она смотрит на него, а потом приходит в его объятья</w:t>
      </w:r>
      <w:r w:rsidR="005673B5" w:rsidRPr="006F57C1">
        <w:rPr>
          <w:i/>
          <w:sz w:val="24"/>
          <w:szCs w:val="24"/>
        </w:rPr>
        <w:t>. Они танцуют. Через несколько мгновений останавливаются. Музыка смолкает</w:t>
      </w:r>
      <w:r w:rsidR="005673B5" w:rsidRPr="006F57C1">
        <w:rPr>
          <w:sz w:val="24"/>
          <w:szCs w:val="24"/>
        </w:rPr>
        <w:t>).</w:t>
      </w:r>
    </w:p>
    <w:p w:rsidR="005673B5" w:rsidRPr="006F57C1" w:rsidRDefault="005673B5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Мэри, если бы ты так не спешила выйти замуж, я бы приполз к тебе на коленях и умолил меня простить. (</w:t>
      </w:r>
      <w:r w:rsidRPr="006F57C1">
        <w:rPr>
          <w:i/>
          <w:sz w:val="24"/>
          <w:szCs w:val="24"/>
        </w:rPr>
        <w:t>Музыка, они танцуют, вновь останавливаются, музыка смолкает</w:t>
      </w:r>
      <w:r w:rsidRPr="006F57C1">
        <w:rPr>
          <w:sz w:val="24"/>
          <w:szCs w:val="24"/>
        </w:rPr>
        <w:t>). Я думал о том, чтобы ворваться на твою свадьбу и увезти тебя, совсем как в кино. (</w:t>
      </w:r>
      <w:r w:rsidRPr="006F57C1">
        <w:rPr>
          <w:i/>
          <w:sz w:val="24"/>
          <w:szCs w:val="24"/>
        </w:rPr>
        <w:t>Вновь они танцуют под музыку несколько мгновений</w:t>
      </w:r>
      <w:r w:rsidRPr="006F57C1">
        <w:rPr>
          <w:sz w:val="24"/>
          <w:szCs w:val="24"/>
        </w:rPr>
        <w:t>). Я знал, что Брайан будет верным мужем, хорошим отцом, неплохим любовником… но я знал, что у тебя не будет того, что было у нас, страсти, родства душ, незабываемого секса! (</w:t>
      </w:r>
      <w:r w:rsidRPr="006F57C1">
        <w:rPr>
          <w:i/>
          <w:sz w:val="24"/>
          <w:szCs w:val="24"/>
        </w:rPr>
        <w:t>Они опять танцуют. Входит Брайан с аэрозольным баллончиком. Смотрит на них</w:t>
      </w:r>
      <w:r w:rsidRPr="006F57C1">
        <w:rPr>
          <w:sz w:val="24"/>
          <w:szCs w:val="24"/>
        </w:rPr>
        <w:t>)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673B5" w:rsidRPr="006F57C1">
        <w:rPr>
          <w:sz w:val="24"/>
          <w:szCs w:val="24"/>
        </w:rPr>
        <w:t xml:space="preserve"> Мэри! (</w:t>
      </w:r>
      <w:r w:rsidR="005673B5" w:rsidRPr="006F57C1">
        <w:rPr>
          <w:i/>
          <w:sz w:val="24"/>
          <w:szCs w:val="24"/>
        </w:rPr>
        <w:t xml:space="preserve">Музыка смолкает, зажигается свет. </w:t>
      </w:r>
      <w:r w:rsidR="005864C3" w:rsidRPr="006F57C1">
        <w:rPr>
          <w:i/>
          <w:sz w:val="24"/>
          <w:szCs w:val="24"/>
        </w:rPr>
        <w:t>БРАЙАН</w:t>
      </w:r>
      <w:r w:rsidR="005673B5" w:rsidRPr="006F57C1">
        <w:rPr>
          <w:i/>
          <w:sz w:val="24"/>
          <w:szCs w:val="24"/>
        </w:rPr>
        <w:t xml:space="preserve"> замечает, что МЭРИ вся в грезах</w:t>
      </w:r>
      <w:r w:rsidR="005673B5" w:rsidRPr="006F57C1">
        <w:rPr>
          <w:sz w:val="24"/>
          <w:szCs w:val="24"/>
        </w:rPr>
        <w:t>)</w:t>
      </w:r>
      <w:r w:rsidR="00EA52A5" w:rsidRPr="006F57C1">
        <w:rPr>
          <w:sz w:val="24"/>
          <w:szCs w:val="24"/>
        </w:rPr>
        <w:t>. Что тут происходит?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A52A5" w:rsidRPr="006F57C1">
        <w:rPr>
          <w:sz w:val="24"/>
          <w:szCs w:val="24"/>
        </w:rPr>
        <w:t xml:space="preserve"> Мы танцевали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A52A5" w:rsidRPr="006F57C1">
        <w:rPr>
          <w:sz w:val="24"/>
          <w:szCs w:val="24"/>
        </w:rPr>
        <w:t xml:space="preserve"> Ладно, с романтикой покончено. Отойди.</w:t>
      </w:r>
    </w:p>
    <w:p w:rsidR="00EA52A5" w:rsidRPr="006F57C1" w:rsidRDefault="00EA52A5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ЭРИ и ПИТЕР отходят. БРАЙАН начинает опрыскивать то место, где, по его разумению, стоит ПИТЕР</w:t>
      </w:r>
      <w:r w:rsidRPr="006F57C1">
        <w:rPr>
          <w:sz w:val="24"/>
          <w:szCs w:val="24"/>
        </w:rPr>
        <w:t>)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МЭРИ. </w:t>
      </w:r>
      <w:r w:rsidR="00EA52A5" w:rsidRPr="006F57C1">
        <w:rPr>
          <w:sz w:val="24"/>
          <w:szCs w:val="24"/>
        </w:rPr>
        <w:t xml:space="preserve"> Брайан, что ты делаешь?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A52A5" w:rsidRPr="006F57C1">
        <w:rPr>
          <w:sz w:val="24"/>
          <w:szCs w:val="24"/>
        </w:rPr>
        <w:t xml:space="preserve"> Я собираюсь уничтожить этого ублюдка.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A52A5" w:rsidRPr="006F57C1">
        <w:rPr>
          <w:sz w:val="24"/>
          <w:szCs w:val="24"/>
        </w:rPr>
        <w:t xml:space="preserve"> Чем?</w:t>
      </w:r>
    </w:p>
    <w:p w:rsidR="009B6541" w:rsidRPr="006F57C1" w:rsidRDefault="009B6541" w:rsidP="009B654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A52A5" w:rsidRPr="006F57C1">
        <w:rPr>
          <w:sz w:val="24"/>
          <w:szCs w:val="24"/>
        </w:rPr>
        <w:t xml:space="preserve"> Спреем для ног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Спреем для ног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Он помогает от грибка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="005864C3" w:rsidRPr="006F57C1">
        <w:rPr>
          <w:i/>
          <w:sz w:val="24"/>
          <w:szCs w:val="24"/>
        </w:rPr>
        <w:t>БРАЙАН</w:t>
      </w:r>
      <w:r w:rsidRPr="006F57C1">
        <w:rPr>
          <w:i/>
          <w:sz w:val="24"/>
          <w:szCs w:val="24"/>
        </w:rPr>
        <w:t xml:space="preserve"> опрыскивает какую-то часть сцены. ПИТЕР отводит МЭРИ в безопасное место</w:t>
      </w:r>
      <w:r w:rsidRPr="006F57C1">
        <w:rPr>
          <w:sz w:val="24"/>
          <w:szCs w:val="24"/>
        </w:rPr>
        <w:t>)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Брайан. Ты убиваешь клетки своего мозга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Хорошо. Это покажет тебе, что я не остановлюсь ни перед чем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 xml:space="preserve">Когда </w:t>
      </w:r>
      <w:r w:rsidR="005864C3" w:rsidRPr="006F57C1">
        <w:rPr>
          <w:i/>
          <w:sz w:val="24"/>
          <w:szCs w:val="24"/>
        </w:rPr>
        <w:t>БРАЙАН</w:t>
      </w:r>
      <w:r w:rsidRPr="006F57C1">
        <w:rPr>
          <w:i/>
          <w:sz w:val="24"/>
          <w:szCs w:val="24"/>
        </w:rPr>
        <w:t xml:space="preserve"> подходит к МЭРИ, она вырывает баллончик из его рук</w:t>
      </w:r>
      <w:r w:rsidRPr="006F57C1">
        <w:rPr>
          <w:sz w:val="24"/>
          <w:szCs w:val="24"/>
        </w:rPr>
        <w:t>)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 Брайан, приди в себя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Никогда. Подожди. У меня идея получше. (</w:t>
      </w:r>
      <w:r w:rsidRPr="006F57C1">
        <w:rPr>
          <w:i/>
          <w:sz w:val="24"/>
          <w:szCs w:val="24"/>
        </w:rPr>
        <w:t>Выбегает через входную дверь</w:t>
      </w:r>
      <w:r w:rsidRPr="006F57C1">
        <w:rPr>
          <w:sz w:val="24"/>
          <w:szCs w:val="24"/>
        </w:rPr>
        <w:t>)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ставит баллончик на столик и плюхается в кресло</w:t>
      </w:r>
      <w:r w:rsidRPr="006F57C1">
        <w:rPr>
          <w:sz w:val="24"/>
          <w:szCs w:val="24"/>
        </w:rPr>
        <w:t xml:space="preserve">). </w:t>
      </w:r>
      <w:r w:rsidR="00741DA6" w:rsidRPr="006F57C1">
        <w:rPr>
          <w:sz w:val="24"/>
          <w:szCs w:val="24"/>
        </w:rPr>
        <w:t xml:space="preserve">Я не уверена, что </w:t>
      </w:r>
      <w:r w:rsidR="00241C98" w:rsidRPr="006F57C1">
        <w:rPr>
          <w:sz w:val="24"/>
          <w:szCs w:val="24"/>
        </w:rPr>
        <w:t>все это выдержу.</w:t>
      </w:r>
    </w:p>
    <w:p w:rsidR="00241C98" w:rsidRPr="006F57C1" w:rsidRDefault="00241C98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опускается на одно колено рядом с ней</w:t>
      </w:r>
      <w:r w:rsidRPr="006F57C1">
        <w:rPr>
          <w:sz w:val="24"/>
          <w:szCs w:val="24"/>
        </w:rPr>
        <w:t>). Мэри, ты должна была быть моей. Должна была.</w:t>
      </w:r>
    </w:p>
    <w:p w:rsidR="00241C98" w:rsidRPr="006F57C1" w:rsidRDefault="00741DA6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Черт побери. Т</w:t>
      </w:r>
      <w:r w:rsidR="00241C98" w:rsidRPr="006F57C1">
        <w:rPr>
          <w:sz w:val="24"/>
          <w:szCs w:val="24"/>
        </w:rPr>
        <w:t>ы совершенно себя не контролируешь, а это означает, что я себя не контролирую. Ты хочешь, чтобы я сошла с ума?</w:t>
      </w:r>
    </w:p>
    <w:p w:rsidR="00241C98" w:rsidRPr="006F57C1" w:rsidRDefault="00241C98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Это значения не имеет. Я буду также тебя любить.</w:t>
      </w:r>
    </w:p>
    <w:p w:rsidR="00241C98" w:rsidRPr="006F57C1" w:rsidRDefault="00241C98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знаю, что будешь, но дело в том, что сейчас меня волнуешь не ты.</w:t>
      </w:r>
    </w:p>
    <w:p w:rsidR="00241C98" w:rsidRPr="006F57C1" w:rsidRDefault="00241C98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="005864C3" w:rsidRPr="006F57C1">
        <w:rPr>
          <w:i/>
          <w:sz w:val="24"/>
          <w:szCs w:val="24"/>
        </w:rPr>
        <w:t>БРАЙАН</w:t>
      </w:r>
      <w:r w:rsidRPr="006F57C1">
        <w:rPr>
          <w:i/>
          <w:sz w:val="24"/>
          <w:szCs w:val="24"/>
        </w:rPr>
        <w:t xml:space="preserve"> возвращается с огнетушителем</w:t>
      </w:r>
      <w:r w:rsidRPr="006F57C1">
        <w:rPr>
          <w:sz w:val="24"/>
          <w:szCs w:val="24"/>
        </w:rPr>
        <w:t>).</w:t>
      </w:r>
    </w:p>
    <w:p w:rsidR="00EA52A5" w:rsidRPr="006F57C1" w:rsidRDefault="00EA52A5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241C98" w:rsidRPr="006F57C1">
        <w:rPr>
          <w:sz w:val="24"/>
          <w:szCs w:val="24"/>
        </w:rPr>
        <w:t xml:space="preserve"> Сейчас я задам ему перца! Где он?</w:t>
      </w:r>
    </w:p>
    <w:p w:rsidR="00241C98" w:rsidRPr="006F57C1" w:rsidRDefault="00241C98" w:rsidP="00EA52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Как ты можешь жить с таким человеком?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встает</w:t>
      </w:r>
      <w:r w:rsidRPr="006F57C1">
        <w:rPr>
          <w:sz w:val="24"/>
          <w:szCs w:val="24"/>
        </w:rPr>
        <w:t>). Брайан, положи эту штуковину, пока ты не убил нас всех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Сейчас я готов и на это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 (</w:t>
      </w:r>
      <w:r w:rsidRPr="006F57C1">
        <w:rPr>
          <w:i/>
          <w:sz w:val="24"/>
          <w:szCs w:val="24"/>
        </w:rPr>
        <w:t>пытается отобрать огнетушитель у БРАЙАНА</w:t>
      </w:r>
      <w:r w:rsidRPr="006F57C1">
        <w:rPr>
          <w:sz w:val="24"/>
          <w:szCs w:val="24"/>
        </w:rPr>
        <w:t>). Брайан, прекрати! Незачем сходить с ума нам обоим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Почему нет? Мы будем на равных. (</w:t>
      </w:r>
      <w:r w:rsidRPr="006F57C1">
        <w:rPr>
          <w:i/>
          <w:sz w:val="24"/>
          <w:szCs w:val="24"/>
        </w:rPr>
        <w:t>Пытается привести огнетушитель в действие</w:t>
      </w:r>
      <w:r w:rsidRPr="006F57C1">
        <w:rPr>
          <w:sz w:val="24"/>
          <w:szCs w:val="24"/>
        </w:rPr>
        <w:t>). Да как он работает, черт побери? А если действительно в доме пожар? Пожар! (</w:t>
      </w:r>
      <w:r w:rsidR="00741DA6" w:rsidRPr="006F57C1">
        <w:rPr>
          <w:i/>
          <w:sz w:val="24"/>
          <w:szCs w:val="24"/>
        </w:rPr>
        <w:t>Он</w:t>
      </w:r>
      <w:r w:rsidRPr="006F57C1">
        <w:rPr>
          <w:i/>
          <w:sz w:val="24"/>
          <w:szCs w:val="24"/>
        </w:rPr>
        <w:t xml:space="preserve"> оставляет огнетушитель МЭРИ, а сам начинает кружить по комнате, что-то ищет</w:t>
      </w:r>
      <w:r w:rsidRPr="006F57C1">
        <w:rPr>
          <w:sz w:val="24"/>
          <w:szCs w:val="24"/>
        </w:rPr>
        <w:t xml:space="preserve">). </w:t>
      </w:r>
      <w:r w:rsidR="000A73AB" w:rsidRPr="006F57C1">
        <w:rPr>
          <w:sz w:val="24"/>
          <w:szCs w:val="24"/>
        </w:rPr>
        <w:t>Отличная идея! Я подожгу квартиру. Тогда мы от него избавимся. Спички! Где у нас спички? Ага, это подойдет! (</w:t>
      </w:r>
      <w:r w:rsidR="000A73AB" w:rsidRPr="006F57C1">
        <w:rPr>
          <w:i/>
          <w:sz w:val="24"/>
          <w:szCs w:val="24"/>
        </w:rPr>
        <w:t>Находит зажигалку, пытается зажечь. Звонит телефон</w:t>
      </w:r>
      <w:r w:rsidR="000A73AB" w:rsidRPr="006F57C1">
        <w:rPr>
          <w:sz w:val="24"/>
          <w:szCs w:val="24"/>
        </w:rPr>
        <w:t>). Ответь!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0A73AB" w:rsidRPr="006F57C1">
        <w:rPr>
          <w:sz w:val="24"/>
          <w:szCs w:val="24"/>
        </w:rPr>
        <w:t xml:space="preserve"> (</w:t>
      </w:r>
      <w:r w:rsidR="000A73AB" w:rsidRPr="006F57C1">
        <w:rPr>
          <w:i/>
          <w:sz w:val="24"/>
          <w:szCs w:val="24"/>
        </w:rPr>
        <w:t xml:space="preserve">кладет огнетушитель на пол и пытается отнять у </w:t>
      </w:r>
      <w:r w:rsidR="005864C3" w:rsidRPr="006F57C1">
        <w:rPr>
          <w:i/>
          <w:sz w:val="24"/>
          <w:szCs w:val="24"/>
        </w:rPr>
        <w:t>БРАЙАН</w:t>
      </w:r>
      <w:r w:rsidR="000A73AB" w:rsidRPr="006F57C1">
        <w:rPr>
          <w:i/>
          <w:sz w:val="24"/>
          <w:szCs w:val="24"/>
        </w:rPr>
        <w:t>А зажигалку</w:t>
      </w:r>
      <w:r w:rsidRPr="006F57C1">
        <w:rPr>
          <w:i/>
          <w:sz w:val="24"/>
          <w:szCs w:val="24"/>
        </w:rPr>
        <w:t xml:space="preserve">. </w:t>
      </w:r>
      <w:r w:rsidR="000A73AB" w:rsidRPr="006F57C1">
        <w:rPr>
          <w:i/>
          <w:sz w:val="24"/>
          <w:szCs w:val="24"/>
        </w:rPr>
        <w:t>Она сыта по горло его выходками</w:t>
      </w:r>
      <w:r w:rsidR="000A73AB" w:rsidRPr="006F57C1">
        <w:rPr>
          <w:sz w:val="24"/>
          <w:szCs w:val="24"/>
        </w:rPr>
        <w:t>). Нет, это ты ответь! Может, телефонный разговор приведет тебя в чувство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A73AB" w:rsidRPr="006F57C1">
        <w:rPr>
          <w:sz w:val="24"/>
          <w:szCs w:val="24"/>
        </w:rPr>
        <w:t xml:space="preserve"> Слишком поздно.</w:t>
      </w:r>
    </w:p>
    <w:p w:rsidR="000A73AB" w:rsidRPr="006F57C1" w:rsidRDefault="000A73AB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Телефон звонит вновь</w:t>
      </w:r>
      <w:r w:rsidRPr="006F57C1">
        <w:rPr>
          <w:sz w:val="24"/>
          <w:szCs w:val="24"/>
        </w:rPr>
        <w:t>)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0A73AB" w:rsidRPr="006F57C1">
        <w:rPr>
          <w:sz w:val="24"/>
          <w:szCs w:val="24"/>
        </w:rPr>
        <w:t xml:space="preserve"> (</w:t>
      </w:r>
      <w:r w:rsidR="000A73AB" w:rsidRPr="006F57C1">
        <w:rPr>
          <w:i/>
          <w:sz w:val="24"/>
          <w:szCs w:val="24"/>
        </w:rPr>
        <w:t>отнимает зажигалку у БРАЙАНА. Говорит твердо и резко, чуть ли не кричит</w:t>
      </w:r>
      <w:r w:rsidR="000A73AB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0A73AB" w:rsidRPr="006F57C1">
        <w:rPr>
          <w:sz w:val="24"/>
          <w:szCs w:val="24"/>
        </w:rPr>
        <w:t xml:space="preserve"> Сними трубку!</w:t>
      </w:r>
    </w:p>
    <w:p w:rsidR="000A73AB" w:rsidRPr="006F57C1" w:rsidRDefault="000A73AB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Ее суровый голос возвращает БРАЙАНА в реальность, он делает глубокий вдох и снимает трубку. МЭРИ убирает зажигалку в карман халата</w:t>
      </w:r>
      <w:r w:rsidRPr="006F57C1">
        <w:rPr>
          <w:sz w:val="24"/>
          <w:szCs w:val="24"/>
        </w:rPr>
        <w:t>)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0A73AB" w:rsidRPr="006F57C1">
        <w:rPr>
          <w:sz w:val="24"/>
          <w:szCs w:val="24"/>
        </w:rPr>
        <w:t xml:space="preserve"> (</w:t>
      </w:r>
      <w:r w:rsidR="000A73AB" w:rsidRPr="006F57C1">
        <w:rPr>
          <w:i/>
          <w:sz w:val="24"/>
          <w:szCs w:val="24"/>
        </w:rPr>
        <w:t>сердито</w:t>
      </w:r>
      <w:r w:rsidR="000A73AB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0A73AB" w:rsidRPr="006F57C1">
        <w:rPr>
          <w:sz w:val="24"/>
          <w:szCs w:val="24"/>
        </w:rPr>
        <w:t xml:space="preserve"> Да? Что? (</w:t>
      </w:r>
      <w:r w:rsidR="000A73AB" w:rsidRPr="006F57C1">
        <w:rPr>
          <w:i/>
          <w:sz w:val="24"/>
          <w:szCs w:val="24"/>
        </w:rPr>
        <w:t>Садится, на лице разочарование</w:t>
      </w:r>
      <w:r w:rsidR="000A73AB" w:rsidRPr="006F57C1">
        <w:rPr>
          <w:sz w:val="24"/>
          <w:szCs w:val="24"/>
        </w:rPr>
        <w:t>). Да… Понятно. (</w:t>
      </w:r>
      <w:r w:rsidR="000A73AB" w:rsidRPr="006F57C1">
        <w:rPr>
          <w:i/>
          <w:sz w:val="24"/>
          <w:szCs w:val="24"/>
        </w:rPr>
        <w:t>Закрывает ладонью микрофон, обращается к МЭРИ</w:t>
      </w:r>
      <w:r w:rsidR="000A73AB" w:rsidRPr="006F57C1">
        <w:rPr>
          <w:sz w:val="24"/>
          <w:szCs w:val="24"/>
        </w:rPr>
        <w:t>). Это Джо. Он нашел корт, на котором мы можем сыграть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A06C77" w:rsidRPr="006F57C1">
        <w:rPr>
          <w:sz w:val="24"/>
          <w:szCs w:val="24"/>
        </w:rPr>
        <w:t xml:space="preserve"> и ПИТЕР (</w:t>
      </w:r>
      <w:r w:rsidR="00A06C77" w:rsidRPr="006F57C1">
        <w:rPr>
          <w:i/>
          <w:sz w:val="24"/>
          <w:szCs w:val="24"/>
        </w:rPr>
        <w:t>с облегчением</w:t>
      </w:r>
      <w:r w:rsidR="00A06C77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 xml:space="preserve">. </w:t>
      </w:r>
      <w:r w:rsidR="00A06C77" w:rsidRPr="006F57C1">
        <w:rPr>
          <w:sz w:val="24"/>
          <w:szCs w:val="24"/>
        </w:rPr>
        <w:t xml:space="preserve"> Хорошо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2F1C44" w:rsidRPr="006F57C1">
        <w:rPr>
          <w:sz w:val="24"/>
          <w:szCs w:val="24"/>
        </w:rPr>
        <w:t xml:space="preserve"> (</w:t>
      </w:r>
      <w:r w:rsidR="002F1C44" w:rsidRPr="006F57C1">
        <w:rPr>
          <w:i/>
          <w:sz w:val="24"/>
          <w:szCs w:val="24"/>
        </w:rPr>
        <w:t>в трубку, он сидит на диване</w:t>
      </w:r>
      <w:r w:rsidR="002F1C44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2F1C44" w:rsidRPr="006F57C1">
        <w:rPr>
          <w:sz w:val="24"/>
          <w:szCs w:val="24"/>
        </w:rPr>
        <w:t xml:space="preserve"> Послушай, Джо, тут кое-что случилось, и я думаю,  что не стоит мне сейчас уходить из дома. Только что появился невидимый бойфренд моей жены… Нет, я не пьян, но идея мне нравится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2F1C44" w:rsidRPr="006F57C1">
        <w:rPr>
          <w:sz w:val="24"/>
          <w:szCs w:val="24"/>
        </w:rPr>
        <w:t xml:space="preserve"> Пожалуйста, Брайан, окажи мне услугу, поиграй в теннис. Возможно, это наилучший вариант для нас обоих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2F1C44" w:rsidRPr="006F57C1">
        <w:rPr>
          <w:sz w:val="24"/>
          <w:szCs w:val="24"/>
        </w:rPr>
        <w:t xml:space="preserve"> (</w:t>
      </w:r>
      <w:r w:rsidR="002F1C44" w:rsidRPr="006F57C1">
        <w:rPr>
          <w:i/>
          <w:sz w:val="24"/>
          <w:szCs w:val="24"/>
        </w:rPr>
        <w:t>прикрывает микрофон</w:t>
      </w:r>
      <w:r w:rsidR="002F1C44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2F1C44" w:rsidRPr="006F57C1">
        <w:rPr>
          <w:sz w:val="24"/>
          <w:szCs w:val="24"/>
        </w:rPr>
        <w:t xml:space="preserve"> Нет, я не собираюсь оставлять тебя одну. Абсолютно! Ты сбита с толку, подавлена, ранима. (</w:t>
      </w:r>
      <w:r w:rsidR="002F1C44" w:rsidRPr="006F57C1">
        <w:rPr>
          <w:i/>
          <w:sz w:val="24"/>
          <w:szCs w:val="24"/>
        </w:rPr>
        <w:t>В трубку</w:t>
      </w:r>
      <w:r w:rsidR="002F1C44" w:rsidRPr="006F57C1">
        <w:rPr>
          <w:sz w:val="24"/>
          <w:szCs w:val="24"/>
        </w:rPr>
        <w:t>). Подожди, Джо, я определяюсь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МЭРИ. </w:t>
      </w:r>
      <w:r w:rsidR="002F1C44" w:rsidRPr="006F57C1">
        <w:rPr>
          <w:sz w:val="24"/>
          <w:szCs w:val="24"/>
        </w:rPr>
        <w:t>Брайан, я уверена, что все у меня будет хорошо. Подумай сам!</w:t>
      </w:r>
      <w:r w:rsidR="00F865B4" w:rsidRPr="006F57C1">
        <w:rPr>
          <w:sz w:val="24"/>
          <w:szCs w:val="24"/>
        </w:rPr>
        <w:t xml:space="preserve"> Ну что может произойти между реальной женщиной и несуществующим мужчиной?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865B4" w:rsidRPr="006F57C1">
        <w:rPr>
          <w:sz w:val="24"/>
          <w:szCs w:val="24"/>
        </w:rPr>
        <w:t xml:space="preserve">  Мэри, я адвокат по налогообложению. И в одном я совершенно уверен: всегда есть лазейка. (</w:t>
      </w:r>
      <w:r w:rsidR="00F865B4" w:rsidRPr="006F57C1">
        <w:rPr>
          <w:i/>
          <w:sz w:val="24"/>
          <w:szCs w:val="24"/>
        </w:rPr>
        <w:t>В трубку</w:t>
      </w:r>
      <w:r w:rsidR="00F865B4" w:rsidRPr="006F57C1">
        <w:rPr>
          <w:sz w:val="24"/>
          <w:szCs w:val="24"/>
        </w:rPr>
        <w:t>). Подожди, Джо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865B4" w:rsidRPr="006F57C1">
        <w:rPr>
          <w:sz w:val="24"/>
          <w:szCs w:val="24"/>
        </w:rPr>
        <w:t xml:space="preserve"> Послушай, может мне просто нужен покой. Я это знаю. Пойду посплю. Может, когда встану, Питер уже уйдет.</w:t>
      </w:r>
    </w:p>
    <w:p w:rsidR="00241C98" w:rsidRPr="006F57C1" w:rsidRDefault="00241C98" w:rsidP="00241C9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865B4" w:rsidRPr="006F57C1">
        <w:rPr>
          <w:sz w:val="24"/>
          <w:szCs w:val="24"/>
        </w:rPr>
        <w:t xml:space="preserve"> Или не уйдет</w:t>
      </w:r>
    </w:p>
    <w:p w:rsidR="00F865B4" w:rsidRPr="006F57C1" w:rsidRDefault="00F865B4" w:rsidP="00F865B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 Или все-таки уйдет.</w:t>
      </w:r>
    </w:p>
    <w:p w:rsidR="00F865B4" w:rsidRPr="006F57C1" w:rsidRDefault="00F865B4" w:rsidP="00F865B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Нет. Я…</w:t>
      </w:r>
    </w:p>
    <w:p w:rsidR="00F865B4" w:rsidRPr="006F57C1" w:rsidRDefault="00F865B4" w:rsidP="00F865B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ожалуйста, Брайан. У Джо тоже воскресенье. Он будет разочарован, если ты не</w:t>
      </w:r>
      <w:r w:rsidR="009656F1" w:rsidRPr="006F57C1">
        <w:rPr>
          <w:sz w:val="24"/>
          <w:szCs w:val="24"/>
        </w:rPr>
        <w:t xml:space="preserve"> пойдешь. Может, пара-тройка хороших ударов по мячу – то самое, что тебе нужно.</w:t>
      </w:r>
    </w:p>
    <w:p w:rsidR="00F865B4" w:rsidRPr="006F57C1" w:rsidRDefault="00F865B4" w:rsidP="00F865B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9656F1" w:rsidRPr="006F57C1">
        <w:rPr>
          <w:sz w:val="24"/>
          <w:szCs w:val="24"/>
        </w:rPr>
        <w:t xml:space="preserve"> (</w:t>
      </w:r>
      <w:r w:rsidR="009656F1" w:rsidRPr="006F57C1">
        <w:rPr>
          <w:i/>
          <w:sz w:val="24"/>
          <w:szCs w:val="24"/>
        </w:rPr>
        <w:t>после короткого раздумья</w:t>
      </w:r>
      <w:r w:rsidR="009656F1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9656F1" w:rsidRPr="006F57C1">
        <w:rPr>
          <w:sz w:val="24"/>
          <w:szCs w:val="24"/>
        </w:rPr>
        <w:t xml:space="preserve"> Да. Я буду представлять себе, что это голова Питера.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 Пожалуйста, Брайан. Я знаю, как важен для тебя теннис. И не хочу портить тебе воскресенье больше, чем уже испортила.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его решимость слабеет</w:t>
      </w:r>
      <w:r w:rsidRPr="006F57C1">
        <w:rPr>
          <w:sz w:val="24"/>
          <w:szCs w:val="24"/>
        </w:rPr>
        <w:t>). Ну…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ожалуйста.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Ты точно хочешь, чтобы я пошел? Потому что нет у меня уверенности…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Брайан, совершенно очевидно, что эта ситуация выбивает тебя из колеи даже больше, чем меня. В данный момент ты более всего похож на бомбу с часовым механизмом.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БРАЙАН (</w:t>
      </w:r>
      <w:r w:rsidRPr="006F57C1">
        <w:rPr>
          <w:i/>
          <w:sz w:val="24"/>
          <w:szCs w:val="24"/>
        </w:rPr>
        <w:t>кивает</w:t>
      </w:r>
      <w:r w:rsidRPr="006F57C1">
        <w:rPr>
          <w:sz w:val="24"/>
          <w:szCs w:val="24"/>
        </w:rPr>
        <w:t>). Ты права. (</w:t>
      </w:r>
      <w:r w:rsidRPr="006F57C1">
        <w:rPr>
          <w:i/>
          <w:sz w:val="24"/>
          <w:szCs w:val="24"/>
        </w:rPr>
        <w:t>В трубку</w:t>
      </w:r>
      <w:r w:rsidRPr="006F57C1">
        <w:rPr>
          <w:sz w:val="24"/>
          <w:szCs w:val="24"/>
        </w:rPr>
        <w:t>).</w:t>
      </w:r>
      <w:r w:rsidR="00182758" w:rsidRPr="006F57C1">
        <w:rPr>
          <w:sz w:val="24"/>
          <w:szCs w:val="24"/>
        </w:rPr>
        <w:t xml:space="preserve"> Джо, встретимся у подъезда через несколько минут. И не проси меня объяснить наш телефонный разговор, потому что я не смогу. (</w:t>
      </w:r>
      <w:r w:rsidR="00182758" w:rsidRPr="006F57C1">
        <w:rPr>
          <w:i/>
          <w:sz w:val="24"/>
          <w:szCs w:val="24"/>
        </w:rPr>
        <w:t>Кладет трубку, подходит к МЭРИ</w:t>
      </w:r>
      <w:r w:rsidR="00182758" w:rsidRPr="006F57C1">
        <w:rPr>
          <w:sz w:val="24"/>
          <w:szCs w:val="24"/>
        </w:rPr>
        <w:t>). Послушай, не волнуйся. Мы с этим разберемся. Ляг, расслабься. (</w:t>
      </w:r>
      <w:r w:rsidR="00182758" w:rsidRPr="006F57C1">
        <w:rPr>
          <w:i/>
          <w:sz w:val="24"/>
          <w:szCs w:val="24"/>
        </w:rPr>
        <w:t>Ведет ее к дивану</w:t>
      </w:r>
      <w:r w:rsidR="00182758" w:rsidRPr="006F57C1">
        <w:rPr>
          <w:sz w:val="24"/>
          <w:szCs w:val="24"/>
        </w:rPr>
        <w:t>). Если он будет здесь, когда я вернусь, мы пролистает «Желтые страницы» и найдем экзорциста. Мне действительно надо успокоиться, иначе я стану безумнее тебя. Нет, я не считаю, что ты свихнулась,  просто мы должны рассматривать все версии.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182758" w:rsidRPr="006F57C1">
        <w:rPr>
          <w:sz w:val="24"/>
          <w:szCs w:val="24"/>
        </w:rPr>
        <w:t xml:space="preserve"> Я понимаю.</w:t>
      </w:r>
    </w:p>
    <w:p w:rsidR="009656F1" w:rsidRPr="006F57C1" w:rsidRDefault="009656F1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182758" w:rsidRPr="006F57C1">
        <w:rPr>
          <w:sz w:val="24"/>
          <w:szCs w:val="24"/>
        </w:rPr>
        <w:t xml:space="preserve"> До свидания, дорогая. Я вернусь, как смогу быстро. Надеюсь, ты уже будешь одна. (</w:t>
      </w:r>
      <w:r w:rsidR="00182758" w:rsidRPr="006F57C1">
        <w:rPr>
          <w:i/>
          <w:sz w:val="24"/>
          <w:szCs w:val="24"/>
        </w:rPr>
        <w:t>Целует ее в лоб и идет к двери</w:t>
      </w:r>
      <w:r w:rsidR="00182758" w:rsidRPr="006F57C1">
        <w:rPr>
          <w:sz w:val="24"/>
          <w:szCs w:val="24"/>
        </w:rPr>
        <w:t>).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Ты ничего не забыл?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Да, конечно. Я тебя люблю.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Нет. Я про сумку и ракетку.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Ох, спасибо. (</w:t>
      </w:r>
      <w:r w:rsidRPr="006F57C1">
        <w:rPr>
          <w:i/>
          <w:sz w:val="24"/>
          <w:szCs w:val="24"/>
        </w:rPr>
        <w:t>Берет сумку и ракетку, делает шаг к двери, поворачивается к зрительному залу</w:t>
      </w:r>
      <w:r w:rsidRPr="006F57C1">
        <w:rPr>
          <w:sz w:val="24"/>
          <w:szCs w:val="24"/>
        </w:rPr>
        <w:t>). Время от времени мужчина думает, что понимает желания женщины. Поверьте мне. Никогда. (</w:t>
      </w:r>
      <w:r w:rsidRPr="006F57C1">
        <w:rPr>
          <w:i/>
          <w:sz w:val="24"/>
          <w:szCs w:val="24"/>
        </w:rPr>
        <w:t>Уходит</w:t>
      </w:r>
      <w:r w:rsidRPr="006F57C1">
        <w:rPr>
          <w:sz w:val="24"/>
          <w:szCs w:val="24"/>
        </w:rPr>
        <w:t>).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Ты хотела избавиться от него, так?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Да.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Почему?</w:t>
      </w:r>
    </w:p>
    <w:p w:rsidR="00182758" w:rsidRPr="006F57C1" w:rsidRDefault="00182758" w:rsidP="009656F1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7D25" w:rsidRPr="006F57C1">
        <w:rPr>
          <w:sz w:val="24"/>
          <w:szCs w:val="24"/>
        </w:rPr>
        <w:t xml:space="preserve"> Если это мое подсознание, я могу разобраться с этим, только оставшись с тобой один на один.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F47D25" w:rsidRPr="006F57C1">
        <w:rPr>
          <w:sz w:val="24"/>
          <w:szCs w:val="24"/>
        </w:rPr>
        <w:t xml:space="preserve"> И избавиться от меня раз и навсегда, где бы я ни был, в Сент-Луисе, в этой квартире, в твоем сердце.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7D25" w:rsidRPr="006F57C1">
        <w:rPr>
          <w:sz w:val="24"/>
          <w:szCs w:val="24"/>
        </w:rPr>
        <w:t xml:space="preserve"> Да.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F47D25" w:rsidRPr="006F57C1">
        <w:rPr>
          <w:sz w:val="24"/>
          <w:szCs w:val="24"/>
        </w:rPr>
        <w:t xml:space="preserve"> Ты действительно этого хочешь?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7D25" w:rsidRPr="006F57C1">
        <w:rPr>
          <w:sz w:val="24"/>
          <w:szCs w:val="24"/>
        </w:rPr>
        <w:t xml:space="preserve"> Почему нет?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F47D25" w:rsidRPr="006F57C1">
        <w:rPr>
          <w:sz w:val="24"/>
          <w:szCs w:val="24"/>
        </w:rPr>
        <w:t xml:space="preserve"> Правда в том, что в этот момент твоей жизни тебе лучше со мной, чем с твоим мужем. Когда я тебе целовал, реальный или воображаемый, ты чувствовала мой поцелуй и тебе нравилось. А когда я, реальный или воображаемый, держал тебя в объятьях, ты не променяла бы их ни на что на свете.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47D25" w:rsidRPr="006F57C1">
        <w:rPr>
          <w:sz w:val="24"/>
          <w:szCs w:val="24"/>
        </w:rPr>
        <w:t xml:space="preserve"> Нет, все не так.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F47D25" w:rsidRPr="006F57C1">
        <w:rPr>
          <w:sz w:val="24"/>
          <w:szCs w:val="24"/>
        </w:rPr>
        <w:t xml:space="preserve"> Неужели?</w:t>
      </w:r>
    </w:p>
    <w:p w:rsidR="00E87020" w:rsidRPr="006F57C1" w:rsidRDefault="00182758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F47D25" w:rsidRPr="006F57C1">
        <w:rPr>
          <w:sz w:val="24"/>
          <w:szCs w:val="24"/>
        </w:rPr>
        <w:t xml:space="preserve"> (</w:t>
      </w:r>
      <w:r w:rsidR="00F47D25" w:rsidRPr="006F57C1">
        <w:rPr>
          <w:i/>
          <w:sz w:val="24"/>
          <w:szCs w:val="24"/>
        </w:rPr>
        <w:t>встает</w:t>
      </w:r>
      <w:r w:rsidR="00F47D25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F47D25" w:rsidRPr="006F57C1">
        <w:rPr>
          <w:sz w:val="24"/>
          <w:szCs w:val="24"/>
        </w:rPr>
        <w:t xml:space="preserve"> Ох, Питер, как мне от тебя избавиться?</w:t>
      </w:r>
    </w:p>
    <w:p w:rsidR="00E87020" w:rsidRPr="006F57C1" w:rsidRDefault="00182758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87020" w:rsidRPr="006F57C1">
        <w:rPr>
          <w:sz w:val="24"/>
          <w:szCs w:val="24"/>
        </w:rPr>
        <w:t xml:space="preserve"> А надо ли? Надо ли, черт побери? (</w:t>
      </w:r>
      <w:r w:rsidR="00E87020" w:rsidRPr="006F57C1">
        <w:rPr>
          <w:i/>
          <w:sz w:val="24"/>
          <w:szCs w:val="24"/>
        </w:rPr>
        <w:t>Вновь обнимает и целует</w:t>
      </w:r>
      <w:r w:rsidR="00E87020" w:rsidRPr="006F57C1">
        <w:rPr>
          <w:sz w:val="24"/>
          <w:szCs w:val="24"/>
        </w:rPr>
        <w:t>).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87020" w:rsidRPr="006F57C1">
        <w:rPr>
          <w:sz w:val="24"/>
          <w:szCs w:val="24"/>
        </w:rPr>
        <w:t xml:space="preserve"> И что теперь?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</w:t>
      </w:r>
      <w:r w:rsidR="00E87020" w:rsidRPr="006F57C1">
        <w:rPr>
          <w:sz w:val="24"/>
          <w:szCs w:val="24"/>
        </w:rPr>
        <w:t xml:space="preserve"> Я предлагаю перейти в спальню.</w:t>
      </w:r>
    </w:p>
    <w:p w:rsidR="00182758" w:rsidRPr="006F57C1" w:rsidRDefault="00182758" w:rsidP="0018275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87020" w:rsidRPr="006F57C1">
        <w:rPr>
          <w:sz w:val="24"/>
          <w:szCs w:val="24"/>
        </w:rPr>
        <w:t xml:space="preserve"> Измена?</w:t>
      </w:r>
    </w:p>
    <w:p w:rsidR="00E87020" w:rsidRPr="006F57C1" w:rsidRDefault="00E87020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Я люблю тебя, Мэри. Всем сердцем, всей душой. (</w:t>
      </w:r>
      <w:r w:rsidRPr="006F57C1">
        <w:rPr>
          <w:i/>
          <w:sz w:val="24"/>
          <w:szCs w:val="24"/>
        </w:rPr>
        <w:t>Протягивает ей руку, чтобы отвести в спальню</w:t>
      </w:r>
      <w:r w:rsidRPr="006F57C1">
        <w:rPr>
          <w:sz w:val="24"/>
          <w:szCs w:val="24"/>
        </w:rPr>
        <w:t>).</w:t>
      </w:r>
    </w:p>
    <w:p w:rsidR="00E87020" w:rsidRPr="006F57C1" w:rsidRDefault="00E87020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Ты серьезно, Питер? Серьезно?</w:t>
      </w:r>
    </w:p>
    <w:p w:rsidR="00E87020" w:rsidRPr="006F57C1" w:rsidRDefault="00E87020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Теперь я тебя не отдам, Мэри. Никогда.</w:t>
      </w:r>
    </w:p>
    <w:p w:rsidR="0007621F" w:rsidRPr="006F57C1" w:rsidRDefault="0007621F" w:rsidP="0007621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Свет тускнеет, опускается зеркальный шар, начинает вращаться, звучит музыка, под которую МЭРИ и ПИТЕР уже танцевали. После короткого колебания МЭРИ берет руку ПИТЕРА, и он ведет ее в спальню. Она останавливается и поворачивается к зрительному залу. Музыка смолкает</w:t>
      </w:r>
      <w:r w:rsidRPr="006F57C1">
        <w:rPr>
          <w:sz w:val="24"/>
          <w:szCs w:val="24"/>
        </w:rPr>
        <w:t>).</w:t>
      </w:r>
    </w:p>
    <w:p w:rsidR="00E87020" w:rsidRPr="006F57C1" w:rsidRDefault="00E87020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7621F" w:rsidRPr="006F57C1">
        <w:rPr>
          <w:sz w:val="24"/>
          <w:szCs w:val="24"/>
        </w:rPr>
        <w:t xml:space="preserve"> Господи! Измена с фантазией. Если сработает, это поможет половине семейных пар, которые сидят сейчас в этом зале.</w:t>
      </w:r>
    </w:p>
    <w:p w:rsidR="0007621F" w:rsidRPr="006F57C1" w:rsidRDefault="0007621F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узыка звучит вновь, когда Мэри идет вслед за ПИТЕРОМ к спальне, заходит, закрывает за собой дверь</w:t>
      </w:r>
      <w:r w:rsidR="007C10FF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</w:p>
    <w:p w:rsidR="0007621F" w:rsidRPr="006F57C1" w:rsidRDefault="0007621F" w:rsidP="00E87020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            </w:t>
      </w:r>
      <w:r w:rsidRPr="006F57C1">
        <w:rPr>
          <w:b/>
          <w:sz w:val="24"/>
          <w:szCs w:val="24"/>
        </w:rPr>
        <w:t>ЗАТЕМНЕНИЕ</w:t>
      </w:r>
    </w:p>
    <w:p w:rsidR="0007621F" w:rsidRPr="006F57C1" w:rsidRDefault="0007621F" w:rsidP="00E87020">
      <w:pPr>
        <w:ind w:firstLine="567"/>
        <w:rPr>
          <w:sz w:val="24"/>
          <w:szCs w:val="24"/>
        </w:rPr>
      </w:pPr>
    </w:p>
    <w:p w:rsidR="0007621F" w:rsidRPr="006F57C1" w:rsidRDefault="0007621F" w:rsidP="00E87020">
      <w:pPr>
        <w:ind w:firstLine="567"/>
        <w:rPr>
          <w:sz w:val="24"/>
          <w:szCs w:val="24"/>
        </w:rPr>
      </w:pPr>
    </w:p>
    <w:p w:rsidR="0007621F" w:rsidRPr="006F57C1" w:rsidRDefault="0007621F" w:rsidP="00E87020">
      <w:pPr>
        <w:ind w:firstLine="567"/>
        <w:rPr>
          <w:sz w:val="24"/>
          <w:szCs w:val="24"/>
        </w:rPr>
      </w:pPr>
    </w:p>
    <w:p w:rsidR="0007621F" w:rsidRPr="006F57C1" w:rsidRDefault="0007621F" w:rsidP="00E87020">
      <w:pPr>
        <w:ind w:firstLine="567"/>
        <w:rPr>
          <w:sz w:val="24"/>
          <w:szCs w:val="24"/>
        </w:rPr>
      </w:pPr>
    </w:p>
    <w:p w:rsidR="0007621F" w:rsidRPr="006F57C1" w:rsidRDefault="0007621F" w:rsidP="00E87020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</w:t>
      </w:r>
      <w:r w:rsidRPr="006F57C1">
        <w:rPr>
          <w:b/>
          <w:sz w:val="24"/>
          <w:szCs w:val="24"/>
        </w:rPr>
        <w:t>ДЕЙСТВИЕ ВТОРОЕ</w:t>
      </w:r>
    </w:p>
    <w:p w:rsidR="0007621F" w:rsidRPr="006F57C1" w:rsidRDefault="0007621F" w:rsidP="00E87020">
      <w:pPr>
        <w:ind w:firstLine="567"/>
        <w:rPr>
          <w:b/>
          <w:sz w:val="24"/>
          <w:szCs w:val="24"/>
        </w:rPr>
      </w:pPr>
      <w:r w:rsidRPr="006F57C1">
        <w:rPr>
          <w:b/>
          <w:sz w:val="24"/>
          <w:szCs w:val="24"/>
        </w:rPr>
        <w:t xml:space="preserve">                                         Картина 1</w:t>
      </w:r>
    </w:p>
    <w:p w:rsidR="0007621F" w:rsidRPr="006F57C1" w:rsidRDefault="0007621F" w:rsidP="00E87020">
      <w:pPr>
        <w:ind w:firstLine="567"/>
        <w:rPr>
          <w:sz w:val="24"/>
          <w:szCs w:val="24"/>
        </w:rPr>
      </w:pPr>
    </w:p>
    <w:p w:rsidR="0007621F" w:rsidRPr="006F57C1" w:rsidRDefault="0007621F" w:rsidP="00E87020">
      <w:pPr>
        <w:ind w:firstLine="567"/>
        <w:rPr>
          <w:i/>
          <w:sz w:val="24"/>
          <w:szCs w:val="24"/>
        </w:rPr>
      </w:pPr>
      <w:r w:rsidRPr="006F57C1">
        <w:rPr>
          <w:i/>
          <w:sz w:val="24"/>
          <w:szCs w:val="24"/>
        </w:rPr>
        <w:t xml:space="preserve">Время: Тот же день, позже. </w:t>
      </w:r>
    </w:p>
    <w:p w:rsidR="0007621F" w:rsidRPr="006F57C1" w:rsidRDefault="0007621F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Гостиная пуста. Входит БРАЙАН, в спортивном костюме</w:t>
      </w:r>
      <w:r w:rsidR="00743E17" w:rsidRPr="006F57C1">
        <w:rPr>
          <w:i/>
          <w:sz w:val="24"/>
          <w:szCs w:val="24"/>
        </w:rPr>
        <w:t>, в котором и уходил). Убирает сумку и ракетку в стенной шкаф</w:t>
      </w:r>
      <w:r w:rsidR="00743E17" w:rsidRPr="006F57C1">
        <w:rPr>
          <w:sz w:val="24"/>
          <w:szCs w:val="24"/>
        </w:rPr>
        <w:t>).</w:t>
      </w:r>
    </w:p>
    <w:p w:rsidR="00743E17" w:rsidRPr="006F57C1" w:rsidRDefault="00743E17" w:rsidP="00E87020">
      <w:pPr>
        <w:ind w:firstLine="567"/>
        <w:rPr>
          <w:sz w:val="24"/>
          <w:szCs w:val="24"/>
        </w:rPr>
      </w:pPr>
    </w:p>
    <w:p w:rsidR="00743E17" w:rsidRPr="006F57C1" w:rsidRDefault="00743E17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предчувствуя дурное</w:t>
      </w:r>
      <w:r w:rsidRPr="006F57C1">
        <w:rPr>
          <w:sz w:val="24"/>
          <w:szCs w:val="24"/>
        </w:rPr>
        <w:t>). Мэри! Мэри! Мэри!</w:t>
      </w:r>
    </w:p>
    <w:p w:rsidR="00743E17" w:rsidRPr="006F57C1" w:rsidRDefault="00743E17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МЭРИ выходит из спальни. Просто сияет и одета, словно собралась в город на прогулку</w:t>
      </w:r>
      <w:r w:rsidRPr="006F57C1">
        <w:rPr>
          <w:sz w:val="24"/>
          <w:szCs w:val="24"/>
        </w:rPr>
        <w:t xml:space="preserve">).    </w:t>
      </w:r>
    </w:p>
    <w:p w:rsidR="00743E17" w:rsidRPr="006F57C1" w:rsidRDefault="00743E17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О, привет, Брайан. Как поиграл?</w:t>
      </w:r>
    </w:p>
    <w:p w:rsidR="00743E17" w:rsidRPr="006F57C1" w:rsidRDefault="005864C3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743E17" w:rsidRPr="006F57C1">
        <w:rPr>
          <w:sz w:val="24"/>
          <w:szCs w:val="24"/>
        </w:rPr>
        <w:t xml:space="preserve"> (</w:t>
      </w:r>
      <w:r w:rsidR="00743E17" w:rsidRPr="006F57C1">
        <w:rPr>
          <w:i/>
          <w:sz w:val="24"/>
          <w:szCs w:val="24"/>
        </w:rPr>
        <w:t>подходит к ней</w:t>
      </w:r>
      <w:r w:rsidR="00743E17" w:rsidRPr="006F57C1">
        <w:rPr>
          <w:sz w:val="24"/>
          <w:szCs w:val="24"/>
        </w:rPr>
        <w:t>). Ужасно. Я волновался из-за того, что оставил тебя одну, но, честно говоря, ты никогда не выглядела так восхитительно.</w:t>
      </w:r>
    </w:p>
    <w:p w:rsidR="00743E17" w:rsidRPr="006F57C1" w:rsidRDefault="00743E17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2075" w:rsidRPr="006F57C1">
        <w:rPr>
          <w:sz w:val="24"/>
          <w:szCs w:val="24"/>
        </w:rPr>
        <w:t xml:space="preserve"> Спасибо.</w:t>
      </w:r>
    </w:p>
    <w:p w:rsidR="00462075" w:rsidRPr="006F57C1" w:rsidRDefault="005864C3" w:rsidP="00E8702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462075" w:rsidRPr="006F57C1">
        <w:rPr>
          <w:sz w:val="24"/>
          <w:szCs w:val="24"/>
        </w:rPr>
        <w:t xml:space="preserve"> (</w:t>
      </w:r>
      <w:r w:rsidR="00462075" w:rsidRPr="006F57C1">
        <w:rPr>
          <w:i/>
          <w:sz w:val="24"/>
          <w:szCs w:val="24"/>
        </w:rPr>
        <w:t>оглядывается</w:t>
      </w:r>
      <w:r w:rsidR="00462075" w:rsidRPr="006F57C1">
        <w:rPr>
          <w:sz w:val="24"/>
          <w:szCs w:val="24"/>
        </w:rPr>
        <w:t>). Ну?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462075" w:rsidRPr="006F57C1">
        <w:rPr>
          <w:sz w:val="24"/>
          <w:szCs w:val="24"/>
        </w:rPr>
        <w:t xml:space="preserve"> (</w:t>
      </w:r>
      <w:r w:rsidR="00462075" w:rsidRPr="006F57C1">
        <w:rPr>
          <w:i/>
          <w:sz w:val="24"/>
          <w:szCs w:val="24"/>
        </w:rPr>
        <w:t>сверкая глазами</w:t>
      </w:r>
      <w:r w:rsidR="00462075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462075" w:rsidRPr="006F57C1">
        <w:rPr>
          <w:sz w:val="24"/>
          <w:szCs w:val="24"/>
        </w:rPr>
        <w:t xml:space="preserve"> Что, ну?</w:t>
      </w:r>
    </w:p>
    <w:p w:rsidR="00743E17" w:rsidRPr="006F57C1" w:rsidRDefault="005864C3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743E17" w:rsidRPr="006F57C1">
        <w:rPr>
          <w:sz w:val="24"/>
          <w:szCs w:val="24"/>
        </w:rPr>
        <w:t>.</w:t>
      </w:r>
      <w:r w:rsidR="00462075" w:rsidRPr="006F57C1">
        <w:rPr>
          <w:sz w:val="24"/>
          <w:szCs w:val="24"/>
        </w:rPr>
        <w:t xml:space="preserve"> ОН еще здесь?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2075" w:rsidRPr="006F57C1">
        <w:rPr>
          <w:sz w:val="24"/>
          <w:szCs w:val="24"/>
        </w:rPr>
        <w:t xml:space="preserve"> Да.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462075" w:rsidRPr="006F57C1">
        <w:rPr>
          <w:sz w:val="24"/>
          <w:szCs w:val="24"/>
        </w:rPr>
        <w:t xml:space="preserve"> (</w:t>
      </w:r>
      <w:r w:rsidR="00462075" w:rsidRPr="006F57C1">
        <w:rPr>
          <w:i/>
          <w:sz w:val="24"/>
          <w:szCs w:val="24"/>
        </w:rPr>
        <w:t>разочарованно</w:t>
      </w:r>
      <w:r w:rsidR="00462075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462075" w:rsidRPr="006F57C1">
        <w:rPr>
          <w:sz w:val="24"/>
          <w:szCs w:val="24"/>
        </w:rPr>
        <w:t xml:space="preserve"> О-ох.</w:t>
      </w:r>
    </w:p>
    <w:p w:rsidR="00743E17" w:rsidRPr="006F57C1" w:rsidRDefault="00462075" w:rsidP="0046207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743E17" w:rsidRPr="006F57C1">
        <w:rPr>
          <w:sz w:val="24"/>
          <w:szCs w:val="24"/>
        </w:rPr>
        <w:t>.</w:t>
      </w:r>
      <w:r w:rsidRPr="006F57C1">
        <w:rPr>
          <w:sz w:val="24"/>
          <w:szCs w:val="24"/>
        </w:rPr>
        <w:t xml:space="preserve"> Он в спальне.</w:t>
      </w:r>
    </w:p>
    <w:p w:rsidR="00462075" w:rsidRPr="006F57C1" w:rsidRDefault="00462075" w:rsidP="0046207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В спальне? И что он делает в спальне, черт побери?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2075" w:rsidRPr="006F57C1">
        <w:rPr>
          <w:sz w:val="24"/>
          <w:szCs w:val="24"/>
        </w:rPr>
        <w:t xml:space="preserve"> Спит. Брайан, я  хочу, чтобы ты проявил благоразумие, выслушав то, что я тебе сейчас скажу. И я думаю, что просто обязана тебе это сказать.</w:t>
      </w:r>
    </w:p>
    <w:p w:rsidR="00743E17" w:rsidRPr="006F57C1" w:rsidRDefault="005864C3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743E17" w:rsidRPr="006F57C1">
        <w:rPr>
          <w:sz w:val="24"/>
          <w:szCs w:val="24"/>
        </w:rPr>
        <w:t>.</w:t>
      </w:r>
      <w:r w:rsidR="00462075" w:rsidRPr="006F57C1">
        <w:rPr>
          <w:sz w:val="24"/>
          <w:szCs w:val="24"/>
        </w:rPr>
        <w:t xml:space="preserve"> Так скажи.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2075" w:rsidRPr="006F57C1">
        <w:rPr>
          <w:sz w:val="24"/>
          <w:szCs w:val="24"/>
        </w:rPr>
        <w:t xml:space="preserve"> Мы занимались сексом.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462075" w:rsidRPr="006F57C1">
        <w:rPr>
          <w:sz w:val="24"/>
          <w:szCs w:val="24"/>
        </w:rPr>
        <w:t xml:space="preserve"> (</w:t>
      </w:r>
      <w:r w:rsidR="00462075" w:rsidRPr="006F57C1">
        <w:rPr>
          <w:i/>
          <w:sz w:val="24"/>
          <w:szCs w:val="24"/>
        </w:rPr>
        <w:t>кивает, очень спокойно</w:t>
      </w:r>
      <w:r w:rsidR="00462075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462075" w:rsidRPr="006F57C1">
        <w:rPr>
          <w:sz w:val="24"/>
          <w:szCs w:val="24"/>
        </w:rPr>
        <w:t xml:space="preserve"> Вы занимались сексом.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2075" w:rsidRPr="006F57C1">
        <w:rPr>
          <w:sz w:val="24"/>
          <w:szCs w:val="24"/>
        </w:rPr>
        <w:t xml:space="preserve"> Да.</w:t>
      </w:r>
    </w:p>
    <w:p w:rsidR="00743E17" w:rsidRPr="006F57C1" w:rsidRDefault="005864C3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743E17" w:rsidRPr="006F57C1">
        <w:rPr>
          <w:sz w:val="24"/>
          <w:szCs w:val="24"/>
        </w:rPr>
        <w:t>.</w:t>
      </w:r>
      <w:r w:rsidR="00462075" w:rsidRPr="006F57C1">
        <w:rPr>
          <w:sz w:val="24"/>
          <w:szCs w:val="24"/>
        </w:rPr>
        <w:t xml:space="preserve"> НЕ удивительно, что ты так хорошо выглядишь. Мэри, я думаю, кое о чем говорить мне не обязательно.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462075" w:rsidRPr="006F57C1">
        <w:rPr>
          <w:sz w:val="24"/>
          <w:szCs w:val="24"/>
        </w:rPr>
        <w:t xml:space="preserve"> Поверь мне, Брайан, я долго об этом думала, но, поскольку Питер всего лишь фантазия, очевидно, что на самом деле не произошло ничего такого, что могло бы вызвать с твоей стороны озабоченность или подозрения в измене. Однако сам факт, что я на это пошла, свидетельствует о том, что</w:t>
      </w:r>
      <w:r w:rsidR="003C79F2" w:rsidRPr="006F57C1">
        <w:rPr>
          <w:sz w:val="24"/>
          <w:szCs w:val="24"/>
        </w:rPr>
        <w:t xml:space="preserve"> мои проблемы куда более серьезны, чем мы оба предполагали. </w:t>
      </w:r>
    </w:p>
    <w:p w:rsidR="00743E17" w:rsidRPr="006F57C1" w:rsidRDefault="00743E17" w:rsidP="00743E1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C79F2" w:rsidRPr="006F57C1">
        <w:rPr>
          <w:sz w:val="24"/>
          <w:szCs w:val="24"/>
        </w:rPr>
        <w:t xml:space="preserve"> (</w:t>
      </w:r>
      <w:r w:rsidR="003C79F2" w:rsidRPr="006F57C1">
        <w:rPr>
          <w:i/>
          <w:sz w:val="24"/>
          <w:szCs w:val="24"/>
        </w:rPr>
        <w:t>терпеливо</w:t>
      </w:r>
      <w:r w:rsidR="003C79F2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3C79F2" w:rsidRPr="006F57C1">
        <w:rPr>
          <w:sz w:val="24"/>
          <w:szCs w:val="24"/>
        </w:rPr>
        <w:t xml:space="preserve"> Мэри, поверишь ли ты, что я могу прочитать и разобраться в двух тысячах страниц различных юридических документов по налоговому регулированию, но не понимаю ни слова из сказанного тобой? Черт побери, Мэри, как можно заниматься сексом с фантазией?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предпочту не вдаваться в подробности, потому что есть в жизни женщины такое, что должно оставаться сугубо личным…</w:t>
      </w:r>
    </w:p>
    <w:p w:rsidR="003C79F2" w:rsidRPr="006F57C1" w:rsidRDefault="005864C3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C79F2" w:rsidRPr="006F57C1">
        <w:rPr>
          <w:sz w:val="24"/>
          <w:szCs w:val="24"/>
        </w:rPr>
        <w:t>. Боже!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МЭРИ. Но, Брайан, пожалуйста, сосредоточься и подумай. Возможно, для меня реализовалась мечта каждой женщины. Муж, который любит, и воображаемый возлюбленный, который удовлетворяет. Вполне возможно, что в итоге мы окажемся в большом, большом плюсе.  Как знать, может наш опыт выльется в книгу по самосовершенствованию, которая станет бестселлером.    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 xml:space="preserve">БРАЙАН. </w:t>
      </w:r>
      <w:r w:rsidR="00940BC8" w:rsidRPr="006F57C1">
        <w:rPr>
          <w:sz w:val="24"/>
          <w:szCs w:val="24"/>
        </w:rPr>
        <w:t>Маразм крепчает с каждой минутой. Причем тут секс? Я не выполняю свои супружеские обязанности? Слушай, а может это ты не выполняешь свои супружеские обязанности? Ты об этом не думала?</w:t>
      </w:r>
    </w:p>
    <w:p w:rsidR="00940BC8" w:rsidRPr="006F57C1" w:rsidRDefault="003C79F2" w:rsidP="00940BC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940BC8" w:rsidRPr="006F57C1">
        <w:rPr>
          <w:sz w:val="24"/>
          <w:szCs w:val="24"/>
        </w:rPr>
        <w:t xml:space="preserve"> Разумеется, я выполняла, дорогой.</w:t>
      </w:r>
    </w:p>
    <w:p w:rsidR="003C79F2" w:rsidRPr="006F57C1" w:rsidRDefault="005864C3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C79F2" w:rsidRPr="006F57C1">
        <w:rPr>
          <w:sz w:val="24"/>
          <w:szCs w:val="24"/>
        </w:rPr>
        <w:t>.</w:t>
      </w:r>
      <w:r w:rsidR="00940BC8" w:rsidRPr="006F57C1">
        <w:rPr>
          <w:sz w:val="24"/>
          <w:szCs w:val="24"/>
        </w:rPr>
        <w:t xml:space="preserve"> Неужели?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940BC8" w:rsidRPr="006F57C1">
        <w:rPr>
          <w:sz w:val="24"/>
          <w:szCs w:val="24"/>
        </w:rPr>
        <w:t xml:space="preserve"> Да, и в этом допущении ты на сто процентов прав.  Но я совершенно уверенна, то, о чем я сейчас говорю, гораздо больше, чем секс.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940BC8" w:rsidRPr="006F57C1">
        <w:rPr>
          <w:sz w:val="24"/>
          <w:szCs w:val="24"/>
        </w:rPr>
        <w:t xml:space="preserve"> Неужели?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940BC8" w:rsidRPr="006F57C1">
        <w:rPr>
          <w:sz w:val="24"/>
          <w:szCs w:val="24"/>
        </w:rPr>
        <w:t xml:space="preserve"> Да. Секс – это что-то вроде премии.</w:t>
      </w:r>
    </w:p>
    <w:p w:rsidR="003C79F2" w:rsidRPr="006F57C1" w:rsidRDefault="005864C3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3C79F2" w:rsidRPr="006F57C1">
        <w:rPr>
          <w:sz w:val="24"/>
          <w:szCs w:val="24"/>
        </w:rPr>
        <w:t>.</w:t>
      </w:r>
      <w:r w:rsidR="00940BC8" w:rsidRPr="006F57C1">
        <w:rPr>
          <w:sz w:val="24"/>
          <w:szCs w:val="24"/>
        </w:rPr>
        <w:t xml:space="preserve"> Хорошо, давай разберемся. У меня жена, которая только что изменила мне с никем. Нет, боюсь, даже судья Джуди</w:t>
      </w:r>
      <w:r w:rsidR="00940BC8" w:rsidRPr="006F57C1">
        <w:rPr>
          <w:rStyle w:val="a6"/>
          <w:sz w:val="24"/>
          <w:szCs w:val="24"/>
        </w:rPr>
        <w:footnoteReference w:id="2"/>
      </w:r>
      <w:r w:rsidR="00940BC8" w:rsidRPr="006F57C1">
        <w:rPr>
          <w:sz w:val="24"/>
          <w:szCs w:val="24"/>
        </w:rPr>
        <w:t xml:space="preserve"> не возьмется за это дело.</w:t>
      </w:r>
      <w:r w:rsidR="008403D4" w:rsidRPr="006F57C1">
        <w:rPr>
          <w:sz w:val="24"/>
          <w:szCs w:val="24"/>
        </w:rPr>
        <w:t xml:space="preserve"> Мэри, я хочу, чтобы этот говнюк оделся и убрался из твоей жизни.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8403D4" w:rsidRPr="006F57C1">
        <w:rPr>
          <w:sz w:val="24"/>
          <w:szCs w:val="24"/>
        </w:rPr>
        <w:t xml:space="preserve"> И как нам это сделать?</w:t>
      </w:r>
    </w:p>
    <w:p w:rsidR="003C79F2" w:rsidRPr="006F57C1" w:rsidRDefault="003C79F2" w:rsidP="003C79F2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403D4" w:rsidRPr="006F57C1">
        <w:rPr>
          <w:sz w:val="24"/>
          <w:szCs w:val="24"/>
        </w:rPr>
        <w:t xml:space="preserve"> Может, помощью шоковой терапии</w:t>
      </w:r>
      <w:r w:rsidR="00690B94" w:rsidRPr="006F57C1">
        <w:rPr>
          <w:sz w:val="24"/>
          <w:szCs w:val="24"/>
        </w:rPr>
        <w:t>. Почему бы тебе мокрой рукой не ввернуть в патрон лампочку. Черт побери, меня тошнит. Внезапно я – не единственный мужчина в твоей жизни.</w:t>
      </w:r>
    </w:p>
    <w:p w:rsidR="008403D4" w:rsidRPr="006F57C1" w:rsidRDefault="008403D4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90B94" w:rsidRPr="006F57C1">
        <w:rPr>
          <w:sz w:val="24"/>
          <w:szCs w:val="24"/>
        </w:rPr>
        <w:t xml:space="preserve"> Разумеется, ты единственный. Неужели ты думаешь, что я улеглась бы с Питером в постель, будь он реальным человеком.</w:t>
      </w:r>
    </w:p>
    <w:p w:rsidR="008403D4" w:rsidRPr="006F57C1" w:rsidRDefault="005864C3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8403D4" w:rsidRPr="006F57C1">
        <w:rPr>
          <w:sz w:val="24"/>
          <w:szCs w:val="24"/>
        </w:rPr>
        <w:t>.</w:t>
      </w:r>
      <w:r w:rsidR="00690B94" w:rsidRPr="006F57C1">
        <w:rPr>
          <w:sz w:val="24"/>
          <w:szCs w:val="24"/>
        </w:rPr>
        <w:t xml:space="preserve"> НЕ улеглась бы?</w:t>
      </w:r>
    </w:p>
    <w:p w:rsidR="008403D4" w:rsidRPr="006F57C1" w:rsidRDefault="008403D4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90B94" w:rsidRPr="006F57C1">
        <w:rPr>
          <w:sz w:val="24"/>
          <w:szCs w:val="24"/>
        </w:rPr>
        <w:t xml:space="preserve"> Конечно, нет.</w:t>
      </w:r>
    </w:p>
    <w:p w:rsidR="008403D4" w:rsidRPr="006F57C1" w:rsidRDefault="008403D4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690B94" w:rsidRPr="006F57C1">
        <w:rPr>
          <w:sz w:val="24"/>
          <w:szCs w:val="24"/>
        </w:rPr>
        <w:t xml:space="preserve"> Ладно, все зашло слишком далеко. Я звоню детям. (</w:t>
      </w:r>
      <w:r w:rsidR="00690B94" w:rsidRPr="006F57C1">
        <w:rPr>
          <w:i/>
          <w:sz w:val="24"/>
          <w:szCs w:val="24"/>
        </w:rPr>
        <w:t>Снимает трубку</w:t>
      </w:r>
      <w:r w:rsidR="00690B94" w:rsidRPr="006F57C1">
        <w:rPr>
          <w:sz w:val="24"/>
          <w:szCs w:val="24"/>
        </w:rPr>
        <w:t>).</w:t>
      </w:r>
    </w:p>
    <w:p w:rsidR="008403D4" w:rsidRPr="006F57C1" w:rsidRDefault="008403D4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90B94" w:rsidRPr="006F57C1">
        <w:rPr>
          <w:sz w:val="24"/>
          <w:szCs w:val="24"/>
        </w:rPr>
        <w:t xml:space="preserve"> Пожалуйста, Брайан. Оставь их в покое.</w:t>
      </w:r>
    </w:p>
    <w:p w:rsidR="008403D4" w:rsidRPr="006F57C1" w:rsidRDefault="005864C3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8403D4" w:rsidRPr="006F57C1">
        <w:rPr>
          <w:sz w:val="24"/>
          <w:szCs w:val="24"/>
        </w:rPr>
        <w:t>.</w:t>
      </w:r>
      <w:r w:rsidR="00690B94" w:rsidRPr="006F57C1">
        <w:rPr>
          <w:sz w:val="24"/>
          <w:szCs w:val="24"/>
        </w:rPr>
        <w:t xml:space="preserve"> Нет, они должны знать, что у их матери роман с тем, кто не существует.</w:t>
      </w:r>
    </w:p>
    <w:p w:rsidR="008403D4" w:rsidRPr="006F57C1" w:rsidRDefault="008403D4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90B94" w:rsidRPr="006F57C1">
        <w:rPr>
          <w:sz w:val="24"/>
          <w:szCs w:val="24"/>
        </w:rPr>
        <w:t xml:space="preserve"> И что это даст?</w:t>
      </w:r>
    </w:p>
    <w:p w:rsidR="008403D4" w:rsidRPr="006F57C1" w:rsidRDefault="008403D4" w:rsidP="008403D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690B94" w:rsidRPr="006F57C1">
        <w:rPr>
          <w:sz w:val="24"/>
          <w:szCs w:val="24"/>
        </w:rPr>
        <w:t xml:space="preserve"> Если они хорошие любящие дети, они захотят отправить тебя на лечение.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Нет, они захотят отправить на лечение тебя, потому что я буду все отрицать, если ты им скажешь, и они подумают, что свихнулся как раз ты. (</w:t>
      </w:r>
      <w:r w:rsidRPr="006F57C1">
        <w:rPr>
          <w:i/>
          <w:sz w:val="24"/>
          <w:szCs w:val="24"/>
        </w:rPr>
        <w:t>Она кладет трубку и уводит его в сторону</w:t>
      </w:r>
      <w:r w:rsidRPr="006F57C1">
        <w:rPr>
          <w:sz w:val="24"/>
          <w:szCs w:val="24"/>
        </w:rPr>
        <w:t xml:space="preserve">). </w:t>
      </w:r>
      <w:r w:rsidR="006F6F60" w:rsidRPr="006F57C1">
        <w:rPr>
          <w:sz w:val="24"/>
          <w:szCs w:val="24"/>
        </w:rPr>
        <w:t xml:space="preserve"> У </w:t>
      </w:r>
      <w:r w:rsidRPr="006F57C1">
        <w:rPr>
          <w:sz w:val="24"/>
          <w:szCs w:val="24"/>
        </w:rPr>
        <w:t>Джеймс</w:t>
      </w:r>
      <w:r w:rsidR="006F6F60" w:rsidRPr="006F57C1">
        <w:rPr>
          <w:sz w:val="24"/>
          <w:szCs w:val="24"/>
        </w:rPr>
        <w:t>а</w:t>
      </w:r>
      <w:r w:rsidRPr="006F57C1">
        <w:rPr>
          <w:sz w:val="24"/>
          <w:szCs w:val="24"/>
        </w:rPr>
        <w:t xml:space="preserve"> Тербер</w:t>
      </w:r>
      <w:r w:rsidR="006F6F60" w:rsidRPr="006F57C1">
        <w:rPr>
          <w:sz w:val="24"/>
          <w:szCs w:val="24"/>
        </w:rPr>
        <w:t>а</w:t>
      </w:r>
      <w:r w:rsidR="00E662EF" w:rsidRPr="006F57C1">
        <w:rPr>
          <w:rStyle w:val="a6"/>
          <w:sz w:val="24"/>
          <w:szCs w:val="24"/>
        </w:rPr>
        <w:footnoteReference w:id="3"/>
      </w:r>
      <w:r w:rsidR="00E662EF" w:rsidRPr="006F57C1">
        <w:rPr>
          <w:sz w:val="24"/>
          <w:szCs w:val="24"/>
        </w:rPr>
        <w:t xml:space="preserve"> есть рассказ на эту тему</w:t>
      </w:r>
      <w:r w:rsidR="006F6F60" w:rsidRPr="006F57C1">
        <w:rPr>
          <w:sz w:val="24"/>
          <w:szCs w:val="24"/>
        </w:rPr>
        <w:t xml:space="preserve"> -</w:t>
      </w:r>
      <w:r w:rsidR="00E662EF" w:rsidRPr="006F57C1">
        <w:rPr>
          <w:sz w:val="24"/>
          <w:szCs w:val="24"/>
        </w:rPr>
        <w:t xml:space="preserve"> «Единорог в саду». Т</w:t>
      </w:r>
      <w:r w:rsidR="006F6F60" w:rsidRPr="006F57C1">
        <w:rPr>
          <w:sz w:val="24"/>
          <w:szCs w:val="24"/>
        </w:rPr>
        <w:t>ам, правда, все наоборот. Муж ви</w:t>
      </w:r>
      <w:r w:rsidR="00E662EF" w:rsidRPr="006F57C1">
        <w:rPr>
          <w:sz w:val="24"/>
          <w:szCs w:val="24"/>
        </w:rPr>
        <w:t>дит в саду единорога.</w:t>
      </w:r>
    </w:p>
    <w:p w:rsidR="00690B94" w:rsidRPr="006F57C1" w:rsidRDefault="005864C3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690B94" w:rsidRPr="006F57C1">
        <w:rPr>
          <w:sz w:val="24"/>
          <w:szCs w:val="24"/>
        </w:rPr>
        <w:t>.</w:t>
      </w:r>
      <w:r w:rsidR="00E662EF" w:rsidRPr="006F57C1">
        <w:rPr>
          <w:sz w:val="24"/>
          <w:szCs w:val="24"/>
        </w:rPr>
        <w:t xml:space="preserve"> Никаких единорогов нет.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662EF" w:rsidRPr="006F57C1">
        <w:rPr>
          <w:sz w:val="24"/>
          <w:szCs w:val="24"/>
        </w:rPr>
        <w:t xml:space="preserve"> Именно. Поэтому жена звонит в дурдом, чтобы его увезли, но когда прибывает врач и санитары со смирительной рубашкой, он отрицает, что видел единорога.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E662EF" w:rsidRPr="006F57C1">
        <w:rPr>
          <w:sz w:val="24"/>
          <w:szCs w:val="24"/>
        </w:rPr>
        <w:t xml:space="preserve"> (</w:t>
      </w:r>
      <w:r w:rsidR="00E662EF" w:rsidRPr="006F57C1">
        <w:rPr>
          <w:i/>
          <w:sz w:val="24"/>
          <w:szCs w:val="24"/>
        </w:rPr>
        <w:t>снимает трубку</w:t>
      </w:r>
      <w:r w:rsidR="00E662EF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E662EF" w:rsidRPr="006F57C1">
        <w:rPr>
          <w:sz w:val="24"/>
          <w:szCs w:val="24"/>
        </w:rPr>
        <w:t xml:space="preserve"> Я звоню детям.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662EF" w:rsidRPr="006F57C1">
        <w:rPr>
          <w:sz w:val="24"/>
          <w:szCs w:val="24"/>
        </w:rPr>
        <w:t xml:space="preserve"> Поэтому в дурдом увозят жену, за то, что она сообщила о единороге… То же самое сделают и с тобой.</w:t>
      </w:r>
    </w:p>
    <w:p w:rsidR="00690B94" w:rsidRPr="006F57C1" w:rsidRDefault="005864C3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E662EF" w:rsidRPr="006F57C1">
        <w:rPr>
          <w:sz w:val="24"/>
          <w:szCs w:val="24"/>
        </w:rPr>
        <w:t xml:space="preserve"> (</w:t>
      </w:r>
      <w:r w:rsidR="00E662EF" w:rsidRPr="006F57C1">
        <w:rPr>
          <w:i/>
          <w:sz w:val="24"/>
          <w:szCs w:val="24"/>
        </w:rPr>
        <w:t>передает трубку МЭРИ</w:t>
      </w:r>
      <w:r w:rsidR="00E662EF" w:rsidRPr="006F57C1">
        <w:rPr>
          <w:sz w:val="24"/>
          <w:szCs w:val="24"/>
        </w:rPr>
        <w:t>)</w:t>
      </w:r>
      <w:r w:rsidR="00690B94" w:rsidRPr="006F57C1">
        <w:rPr>
          <w:sz w:val="24"/>
          <w:szCs w:val="24"/>
        </w:rPr>
        <w:t>.</w:t>
      </w:r>
      <w:r w:rsidR="00E662EF" w:rsidRPr="006F57C1">
        <w:rPr>
          <w:sz w:val="24"/>
          <w:szCs w:val="24"/>
        </w:rPr>
        <w:t xml:space="preserve"> Понятно. Больше в этом доме книг не будет! (</w:t>
      </w:r>
      <w:r w:rsidR="00E662EF" w:rsidRPr="006F57C1">
        <w:rPr>
          <w:i/>
          <w:sz w:val="24"/>
          <w:szCs w:val="24"/>
        </w:rPr>
        <w:t>МЭРИ кладет трубку. БРАЙАН идет к двери спальни, распахивает и кричит</w:t>
      </w:r>
      <w:r w:rsidR="00E662EF" w:rsidRPr="006F57C1">
        <w:rPr>
          <w:sz w:val="24"/>
          <w:szCs w:val="24"/>
        </w:rPr>
        <w:t xml:space="preserve">). Убирайся отсюда! </w:t>
      </w:r>
      <w:r w:rsidR="00DE5CB3" w:rsidRPr="006F57C1">
        <w:rPr>
          <w:sz w:val="24"/>
          <w:szCs w:val="24"/>
        </w:rPr>
        <w:t>Убирайся отсюда, распутный ублюдок! (</w:t>
      </w:r>
      <w:r w:rsidR="00DE5CB3" w:rsidRPr="006F57C1">
        <w:rPr>
          <w:i/>
          <w:sz w:val="24"/>
          <w:szCs w:val="24"/>
        </w:rPr>
        <w:t>Захлопывает дверь и идет к МЭРИ</w:t>
      </w:r>
      <w:r w:rsidR="00DE5CB3" w:rsidRPr="006F57C1">
        <w:rPr>
          <w:sz w:val="24"/>
          <w:szCs w:val="24"/>
        </w:rPr>
        <w:t>). Мэри, ты пытаешься поквитаться со мной за что-то такое, что я сделал?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DE5CB3" w:rsidRPr="006F57C1">
        <w:rPr>
          <w:sz w:val="24"/>
          <w:szCs w:val="24"/>
        </w:rPr>
        <w:t xml:space="preserve"> Например?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DE5CB3" w:rsidRPr="006F57C1">
        <w:rPr>
          <w:sz w:val="24"/>
          <w:szCs w:val="24"/>
        </w:rPr>
        <w:t xml:space="preserve"> Ну, за то, что я живой. Тебя это как-то оскорбляет? (</w:t>
      </w:r>
      <w:r w:rsidR="00DE5CB3" w:rsidRPr="006F57C1">
        <w:rPr>
          <w:i/>
          <w:sz w:val="24"/>
          <w:szCs w:val="24"/>
        </w:rPr>
        <w:t>Плюхается на диван рядом с блюдом с кексами, дуется</w:t>
      </w:r>
      <w:r w:rsidR="00DE5CB3" w:rsidRPr="006F57C1">
        <w:rPr>
          <w:sz w:val="24"/>
          <w:szCs w:val="24"/>
        </w:rPr>
        <w:t>).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DE5CB3" w:rsidRPr="006F57C1">
        <w:rPr>
          <w:sz w:val="24"/>
          <w:szCs w:val="24"/>
        </w:rPr>
        <w:t xml:space="preserve"> Дорогой, тебе надо что-нибудь съесть. Весь твой сегодняшний рацион – кофе и зубная паста. Почему бы тебе не съесть кекс?</w:t>
      </w:r>
    </w:p>
    <w:p w:rsidR="00690B94" w:rsidRPr="006F57C1" w:rsidRDefault="005864C3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690B94" w:rsidRPr="006F57C1">
        <w:rPr>
          <w:sz w:val="24"/>
          <w:szCs w:val="24"/>
        </w:rPr>
        <w:t>.</w:t>
      </w:r>
      <w:r w:rsidR="00DE5CB3" w:rsidRPr="006F57C1">
        <w:rPr>
          <w:sz w:val="24"/>
          <w:szCs w:val="24"/>
        </w:rPr>
        <w:t xml:space="preserve"> Да, пожалуй. (</w:t>
      </w:r>
      <w:r w:rsidR="00DE5CB3" w:rsidRPr="006F57C1">
        <w:rPr>
          <w:i/>
          <w:sz w:val="24"/>
          <w:szCs w:val="24"/>
        </w:rPr>
        <w:t>Берет кекс с шоколадной крошкой, откусывает</w:t>
      </w:r>
      <w:r w:rsidR="00DE5CB3" w:rsidRPr="006F57C1">
        <w:rPr>
          <w:sz w:val="24"/>
          <w:szCs w:val="24"/>
        </w:rPr>
        <w:t>). Черт, у него вкус спрея для ног. (</w:t>
      </w:r>
      <w:r w:rsidR="00DE5CB3" w:rsidRPr="006F57C1">
        <w:rPr>
          <w:i/>
          <w:sz w:val="24"/>
          <w:szCs w:val="24"/>
        </w:rPr>
        <w:t>Выплевывает, кладет на блюдо</w:t>
      </w:r>
      <w:r w:rsidR="00DE5CB3" w:rsidRPr="006F57C1">
        <w:rPr>
          <w:sz w:val="24"/>
          <w:szCs w:val="24"/>
        </w:rPr>
        <w:t>).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</w:t>
      </w:r>
      <w:r w:rsidR="00DE5CB3" w:rsidRPr="006F57C1">
        <w:rPr>
          <w:sz w:val="24"/>
          <w:szCs w:val="24"/>
        </w:rPr>
        <w:t xml:space="preserve"> (</w:t>
      </w:r>
      <w:r w:rsidR="00DE5CB3" w:rsidRPr="006F57C1">
        <w:rPr>
          <w:i/>
          <w:sz w:val="24"/>
          <w:szCs w:val="24"/>
        </w:rPr>
        <w:t>садится рядом на диван</w:t>
      </w:r>
      <w:r w:rsidR="00DE5CB3" w:rsidRPr="006F57C1">
        <w:rPr>
          <w:sz w:val="24"/>
          <w:szCs w:val="24"/>
        </w:rPr>
        <w:t xml:space="preserve">). В нашей совместной жизни </w:t>
      </w:r>
      <w:r w:rsidR="000A05A5" w:rsidRPr="006F57C1">
        <w:rPr>
          <w:sz w:val="24"/>
          <w:szCs w:val="24"/>
        </w:rPr>
        <w:t>бывали периоды, когда я думала: если я заведу любовника, ты и не заметишь.  И мне очень приятно видеть, что ты так расстроен. (</w:t>
      </w:r>
      <w:r w:rsidR="000A05A5" w:rsidRPr="006F57C1">
        <w:rPr>
          <w:i/>
          <w:sz w:val="24"/>
          <w:szCs w:val="24"/>
        </w:rPr>
        <w:t>Наклоняется и по-матерински целует его в лоб</w:t>
      </w:r>
      <w:r w:rsidR="000A05A5" w:rsidRPr="006F57C1">
        <w:rPr>
          <w:sz w:val="24"/>
          <w:szCs w:val="24"/>
        </w:rPr>
        <w:t>).</w:t>
      </w:r>
    </w:p>
    <w:p w:rsidR="00690B94" w:rsidRPr="006F57C1" w:rsidRDefault="00690B94" w:rsidP="00690B9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A05A5" w:rsidRPr="006F57C1">
        <w:rPr>
          <w:sz w:val="24"/>
          <w:szCs w:val="24"/>
        </w:rPr>
        <w:t xml:space="preserve"> Видишь, что ты сейчас сделала?</w:t>
      </w:r>
    </w:p>
    <w:p w:rsidR="00DE5CB3" w:rsidRPr="006F57C1" w:rsidRDefault="00DE5CB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A05A5" w:rsidRPr="006F57C1">
        <w:rPr>
          <w:sz w:val="24"/>
          <w:szCs w:val="24"/>
        </w:rPr>
        <w:t xml:space="preserve"> Поцеловала тебя.</w:t>
      </w:r>
    </w:p>
    <w:p w:rsidR="00DE5CB3" w:rsidRPr="006F57C1" w:rsidRDefault="005864C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DE5CB3" w:rsidRPr="006F57C1">
        <w:rPr>
          <w:sz w:val="24"/>
          <w:szCs w:val="24"/>
        </w:rPr>
        <w:t>.</w:t>
      </w:r>
      <w:r w:rsidR="000A05A5" w:rsidRPr="006F57C1">
        <w:rPr>
          <w:sz w:val="24"/>
          <w:szCs w:val="24"/>
        </w:rPr>
        <w:t xml:space="preserve"> Да. В лоб. Как родитель целует ребенка. Ты никогда раньше не целовала меня в лоб. Черт побери, ты только что занималась безумным сексом с давним бойфрендом, которого ты сто лет не видела, а я, которого ты видишь каждый день, получаю поцелуй в лоб.</w:t>
      </w:r>
    </w:p>
    <w:p w:rsidR="00DE5CB3" w:rsidRPr="006F57C1" w:rsidRDefault="00DE5CB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A05A5" w:rsidRPr="006F57C1">
        <w:rPr>
          <w:sz w:val="24"/>
          <w:szCs w:val="24"/>
        </w:rPr>
        <w:t xml:space="preserve"> Я думала, это был очень нежный поцелуй. Ты часто так целуешь меня.</w:t>
      </w:r>
    </w:p>
    <w:p w:rsidR="000A05A5" w:rsidRPr="006F57C1" w:rsidRDefault="005864C3" w:rsidP="000A05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0A05A5" w:rsidRPr="006F57C1">
        <w:rPr>
          <w:sz w:val="24"/>
          <w:szCs w:val="24"/>
        </w:rPr>
        <w:t>. Да. Но в других обстоятельствах. Черт побери, Мэри, я хочу настоящий поцелуй.</w:t>
      </w:r>
    </w:p>
    <w:p w:rsidR="000A05A5" w:rsidRPr="006F57C1" w:rsidRDefault="000A05A5" w:rsidP="000A05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рямо сейчас?</w:t>
      </w:r>
    </w:p>
    <w:p w:rsidR="000A05A5" w:rsidRPr="006F57C1" w:rsidRDefault="000A05A5" w:rsidP="000A05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</w:t>
      </w:r>
      <w:r w:rsidR="005864C3" w:rsidRPr="006F57C1">
        <w:rPr>
          <w:sz w:val="24"/>
          <w:szCs w:val="24"/>
        </w:rPr>
        <w:t>А</w:t>
      </w:r>
      <w:r w:rsidRPr="006F57C1">
        <w:rPr>
          <w:sz w:val="24"/>
          <w:szCs w:val="24"/>
        </w:rPr>
        <w:t>Н. Прямо сейчас.</w:t>
      </w:r>
    </w:p>
    <w:p w:rsidR="000A05A5" w:rsidRPr="006F57C1" w:rsidRDefault="000A05A5" w:rsidP="000A05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Знаешь, Брайан, не уверена, что я к этому готова.</w:t>
      </w:r>
    </w:p>
    <w:p w:rsidR="000A05A5" w:rsidRPr="006F57C1" w:rsidRDefault="006E4CE7" w:rsidP="000A05A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Мэ</w:t>
      </w:r>
      <w:r w:rsidR="000A05A5" w:rsidRPr="006F57C1">
        <w:rPr>
          <w:sz w:val="24"/>
          <w:szCs w:val="24"/>
        </w:rPr>
        <w:t>ри, я твой муж. Мы видели друг друга голыми. Иногда мылись вместе в душе. Однажды ты делал</w:t>
      </w:r>
      <w:r w:rsidRPr="006F57C1">
        <w:rPr>
          <w:sz w:val="24"/>
          <w:szCs w:val="24"/>
        </w:rPr>
        <w:t xml:space="preserve">а мне клизму. А теперь я хочу </w:t>
      </w:r>
      <w:r w:rsidR="000A05A5" w:rsidRPr="006F57C1">
        <w:rPr>
          <w:sz w:val="24"/>
          <w:szCs w:val="24"/>
        </w:rPr>
        <w:t xml:space="preserve"> всего лишь паршивый поцелуй.</w:t>
      </w:r>
    </w:p>
    <w:p w:rsidR="000A05A5" w:rsidRPr="006F57C1" w:rsidRDefault="000A05A5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тебя поцеловала.</w:t>
      </w:r>
    </w:p>
    <w:p w:rsidR="00DE5CB3" w:rsidRPr="006F57C1" w:rsidRDefault="00DE5CB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A05A5" w:rsidRPr="006F57C1">
        <w:rPr>
          <w:sz w:val="24"/>
          <w:szCs w:val="24"/>
        </w:rPr>
        <w:t xml:space="preserve"> Ты знаешь, о чем я.</w:t>
      </w:r>
    </w:p>
    <w:p w:rsidR="000A05A5" w:rsidRPr="006F57C1" w:rsidRDefault="000A05A5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ПИТЕР выходит из спальни. Надевает пиджак</w:t>
      </w:r>
      <w:r w:rsidRPr="006F57C1">
        <w:rPr>
          <w:sz w:val="24"/>
          <w:szCs w:val="24"/>
        </w:rPr>
        <w:t>).</w:t>
      </w:r>
    </w:p>
    <w:p w:rsidR="000A05A5" w:rsidRPr="006F57C1" w:rsidRDefault="000A05A5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Как же мне хорошо! Знаешь, что нам се</w:t>
      </w:r>
      <w:r w:rsidR="006E4CE7" w:rsidRPr="006F57C1">
        <w:rPr>
          <w:sz w:val="24"/>
          <w:szCs w:val="24"/>
        </w:rPr>
        <w:t>йчас следует сделать? Прогуляться</w:t>
      </w:r>
      <w:r w:rsidRPr="006F57C1">
        <w:rPr>
          <w:sz w:val="24"/>
          <w:szCs w:val="24"/>
        </w:rPr>
        <w:t>. Как насчет зоопарка в Центральном парке?</w:t>
      </w:r>
      <w:r w:rsidR="005864C3" w:rsidRPr="006F57C1">
        <w:rPr>
          <w:sz w:val="24"/>
          <w:szCs w:val="24"/>
        </w:rPr>
        <w:t xml:space="preserve"> (</w:t>
      </w:r>
      <w:r w:rsidR="005864C3" w:rsidRPr="006F57C1">
        <w:rPr>
          <w:i/>
          <w:sz w:val="24"/>
          <w:szCs w:val="24"/>
        </w:rPr>
        <w:t>Подходит к МЭРИ сзади и начинает тереться носом о ее щеку</w:t>
      </w:r>
      <w:r w:rsidR="005864C3" w:rsidRPr="006F57C1">
        <w:rPr>
          <w:sz w:val="24"/>
          <w:szCs w:val="24"/>
        </w:rPr>
        <w:t>).</w:t>
      </w:r>
    </w:p>
    <w:p w:rsidR="00DE5CB3" w:rsidRPr="006F57C1" w:rsidRDefault="00DE5CB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5864C3" w:rsidRPr="006F57C1">
        <w:rPr>
          <w:sz w:val="24"/>
          <w:szCs w:val="24"/>
        </w:rPr>
        <w:t xml:space="preserve"> (</w:t>
      </w:r>
      <w:r w:rsidR="005864C3" w:rsidRPr="006F57C1">
        <w:rPr>
          <w:i/>
          <w:sz w:val="24"/>
          <w:szCs w:val="24"/>
        </w:rPr>
        <w:t>встает</w:t>
      </w:r>
      <w:r w:rsidR="005864C3" w:rsidRPr="006F57C1">
        <w:rPr>
          <w:sz w:val="24"/>
          <w:szCs w:val="24"/>
        </w:rPr>
        <w:t xml:space="preserve">) </w:t>
      </w:r>
      <w:r w:rsidRPr="006F57C1">
        <w:rPr>
          <w:sz w:val="24"/>
          <w:szCs w:val="24"/>
        </w:rPr>
        <w:t>.</w:t>
      </w:r>
      <w:r w:rsidR="005864C3" w:rsidRPr="006F57C1">
        <w:rPr>
          <w:sz w:val="24"/>
          <w:szCs w:val="24"/>
        </w:rPr>
        <w:t xml:space="preserve"> Знаешь, что, Брайан? Пожалуй, мне надо прогуляться. Свежий воздух, возможно, прочистит мне мозги, и поможет все обдумать.</w:t>
      </w:r>
    </w:p>
    <w:p w:rsidR="00DE5CB3" w:rsidRPr="006F57C1" w:rsidRDefault="00DE5CB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</w:t>
      </w:r>
      <w:r w:rsidR="005864C3" w:rsidRPr="006F57C1">
        <w:rPr>
          <w:sz w:val="24"/>
          <w:szCs w:val="24"/>
        </w:rPr>
        <w:t>А</w:t>
      </w:r>
      <w:r w:rsidRPr="006F57C1">
        <w:rPr>
          <w:sz w:val="24"/>
          <w:szCs w:val="24"/>
        </w:rPr>
        <w:t>Н</w:t>
      </w:r>
      <w:r w:rsidR="005864C3" w:rsidRPr="006F57C1">
        <w:rPr>
          <w:sz w:val="24"/>
          <w:szCs w:val="24"/>
        </w:rPr>
        <w:t xml:space="preserve"> (</w:t>
      </w:r>
      <w:r w:rsidR="005864C3" w:rsidRPr="006F57C1">
        <w:rPr>
          <w:i/>
          <w:sz w:val="24"/>
          <w:szCs w:val="24"/>
        </w:rPr>
        <w:t>встает</w:t>
      </w:r>
      <w:r w:rsidR="005864C3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5864C3" w:rsidRPr="006F57C1">
        <w:rPr>
          <w:sz w:val="24"/>
          <w:szCs w:val="24"/>
        </w:rPr>
        <w:t xml:space="preserve"> Я пойду с тобой.</w:t>
      </w:r>
    </w:p>
    <w:p w:rsidR="00DE5CB3" w:rsidRPr="006F57C1" w:rsidRDefault="00DE5CB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864C3" w:rsidRPr="006F57C1">
        <w:rPr>
          <w:sz w:val="24"/>
          <w:szCs w:val="24"/>
        </w:rPr>
        <w:t xml:space="preserve"> Нет. Нет, будет лучше, если я пойду одна. Может, схожу в Центральный парк, погуляю по зоопарку.</w:t>
      </w:r>
    </w:p>
    <w:p w:rsidR="00DE5CB3" w:rsidRPr="006F57C1" w:rsidRDefault="00DE5CB3" w:rsidP="00DE5CB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864C3" w:rsidRPr="006F57C1">
        <w:rPr>
          <w:sz w:val="24"/>
          <w:szCs w:val="24"/>
        </w:rPr>
        <w:t xml:space="preserve"> Мы с тобой гуляли там постоянно. Это было наше любимое место в Нью-Йорке. 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Оно по-прежнему мое любимое. Я хожу туда при первой возможности.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Ты идешь с ним? Ты идешь с ним в наше любимое место?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просто пытаюсь найти способ положить этому конец.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Каким образом? Кувыркаясь с ним в кровати? Гуляя по Центральному парку?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ожалуйста, Брайан, попытайся понять, что его нет.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БРАЙАН. </w:t>
      </w:r>
      <w:r w:rsidR="006E4CE7" w:rsidRPr="006F57C1">
        <w:rPr>
          <w:sz w:val="24"/>
          <w:szCs w:val="24"/>
        </w:rPr>
        <w:t>Конечно, он есть. И вы встреча</w:t>
      </w:r>
      <w:r w:rsidR="00FD4968" w:rsidRPr="006F57C1">
        <w:rPr>
          <w:sz w:val="24"/>
          <w:szCs w:val="24"/>
        </w:rPr>
        <w:t>етесь.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D4968" w:rsidRPr="006F57C1">
        <w:rPr>
          <w:sz w:val="24"/>
          <w:szCs w:val="24"/>
        </w:rPr>
        <w:t xml:space="preserve"> У тебя есть двадцать долларов? Возможно, мы захотим перекусить.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D4968" w:rsidRPr="006F57C1">
        <w:rPr>
          <w:sz w:val="24"/>
          <w:szCs w:val="24"/>
        </w:rPr>
        <w:t xml:space="preserve"> Мэри!</w:t>
      </w:r>
    </w:p>
    <w:p w:rsidR="005864C3" w:rsidRPr="006F57C1" w:rsidRDefault="005864C3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D4968" w:rsidRPr="006F57C1">
        <w:rPr>
          <w:sz w:val="24"/>
          <w:szCs w:val="24"/>
        </w:rPr>
        <w:t xml:space="preserve"> Я возьму сумочку. (</w:t>
      </w:r>
      <w:r w:rsidR="00FD4968" w:rsidRPr="006F57C1">
        <w:rPr>
          <w:i/>
          <w:sz w:val="24"/>
          <w:szCs w:val="24"/>
        </w:rPr>
        <w:t>Уходит в спальню</w:t>
      </w:r>
      <w:r w:rsidR="00FD4968" w:rsidRPr="006F57C1">
        <w:rPr>
          <w:sz w:val="24"/>
          <w:szCs w:val="24"/>
        </w:rPr>
        <w:t>).</w:t>
      </w:r>
    </w:p>
    <w:p w:rsidR="00FD4968" w:rsidRPr="006F57C1" w:rsidRDefault="00FD4968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похлопывает БРАЙАНА по плечу</w:t>
      </w:r>
      <w:r w:rsidRPr="006F57C1">
        <w:rPr>
          <w:sz w:val="24"/>
          <w:szCs w:val="24"/>
        </w:rPr>
        <w:t>). Не повезло тебе, парень.</w:t>
      </w:r>
    </w:p>
    <w:p w:rsidR="00FD4968" w:rsidRPr="006F57C1" w:rsidRDefault="00FD4968" w:rsidP="005864C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Отходит, а изумленный БРАЙАН смотрит на свое плечо</w:t>
      </w:r>
      <w:r w:rsidRPr="006F57C1">
        <w:rPr>
          <w:sz w:val="24"/>
          <w:szCs w:val="24"/>
        </w:rPr>
        <w:t>).</w:t>
      </w:r>
    </w:p>
    <w:p w:rsidR="00D22AC9" w:rsidRPr="006F57C1" w:rsidRDefault="00D22AC9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БРАЙАН. </w:t>
      </w:r>
      <w:r w:rsidR="00FD4968" w:rsidRPr="006F57C1">
        <w:rPr>
          <w:sz w:val="24"/>
          <w:szCs w:val="24"/>
        </w:rPr>
        <w:t>Мэри, я такой несчастный.</w:t>
      </w:r>
    </w:p>
    <w:p w:rsidR="00D22AC9" w:rsidRPr="006F57C1" w:rsidRDefault="00D22AC9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FD4968" w:rsidRPr="006F57C1">
        <w:rPr>
          <w:sz w:val="24"/>
          <w:szCs w:val="24"/>
        </w:rPr>
        <w:t xml:space="preserve"> (</w:t>
      </w:r>
      <w:r w:rsidR="00FD4968" w:rsidRPr="006F57C1">
        <w:rPr>
          <w:i/>
          <w:sz w:val="24"/>
          <w:szCs w:val="24"/>
        </w:rPr>
        <w:t>выходит из спальни</w:t>
      </w:r>
      <w:r w:rsidR="00FD4968" w:rsidRPr="006F57C1">
        <w:rPr>
          <w:sz w:val="24"/>
          <w:szCs w:val="24"/>
        </w:rPr>
        <w:t>). Я знаю, Брайан, и мне очень жаль. Но я должна с этим разобраться. Попытайся понять.</w:t>
      </w:r>
    </w:p>
    <w:p w:rsidR="00D22AC9" w:rsidRPr="006F57C1" w:rsidRDefault="00D22AC9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D4968" w:rsidRPr="006F57C1">
        <w:rPr>
          <w:sz w:val="24"/>
          <w:szCs w:val="24"/>
        </w:rPr>
        <w:t xml:space="preserve"> Никогда!</w:t>
      </w:r>
    </w:p>
    <w:p w:rsidR="00D22AC9" w:rsidRPr="006F57C1" w:rsidRDefault="00D22AC9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D4968" w:rsidRPr="006F57C1">
        <w:rPr>
          <w:sz w:val="24"/>
          <w:szCs w:val="24"/>
        </w:rPr>
        <w:t xml:space="preserve"> Возможно, я вернусь поздно.</w:t>
      </w:r>
    </w:p>
    <w:p w:rsidR="00FD4968" w:rsidRPr="006F57C1" w:rsidRDefault="00FD4968" w:rsidP="00FD496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Мэри, я предупреждаю тебя. Ты толкаешь меня на крайние меры! Крайние! (</w:t>
      </w:r>
      <w:r w:rsidRPr="006F57C1">
        <w:rPr>
          <w:i/>
          <w:sz w:val="24"/>
          <w:szCs w:val="24"/>
        </w:rPr>
        <w:t>Убегает в спальню и захлопывает дверь. МЭРИ и ПИТЕР направляются к входной двери</w:t>
      </w:r>
      <w:r w:rsidRPr="006F57C1">
        <w:rPr>
          <w:sz w:val="24"/>
          <w:szCs w:val="24"/>
        </w:rPr>
        <w:t>).</w:t>
      </w:r>
    </w:p>
    <w:p w:rsidR="00FD4968" w:rsidRPr="006F57C1" w:rsidRDefault="00FD4968" w:rsidP="00FD496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Можно его оставить одного?</w:t>
      </w:r>
    </w:p>
    <w:p w:rsidR="00FD4968" w:rsidRPr="006F57C1" w:rsidRDefault="00FD4968" w:rsidP="00FD496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. Да, конечно. Это у меня плохо с головой.</w:t>
      </w:r>
    </w:p>
    <w:p w:rsidR="00FD4968" w:rsidRPr="006F57C1" w:rsidRDefault="00FD4968" w:rsidP="00FD496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Это правда. Послушай, после зоопарка  мы можем покататься на карусели или найти красивое дерево и просто посидеть под ним, поболтать, держась за руки.</w:t>
      </w:r>
    </w:p>
    <w:p w:rsidR="00FD4968" w:rsidRPr="006F57C1" w:rsidRDefault="00FD4968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 xml:space="preserve">ПИТЕР уже открывает входную дверь и пропускает МЭРИ вперед, когда из спальни вылетает </w:t>
      </w:r>
      <w:r w:rsidR="00000409" w:rsidRPr="006F57C1">
        <w:rPr>
          <w:i/>
          <w:sz w:val="24"/>
          <w:szCs w:val="24"/>
        </w:rPr>
        <w:t>БРАЙАН</w:t>
      </w:r>
      <w:r w:rsidRPr="006F57C1">
        <w:rPr>
          <w:sz w:val="24"/>
          <w:szCs w:val="24"/>
        </w:rPr>
        <w:t>).</w:t>
      </w:r>
    </w:p>
    <w:p w:rsidR="00FD4968" w:rsidRPr="006F57C1" w:rsidRDefault="00FD4968" w:rsidP="00FD496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80923" w:rsidRPr="006F57C1">
        <w:rPr>
          <w:sz w:val="24"/>
          <w:szCs w:val="24"/>
        </w:rPr>
        <w:t xml:space="preserve"> Черт побери, Мэри. Кто-то курил в спальне.</w:t>
      </w:r>
    </w:p>
    <w:p w:rsidR="00FD4968" w:rsidRPr="006F57C1" w:rsidRDefault="00FD4968" w:rsidP="00FD496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6E4CE7" w:rsidRPr="006F57C1">
        <w:rPr>
          <w:sz w:val="24"/>
          <w:szCs w:val="24"/>
        </w:rPr>
        <w:t xml:space="preserve"> </w:t>
      </w:r>
      <w:r w:rsidR="00580923" w:rsidRPr="006F57C1">
        <w:rPr>
          <w:sz w:val="24"/>
          <w:szCs w:val="24"/>
        </w:rPr>
        <w:t>Питер. После этого он всегда выкуривал сигарету.</w:t>
      </w:r>
    </w:p>
    <w:p w:rsidR="00580923" w:rsidRPr="006F57C1" w:rsidRDefault="00580923" w:rsidP="00FD4968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              (</w:t>
      </w:r>
      <w:r w:rsidRPr="006F57C1">
        <w:rPr>
          <w:i/>
          <w:sz w:val="24"/>
          <w:szCs w:val="24"/>
        </w:rPr>
        <w:t>МЭРИ и ПИТЕР уходят под гаснущий свет</w:t>
      </w:r>
      <w:r w:rsidRPr="006F57C1">
        <w:rPr>
          <w:sz w:val="24"/>
          <w:szCs w:val="24"/>
        </w:rPr>
        <w:t>).</w:t>
      </w:r>
    </w:p>
    <w:p w:rsidR="00580923" w:rsidRPr="006F57C1" w:rsidRDefault="00580923" w:rsidP="00D22AC9">
      <w:pPr>
        <w:ind w:firstLine="567"/>
        <w:rPr>
          <w:sz w:val="24"/>
          <w:szCs w:val="24"/>
        </w:rPr>
      </w:pPr>
    </w:p>
    <w:p w:rsidR="00580923" w:rsidRPr="006F57C1" w:rsidRDefault="00580923" w:rsidP="00D22AC9">
      <w:pPr>
        <w:ind w:firstLine="567"/>
        <w:rPr>
          <w:sz w:val="24"/>
          <w:szCs w:val="24"/>
        </w:rPr>
      </w:pPr>
    </w:p>
    <w:p w:rsidR="00580923" w:rsidRPr="006F57C1" w:rsidRDefault="00580923" w:rsidP="00D22AC9">
      <w:pPr>
        <w:ind w:firstLine="567"/>
        <w:rPr>
          <w:sz w:val="24"/>
          <w:szCs w:val="24"/>
        </w:rPr>
      </w:pPr>
    </w:p>
    <w:p w:rsidR="00FD4968" w:rsidRPr="006F57C1" w:rsidRDefault="00580923" w:rsidP="00D22AC9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                        </w:t>
      </w:r>
      <w:r w:rsidRPr="006F57C1">
        <w:rPr>
          <w:b/>
          <w:sz w:val="24"/>
          <w:szCs w:val="24"/>
        </w:rPr>
        <w:t>Картина 2</w:t>
      </w:r>
    </w:p>
    <w:p w:rsidR="00580923" w:rsidRPr="006F57C1" w:rsidRDefault="00580923" w:rsidP="00D22AC9">
      <w:pPr>
        <w:ind w:firstLine="567"/>
        <w:rPr>
          <w:sz w:val="24"/>
          <w:szCs w:val="24"/>
        </w:rPr>
      </w:pPr>
    </w:p>
    <w:p w:rsidR="00580923" w:rsidRPr="006F57C1" w:rsidRDefault="00580923" w:rsidP="00D22AC9">
      <w:pPr>
        <w:ind w:firstLine="567"/>
        <w:rPr>
          <w:i/>
          <w:sz w:val="24"/>
          <w:szCs w:val="24"/>
        </w:rPr>
      </w:pPr>
      <w:r w:rsidRPr="006F57C1">
        <w:rPr>
          <w:i/>
          <w:sz w:val="24"/>
          <w:szCs w:val="24"/>
        </w:rPr>
        <w:t>Время: ближе к вечеру, несколько часов спустя</w:t>
      </w:r>
      <w:r w:rsidR="00242A2B" w:rsidRPr="006F57C1">
        <w:rPr>
          <w:i/>
          <w:sz w:val="24"/>
          <w:szCs w:val="24"/>
        </w:rPr>
        <w:t>.</w:t>
      </w:r>
    </w:p>
    <w:p w:rsidR="00580923" w:rsidRPr="006F57C1" w:rsidRDefault="00580923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ТОРИ, сексапильная, эротично одетая женщина лет двадцати пяти, с интересом оглядывает гостиную. Ее свитер лежит на стуле</w:t>
      </w:r>
      <w:r w:rsidRPr="006F57C1">
        <w:rPr>
          <w:sz w:val="24"/>
          <w:szCs w:val="24"/>
        </w:rPr>
        <w:t>).</w:t>
      </w:r>
    </w:p>
    <w:p w:rsidR="00580923" w:rsidRPr="006F57C1" w:rsidRDefault="00580923" w:rsidP="00D22AC9">
      <w:pPr>
        <w:ind w:firstLine="567"/>
        <w:rPr>
          <w:sz w:val="24"/>
          <w:szCs w:val="24"/>
        </w:rPr>
      </w:pPr>
    </w:p>
    <w:p w:rsidR="00580923" w:rsidRPr="006F57C1" w:rsidRDefault="00580923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637D67" w:rsidRPr="006F57C1">
        <w:rPr>
          <w:sz w:val="24"/>
          <w:szCs w:val="24"/>
        </w:rPr>
        <w:t xml:space="preserve"> Приятная комната. Очень приятная</w:t>
      </w:r>
      <w:r w:rsidR="00242A2B" w:rsidRPr="006F57C1">
        <w:rPr>
          <w:sz w:val="24"/>
          <w:szCs w:val="24"/>
        </w:rPr>
        <w:t>. Я бы, конечно, обставила ее по-другому, но все равно, милая. Если хочешь что-то купить, надо почаще заглядывать в</w:t>
      </w:r>
      <w:r w:rsidR="006E4CE7" w:rsidRPr="006F57C1">
        <w:rPr>
          <w:sz w:val="24"/>
          <w:szCs w:val="24"/>
        </w:rPr>
        <w:t xml:space="preserve"> «Поттери-Барн». Там всегда найдется</w:t>
      </w:r>
      <w:r w:rsidR="00242A2B" w:rsidRPr="006F57C1">
        <w:rPr>
          <w:sz w:val="24"/>
          <w:szCs w:val="24"/>
        </w:rPr>
        <w:t xml:space="preserve"> что-нибудь интересное.  Коврик </w:t>
      </w:r>
      <w:r w:rsidR="006E4CE7" w:rsidRPr="006F57C1">
        <w:rPr>
          <w:sz w:val="24"/>
          <w:szCs w:val="24"/>
        </w:rPr>
        <w:t xml:space="preserve">в </w:t>
      </w:r>
      <w:r w:rsidR="00242A2B" w:rsidRPr="006F57C1">
        <w:rPr>
          <w:sz w:val="24"/>
          <w:szCs w:val="24"/>
        </w:rPr>
        <w:t>ванной у меня оттуда. Был синим, но я вымыла  его отбеливателем и теперь он зеленый… и это хорошо, потому что сочетается с занавесками, которые были желтыми до того, как я выстирала их с моей красной футболкой с длинными рукавами.</w:t>
      </w:r>
    </w:p>
    <w:p w:rsidR="00580923" w:rsidRPr="006F57C1" w:rsidRDefault="00580923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242A2B" w:rsidRPr="006F57C1">
        <w:rPr>
          <w:sz w:val="24"/>
          <w:szCs w:val="24"/>
        </w:rPr>
        <w:t xml:space="preserve"> (</w:t>
      </w:r>
      <w:r w:rsidR="00242A2B" w:rsidRPr="006F57C1">
        <w:rPr>
          <w:i/>
          <w:sz w:val="24"/>
          <w:szCs w:val="24"/>
        </w:rPr>
        <w:t>за сценой</w:t>
      </w:r>
      <w:r w:rsidR="00242A2B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242A2B" w:rsidRPr="006F57C1">
        <w:rPr>
          <w:sz w:val="24"/>
          <w:szCs w:val="24"/>
        </w:rPr>
        <w:t xml:space="preserve"> Колы у нас нет. Имбирный эль сойдет?</w:t>
      </w:r>
    </w:p>
    <w:p w:rsidR="00580923" w:rsidRPr="006F57C1" w:rsidRDefault="00580923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D80C0B" w:rsidRPr="006F57C1">
        <w:rPr>
          <w:sz w:val="24"/>
          <w:szCs w:val="24"/>
        </w:rPr>
        <w:t xml:space="preserve"> Да, конечно. Мой отец всегда пьет имбирный эль. Многим пожилым людям он действительно нравится. Наверное, после того, как вкусовые сосочки отмирают, что ты ешь и пьешь, особого значения не имеет.</w:t>
      </w:r>
    </w:p>
    <w:p w:rsidR="00580923" w:rsidRPr="006F57C1" w:rsidRDefault="00580923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D80C0B" w:rsidRPr="006F57C1">
        <w:rPr>
          <w:sz w:val="24"/>
          <w:szCs w:val="24"/>
        </w:rPr>
        <w:t xml:space="preserve"> (</w:t>
      </w:r>
      <w:r w:rsidR="00D80C0B" w:rsidRPr="006F57C1">
        <w:rPr>
          <w:i/>
          <w:sz w:val="24"/>
          <w:szCs w:val="24"/>
        </w:rPr>
        <w:t>за сценой</w:t>
      </w:r>
      <w:r w:rsidR="00D80C0B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D80C0B" w:rsidRPr="006F57C1">
        <w:rPr>
          <w:sz w:val="24"/>
          <w:szCs w:val="24"/>
        </w:rPr>
        <w:t xml:space="preserve"> Есть ты точно не хочешь?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D80C0B" w:rsidRPr="006F57C1">
        <w:rPr>
          <w:sz w:val="24"/>
          <w:szCs w:val="24"/>
        </w:rPr>
        <w:t xml:space="preserve"> Нет, спасибо. Я съела бургер перед тем, как прийти сюда. Не настоящий – вегетарианский. Если не считать говяжью вырезку и, иногда, белых креветок, я вегетарианка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D80C0B" w:rsidRPr="006F57C1">
        <w:rPr>
          <w:sz w:val="24"/>
          <w:szCs w:val="24"/>
        </w:rPr>
        <w:t xml:space="preserve"> (</w:t>
      </w:r>
      <w:r w:rsidR="00D80C0B" w:rsidRPr="006F57C1">
        <w:rPr>
          <w:i/>
          <w:sz w:val="24"/>
          <w:szCs w:val="24"/>
        </w:rPr>
        <w:t>за сценой</w:t>
      </w:r>
      <w:r w:rsidR="00D80C0B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D80C0B" w:rsidRPr="006F57C1">
        <w:rPr>
          <w:sz w:val="24"/>
          <w:szCs w:val="24"/>
        </w:rPr>
        <w:t xml:space="preserve"> О-ох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BB6DA9" w:rsidRPr="006F57C1">
        <w:rPr>
          <w:sz w:val="24"/>
          <w:szCs w:val="24"/>
        </w:rPr>
        <w:t xml:space="preserve"> Ели подумать</w:t>
      </w:r>
      <w:r w:rsidR="00637D67" w:rsidRPr="006F57C1">
        <w:rPr>
          <w:sz w:val="24"/>
          <w:szCs w:val="24"/>
        </w:rPr>
        <w:t>, это какое-то дикое варварство -</w:t>
      </w:r>
      <w:r w:rsidR="00BB6DA9" w:rsidRPr="006F57C1">
        <w:rPr>
          <w:sz w:val="24"/>
          <w:szCs w:val="24"/>
        </w:rPr>
        <w:t xml:space="preserve"> есть животных. Если бы люди старались помнить о том, что когда-то у них всех были матери, которые их любили, вся планета стала бы вегетарианской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BB6DA9" w:rsidRPr="006F57C1">
        <w:rPr>
          <w:sz w:val="24"/>
          <w:szCs w:val="24"/>
        </w:rPr>
        <w:t xml:space="preserve"> (</w:t>
      </w:r>
      <w:r w:rsidR="00BB6DA9" w:rsidRPr="006F57C1">
        <w:rPr>
          <w:i/>
          <w:sz w:val="24"/>
          <w:szCs w:val="24"/>
        </w:rPr>
        <w:t>выходи</w:t>
      </w:r>
      <w:r w:rsidR="00637D67" w:rsidRPr="006F57C1">
        <w:rPr>
          <w:i/>
          <w:sz w:val="24"/>
          <w:szCs w:val="24"/>
        </w:rPr>
        <w:t>т из кухни со стаканом газировки</w:t>
      </w:r>
      <w:r w:rsidRPr="006F57C1">
        <w:rPr>
          <w:i/>
          <w:sz w:val="24"/>
          <w:szCs w:val="24"/>
        </w:rPr>
        <w:t>.</w:t>
      </w:r>
      <w:r w:rsidR="00637D67" w:rsidRPr="006F57C1">
        <w:rPr>
          <w:i/>
          <w:sz w:val="24"/>
          <w:szCs w:val="24"/>
        </w:rPr>
        <w:t xml:space="preserve"> Уже в обычной </w:t>
      </w:r>
      <w:r w:rsidR="00BB6DA9" w:rsidRPr="006F57C1">
        <w:rPr>
          <w:i/>
          <w:sz w:val="24"/>
          <w:szCs w:val="24"/>
        </w:rPr>
        <w:t>одежде</w:t>
      </w:r>
      <w:r w:rsidR="00BB6DA9" w:rsidRPr="006F57C1">
        <w:rPr>
          <w:sz w:val="24"/>
          <w:szCs w:val="24"/>
        </w:rPr>
        <w:t>). Тут есть о чем подумать. (</w:t>
      </w:r>
      <w:r w:rsidR="00BB6DA9" w:rsidRPr="006F57C1">
        <w:rPr>
          <w:i/>
          <w:sz w:val="24"/>
          <w:szCs w:val="24"/>
        </w:rPr>
        <w:t>Передает стакан Т</w:t>
      </w:r>
      <w:r w:rsidR="00637D67" w:rsidRPr="006F57C1">
        <w:rPr>
          <w:i/>
          <w:sz w:val="24"/>
          <w:szCs w:val="24"/>
        </w:rPr>
        <w:t>ОРИ</w:t>
      </w:r>
      <w:r w:rsidR="00BB6DA9" w:rsidRPr="006F57C1">
        <w:rPr>
          <w:sz w:val="24"/>
          <w:szCs w:val="24"/>
        </w:rPr>
        <w:t>).  Держи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BB6DA9" w:rsidRPr="006F57C1">
        <w:rPr>
          <w:sz w:val="24"/>
          <w:szCs w:val="24"/>
        </w:rPr>
        <w:t xml:space="preserve"> Конечно, я слышала о некоторых представителях животного мира, которые едят своих детенышей. Не всех, разумеется, иначе они не смогли бы плодиться. Какое интересное слово, плодиться? Оно указывает на способность к размножению.</w:t>
      </w:r>
    </w:p>
    <w:p w:rsidR="00BB6DA9" w:rsidRPr="006F57C1" w:rsidRDefault="00580923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BB6DA9" w:rsidRPr="006F57C1">
        <w:rPr>
          <w:sz w:val="24"/>
          <w:szCs w:val="24"/>
        </w:rPr>
        <w:t xml:space="preserve"> Да, я знаю. </w:t>
      </w:r>
      <w:r w:rsidR="00925DAA" w:rsidRPr="006F57C1">
        <w:rPr>
          <w:sz w:val="24"/>
          <w:szCs w:val="24"/>
        </w:rPr>
        <w:t>Думаю, это из Библии</w:t>
      </w:r>
      <w:r w:rsidR="00BB6DA9" w:rsidRPr="006F57C1">
        <w:rPr>
          <w:sz w:val="24"/>
          <w:szCs w:val="24"/>
        </w:rPr>
        <w:t>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BB6DA9" w:rsidRPr="006F57C1">
        <w:rPr>
          <w:sz w:val="24"/>
          <w:szCs w:val="24"/>
        </w:rPr>
        <w:t xml:space="preserve"> Забавное слово. Плодиться. Ты когда-нибудь замечал, как некоторые слова заставляют улыбнуться? Мой фаворит – мозжечок. Я бы с удовольствием его произносила, но оно совершенно не вписывается в обычные разговоры. Мозжечок. Имеет какое-то отношение к голове.</w:t>
      </w:r>
    </w:p>
    <w:p w:rsidR="00580923" w:rsidRPr="006F57C1" w:rsidRDefault="00BB6DA9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чуть скептически</w:t>
      </w:r>
      <w:r w:rsidRPr="006F57C1">
        <w:rPr>
          <w:sz w:val="24"/>
          <w:szCs w:val="24"/>
        </w:rPr>
        <w:t>). Что-то такое я слышал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BB6DA9" w:rsidRPr="006F57C1">
        <w:rPr>
          <w:sz w:val="24"/>
          <w:szCs w:val="24"/>
        </w:rPr>
        <w:t xml:space="preserve"> </w:t>
      </w:r>
      <w:r w:rsidR="00925DAA" w:rsidRPr="006F57C1">
        <w:rPr>
          <w:sz w:val="24"/>
          <w:szCs w:val="24"/>
        </w:rPr>
        <w:t>Воо</w:t>
      </w:r>
      <w:r w:rsidR="00637D67" w:rsidRPr="006F57C1">
        <w:rPr>
          <w:sz w:val="24"/>
          <w:szCs w:val="24"/>
        </w:rPr>
        <w:t>бще-то я не только сторонница вегетарианства</w:t>
      </w:r>
      <w:r w:rsidR="00925DAA" w:rsidRPr="006F57C1">
        <w:rPr>
          <w:sz w:val="24"/>
          <w:szCs w:val="24"/>
        </w:rPr>
        <w:t xml:space="preserve">. Я против ношения оружия, смертной казни и английского, как второго языка. Это безобразие, когда ты приходишь во французский или итальянский ресторан и не можешь прочитать в меню ни слова. Наверное, кто-то сочтет, что это ерунда, но, черт побери, это наша страна, и </w:t>
      </w:r>
      <w:r w:rsidR="00925DAA" w:rsidRPr="006F57C1">
        <w:rPr>
          <w:sz w:val="24"/>
          <w:szCs w:val="24"/>
        </w:rPr>
        <w:lastRenderedPageBreak/>
        <w:t>американец имеет право заказать, все, что ему хочется, не зная иностранных языков. Эти тайские рестораны выводят меня из себя, хотя я без ума от лапши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925DAA" w:rsidRPr="006F57C1">
        <w:rPr>
          <w:sz w:val="24"/>
          <w:szCs w:val="24"/>
        </w:rPr>
        <w:t xml:space="preserve"> Откуда ты приехала?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925DAA" w:rsidRPr="006F57C1">
        <w:rPr>
          <w:sz w:val="24"/>
          <w:szCs w:val="24"/>
        </w:rPr>
        <w:t xml:space="preserve"> Из Скрэнтона, штат Пенсильвания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925DAA" w:rsidRPr="006F57C1">
        <w:rPr>
          <w:sz w:val="24"/>
          <w:szCs w:val="24"/>
        </w:rPr>
        <w:t xml:space="preserve"> Наверное, там прекрасное школьное образование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925DAA" w:rsidRPr="006F57C1">
        <w:rPr>
          <w:sz w:val="24"/>
          <w:szCs w:val="24"/>
        </w:rPr>
        <w:t xml:space="preserve"> Знаешь, ты не первый, кто это отмечает. (</w:t>
      </w:r>
      <w:r w:rsidR="00925DAA" w:rsidRPr="006F57C1">
        <w:rPr>
          <w:i/>
          <w:sz w:val="24"/>
          <w:szCs w:val="24"/>
        </w:rPr>
        <w:t>Похлопывает по дивану</w:t>
      </w:r>
      <w:r w:rsidR="00925DAA" w:rsidRPr="006F57C1">
        <w:rPr>
          <w:sz w:val="24"/>
          <w:szCs w:val="24"/>
        </w:rPr>
        <w:t>). Иди сюда, садись рядом. Чувствуй себя как дома. Так откуда ты знаешь моего агента?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925DAA" w:rsidRPr="006F57C1">
        <w:rPr>
          <w:sz w:val="24"/>
          <w:szCs w:val="24"/>
        </w:rPr>
        <w:t xml:space="preserve"> Я его налоговый адвокат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925DAA" w:rsidRPr="006F57C1">
        <w:rPr>
          <w:sz w:val="24"/>
          <w:szCs w:val="24"/>
        </w:rPr>
        <w:t xml:space="preserve"> Так ты – налоговый адвокат? Как интересно.</w:t>
      </w:r>
    </w:p>
    <w:p w:rsidR="00580923" w:rsidRPr="006F57C1" w:rsidRDefault="00580923" w:rsidP="00580923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925DAA" w:rsidRPr="006F57C1">
        <w:rPr>
          <w:sz w:val="24"/>
          <w:szCs w:val="24"/>
        </w:rPr>
        <w:t xml:space="preserve"> Иногда – да.</w:t>
      </w:r>
    </w:p>
    <w:p w:rsidR="00BB6DA9" w:rsidRPr="006F57C1" w:rsidRDefault="00BB6DA9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2D3877" w:rsidRPr="006F57C1">
        <w:rPr>
          <w:sz w:val="24"/>
          <w:szCs w:val="24"/>
        </w:rPr>
        <w:t xml:space="preserve"> Тебе повезло, что я оказалась дома, когда позвонил Марти. Сегодня такой чудесный день. Похоже, весь город гуляет в Центральном парке.</w:t>
      </w:r>
    </w:p>
    <w:p w:rsidR="00BB6DA9" w:rsidRPr="006F57C1" w:rsidRDefault="00BB6DA9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2D3877" w:rsidRPr="006F57C1">
        <w:rPr>
          <w:sz w:val="24"/>
          <w:szCs w:val="24"/>
        </w:rPr>
        <w:t xml:space="preserve"> (</w:t>
      </w:r>
      <w:r w:rsidR="002D3877" w:rsidRPr="006F57C1">
        <w:rPr>
          <w:i/>
          <w:sz w:val="24"/>
          <w:szCs w:val="24"/>
        </w:rPr>
        <w:t>нервно</w:t>
      </w:r>
      <w:r w:rsidR="002D3877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>.</w:t>
      </w:r>
      <w:r w:rsidR="002D3877" w:rsidRPr="006F57C1">
        <w:rPr>
          <w:sz w:val="24"/>
          <w:szCs w:val="24"/>
        </w:rPr>
        <w:t xml:space="preserve"> Это мне известно. Так ты хочешь быть актрисой?</w:t>
      </w:r>
    </w:p>
    <w:p w:rsidR="00BB6DA9" w:rsidRPr="006F57C1" w:rsidRDefault="00BB6DA9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2D3877" w:rsidRPr="006F57C1">
        <w:rPr>
          <w:sz w:val="24"/>
          <w:szCs w:val="24"/>
        </w:rPr>
        <w:t xml:space="preserve"> Нет, я уже актриса. Я хочу быть актрисой, добившейся успеха.</w:t>
      </w:r>
    </w:p>
    <w:p w:rsidR="00BB6DA9" w:rsidRPr="006F57C1" w:rsidRDefault="00BB6DA9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2D3877" w:rsidRPr="006F57C1">
        <w:rPr>
          <w:sz w:val="24"/>
          <w:szCs w:val="24"/>
        </w:rPr>
        <w:t xml:space="preserve"> Да, конечно. И я уверен, ты его добьешься. Ты очень красивая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Я знаю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Ты точно не хочешь есть? На кухне что-то растет в горшке?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Нет, нет, спасибо. Ты, вероятно, немного нервничаешь, находясь рядом со мной. Для пожилых это обычное дело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Ты встречаешься с пожилыми?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ТОРИ. Скорее, нет, чем </w:t>
      </w:r>
      <w:r w:rsidR="00637D67" w:rsidRPr="006F57C1">
        <w:rPr>
          <w:sz w:val="24"/>
          <w:szCs w:val="24"/>
        </w:rPr>
        <w:t>да. Часть дня я работаю в отделе</w:t>
      </w:r>
      <w:r w:rsidRPr="006F57C1">
        <w:rPr>
          <w:sz w:val="24"/>
          <w:szCs w:val="24"/>
        </w:rPr>
        <w:t xml:space="preserve"> галстуков универмага «Мейсис». Молодые приходят, покупают галстук, оценивающе меня оглядывают и уходят. А пожилые смотрят, и смотрят, и смотрят. Если бы жены не утаскивали их из отдела, они ты таращились до самого закрытия универмага.</w:t>
      </w:r>
    </w:p>
    <w:p w:rsidR="002D3877" w:rsidRPr="006F57C1" w:rsidRDefault="00637D6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Понимаю</w:t>
      </w:r>
      <w:r w:rsidR="002D3877" w:rsidRPr="006F57C1">
        <w:rPr>
          <w:sz w:val="24"/>
          <w:szCs w:val="24"/>
        </w:rPr>
        <w:t>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Но знаешь, мне такое внимание нравится. Оно подтверждает, что я обладаю магнетизмом, столь необходимым актрисе. Разумеется</w:t>
      </w:r>
      <w:r w:rsidR="00637D67" w:rsidRPr="006F57C1">
        <w:rPr>
          <w:sz w:val="24"/>
          <w:szCs w:val="24"/>
        </w:rPr>
        <w:t>, я не витаю в облаках и знаю</w:t>
      </w:r>
      <w:r w:rsidRPr="006F57C1">
        <w:rPr>
          <w:sz w:val="24"/>
          <w:szCs w:val="24"/>
        </w:rPr>
        <w:t>, что не каждой мечте суждено реализоваться.</w:t>
      </w:r>
      <w:r w:rsidR="00637D67" w:rsidRPr="006F57C1">
        <w:rPr>
          <w:sz w:val="24"/>
          <w:szCs w:val="24"/>
        </w:rPr>
        <w:t xml:space="preserve"> Поэтому если</w:t>
      </w:r>
      <w:r w:rsidR="00210461" w:rsidRPr="006F57C1">
        <w:rPr>
          <w:sz w:val="24"/>
          <w:szCs w:val="24"/>
        </w:rPr>
        <w:t xml:space="preserve"> откроется вакансия ведущей на одном из утренних ток-шоу, я, пожалуй, соглашусь на эту работу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210461" w:rsidRPr="006F57C1">
        <w:rPr>
          <w:sz w:val="24"/>
          <w:szCs w:val="24"/>
        </w:rPr>
        <w:t xml:space="preserve"> И правильно. Думаю, из тебя получится отличная ведущая утреннего ток-шоу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7430F1" w:rsidRPr="006F57C1">
        <w:rPr>
          <w:sz w:val="24"/>
          <w:szCs w:val="24"/>
        </w:rPr>
        <w:t xml:space="preserve">  Да, умею я расположить к себе людей. </w:t>
      </w:r>
      <w:r w:rsidR="00432485" w:rsidRPr="006F57C1">
        <w:rPr>
          <w:sz w:val="24"/>
          <w:szCs w:val="24"/>
        </w:rPr>
        <w:t>Со мной они расслабляются. И между нами говоря, ничего другого и не нужно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32485" w:rsidRPr="006F57C1">
        <w:rPr>
          <w:sz w:val="24"/>
          <w:szCs w:val="24"/>
        </w:rPr>
        <w:t xml:space="preserve"> Согласен с тобой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432485" w:rsidRPr="006F57C1">
        <w:rPr>
          <w:sz w:val="24"/>
          <w:szCs w:val="24"/>
        </w:rPr>
        <w:t xml:space="preserve"> Посмотри на нас. Если б не мое обаяние, мы бы сейчас сидели, как зомби. А теперь мы знаем друг о друге гораздо больше. Я – актриса, а ты… кто ты по профессии?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32485" w:rsidRPr="006F57C1">
        <w:rPr>
          <w:sz w:val="24"/>
          <w:szCs w:val="24"/>
        </w:rPr>
        <w:t xml:space="preserve"> Налоговый адвокат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432485" w:rsidRPr="006F57C1">
        <w:rPr>
          <w:sz w:val="24"/>
          <w:szCs w:val="24"/>
        </w:rPr>
        <w:t xml:space="preserve"> Да. Как интересно.</w:t>
      </w:r>
    </w:p>
    <w:p w:rsidR="00432485" w:rsidRPr="006F57C1" w:rsidRDefault="00432485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Звонит телефон. БРАЙАН берет трубку</w:t>
      </w:r>
      <w:r w:rsidRPr="006F57C1">
        <w:rPr>
          <w:sz w:val="24"/>
          <w:szCs w:val="24"/>
        </w:rPr>
        <w:t>)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32485" w:rsidRPr="006F57C1">
        <w:rPr>
          <w:sz w:val="24"/>
          <w:szCs w:val="24"/>
        </w:rPr>
        <w:t xml:space="preserve"> Да? Да, спасибо, Фред. Огромное спасибо. (</w:t>
      </w:r>
      <w:r w:rsidR="00432485" w:rsidRPr="006F57C1">
        <w:rPr>
          <w:i/>
          <w:sz w:val="24"/>
          <w:szCs w:val="24"/>
        </w:rPr>
        <w:t>Кладет трубку</w:t>
      </w:r>
      <w:r w:rsidR="00432485" w:rsidRPr="006F57C1">
        <w:rPr>
          <w:sz w:val="24"/>
          <w:szCs w:val="24"/>
        </w:rPr>
        <w:t>). Это швейцар. Моя жена поднимается. Давай сделаем это на диване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432485" w:rsidRPr="006F57C1">
        <w:rPr>
          <w:sz w:val="24"/>
          <w:szCs w:val="24"/>
        </w:rPr>
        <w:t xml:space="preserve"> Я так волнуюсь. Это будет мой актерский дебют, знаешь ли.</w:t>
      </w:r>
    </w:p>
    <w:p w:rsidR="002D3877" w:rsidRPr="006F57C1" w:rsidRDefault="002D3877" w:rsidP="002D387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32485" w:rsidRPr="006F57C1">
        <w:rPr>
          <w:sz w:val="24"/>
          <w:szCs w:val="24"/>
        </w:rPr>
        <w:t xml:space="preserve"> Ты никогда раньше не играла?</w:t>
      </w:r>
    </w:p>
    <w:p w:rsidR="00432485" w:rsidRPr="006F57C1" w:rsidRDefault="00432485" w:rsidP="0043248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Играла, но роли у меня были без слов.</w:t>
      </w:r>
    </w:p>
    <w:p w:rsidR="00432485" w:rsidRPr="006F57C1" w:rsidRDefault="00432485" w:rsidP="0043248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волнуясь</w:t>
      </w:r>
      <w:r w:rsidR="00637D67" w:rsidRPr="006F57C1">
        <w:rPr>
          <w:sz w:val="24"/>
          <w:szCs w:val="24"/>
        </w:rPr>
        <w:t>). У тебя и сегодня слов</w:t>
      </w:r>
      <w:r w:rsidRPr="006F57C1">
        <w:rPr>
          <w:sz w:val="24"/>
          <w:szCs w:val="24"/>
        </w:rPr>
        <w:t xml:space="preserve"> не будет. Это немая роль. Разве Марти не сказал, для чего ты мне нужна?</w:t>
      </w:r>
    </w:p>
    <w:p w:rsidR="00432485" w:rsidRPr="006F57C1" w:rsidRDefault="00432485" w:rsidP="0043248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ТОРИ. Да. </w:t>
      </w:r>
      <w:r w:rsidR="006822F0" w:rsidRPr="006F57C1">
        <w:rPr>
          <w:sz w:val="24"/>
          <w:szCs w:val="24"/>
        </w:rPr>
        <w:t>Вести себя очень нежно по отношению к тебе, когда твоя жена придет домой.</w:t>
      </w:r>
    </w:p>
    <w:p w:rsidR="00432485" w:rsidRPr="006F57C1" w:rsidRDefault="00432485" w:rsidP="0043248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6822F0" w:rsidRPr="006F57C1">
        <w:rPr>
          <w:sz w:val="24"/>
          <w:szCs w:val="24"/>
        </w:rPr>
        <w:t xml:space="preserve"> Правильно, и это все.</w:t>
      </w:r>
    </w:p>
    <w:p w:rsidR="006822F0" w:rsidRPr="006F57C1" w:rsidRDefault="00432485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6822F0" w:rsidRPr="006F57C1">
        <w:rPr>
          <w:sz w:val="24"/>
          <w:szCs w:val="24"/>
        </w:rPr>
        <w:t xml:space="preserve"> Я люблю говорить, когда проявля</w:t>
      </w:r>
      <w:r w:rsidR="00637D67" w:rsidRPr="006F57C1">
        <w:rPr>
          <w:sz w:val="24"/>
          <w:szCs w:val="24"/>
        </w:rPr>
        <w:t>ю нежность. Знаешь, ласкающие слух слове</w:t>
      </w:r>
      <w:r w:rsidR="006822F0" w:rsidRPr="006F57C1">
        <w:rPr>
          <w:sz w:val="24"/>
          <w:szCs w:val="24"/>
        </w:rPr>
        <w:t>чки: «Милый, сладенький, бэби». Эффект заметно усиливается.</w:t>
      </w:r>
    </w:p>
    <w:p w:rsidR="00432485" w:rsidRPr="006F57C1" w:rsidRDefault="00432485" w:rsidP="0043248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БРАЙАН.</w:t>
      </w:r>
      <w:r w:rsidR="00637D67" w:rsidRPr="006F57C1">
        <w:rPr>
          <w:sz w:val="24"/>
          <w:szCs w:val="24"/>
        </w:rPr>
        <w:t xml:space="preserve"> Вот что я тебе скажу. По</w:t>
      </w:r>
      <w:r w:rsidR="006822F0" w:rsidRPr="006F57C1">
        <w:rPr>
          <w:sz w:val="24"/>
          <w:szCs w:val="24"/>
        </w:rPr>
        <w:t xml:space="preserve"> словам Марти, я должен заплатить тебе сто баксов. Будешь молчать, я накину еще двадцать пять.</w:t>
      </w:r>
    </w:p>
    <w:p w:rsidR="00432485" w:rsidRPr="006F57C1" w:rsidRDefault="00432485" w:rsidP="0043248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6822F0" w:rsidRPr="006F57C1">
        <w:rPr>
          <w:sz w:val="24"/>
          <w:szCs w:val="24"/>
        </w:rPr>
        <w:t xml:space="preserve"> Ну, не знаю. Для меня деньги – не главное.</w:t>
      </w:r>
    </w:p>
    <w:p w:rsidR="00432485" w:rsidRPr="006F57C1" w:rsidRDefault="00432485" w:rsidP="00432485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6822F0" w:rsidRPr="006F57C1">
        <w:rPr>
          <w:sz w:val="24"/>
          <w:szCs w:val="24"/>
        </w:rPr>
        <w:t xml:space="preserve"> Пожалуйста, мне не нужны новые проблемы, их и так хватает. Она войдет с секунды на секунду. Почему бы тебе не сесть мне на колени?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327298" w:rsidRPr="006F57C1">
        <w:rPr>
          <w:sz w:val="24"/>
          <w:szCs w:val="24"/>
        </w:rPr>
        <w:t xml:space="preserve"> Да, конечно. (</w:t>
      </w:r>
      <w:r w:rsidR="00327298" w:rsidRPr="006F57C1">
        <w:rPr>
          <w:i/>
          <w:sz w:val="24"/>
          <w:szCs w:val="24"/>
        </w:rPr>
        <w:t>Запрыгивает к нему на колени и обнимает за шею</w:t>
      </w:r>
      <w:r w:rsidR="00327298" w:rsidRPr="006F57C1">
        <w:rPr>
          <w:sz w:val="24"/>
          <w:szCs w:val="24"/>
        </w:rPr>
        <w:t>). Как тебе?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327298" w:rsidRPr="006F57C1">
        <w:rPr>
          <w:sz w:val="24"/>
          <w:szCs w:val="24"/>
        </w:rPr>
        <w:t xml:space="preserve"> Отлично. Отлично.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327298" w:rsidRPr="006F57C1">
        <w:rPr>
          <w:sz w:val="24"/>
          <w:szCs w:val="24"/>
        </w:rPr>
        <w:t xml:space="preserve"> Хочешь, чтобы я тебя поцеловала?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327298" w:rsidRPr="006F57C1">
        <w:rPr>
          <w:sz w:val="24"/>
          <w:szCs w:val="24"/>
        </w:rPr>
        <w:t xml:space="preserve"> Не знаю, так ли это необходимо.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8F453C" w:rsidRPr="006F57C1">
        <w:rPr>
          <w:sz w:val="24"/>
          <w:szCs w:val="24"/>
        </w:rPr>
        <w:t xml:space="preserve"> Если ты действительно хочешь потрясти свою жену, думаю, это поможет. Ты предпочитаешь с открытым ртом, </w:t>
      </w:r>
      <w:r w:rsidR="00637D67" w:rsidRPr="006F57C1">
        <w:rPr>
          <w:sz w:val="24"/>
          <w:szCs w:val="24"/>
        </w:rPr>
        <w:t xml:space="preserve">с </w:t>
      </w:r>
      <w:r w:rsidR="008F453C" w:rsidRPr="006F57C1">
        <w:rPr>
          <w:sz w:val="24"/>
          <w:szCs w:val="24"/>
        </w:rPr>
        <w:t>язычком или как?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F453C" w:rsidRPr="006F57C1">
        <w:rPr>
          <w:sz w:val="24"/>
          <w:szCs w:val="24"/>
        </w:rPr>
        <w:t xml:space="preserve"> Нет, нет. Как насчет того, чтобы только сделать вид, будто что-то происходит? Это и есть актерство, так?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</w:t>
      </w:r>
      <w:r w:rsidR="00637D67" w:rsidRPr="006F57C1">
        <w:rPr>
          <w:sz w:val="24"/>
          <w:szCs w:val="24"/>
        </w:rPr>
        <w:t xml:space="preserve"> Пожалуй, что да. А это </w:t>
      </w:r>
      <w:r w:rsidR="008F453C" w:rsidRPr="006F57C1">
        <w:rPr>
          <w:sz w:val="24"/>
          <w:szCs w:val="24"/>
        </w:rPr>
        <w:t>тебе</w:t>
      </w:r>
      <w:r w:rsidR="00637D67" w:rsidRPr="006F57C1">
        <w:rPr>
          <w:sz w:val="24"/>
          <w:szCs w:val="24"/>
        </w:rPr>
        <w:t xml:space="preserve"> как</w:t>
      </w:r>
      <w:r w:rsidR="008F453C" w:rsidRPr="006F57C1">
        <w:rPr>
          <w:sz w:val="24"/>
          <w:szCs w:val="24"/>
        </w:rPr>
        <w:t>? (</w:t>
      </w:r>
      <w:r w:rsidR="008F453C" w:rsidRPr="006F57C1">
        <w:rPr>
          <w:i/>
          <w:sz w:val="24"/>
          <w:szCs w:val="24"/>
        </w:rPr>
        <w:t>Начинает целовать лицо Брайана</w:t>
      </w:r>
      <w:r w:rsidR="008F453C" w:rsidRPr="006F57C1">
        <w:rPr>
          <w:sz w:val="24"/>
          <w:szCs w:val="24"/>
        </w:rPr>
        <w:t>). Милый. Сладенький. Бэби.</w:t>
      </w:r>
    </w:p>
    <w:p w:rsidR="006822F0" w:rsidRPr="006F57C1" w:rsidRDefault="006822F0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8F453C" w:rsidRPr="006F57C1">
        <w:rPr>
          <w:sz w:val="24"/>
          <w:szCs w:val="24"/>
        </w:rPr>
        <w:t xml:space="preserve"> Пожалуйста, пожалуйста, без слов.          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Дверь открывается. Входит Мэри с пакетом продуктов</w:t>
      </w:r>
      <w:r w:rsidRPr="006F57C1">
        <w:rPr>
          <w:sz w:val="24"/>
          <w:szCs w:val="24"/>
        </w:rPr>
        <w:t>).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ривет, дорогой. Я купила на обед семгу. (</w:t>
      </w:r>
      <w:r w:rsidRPr="006F57C1">
        <w:rPr>
          <w:i/>
          <w:sz w:val="24"/>
          <w:szCs w:val="24"/>
        </w:rPr>
        <w:t xml:space="preserve">Смотрит на </w:t>
      </w:r>
      <w:r w:rsidR="00000409" w:rsidRPr="006F57C1">
        <w:rPr>
          <w:i/>
          <w:sz w:val="24"/>
          <w:szCs w:val="24"/>
        </w:rPr>
        <w:t>БРАЙАН</w:t>
      </w:r>
      <w:r w:rsidRPr="006F57C1">
        <w:rPr>
          <w:i/>
          <w:sz w:val="24"/>
          <w:szCs w:val="24"/>
        </w:rPr>
        <w:t>А и ТОРИ</w:t>
      </w:r>
      <w:r w:rsidRPr="006F57C1">
        <w:rPr>
          <w:sz w:val="24"/>
          <w:szCs w:val="24"/>
        </w:rPr>
        <w:t>). Не возражаешь?</w:t>
      </w:r>
    </w:p>
    <w:p w:rsidR="008F453C" w:rsidRPr="006F57C1" w:rsidRDefault="00000409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8F453C" w:rsidRPr="006F57C1">
        <w:rPr>
          <w:sz w:val="24"/>
          <w:szCs w:val="24"/>
        </w:rPr>
        <w:t>. О, привет милая. Не ждал тебя так рано. Семга – это хорошо.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 и подумала, что тебе понравится.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Привет.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ривет. (</w:t>
      </w:r>
      <w:r w:rsidRPr="006F57C1">
        <w:rPr>
          <w:i/>
          <w:sz w:val="24"/>
          <w:szCs w:val="24"/>
        </w:rPr>
        <w:t>Уходит на кухню</w:t>
      </w:r>
      <w:r w:rsidRPr="006F57C1">
        <w:rPr>
          <w:sz w:val="24"/>
          <w:szCs w:val="24"/>
        </w:rPr>
        <w:t>).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Боже! Ты женат на здравомыслящей женщине. Что теперь?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зовет</w:t>
      </w:r>
      <w:r w:rsidRPr="006F57C1">
        <w:rPr>
          <w:sz w:val="24"/>
          <w:szCs w:val="24"/>
        </w:rPr>
        <w:t>). Мэри! Ты не обратила внимание, что здесь происходит?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ТОРИ. Я уверена, что </w:t>
      </w:r>
      <w:r w:rsidR="00637D67" w:rsidRPr="006F57C1">
        <w:rPr>
          <w:sz w:val="24"/>
          <w:szCs w:val="24"/>
        </w:rPr>
        <w:t xml:space="preserve">она </w:t>
      </w:r>
      <w:r w:rsidRPr="006F57C1">
        <w:rPr>
          <w:sz w:val="24"/>
          <w:szCs w:val="24"/>
        </w:rPr>
        <w:t>обратила. Просто сказывается мой врожденный магнетизм, про который я тебе говорила.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выходит из кухни</w:t>
      </w:r>
      <w:r w:rsidRPr="006F57C1">
        <w:rPr>
          <w:sz w:val="24"/>
          <w:szCs w:val="24"/>
        </w:rPr>
        <w:t>). Я вижу молодую женщину, Брайан. Ты будешь есть семгу холодной или мне ее подогреть? Твоя подруга останется на обед? Семги я купила достаточно.</w:t>
      </w:r>
    </w:p>
    <w:p w:rsidR="008F453C" w:rsidRPr="006F57C1" w:rsidRDefault="00447881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Если не считать говяжьей вырезки и белых креветок, я вегетарианка. Разумеется, семга из семейства креветочных, правильно?</w:t>
      </w:r>
    </w:p>
    <w:p w:rsidR="008F453C" w:rsidRPr="006F57C1" w:rsidRDefault="008F453C" w:rsidP="006822F0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ЕН.</w:t>
      </w:r>
      <w:r w:rsidR="00447881" w:rsidRPr="006F57C1">
        <w:rPr>
          <w:sz w:val="24"/>
          <w:szCs w:val="24"/>
        </w:rPr>
        <w:t xml:space="preserve"> Она ни на что не останется. (</w:t>
      </w:r>
      <w:r w:rsidR="00447881" w:rsidRPr="006F57C1">
        <w:rPr>
          <w:i/>
          <w:sz w:val="24"/>
          <w:szCs w:val="24"/>
        </w:rPr>
        <w:t>Обращается к ТОРИ</w:t>
      </w:r>
      <w:r w:rsidR="00447881" w:rsidRPr="006F57C1">
        <w:rPr>
          <w:sz w:val="24"/>
          <w:szCs w:val="24"/>
        </w:rPr>
        <w:t>). Извини, пожалуйста. (</w:t>
      </w:r>
      <w:r w:rsidR="00447881" w:rsidRPr="006F57C1">
        <w:rPr>
          <w:i/>
          <w:sz w:val="24"/>
          <w:szCs w:val="24"/>
        </w:rPr>
        <w:t>ТОРИ спрыгивает с его колен, БРАЙАН встает</w:t>
      </w:r>
      <w:r w:rsidR="00447881" w:rsidRPr="006F57C1">
        <w:rPr>
          <w:sz w:val="24"/>
          <w:szCs w:val="24"/>
        </w:rPr>
        <w:t>). Черт побери, Мэри, ты ничего не хочешь сказать?</w:t>
      </w:r>
    </w:p>
    <w:p w:rsidR="002D3877" w:rsidRPr="006F57C1" w:rsidRDefault="00447881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ожалуйста, Брайан, я понимаю, что ты пытаешься сделать.</w:t>
      </w:r>
      <w:r w:rsidR="00637D67" w:rsidRPr="006F57C1">
        <w:rPr>
          <w:sz w:val="24"/>
          <w:szCs w:val="24"/>
        </w:rPr>
        <w:t xml:space="preserve"> </w:t>
      </w:r>
      <w:r w:rsidRPr="006F57C1">
        <w:rPr>
          <w:sz w:val="24"/>
          <w:szCs w:val="24"/>
        </w:rPr>
        <w:t>Ты хочешь, чтобы я подумала, будто это твоя фантазия. Ты надеешься, что у меня будет шок от того, что я увидела тебя с кем-то, и в результате моя фантазия выле</w:t>
      </w:r>
      <w:r w:rsidR="00637D67" w:rsidRPr="006F57C1">
        <w:rPr>
          <w:sz w:val="24"/>
          <w:szCs w:val="24"/>
        </w:rPr>
        <w:t>тит из моей головы, как пробка из бутылки. Не</w:t>
      </w:r>
      <w:r w:rsidRPr="006F57C1">
        <w:rPr>
          <w:sz w:val="24"/>
          <w:szCs w:val="24"/>
        </w:rPr>
        <w:t xml:space="preserve"> нужно быть лауреатом Нобелевской премии, чтобы это сообр</w:t>
      </w:r>
      <w:r w:rsidR="007B5112" w:rsidRPr="006F57C1">
        <w:rPr>
          <w:sz w:val="24"/>
          <w:szCs w:val="24"/>
        </w:rPr>
        <w:t>азить. Но разница в том, Брайан</w:t>
      </w:r>
      <w:r w:rsidRPr="006F57C1">
        <w:rPr>
          <w:sz w:val="24"/>
          <w:szCs w:val="24"/>
        </w:rPr>
        <w:t>, что я вижу твою фантазию.</w:t>
      </w:r>
    </w:p>
    <w:p w:rsidR="00447881" w:rsidRPr="006F57C1" w:rsidRDefault="00447881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Разумеется. И что? Я по-другому фантазировать не умею.</w:t>
      </w:r>
    </w:p>
    <w:p w:rsidR="00447881" w:rsidRPr="006F57C1" w:rsidRDefault="00447881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Раз я вижу твою фантазию, значит, это не фантазия, а реальность, а если она – реальность, тогда ты, мой дорогой муженек</w:t>
      </w:r>
      <w:r w:rsidR="007B5112" w:rsidRPr="006F57C1">
        <w:rPr>
          <w:sz w:val="24"/>
          <w:szCs w:val="24"/>
        </w:rPr>
        <w:t>,</w:t>
      </w:r>
      <w:r w:rsidRPr="006F57C1">
        <w:rPr>
          <w:sz w:val="24"/>
          <w:szCs w:val="24"/>
        </w:rPr>
        <w:t xml:space="preserve"> мог навлечь на себя серьезные неприятности. Но не навлек</w:t>
      </w:r>
      <w:r w:rsidR="007B5112" w:rsidRPr="006F57C1">
        <w:rPr>
          <w:sz w:val="24"/>
          <w:szCs w:val="24"/>
        </w:rPr>
        <w:t>, поскольку</w:t>
      </w:r>
      <w:r w:rsidR="001F6A30" w:rsidRPr="006F57C1">
        <w:rPr>
          <w:sz w:val="24"/>
          <w:szCs w:val="24"/>
        </w:rPr>
        <w:t xml:space="preserve"> я знаю, что это моя вина, и амнистирую тебя. Думаю, сегодня мы поедим на балконе. (</w:t>
      </w:r>
      <w:r w:rsidR="001F6A30" w:rsidRPr="006F57C1">
        <w:rPr>
          <w:i/>
          <w:sz w:val="24"/>
          <w:szCs w:val="24"/>
        </w:rPr>
        <w:t>Выходит на балкон и начинает накрывать стол</w:t>
      </w:r>
      <w:r w:rsidR="001F6A30" w:rsidRPr="006F57C1">
        <w:rPr>
          <w:sz w:val="24"/>
          <w:szCs w:val="24"/>
        </w:rPr>
        <w:t>).</w:t>
      </w:r>
    </w:p>
    <w:p w:rsidR="001F6A30" w:rsidRPr="006F57C1" w:rsidRDefault="001F6A30" w:rsidP="00BB6DA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 (</w:t>
      </w:r>
      <w:r w:rsidRPr="006F57C1">
        <w:rPr>
          <w:i/>
          <w:sz w:val="24"/>
          <w:szCs w:val="24"/>
        </w:rPr>
        <w:t>обращаясь к БРАЙАНУ</w:t>
      </w:r>
      <w:r w:rsidRPr="006F57C1">
        <w:rPr>
          <w:sz w:val="24"/>
          <w:szCs w:val="24"/>
        </w:rPr>
        <w:t xml:space="preserve">). Какая она милая, и </w:t>
      </w:r>
      <w:r w:rsidR="0026218A" w:rsidRPr="006F57C1">
        <w:rPr>
          <w:sz w:val="24"/>
          <w:szCs w:val="24"/>
        </w:rPr>
        <w:t>так тонко все чувствует</w:t>
      </w:r>
      <w:r w:rsidRPr="006F57C1">
        <w:rPr>
          <w:sz w:val="24"/>
          <w:szCs w:val="24"/>
        </w:rPr>
        <w:t>. Ты счастливчик.</w:t>
      </w:r>
    </w:p>
    <w:p w:rsidR="00580923" w:rsidRPr="006F57C1" w:rsidRDefault="0026218A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бросает короткий взгляд на ТОРИ и начинает ходить за МЭРИ</w:t>
      </w:r>
      <w:r w:rsidRPr="006F57C1">
        <w:rPr>
          <w:sz w:val="24"/>
          <w:szCs w:val="24"/>
        </w:rPr>
        <w:t>). Послушай, Мэри, ты не думаешь, что у меня могут быть настоящие фантазии? Которые ты не можешь видеть?</w:t>
      </w:r>
    </w:p>
    <w:p w:rsidR="0026218A" w:rsidRPr="006F57C1" w:rsidRDefault="0026218A" w:rsidP="00D22AC9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. Разумеется, и пока ты не будешь появляться с ними на людях, я не буду вмешиваться в ваши отношения. Палки и камни могут поломать мне кости, но фантазии никогда не причинят вреда.</w:t>
      </w:r>
      <w:r w:rsidR="007B5112" w:rsidRPr="006F57C1">
        <w:rPr>
          <w:sz w:val="24"/>
          <w:szCs w:val="24"/>
        </w:rPr>
        <w:t xml:space="preserve">   </w:t>
      </w:r>
    </w:p>
    <w:p w:rsidR="0036169C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7B5112" w:rsidRPr="006F57C1">
        <w:rPr>
          <w:sz w:val="24"/>
          <w:szCs w:val="24"/>
        </w:rPr>
        <w:t>. Зато</w:t>
      </w:r>
      <w:r w:rsidR="0026218A" w:rsidRPr="006F57C1">
        <w:rPr>
          <w:sz w:val="24"/>
          <w:szCs w:val="24"/>
        </w:rPr>
        <w:t xml:space="preserve"> твоя убивает меня. Сама мысль о том, что ты с кем-то еще… Этого достаточно, чтобы я рехнулся.</w:t>
      </w:r>
    </w:p>
    <w:p w:rsidR="0026218A" w:rsidRPr="006F57C1" w:rsidRDefault="0013694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О-о-о-о! У нее любовник? Теперь я начинаю понимать, что к чему.</w:t>
      </w:r>
    </w:p>
    <w:p w:rsidR="0013694F" w:rsidRPr="006F57C1" w:rsidRDefault="0013694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обращаясь к ТОРИ</w:t>
      </w:r>
      <w:r w:rsidRPr="006F57C1">
        <w:rPr>
          <w:sz w:val="24"/>
          <w:szCs w:val="24"/>
        </w:rPr>
        <w:t>). Такое могло прийти в голову только тебе.</w:t>
      </w:r>
    </w:p>
    <w:p w:rsidR="0013694F" w:rsidRPr="006F57C1" w:rsidRDefault="0013694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Я передумала. Есть у тебя что-нибудь пожевать?</w:t>
      </w:r>
    </w:p>
    <w:p w:rsidR="0013694F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13694F" w:rsidRPr="006F57C1">
        <w:rPr>
          <w:sz w:val="24"/>
          <w:szCs w:val="24"/>
        </w:rPr>
        <w:t>. По фасаду дома поднимается плющ. Наешься до отвала. (</w:t>
      </w:r>
      <w:r w:rsidR="0013694F" w:rsidRPr="006F57C1">
        <w:rPr>
          <w:i/>
          <w:sz w:val="24"/>
          <w:szCs w:val="24"/>
        </w:rPr>
        <w:t>Обращаясь к МЭРИ</w:t>
      </w:r>
      <w:r w:rsidR="0013694F" w:rsidRPr="006F57C1">
        <w:rPr>
          <w:sz w:val="24"/>
          <w:szCs w:val="24"/>
        </w:rPr>
        <w:t>). Мэри, медленно приближаюсь к точке кипения.</w:t>
      </w:r>
    </w:p>
    <w:p w:rsidR="0013694F" w:rsidRPr="006F57C1" w:rsidRDefault="0013694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Брайан, ты думаешь, я хотела, что все так вышло? Чтобы мой давний возлюбленный появился вновь и подарил мне один из самых запоминающихся дней моей жизни?</w:t>
      </w:r>
    </w:p>
    <w:p w:rsidR="0013694F" w:rsidRPr="006F57C1" w:rsidRDefault="0013694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У тебя есть темная сторона, Мэри. Странно, что я никогда ее не видел.</w:t>
      </w:r>
    </w:p>
    <w:p w:rsidR="0013694F" w:rsidRPr="006F57C1" w:rsidRDefault="0013694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</w:t>
      </w:r>
      <w:r w:rsidR="00553604" w:rsidRPr="006F57C1">
        <w:rPr>
          <w:sz w:val="24"/>
          <w:szCs w:val="24"/>
        </w:rPr>
        <w:t xml:space="preserve"> (</w:t>
      </w:r>
      <w:r w:rsidR="00553604" w:rsidRPr="006F57C1">
        <w:rPr>
          <w:i/>
          <w:sz w:val="24"/>
          <w:szCs w:val="24"/>
        </w:rPr>
        <w:t>вздыхает</w:t>
      </w:r>
      <w:r w:rsidR="00553604" w:rsidRPr="006F57C1">
        <w:rPr>
          <w:sz w:val="24"/>
          <w:szCs w:val="24"/>
        </w:rPr>
        <w:t>)</w:t>
      </w:r>
      <w:r w:rsidRPr="006F57C1">
        <w:rPr>
          <w:sz w:val="24"/>
          <w:szCs w:val="24"/>
        </w:rPr>
        <w:t xml:space="preserve">. </w:t>
      </w:r>
      <w:r w:rsidR="00553604" w:rsidRPr="006F57C1">
        <w:rPr>
          <w:sz w:val="24"/>
          <w:szCs w:val="24"/>
        </w:rPr>
        <w:t>Думаю, ты будешь счастлив, узнав, что он ушел.</w:t>
      </w:r>
    </w:p>
    <w:p w:rsidR="0013694F" w:rsidRPr="006F57C1" w:rsidRDefault="0013694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7B5112" w:rsidRPr="006F57C1">
        <w:rPr>
          <w:sz w:val="24"/>
          <w:szCs w:val="24"/>
        </w:rPr>
        <w:t xml:space="preserve"> Правда? Т</w:t>
      </w:r>
      <w:r w:rsidR="00553604" w:rsidRPr="006F57C1">
        <w:rPr>
          <w:sz w:val="24"/>
          <w:szCs w:val="24"/>
        </w:rPr>
        <w:t>ы серьезно? И что случилось?</w:t>
      </w:r>
    </w:p>
    <w:p w:rsidR="0013694F" w:rsidRPr="006F57C1" w:rsidRDefault="0013694F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3604" w:rsidRPr="006F57C1">
        <w:rPr>
          <w:sz w:val="24"/>
          <w:szCs w:val="24"/>
        </w:rPr>
        <w:t xml:space="preserve"> Прежде всего, я сказала ему, что я не смогу завести с кем-то роман, и он должен уйти из моей жизни.</w:t>
      </w:r>
    </w:p>
    <w:p w:rsidR="0013694F" w:rsidRPr="006F57C1" w:rsidRDefault="0013694F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553604" w:rsidRPr="006F57C1">
        <w:rPr>
          <w:sz w:val="24"/>
          <w:szCs w:val="24"/>
        </w:rPr>
        <w:t xml:space="preserve"> Ты сказала это невидимому человеку, гуляя по арку?</w:t>
      </w:r>
    </w:p>
    <w:p w:rsidR="0013694F" w:rsidRPr="006F57C1" w:rsidRDefault="0013694F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3604" w:rsidRPr="006F57C1">
        <w:rPr>
          <w:sz w:val="24"/>
          <w:szCs w:val="24"/>
        </w:rPr>
        <w:t xml:space="preserve"> В этом и прелесть Нью-Йорка. Люди ходят, говорят сами с собой, и никто не обращает на это внимания.</w:t>
      </w:r>
    </w:p>
    <w:p w:rsidR="00553604" w:rsidRPr="006F57C1" w:rsidRDefault="00553604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Правильно ли я все понимаю. Вы сводили вашего мужа</w:t>
      </w:r>
      <w:r w:rsidR="007B5112" w:rsidRPr="006F57C1">
        <w:rPr>
          <w:sz w:val="24"/>
          <w:szCs w:val="24"/>
        </w:rPr>
        <w:t xml:space="preserve"> с ума, потому что миловались с</w:t>
      </w:r>
      <w:r w:rsidRPr="006F57C1">
        <w:rPr>
          <w:sz w:val="24"/>
          <w:szCs w:val="24"/>
        </w:rPr>
        <w:t xml:space="preserve"> давним бойфрендом, которого на самом деле здесь и не было?</w:t>
      </w:r>
    </w:p>
    <w:p w:rsidR="0013694F" w:rsidRPr="006F57C1" w:rsidRDefault="00553604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Да. Впечатления остались незабываемые</w:t>
      </w:r>
    </w:p>
    <w:p w:rsidR="00553604" w:rsidRPr="006F57C1" w:rsidRDefault="00553604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Это было отвратительно. Они занимались сексом, а потом курили в постели.</w:t>
      </w:r>
    </w:p>
    <w:p w:rsidR="00553604" w:rsidRPr="006F57C1" w:rsidRDefault="00553604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Вау! Как круто.</w:t>
      </w:r>
    </w:p>
    <w:p w:rsidR="00553604" w:rsidRPr="006F57C1" w:rsidRDefault="00553604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БРАЙАН бросает на ТОРИ злобный взгляд</w:t>
      </w:r>
      <w:r w:rsidRPr="006F57C1">
        <w:rPr>
          <w:sz w:val="24"/>
          <w:szCs w:val="24"/>
        </w:rPr>
        <w:t>).</w:t>
      </w:r>
    </w:p>
    <w:p w:rsidR="0013694F" w:rsidRPr="006F57C1" w:rsidRDefault="0013694F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553604" w:rsidRPr="006F57C1">
        <w:rPr>
          <w:sz w:val="24"/>
          <w:szCs w:val="24"/>
        </w:rPr>
        <w:t xml:space="preserve"> </w:t>
      </w:r>
      <w:r w:rsidR="00E21FED" w:rsidRPr="006F57C1">
        <w:rPr>
          <w:sz w:val="24"/>
          <w:szCs w:val="24"/>
        </w:rPr>
        <w:t xml:space="preserve"> И он меня целовал, и обн</w:t>
      </w:r>
      <w:r w:rsidR="007B5112" w:rsidRPr="006F57C1">
        <w:rPr>
          <w:sz w:val="24"/>
          <w:szCs w:val="24"/>
        </w:rPr>
        <w:t>имал, и говорил, что любит</w:t>
      </w:r>
      <w:r w:rsidR="00E21FED" w:rsidRPr="006F57C1">
        <w:rPr>
          <w:sz w:val="24"/>
          <w:szCs w:val="24"/>
        </w:rPr>
        <w:t xml:space="preserve"> меня, и просил простить, потому что, бросив меня, совершил самую большую ошибку в мире. И как же я млела от счастья, все это выслушивая.</w:t>
      </w:r>
    </w:p>
    <w:p w:rsidR="00E21FED" w:rsidRPr="006F57C1" w:rsidRDefault="00E21FED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Он красивый?</w:t>
      </w:r>
    </w:p>
    <w:p w:rsidR="00E21FED" w:rsidRPr="006F57C1" w:rsidRDefault="00E21FED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Очень даже.</w:t>
      </w:r>
    </w:p>
    <w:p w:rsidR="0013694F" w:rsidRPr="006F57C1" w:rsidRDefault="0013694F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FED" w:rsidRPr="006F57C1">
        <w:rPr>
          <w:sz w:val="24"/>
          <w:szCs w:val="24"/>
        </w:rPr>
        <w:t xml:space="preserve"> Потому что ты его выдумала. На самом деле ее давний бойфренд, вероятно, лысый, толстый и слабоумный.</w:t>
      </w:r>
    </w:p>
    <w:p w:rsidR="0013694F" w:rsidRPr="006F57C1" w:rsidRDefault="0013694F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E21FED" w:rsidRPr="006F57C1">
        <w:rPr>
          <w:sz w:val="24"/>
          <w:szCs w:val="24"/>
        </w:rPr>
        <w:t xml:space="preserve"> Почему? Ты же не такой.</w:t>
      </w:r>
    </w:p>
    <w:p w:rsidR="0013694F" w:rsidRPr="006F57C1" w:rsidRDefault="0013694F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E21FED" w:rsidRPr="006F57C1">
        <w:rPr>
          <w:sz w:val="24"/>
          <w:szCs w:val="24"/>
        </w:rPr>
        <w:t xml:space="preserve"> Но он очень даже может быть таким, и не думаю, что  я пытаюсь его оболгать. Может, я особенный.</w:t>
      </w:r>
    </w:p>
    <w:p w:rsidR="00E21FED" w:rsidRPr="006F57C1" w:rsidRDefault="00E21FED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 (</w:t>
      </w:r>
      <w:r w:rsidRPr="006F57C1">
        <w:rPr>
          <w:i/>
          <w:sz w:val="24"/>
          <w:szCs w:val="24"/>
        </w:rPr>
        <w:t>оглядывает его</w:t>
      </w:r>
      <w:r w:rsidRPr="006F57C1">
        <w:rPr>
          <w:sz w:val="24"/>
          <w:szCs w:val="24"/>
        </w:rPr>
        <w:t>). Нет, нет. Я видела много мужчин твоего возраста, и выглядели они так же, как ты. Сколько тебе лет? Шестьдесят пять? Семьдесят?</w:t>
      </w:r>
    </w:p>
    <w:p w:rsidR="00E21FED" w:rsidRPr="006F57C1" w:rsidRDefault="00E21FED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Ты играешь, да? Скажи, что ты играешь.</w:t>
      </w:r>
    </w:p>
    <w:p w:rsidR="00E21FED" w:rsidRPr="006F57C1" w:rsidRDefault="00E21FED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Она – молодая женщина. Для нее все, кто старше сорока, выглядят древними стариками.</w:t>
      </w:r>
    </w:p>
    <w:p w:rsidR="00E21FED" w:rsidRPr="006F57C1" w:rsidRDefault="00E21FED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протягивает ТОРИ деньги</w:t>
      </w:r>
      <w:r w:rsidRPr="006F57C1">
        <w:rPr>
          <w:sz w:val="24"/>
          <w:szCs w:val="24"/>
        </w:rPr>
        <w:t>).  Вот сто пятьдесят долларов. Иди домой.</w:t>
      </w:r>
    </w:p>
    <w:p w:rsidR="00E21FED" w:rsidRPr="006F57C1" w:rsidRDefault="00E21FED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Не чувствую я, что их отработала. М</w:t>
      </w:r>
      <w:r w:rsidR="004B317E" w:rsidRPr="006F57C1">
        <w:rPr>
          <w:sz w:val="24"/>
          <w:szCs w:val="24"/>
        </w:rPr>
        <w:t xml:space="preserve">ожет, перед уходом я почищу </w:t>
      </w:r>
      <w:r w:rsidRPr="006F57C1">
        <w:rPr>
          <w:sz w:val="24"/>
          <w:szCs w:val="24"/>
        </w:rPr>
        <w:t>ковер?</w:t>
      </w:r>
    </w:p>
    <w:p w:rsidR="004B317E" w:rsidRPr="006F57C1" w:rsidRDefault="004B317E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Просто уйти. (</w:t>
      </w:r>
      <w:r w:rsidRPr="006F57C1">
        <w:rPr>
          <w:i/>
          <w:sz w:val="24"/>
          <w:szCs w:val="24"/>
        </w:rPr>
        <w:t>Сует ей деньги в руку</w:t>
      </w:r>
      <w:r w:rsidRPr="006F57C1">
        <w:rPr>
          <w:sz w:val="24"/>
          <w:szCs w:val="24"/>
        </w:rPr>
        <w:t>).</w:t>
      </w:r>
    </w:p>
    <w:p w:rsidR="004B317E" w:rsidRPr="006F57C1" w:rsidRDefault="004B317E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Хорошо, но я помою стакан. (</w:t>
      </w:r>
      <w:r w:rsidRPr="006F57C1">
        <w:rPr>
          <w:i/>
          <w:sz w:val="24"/>
          <w:szCs w:val="24"/>
        </w:rPr>
        <w:t>Берет стакан и уносит на кухню</w:t>
      </w:r>
      <w:r w:rsidRPr="006F57C1">
        <w:rPr>
          <w:sz w:val="24"/>
          <w:szCs w:val="24"/>
        </w:rPr>
        <w:t>).</w:t>
      </w:r>
    </w:p>
    <w:p w:rsidR="004B317E" w:rsidRPr="006F57C1" w:rsidRDefault="004B317E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обращаясь к МЭРИ</w:t>
      </w:r>
      <w:r w:rsidRPr="006F57C1">
        <w:rPr>
          <w:sz w:val="24"/>
          <w:szCs w:val="24"/>
        </w:rPr>
        <w:t>). Мэри, все в прошлом. Мы снова вдвоем. Со временем я это переживу и все тебе прощу. Мы вернемся в четверть десятого этого утра, и наша жизнь потечет как прежде, уютная, спокойная и счастливая.</w:t>
      </w:r>
    </w:p>
    <w:p w:rsidR="00E21FED" w:rsidRPr="006F57C1" w:rsidRDefault="00E21FED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.</w:t>
      </w:r>
      <w:r w:rsidR="004B317E" w:rsidRPr="006F57C1">
        <w:rPr>
          <w:sz w:val="24"/>
          <w:szCs w:val="24"/>
        </w:rPr>
        <w:t xml:space="preserve"> Нет, Брайан, именно  этого я как раз и не хочу. Не хочу спокойствия и уюта. Хочу, чтобы вернулась магия. Та самая магия, которой мы позволили ускользнуть от нас.</w:t>
      </w:r>
      <w:r w:rsidR="00436BB2" w:rsidRPr="006F57C1">
        <w:rPr>
          <w:sz w:val="24"/>
          <w:szCs w:val="24"/>
        </w:rPr>
        <w:t xml:space="preserve"> Я хочу, </w:t>
      </w:r>
      <w:r w:rsidR="00247D8E" w:rsidRPr="006F57C1">
        <w:rPr>
          <w:sz w:val="24"/>
          <w:szCs w:val="24"/>
        </w:rPr>
        <w:t>чтобы мы лучше понимали</w:t>
      </w:r>
      <w:r w:rsidR="00436BB2" w:rsidRPr="006F57C1">
        <w:rPr>
          <w:sz w:val="24"/>
          <w:szCs w:val="24"/>
        </w:rPr>
        <w:t xml:space="preserve"> друг друга. Я хочу, чтобы мы больше интересовались друг другом: как мы выглядим, что думаем, что чувствуем…не ждали особых случаев, чтобы взяться за руки, поцеловаться. Я хочу избавиться от сомнений в том, что я – важная часть твоей жизни.</w:t>
      </w:r>
    </w:p>
    <w:p w:rsidR="00436BB2" w:rsidRPr="006F57C1" w:rsidRDefault="00436BB2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 (</w:t>
      </w:r>
      <w:r w:rsidRPr="006F57C1">
        <w:rPr>
          <w:i/>
          <w:sz w:val="24"/>
          <w:szCs w:val="24"/>
        </w:rPr>
        <w:t>выходит из кухни, направляется к свитеру</w:t>
      </w:r>
      <w:r w:rsidRPr="006F57C1">
        <w:rPr>
          <w:sz w:val="24"/>
          <w:szCs w:val="24"/>
        </w:rPr>
        <w:t>). Что ж, ухожу. Я точно не могу сделать что-то еще? Если у вас есть собака, я с радостью ее выгуляю.</w:t>
      </w:r>
    </w:p>
    <w:p w:rsidR="00E21FED" w:rsidRPr="006F57C1" w:rsidRDefault="00E21FED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436BB2" w:rsidRPr="006F57C1">
        <w:rPr>
          <w:sz w:val="24"/>
          <w:szCs w:val="24"/>
        </w:rPr>
        <w:t xml:space="preserve"> Пожалуйста, иди домой. (</w:t>
      </w:r>
      <w:r w:rsidR="00436BB2" w:rsidRPr="006F57C1">
        <w:rPr>
          <w:i/>
          <w:sz w:val="24"/>
          <w:szCs w:val="24"/>
        </w:rPr>
        <w:t>Дверной звонок</w:t>
      </w:r>
      <w:r w:rsidR="00436BB2" w:rsidRPr="006F57C1">
        <w:rPr>
          <w:sz w:val="24"/>
          <w:szCs w:val="24"/>
        </w:rPr>
        <w:t>). Я открою</w:t>
      </w:r>
      <w:r w:rsidR="00247D8E" w:rsidRPr="006F57C1">
        <w:rPr>
          <w:sz w:val="24"/>
          <w:szCs w:val="24"/>
        </w:rPr>
        <w:t>.</w:t>
      </w:r>
      <w:r w:rsidR="00436BB2" w:rsidRPr="006F57C1">
        <w:rPr>
          <w:sz w:val="24"/>
          <w:szCs w:val="24"/>
        </w:rPr>
        <w:t xml:space="preserve"> (</w:t>
      </w:r>
      <w:r w:rsidR="00436BB2" w:rsidRPr="006F57C1">
        <w:rPr>
          <w:i/>
          <w:sz w:val="24"/>
          <w:szCs w:val="24"/>
        </w:rPr>
        <w:t>Открывает дверь, на пороге ПИТЕР. В другом костюме</w:t>
      </w:r>
      <w:r w:rsidR="00436BB2" w:rsidRPr="006F57C1">
        <w:rPr>
          <w:sz w:val="24"/>
          <w:szCs w:val="24"/>
        </w:rPr>
        <w:t>). Да?</w:t>
      </w:r>
    </w:p>
    <w:p w:rsidR="00436BB2" w:rsidRPr="006F57C1" w:rsidRDefault="00436BB2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заходит в гостиную</w:t>
      </w:r>
      <w:r w:rsidRPr="006F57C1">
        <w:rPr>
          <w:sz w:val="24"/>
          <w:szCs w:val="24"/>
        </w:rPr>
        <w:t>). Привет. Уделите мне пару минут?</w:t>
      </w:r>
    </w:p>
    <w:p w:rsidR="00436BB2" w:rsidRPr="006F57C1" w:rsidRDefault="00436BB2" w:rsidP="00E21FED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Господи, это Питер. Он вернулся.</w:t>
      </w:r>
    </w:p>
    <w:p w:rsidR="00E21FED" w:rsidRPr="006F57C1" w:rsidRDefault="00000409" w:rsidP="0013694F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436BB2" w:rsidRPr="006F57C1">
        <w:rPr>
          <w:sz w:val="24"/>
          <w:szCs w:val="24"/>
        </w:rPr>
        <w:t>. Это он? Это Питер?</w:t>
      </w:r>
    </w:p>
    <w:p w:rsidR="0013694F" w:rsidRPr="006F57C1" w:rsidRDefault="00436BB2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Ты тоже его видишь?</w:t>
      </w:r>
    </w:p>
    <w:p w:rsidR="00436BB2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</w:t>
      </w:r>
      <w:r w:rsidR="00247D8E" w:rsidRPr="006F57C1">
        <w:rPr>
          <w:sz w:val="24"/>
          <w:szCs w:val="24"/>
        </w:rPr>
        <w:t>. Будь уверена! Ч</w:t>
      </w:r>
      <w:r w:rsidR="00436BB2" w:rsidRPr="006F57C1">
        <w:rPr>
          <w:sz w:val="24"/>
          <w:szCs w:val="24"/>
        </w:rPr>
        <w:t>ертов ублюлок!</w:t>
      </w:r>
    </w:p>
    <w:p w:rsidR="00436BB2" w:rsidRPr="006F57C1" w:rsidRDefault="00436BB2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Сильный удар, Питер падает, МЭРИ и ТОРИ кричат</w:t>
      </w:r>
      <w:r w:rsidRPr="006F57C1">
        <w:rPr>
          <w:sz w:val="24"/>
          <w:szCs w:val="24"/>
        </w:rPr>
        <w:t>).</w:t>
      </w:r>
    </w:p>
    <w:p w:rsidR="00436BB2" w:rsidRPr="006F57C1" w:rsidRDefault="00436BB2" w:rsidP="00A53567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               </w:t>
      </w:r>
      <w:r w:rsidRPr="006F57C1">
        <w:rPr>
          <w:b/>
          <w:sz w:val="24"/>
          <w:szCs w:val="24"/>
        </w:rPr>
        <w:t>ЗАТЕМНЕНИЕ</w:t>
      </w:r>
    </w:p>
    <w:p w:rsidR="00436BB2" w:rsidRPr="006F57C1" w:rsidRDefault="00436BB2" w:rsidP="00A53567">
      <w:pPr>
        <w:ind w:firstLine="567"/>
        <w:rPr>
          <w:sz w:val="24"/>
          <w:szCs w:val="24"/>
        </w:rPr>
      </w:pPr>
    </w:p>
    <w:p w:rsidR="00436BB2" w:rsidRPr="006F57C1" w:rsidRDefault="00436BB2" w:rsidP="00A53567">
      <w:pPr>
        <w:ind w:firstLine="567"/>
        <w:rPr>
          <w:sz w:val="24"/>
          <w:szCs w:val="24"/>
        </w:rPr>
      </w:pPr>
    </w:p>
    <w:p w:rsidR="00436BB2" w:rsidRPr="006F57C1" w:rsidRDefault="00436BB2" w:rsidP="00A53567">
      <w:pPr>
        <w:ind w:firstLine="567"/>
        <w:rPr>
          <w:sz w:val="24"/>
          <w:szCs w:val="24"/>
        </w:rPr>
      </w:pPr>
    </w:p>
    <w:p w:rsidR="00436BB2" w:rsidRPr="006F57C1" w:rsidRDefault="00436BB2" w:rsidP="00A53567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                      </w:t>
      </w:r>
      <w:r w:rsidRPr="006F57C1">
        <w:rPr>
          <w:b/>
          <w:sz w:val="24"/>
          <w:szCs w:val="24"/>
        </w:rPr>
        <w:t>Картина 3</w:t>
      </w:r>
    </w:p>
    <w:p w:rsidR="00436BB2" w:rsidRPr="006F57C1" w:rsidRDefault="00436BB2" w:rsidP="00A53567">
      <w:pPr>
        <w:ind w:firstLine="567"/>
        <w:rPr>
          <w:sz w:val="24"/>
          <w:szCs w:val="24"/>
        </w:rPr>
      </w:pPr>
    </w:p>
    <w:p w:rsidR="00436BB2" w:rsidRPr="006F57C1" w:rsidRDefault="00436BB2" w:rsidP="00A53567">
      <w:pPr>
        <w:ind w:firstLine="567"/>
        <w:rPr>
          <w:i/>
          <w:sz w:val="24"/>
          <w:szCs w:val="24"/>
        </w:rPr>
      </w:pPr>
      <w:r w:rsidRPr="006F57C1">
        <w:rPr>
          <w:i/>
          <w:sz w:val="24"/>
          <w:szCs w:val="24"/>
        </w:rPr>
        <w:t>Время: несколько минут спустя.</w:t>
      </w:r>
    </w:p>
    <w:p w:rsidR="0013694F" w:rsidRPr="006F57C1" w:rsidRDefault="00436BB2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ПИТЕР  лежит на диване, держится за скулу</w:t>
      </w:r>
      <w:r w:rsidR="004768C7" w:rsidRPr="006F57C1">
        <w:rPr>
          <w:i/>
          <w:sz w:val="24"/>
          <w:szCs w:val="24"/>
        </w:rPr>
        <w:t xml:space="preserve">. МЭРИ, </w:t>
      </w:r>
      <w:r w:rsidR="00000409" w:rsidRPr="006F57C1">
        <w:rPr>
          <w:i/>
          <w:sz w:val="24"/>
          <w:szCs w:val="24"/>
        </w:rPr>
        <w:t>БРАЙАН</w:t>
      </w:r>
      <w:r w:rsidR="004768C7" w:rsidRPr="006F57C1">
        <w:rPr>
          <w:i/>
          <w:sz w:val="24"/>
          <w:szCs w:val="24"/>
        </w:rPr>
        <w:t xml:space="preserve"> и ТОРИ стоят за диваном, смотрят на ПИТЕРА</w:t>
      </w:r>
      <w:r w:rsidR="004768C7" w:rsidRPr="006F57C1">
        <w:rPr>
          <w:sz w:val="24"/>
          <w:szCs w:val="24"/>
        </w:rPr>
        <w:t>).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приходя в себя</w:t>
      </w:r>
      <w:r w:rsidRPr="006F57C1">
        <w:rPr>
          <w:sz w:val="24"/>
          <w:szCs w:val="24"/>
        </w:rPr>
        <w:t>). О, мое лицо. Какого черта вы меня ударили?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Это Нью-Йорк. Воздух здесь пропитан враждебностью.</w:t>
      </w:r>
    </w:p>
    <w:p w:rsidR="004768C7" w:rsidRPr="006F57C1" w:rsidRDefault="00247D8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Не верю</w:t>
      </w:r>
      <w:r w:rsidR="004768C7" w:rsidRPr="006F57C1">
        <w:rPr>
          <w:sz w:val="24"/>
          <w:szCs w:val="24"/>
        </w:rPr>
        <w:t xml:space="preserve"> своим глазам. Питер! Питер Лоренс!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Вы меня знаете? Кто вы?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Ты меня не помнишь?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Нет. Честно говоря, нет. Разумеется, после такого удара, со зрением у меня не очень.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– Мэри Уинслоу.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Мэри Уинс… (</w:t>
      </w:r>
      <w:r w:rsidR="00247D8E" w:rsidRPr="006F57C1">
        <w:rPr>
          <w:i/>
          <w:sz w:val="24"/>
          <w:szCs w:val="24"/>
        </w:rPr>
        <w:t>В</w:t>
      </w:r>
      <w:r w:rsidRPr="006F57C1">
        <w:rPr>
          <w:i/>
          <w:sz w:val="24"/>
          <w:szCs w:val="24"/>
        </w:rPr>
        <w:t>споминает</w:t>
      </w:r>
      <w:r w:rsidRPr="006F57C1">
        <w:rPr>
          <w:sz w:val="24"/>
          <w:szCs w:val="24"/>
        </w:rPr>
        <w:t>). Нет!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Да.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Мэри Уинслоу! Моя Мэри Уинслоу!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Нет. Моя Мэри Уинслоу. Теперь она Мэри Уинслоу Харсон.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Конечно. Теперь вижу. Волосы другие. Но губы те же. Как я мог забыть эти губы?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Может, нужен еще удар, чтобы они забылись?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Брайан!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Значит, это ваш давний бойфренд. Круто!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Да? И почему это круто?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Ты так не думаешь?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Да, я так не думаю.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Хорошо, значит, не круто. (</w:t>
      </w:r>
      <w:r w:rsidRPr="006F57C1">
        <w:rPr>
          <w:i/>
          <w:sz w:val="24"/>
          <w:szCs w:val="24"/>
        </w:rPr>
        <w:t>Обращаясь к ПИТЕРУ</w:t>
      </w:r>
      <w:r w:rsidRPr="006F57C1">
        <w:rPr>
          <w:sz w:val="24"/>
          <w:szCs w:val="24"/>
        </w:rPr>
        <w:t>). Меня зовут Тори Кларк. На текущий момент можно сказать, что я – подруга семьи.</w:t>
      </w:r>
    </w:p>
    <w:p w:rsidR="004768C7" w:rsidRPr="006F57C1" w:rsidRDefault="004768C7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обращаясь к ТОРИ</w:t>
      </w:r>
      <w:r w:rsidRPr="006F57C1">
        <w:rPr>
          <w:sz w:val="24"/>
          <w:szCs w:val="24"/>
        </w:rPr>
        <w:t>). Привет. (</w:t>
      </w:r>
      <w:r w:rsidRPr="006F57C1">
        <w:rPr>
          <w:i/>
          <w:sz w:val="24"/>
          <w:szCs w:val="24"/>
        </w:rPr>
        <w:t>Обращаясь к МЭРИ</w:t>
      </w:r>
      <w:r w:rsidRPr="006F57C1">
        <w:rPr>
          <w:sz w:val="24"/>
          <w:szCs w:val="24"/>
        </w:rPr>
        <w:t>).</w:t>
      </w:r>
      <w:r w:rsidR="00247D8E" w:rsidRPr="006F57C1">
        <w:rPr>
          <w:sz w:val="24"/>
          <w:szCs w:val="24"/>
        </w:rPr>
        <w:t xml:space="preserve"> Вот это сюрприз! Мэри Уинслоу!</w:t>
      </w:r>
      <w:r w:rsidRPr="006F57C1">
        <w:rPr>
          <w:sz w:val="24"/>
          <w:szCs w:val="24"/>
        </w:rPr>
        <w:t xml:space="preserve"> Прекрасно выглядишь, Мэри.</w:t>
      </w:r>
    </w:p>
    <w:p w:rsidR="004768C7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ПИТЕР садится. МЭРИ садится рядом с ним. БРАЙАНА ПИТЕР игнорирует</w:t>
      </w:r>
      <w:r w:rsidRPr="006F57C1">
        <w:rPr>
          <w:sz w:val="24"/>
          <w:szCs w:val="24"/>
        </w:rPr>
        <w:t>).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МЭРИ. Ты тоже, Питер. Поверишь или нет, но ты выглядишь, как я и представляла себе.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Ты представляла меня себе?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Это была какая-то безумная фантазия</w:t>
      </w:r>
      <w:r w:rsidR="00247D8E" w:rsidRPr="006F57C1">
        <w:rPr>
          <w:sz w:val="24"/>
          <w:szCs w:val="24"/>
        </w:rPr>
        <w:t>.</w:t>
      </w:r>
      <w:r w:rsidRPr="006F57C1">
        <w:rPr>
          <w:sz w:val="24"/>
          <w:szCs w:val="24"/>
        </w:rPr>
        <w:t xml:space="preserve"> Не могу объяснить. И произошло все сегодня. Это удивительно.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Она даже занималась с вами сексом. С ума можно сойти, правда?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Это обязательно, озвучивать все свои мысли.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Сексом? Правда?</w:t>
      </w:r>
    </w:p>
    <w:p w:rsidR="009A7F3E" w:rsidRPr="006F57C1" w:rsidRDefault="00247D8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Правда! И сотри</w:t>
      </w:r>
      <w:r w:rsidR="009A7F3E" w:rsidRPr="006F57C1">
        <w:rPr>
          <w:sz w:val="24"/>
          <w:szCs w:val="24"/>
        </w:rPr>
        <w:t xml:space="preserve"> с лица эту идиотскую улыбку.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Это непостижимо. Ты такой, как я себе и представляла. Волосы, глаза, телосложение, все.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А ведь я здесь совершенно случайно. Удивительное совпадение.</w:t>
      </w:r>
    </w:p>
    <w:p w:rsidR="009A7F3E" w:rsidRPr="006F57C1" w:rsidRDefault="009A7F3E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ТОРИ. Нет, нет. На самом деле что-то такое у Шекспира происходит постоянно, поэтому я полностью это принимаю. Возьмите Ромео и Джульетту. Вероятность того, что они умрут вместе была так мала. Я и представить </w:t>
      </w:r>
      <w:r w:rsidR="00247D8E" w:rsidRPr="006F57C1">
        <w:rPr>
          <w:sz w:val="24"/>
          <w:szCs w:val="24"/>
        </w:rPr>
        <w:t xml:space="preserve">себе </w:t>
      </w:r>
      <w:r w:rsidRPr="006F57C1">
        <w:rPr>
          <w:sz w:val="24"/>
          <w:szCs w:val="24"/>
        </w:rPr>
        <w:t>такого не могла (</w:t>
      </w:r>
      <w:r w:rsidRPr="006F57C1">
        <w:rPr>
          <w:i/>
          <w:sz w:val="24"/>
          <w:szCs w:val="24"/>
        </w:rPr>
        <w:t>Все смотрят на ТОРИ</w:t>
      </w:r>
      <w:r w:rsidRPr="006F57C1">
        <w:rPr>
          <w:sz w:val="24"/>
          <w:szCs w:val="24"/>
        </w:rPr>
        <w:t>). Я от Шекспира без ума. Стараюсь смотреть все фильмы по его пьесам.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обращаясь к БРАЙАНУ</w:t>
      </w:r>
      <w:r w:rsidRPr="006F57C1">
        <w:rPr>
          <w:sz w:val="24"/>
          <w:szCs w:val="24"/>
        </w:rPr>
        <w:t>). Она – твоя фантазия?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Л</w:t>
      </w:r>
      <w:r w:rsidR="00247D8E" w:rsidRPr="006F57C1">
        <w:rPr>
          <w:sz w:val="24"/>
          <w:szCs w:val="24"/>
        </w:rPr>
        <w:t>адно, вернемся к главному. Что ты делаешь</w:t>
      </w:r>
      <w:r w:rsidRPr="006F57C1">
        <w:rPr>
          <w:sz w:val="24"/>
          <w:szCs w:val="24"/>
        </w:rPr>
        <w:t xml:space="preserve"> в Нью-Йорке?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Ты здесь живешь?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Нет, нет. Приехал на несколько месяцев по делам. Я – антикризисный менеджер в одном транснациональном торговом холдинге. Путешествую по всему миру.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охоже, работа у тебя серьезная.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И, готова спорить, более интересная, чем у налогового адвоката.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Я искал квартиру, сдающуюся в субаренду, и одна оказалась на вашем этаже. Я решил, что это неплохая идея, узнать мнение соседей о доме.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Он ужасный. Кондиционер часто ломается, лиф</w:t>
      </w:r>
      <w:r w:rsidR="00247D8E" w:rsidRPr="006F57C1">
        <w:rPr>
          <w:sz w:val="24"/>
          <w:szCs w:val="24"/>
        </w:rPr>
        <w:t>т</w:t>
      </w:r>
      <w:r w:rsidRPr="006F57C1">
        <w:rPr>
          <w:sz w:val="24"/>
          <w:szCs w:val="24"/>
        </w:rPr>
        <w:t xml:space="preserve"> движется медленно, некоторые жильцы буйные, особенно на этом этаже.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Я понятия не имел, что ты здесь живешь, Мэри. Я знал, что ты в Нью-Йорке, но у меня и мысли не возникло, что надо тебя разыскать.</w:t>
      </w:r>
    </w:p>
    <w:p w:rsidR="007D0B4C" w:rsidRPr="006F57C1" w:rsidRDefault="007D0B4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разочарованно</w:t>
      </w:r>
      <w:r w:rsidRPr="006F57C1">
        <w:rPr>
          <w:sz w:val="24"/>
          <w:szCs w:val="24"/>
        </w:rPr>
        <w:t>). Ты не стал бы меня разыскивать?</w:t>
      </w:r>
    </w:p>
    <w:p w:rsidR="00943481" w:rsidRPr="006F57C1" w:rsidRDefault="00943481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Но теперь, когда я здесь и вижу тебя, все эти прекрасные воспоминания о том, как нам было хорошо вместе, возвращаются, правда?</w:t>
      </w:r>
    </w:p>
    <w:p w:rsidR="00943481" w:rsidRPr="006F57C1" w:rsidRDefault="00943481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Ты понятия не имеешь, до какой степени.</w:t>
      </w:r>
    </w:p>
    <w:p w:rsidR="00943481" w:rsidRPr="006F57C1" w:rsidRDefault="00943481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Зато я имею, и хорошего в этом мало.</w:t>
      </w:r>
    </w:p>
    <w:p w:rsidR="00943481" w:rsidRPr="006F57C1" w:rsidRDefault="00943481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Твой муж – самый удачливый человек на свет, раз женат на тебе.</w:t>
      </w:r>
    </w:p>
    <w:p w:rsidR="00943481" w:rsidRPr="006F57C1" w:rsidRDefault="00943481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Бо</w:t>
      </w:r>
      <w:r w:rsidR="00247D8E" w:rsidRPr="006F57C1">
        <w:rPr>
          <w:sz w:val="24"/>
          <w:szCs w:val="24"/>
        </w:rPr>
        <w:t>же, какой он обольстительный. Не</w:t>
      </w:r>
      <w:r w:rsidRPr="006F57C1">
        <w:rPr>
          <w:sz w:val="24"/>
          <w:szCs w:val="24"/>
        </w:rPr>
        <w:t xml:space="preserve"> удивительно, что твоя жена занималась с ним сексом.</w:t>
      </w:r>
    </w:p>
    <w:p w:rsidR="00943481" w:rsidRPr="006F57C1" w:rsidRDefault="00943481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Разве я не отправил тебя домой?</w:t>
      </w:r>
    </w:p>
    <w:p w:rsidR="00943481" w:rsidRPr="006F57C1" w:rsidRDefault="001152E6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 (</w:t>
      </w:r>
      <w:r w:rsidRPr="006F57C1">
        <w:rPr>
          <w:i/>
          <w:sz w:val="24"/>
          <w:szCs w:val="24"/>
        </w:rPr>
        <w:t>п</w:t>
      </w:r>
      <w:r w:rsidR="00943481" w:rsidRPr="006F57C1">
        <w:rPr>
          <w:i/>
          <w:sz w:val="24"/>
          <w:szCs w:val="24"/>
        </w:rPr>
        <w:t>окраснев</w:t>
      </w:r>
      <w:r w:rsidR="00943481" w:rsidRPr="006F57C1">
        <w:rPr>
          <w:sz w:val="24"/>
          <w:szCs w:val="24"/>
        </w:rPr>
        <w:t>).</w:t>
      </w:r>
      <w:r w:rsidR="003E7C77" w:rsidRPr="006F57C1">
        <w:rPr>
          <w:sz w:val="24"/>
          <w:szCs w:val="24"/>
        </w:rPr>
        <w:t xml:space="preserve"> </w:t>
      </w:r>
      <w:r w:rsidR="000034AD" w:rsidRPr="006F57C1">
        <w:rPr>
          <w:sz w:val="24"/>
          <w:szCs w:val="24"/>
        </w:rPr>
        <w:t>Твоя жена наверняка очень интересная женщина.</w:t>
      </w:r>
    </w:p>
    <w:p w:rsidR="000034AD" w:rsidRPr="006F57C1" w:rsidRDefault="000034AD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Я так и не женился. Наверное, оно и к лучшему. Я – перекати-поле, перескакиваю от одного романа к другому, никакой стабильности.</w:t>
      </w:r>
    </w:p>
    <w:p w:rsidR="000034AD" w:rsidRPr="006F57C1" w:rsidRDefault="000034AD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Ты, должно быть, такой несчастный… Могу себе представить.</w:t>
      </w:r>
    </w:p>
    <w:p w:rsidR="000034AD" w:rsidRPr="006F57C1" w:rsidRDefault="000034AD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Пожалуй, что нет. Наоборот, это прекрасно. Ни корней, ни обязанностей, ни связей. Абсолютная свобода.</w:t>
      </w:r>
    </w:p>
    <w:p w:rsidR="000034AD" w:rsidRPr="006F57C1" w:rsidRDefault="000034AD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Видишь, Мэри, совместной жизни с этим парнем у тебя бы не вышло.</w:t>
      </w:r>
    </w:p>
    <w:p w:rsidR="000034AD" w:rsidRPr="006F57C1" w:rsidRDefault="000034AD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Знаешь, не буду лгать, время</w:t>
      </w:r>
      <w:r w:rsidR="00247D8E" w:rsidRPr="006F57C1">
        <w:rPr>
          <w:sz w:val="24"/>
          <w:szCs w:val="24"/>
        </w:rPr>
        <w:t xml:space="preserve"> от времени у меня </w:t>
      </w:r>
      <w:r w:rsidRPr="006F57C1">
        <w:rPr>
          <w:sz w:val="24"/>
          <w:szCs w:val="24"/>
        </w:rPr>
        <w:t>возникает ощущение, что жизнь моя не такая прекрасная, как я думаю. Возможно, мне не хватает очень важного… Семьи, близости. Может, с такой, как ты, Мэри.</w:t>
      </w:r>
    </w:p>
    <w:p w:rsidR="000034AD" w:rsidRPr="006F57C1" w:rsidRDefault="000034AD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ТОРИ. Как здорово! Правильно ли я </w:t>
      </w:r>
      <w:r w:rsidR="00247D8E" w:rsidRPr="006F57C1">
        <w:rPr>
          <w:sz w:val="24"/>
          <w:szCs w:val="24"/>
        </w:rPr>
        <w:t xml:space="preserve">все </w:t>
      </w:r>
      <w:r w:rsidRPr="006F57C1">
        <w:rPr>
          <w:sz w:val="24"/>
          <w:szCs w:val="24"/>
        </w:rPr>
        <w:t>понимаю? Теперь, когда вы снова встретились, что-то вспыхнет с новой силой, да?</w:t>
      </w:r>
    </w:p>
    <w:p w:rsidR="000034AD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Что ты такое говоришь? Она – моя жена.</w:t>
      </w:r>
    </w:p>
    <w:p w:rsidR="00FD0039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>ТОРИ. Но какая замечательная история. Появление давнего бойфренда. Я надеюсь, что у нее будет счастливый конец.</w:t>
      </w:r>
    </w:p>
    <w:p w:rsidR="00FD0039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Это вряд ли . Скорее, они сильно разочаруются друг в друге.</w:t>
      </w:r>
    </w:p>
    <w:p w:rsidR="00FD0039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Это еще почему?</w:t>
      </w:r>
    </w:p>
    <w:p w:rsidR="00FD0039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Да, почему?</w:t>
      </w:r>
    </w:p>
    <w:p w:rsidR="00FD0039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Потому что вы совсем не те, какими были тридцать лет тому назад. У вас теперь совсем другие потребности и интересы. Такие пары, как мы с Мэри, притираются друг к другу. Мы понимаем друг друга без слов, у нас вырабатываются одинаковые привычки. Поэтому твои грязные трусы и носки на полу ванной будут неприемлемы для Мэри, в отличие от моих. Так, Мэри?</w:t>
      </w:r>
    </w:p>
    <w:p w:rsidR="00FD0039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Возможно.</w:t>
      </w:r>
    </w:p>
    <w:p w:rsidR="00FD0039" w:rsidRPr="006F57C1" w:rsidRDefault="00FD003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Я, конечно, романтична до мозга костей, но</w:t>
      </w:r>
      <w:r w:rsidR="00000409" w:rsidRPr="006F57C1">
        <w:rPr>
          <w:sz w:val="24"/>
          <w:szCs w:val="24"/>
        </w:rPr>
        <w:t xml:space="preserve"> уверена, что любовь побеждает все. Если бы Хиллари отошла в </w:t>
      </w:r>
      <w:r w:rsidR="00247D8E" w:rsidRPr="006F57C1">
        <w:rPr>
          <w:sz w:val="24"/>
          <w:szCs w:val="24"/>
        </w:rPr>
        <w:t>сторону, я с радостью бы наблюдала, как Билл и Моника возвращаются</w:t>
      </w:r>
      <w:r w:rsidR="00000409" w:rsidRPr="006F57C1">
        <w:rPr>
          <w:sz w:val="24"/>
          <w:szCs w:val="24"/>
        </w:rPr>
        <w:t xml:space="preserve"> друг к другу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 (</w:t>
      </w:r>
      <w:r w:rsidRPr="006F57C1">
        <w:rPr>
          <w:i/>
          <w:sz w:val="24"/>
          <w:szCs w:val="24"/>
        </w:rPr>
        <w:t>обращаясь к ПИТЕРУ, спокойно</w:t>
      </w:r>
      <w:r w:rsidRPr="006F57C1">
        <w:rPr>
          <w:sz w:val="24"/>
          <w:szCs w:val="24"/>
        </w:rPr>
        <w:t>). Теперь по делу. Берешь ты квартиру или нет?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Мне это тоже интересно. (</w:t>
      </w:r>
      <w:r w:rsidRPr="006F57C1">
        <w:rPr>
          <w:i/>
          <w:sz w:val="24"/>
          <w:szCs w:val="24"/>
        </w:rPr>
        <w:t>Обращаясь к БРАЙАНУ</w:t>
      </w:r>
      <w:r w:rsidRPr="006F57C1">
        <w:rPr>
          <w:sz w:val="24"/>
          <w:szCs w:val="24"/>
        </w:rPr>
        <w:t>). Из соседского любопытства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Думаю, да. Всю жизнь я прожил на чемоданах. А в этом доме, в той квартире, по какой-то необъяснимой причине я чувствую тепло, уют…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равда? Я ее декорировала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И впервые за долгое время нет чувства одиночества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Одиночество – такое грустно слово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Значит,  ты собираешься жить по соседству со мной и моей женой, твоей давней подружкой?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Волноваться тебе совершен</w:t>
      </w:r>
      <w:r w:rsidR="00247D8E" w:rsidRPr="006F57C1">
        <w:rPr>
          <w:sz w:val="24"/>
          <w:szCs w:val="24"/>
        </w:rPr>
        <w:t>но не о чем. Я уверен, мы станем</w:t>
      </w:r>
      <w:r w:rsidRPr="006F57C1">
        <w:rPr>
          <w:sz w:val="24"/>
          <w:szCs w:val="24"/>
        </w:rPr>
        <w:t xml:space="preserve"> добрыми друзьями. Я даже готов забыть, что ты врезал мне по физиономии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очему нет, Брайан? Соседи должны дружить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Я знаю, знаю. Послушай, Пит, старина, просто из любопытства, сколько Морганы просят за месяц?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РЕ. Три двести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Я сдам тебе эту квартиру за две восемьсот.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Брайан!</w:t>
      </w:r>
    </w:p>
    <w:p w:rsidR="00000409" w:rsidRPr="006F57C1" w:rsidRDefault="00000409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Ладно, две шестьсот пятьдесят, и все коммунальные платежи за мой счет.</w:t>
      </w:r>
    </w:p>
    <w:p w:rsidR="00000409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К чему ты клонишь?</w:t>
      </w:r>
    </w:p>
    <w:p w:rsidR="00573D1F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Это логично, Мэри. Я сдам ему квартиру, а мы отправимся в Европу с Морганами. Совершенно очевидно, что нам нужен второй медовый месяц. Если ударим по рукам прямо сейчас, П</w:t>
      </w:r>
      <w:r w:rsidR="00A8376A" w:rsidRPr="006F57C1">
        <w:rPr>
          <w:sz w:val="24"/>
          <w:szCs w:val="24"/>
        </w:rPr>
        <w:t>итер, я добавлю оплату убор</w:t>
      </w:r>
      <w:r w:rsidRPr="006F57C1">
        <w:rPr>
          <w:sz w:val="24"/>
          <w:szCs w:val="24"/>
        </w:rPr>
        <w:t>ки и кабельного телевидения.</w:t>
      </w:r>
    </w:p>
    <w:p w:rsidR="00573D1F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Брайан, с чего такая неуверенность?</w:t>
      </w:r>
    </w:p>
    <w:p w:rsidR="00573D1F" w:rsidRPr="006F57C1" w:rsidRDefault="00F22088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Ты уже предпочла фантазию</w:t>
      </w:r>
      <w:r w:rsidR="00573D1F" w:rsidRPr="006F57C1">
        <w:rPr>
          <w:sz w:val="24"/>
          <w:szCs w:val="24"/>
        </w:rPr>
        <w:t>. И какой у меня шанс против реального человека?</w:t>
      </w:r>
    </w:p>
    <w:p w:rsidR="00573D1F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Ради Бога, Брайан, не думай, что я не могу отличить правильного от неправильного. За годы, которые мы прожили вместе, за исключением этого дня, неужели я давала тебе повод для тревоги?</w:t>
      </w:r>
    </w:p>
    <w:p w:rsidR="00573D1F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Я знаю только одно, Мэри: ты мне нужна. Без тебя нет у меня причины вставать утром, или выходить в солнечный свет, или слушать пение птиц. Без тебя незачем мне смотреть на луну или звезды, потому что без тебя моя жизнь теряет всякий смысл.</w:t>
      </w:r>
    </w:p>
    <w:p w:rsidR="00573D1F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НИ. Какой ты эмоционально зависимый.</w:t>
      </w:r>
    </w:p>
    <w:p w:rsidR="00573D1F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Заткнись!</w:t>
      </w:r>
    </w:p>
    <w:p w:rsidR="00573D1F" w:rsidRPr="006F57C1" w:rsidRDefault="00F22088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lastRenderedPageBreak/>
        <w:t xml:space="preserve">МЭРИ. Брайан, ты </w:t>
      </w:r>
      <w:r w:rsidR="00573D1F" w:rsidRPr="006F57C1">
        <w:rPr>
          <w:sz w:val="24"/>
          <w:szCs w:val="24"/>
        </w:rPr>
        <w:t>никогда такого не говорил. Солнечный свет, звезды, мне это нравится.</w:t>
      </w:r>
    </w:p>
    <w:p w:rsidR="00573D1F" w:rsidRPr="006F57C1" w:rsidRDefault="00573D1F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 (</w:t>
      </w:r>
      <w:r w:rsidRPr="006F57C1">
        <w:rPr>
          <w:i/>
          <w:sz w:val="24"/>
          <w:szCs w:val="24"/>
        </w:rPr>
        <w:t>обращаясь к зрительному залу</w:t>
      </w:r>
      <w:r w:rsidRPr="006F57C1">
        <w:rPr>
          <w:sz w:val="24"/>
          <w:szCs w:val="24"/>
        </w:rPr>
        <w:t xml:space="preserve">). </w:t>
      </w:r>
      <w:r w:rsidR="00A8376A" w:rsidRPr="006F57C1">
        <w:rPr>
          <w:sz w:val="24"/>
          <w:szCs w:val="24"/>
        </w:rPr>
        <w:t xml:space="preserve">Знаете, я так рада, что согласилась поработать сегодня. И представить себе не могла, что старички способны на </w:t>
      </w:r>
      <w:r w:rsidR="00F22088" w:rsidRPr="006F57C1">
        <w:rPr>
          <w:sz w:val="24"/>
          <w:szCs w:val="24"/>
        </w:rPr>
        <w:t xml:space="preserve">такое </w:t>
      </w:r>
      <w:r w:rsidR="00A8376A" w:rsidRPr="006F57C1">
        <w:rPr>
          <w:sz w:val="24"/>
          <w:szCs w:val="24"/>
        </w:rPr>
        <w:t xml:space="preserve">проявление эмоций и на мальчишеское поведение, две характерные особенности, которые я обожаю в мужчинах. И, если хотите знать, старички  лучше всех. Они обожающие, уравновешенные, верные и, Бог свидетель, у них есть деньги. Если я чему-то и научилась на дороге жизни, так одному точно: девушка </w:t>
      </w:r>
      <w:r w:rsidR="00F22088" w:rsidRPr="006F57C1">
        <w:rPr>
          <w:sz w:val="24"/>
          <w:szCs w:val="24"/>
        </w:rPr>
        <w:t>должна рассматривать все вариант</w:t>
      </w:r>
      <w:r w:rsidR="00A8376A" w:rsidRPr="006F57C1">
        <w:rPr>
          <w:sz w:val="24"/>
          <w:szCs w:val="24"/>
        </w:rPr>
        <w:t>ы. (</w:t>
      </w:r>
      <w:r w:rsidR="00A8376A" w:rsidRPr="006F57C1">
        <w:rPr>
          <w:i/>
          <w:sz w:val="24"/>
          <w:szCs w:val="24"/>
        </w:rPr>
        <w:t>Идет к МЭРИ</w:t>
      </w:r>
      <w:r w:rsidR="00A8376A" w:rsidRPr="006F57C1">
        <w:rPr>
          <w:sz w:val="24"/>
          <w:szCs w:val="24"/>
        </w:rPr>
        <w:t xml:space="preserve">). Ох, Мэри, вы такая счастливая. Молодым парням хочется только секса и пиццы.  </w:t>
      </w:r>
    </w:p>
    <w:p w:rsidR="00A8376A" w:rsidRPr="006F57C1" w:rsidRDefault="00A8376A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Ах, какие воспоминания.</w:t>
      </w:r>
    </w:p>
    <w:p w:rsidR="00A8376A" w:rsidRPr="006F57C1" w:rsidRDefault="00A8376A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Секс не обязан стать воспоминанием, Брайан. На рынке полно биологических добавок и стимуляторов.</w:t>
      </w:r>
    </w:p>
    <w:p w:rsidR="00A8376A" w:rsidRPr="006F57C1" w:rsidRDefault="00A8376A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</w:t>
      </w:r>
      <w:r w:rsidR="00456C5C" w:rsidRPr="006F57C1">
        <w:rPr>
          <w:sz w:val="24"/>
          <w:szCs w:val="24"/>
        </w:rPr>
        <w:t>А</w:t>
      </w:r>
      <w:r w:rsidRPr="006F57C1">
        <w:rPr>
          <w:sz w:val="24"/>
          <w:szCs w:val="24"/>
        </w:rPr>
        <w:t>Н. Я про пиццу. У меня высокий холестерин.</w:t>
      </w:r>
    </w:p>
    <w:p w:rsidR="00A8376A" w:rsidRPr="006F57C1" w:rsidRDefault="00A8376A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Послушайте, я хочу поблагодарить вас троих. Мое мнение о старости изменилось кардинально.</w:t>
      </w:r>
    </w:p>
    <w:p w:rsidR="00A8376A" w:rsidRPr="006F57C1" w:rsidRDefault="00A8376A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 БРАЙАН. Я единственный, кого эта детка вгоняет в депрессию?</w:t>
      </w:r>
    </w:p>
    <w:p w:rsidR="00A8376A" w:rsidRPr="006F57C1" w:rsidRDefault="00A8376A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Пожалуй, я пойду. У меня куча звонков в Европу. (</w:t>
      </w:r>
      <w:r w:rsidRPr="006F57C1">
        <w:rPr>
          <w:i/>
          <w:sz w:val="24"/>
          <w:szCs w:val="24"/>
        </w:rPr>
        <w:t>Берет МЭРИ за руку</w:t>
      </w:r>
      <w:r w:rsidRPr="006F57C1">
        <w:rPr>
          <w:sz w:val="24"/>
          <w:szCs w:val="24"/>
        </w:rPr>
        <w:t xml:space="preserve">). </w:t>
      </w:r>
      <w:r w:rsidR="009047A5" w:rsidRPr="006F57C1">
        <w:rPr>
          <w:sz w:val="24"/>
          <w:szCs w:val="24"/>
        </w:rPr>
        <w:t>Я безумно рад, что вновь возвращаюсь в твою жизнь, Мэри. Только как друг и сосед, разумеется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Если понадобиться какая-то помощь, я всегда буду рядом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Спасибо. Буду об этом помнить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22088" w:rsidRPr="006F57C1">
        <w:rPr>
          <w:sz w:val="24"/>
          <w:szCs w:val="24"/>
        </w:rPr>
        <w:t xml:space="preserve"> А</w:t>
      </w:r>
      <w:r w:rsidRPr="006F57C1">
        <w:rPr>
          <w:sz w:val="24"/>
          <w:szCs w:val="24"/>
        </w:rPr>
        <w:t xml:space="preserve"> я буду стоять рядом с бейсбольной битой. Помни и об этом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с улыбкой</w:t>
      </w:r>
      <w:r w:rsidRPr="006F57C1">
        <w:rPr>
          <w:sz w:val="24"/>
          <w:szCs w:val="24"/>
        </w:rPr>
        <w:t>). Никогда не забуду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 (</w:t>
      </w:r>
      <w:r w:rsidRPr="006F57C1">
        <w:rPr>
          <w:i/>
          <w:sz w:val="24"/>
          <w:szCs w:val="24"/>
        </w:rPr>
        <w:t>обращаясь к ПИТЕРУ</w:t>
      </w:r>
      <w:r w:rsidRPr="006F57C1">
        <w:rPr>
          <w:sz w:val="24"/>
          <w:szCs w:val="24"/>
        </w:rPr>
        <w:t>). Мне в сторону Виллидж. Нам по дороге?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К сожалению, мне к Грамерси-Парку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ТОРИ. Так я могу поехать и туда. Послушайте, может, я излишне настойчива, но я нахожу вас действительно </w:t>
      </w:r>
      <w:r w:rsidR="00F22088" w:rsidRPr="006F57C1">
        <w:rPr>
          <w:sz w:val="24"/>
          <w:szCs w:val="24"/>
        </w:rPr>
        <w:t>кле</w:t>
      </w:r>
      <w:r w:rsidRPr="006F57C1">
        <w:rPr>
          <w:sz w:val="24"/>
          <w:szCs w:val="24"/>
        </w:rPr>
        <w:t>вым, а поскольку я только что легко и непринужденно срубила сто пятьдесят баксов, то хочу пригласить вас на обед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Правда? Знаете, мне очень нравится эта идея.</w:t>
      </w:r>
    </w:p>
    <w:p w:rsidR="009047A5" w:rsidRPr="006F57C1" w:rsidRDefault="009047A5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Я предполагала, что понравится. Что будете есть?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. Не откажусь от сочного стейка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Отлично. Я возьму ростбиф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Черт! Я еще и покупаю ему обед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ПИТЕР (</w:t>
      </w:r>
      <w:r w:rsidRPr="006F57C1">
        <w:rPr>
          <w:i/>
          <w:sz w:val="24"/>
          <w:szCs w:val="24"/>
        </w:rPr>
        <w:t>обращаясь к МЭРИ и БРАЙАНУ</w:t>
      </w:r>
      <w:r w:rsidRPr="006F57C1">
        <w:rPr>
          <w:sz w:val="24"/>
          <w:szCs w:val="24"/>
        </w:rPr>
        <w:t>). Счастливо оставаться. Скоро увидимся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Считаю минуты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ТОРИ. Пока-пока. Я так рада, что познакомилась с вами. (</w:t>
      </w:r>
      <w:r w:rsidRPr="006F57C1">
        <w:rPr>
          <w:i/>
          <w:sz w:val="24"/>
          <w:szCs w:val="24"/>
        </w:rPr>
        <w:t>Обращаясь к МЭРИ</w:t>
      </w:r>
      <w:r w:rsidRPr="006F57C1">
        <w:rPr>
          <w:sz w:val="24"/>
          <w:szCs w:val="24"/>
        </w:rPr>
        <w:t>). Берегите Брайана. Несмотря на его глупое отношение ко мне… (</w:t>
      </w:r>
      <w:r w:rsidR="00F22088" w:rsidRPr="006F57C1">
        <w:rPr>
          <w:i/>
          <w:sz w:val="24"/>
          <w:szCs w:val="24"/>
        </w:rPr>
        <w:t>щипл</w:t>
      </w:r>
      <w:r w:rsidRPr="006F57C1">
        <w:rPr>
          <w:i/>
          <w:sz w:val="24"/>
          <w:szCs w:val="24"/>
        </w:rPr>
        <w:t>ет за щеку</w:t>
      </w:r>
      <w:r w:rsidRPr="006F57C1">
        <w:rPr>
          <w:sz w:val="24"/>
          <w:szCs w:val="24"/>
        </w:rPr>
        <w:t>)… он просто душка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ТОРИ и ПИТЕР уходят</w:t>
      </w:r>
      <w:r w:rsidRPr="006F57C1">
        <w:rPr>
          <w:sz w:val="24"/>
          <w:szCs w:val="24"/>
        </w:rPr>
        <w:t>)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Давай честно. Что ты о нем думаешь?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Слегка разочарована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Рад это слышать.</w:t>
      </w:r>
    </w:p>
    <w:p w:rsidR="00456C5C" w:rsidRPr="006F57C1" w:rsidRDefault="00456C5C" w:rsidP="00456C5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Я надеялся, что он не добьется такого успеха и не устроится так хорошо.  И  обаяние по-прежнему при нем. Ты видел, как эта девочка прилипла к нему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И знаешь, я надеюсь, что она его захомутает.</w:t>
      </w:r>
    </w:p>
    <w:p w:rsidR="00456C5C" w:rsidRPr="006F57C1" w:rsidRDefault="00456C5C" w:rsidP="00A53567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Что</w:t>
      </w:r>
      <w:r w:rsidR="00F22088" w:rsidRPr="006F57C1">
        <w:rPr>
          <w:sz w:val="24"/>
          <w:szCs w:val="24"/>
        </w:rPr>
        <w:t xml:space="preserve"> ж</w:t>
      </w:r>
      <w:r w:rsidRPr="006F57C1">
        <w:rPr>
          <w:sz w:val="24"/>
          <w:szCs w:val="24"/>
        </w:rPr>
        <w:t>, после того, как Питер вселится в соседнюю квартиру, мы узнаем, выйдет ли что из этого.</w:t>
      </w:r>
    </w:p>
    <w:p w:rsidR="00456C5C" w:rsidRPr="006F57C1" w:rsidRDefault="00456C5C" w:rsidP="00456C5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Питер в соседнюю квартиру не вселится.</w:t>
      </w:r>
    </w:p>
    <w:p w:rsidR="00456C5C" w:rsidRPr="006F57C1" w:rsidRDefault="00456C5C" w:rsidP="00456C5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Почему?</w:t>
      </w:r>
    </w:p>
    <w:p w:rsidR="00456C5C" w:rsidRPr="006F57C1" w:rsidRDefault="00456C5C" w:rsidP="00456C5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93864" w:rsidRPr="006F57C1">
        <w:rPr>
          <w:sz w:val="24"/>
          <w:szCs w:val="24"/>
        </w:rPr>
        <w:t xml:space="preserve"> Потому что я заполняю налоговые декларации Морганов.  Боб Морган участвует в одной нефтя</w:t>
      </w:r>
      <w:r w:rsidR="00F22088" w:rsidRPr="006F57C1">
        <w:rPr>
          <w:sz w:val="24"/>
          <w:szCs w:val="24"/>
        </w:rPr>
        <w:t>ной сделке</w:t>
      </w:r>
      <w:r w:rsidR="00F93864" w:rsidRPr="006F57C1">
        <w:rPr>
          <w:sz w:val="24"/>
          <w:szCs w:val="24"/>
        </w:rPr>
        <w:t xml:space="preserve">, которую при желании можно признать нарушением </w:t>
      </w:r>
      <w:r w:rsidR="00F93864" w:rsidRPr="006F57C1">
        <w:rPr>
          <w:sz w:val="24"/>
          <w:szCs w:val="24"/>
        </w:rPr>
        <w:lastRenderedPageBreak/>
        <w:t>закона. Анонимный звонок в департамент налогов и сборов – и следующие два года он будет отбиваться от бесчисленных проверок.  Никуда не поедет и квартира не освободится.</w:t>
      </w:r>
    </w:p>
    <w:p w:rsidR="00F93864" w:rsidRPr="006F57C1" w:rsidRDefault="00456C5C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93864" w:rsidRPr="006F57C1">
        <w:rPr>
          <w:sz w:val="24"/>
          <w:szCs w:val="24"/>
        </w:rPr>
        <w:t xml:space="preserve"> Брэн, это ужасно.</w:t>
      </w:r>
    </w:p>
    <w:p w:rsidR="00456C5C" w:rsidRPr="006F57C1" w:rsidRDefault="00456C5C" w:rsidP="00456C5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93864" w:rsidRPr="006F57C1">
        <w:rPr>
          <w:sz w:val="24"/>
          <w:szCs w:val="24"/>
        </w:rPr>
        <w:t xml:space="preserve"> Я знаю. Пусть это будет уроком. Никому не дозволено тянуть руки к женщине Брайана Хансона.</w:t>
      </w:r>
    </w:p>
    <w:p w:rsidR="00456C5C" w:rsidRPr="006F57C1" w:rsidRDefault="00456C5C" w:rsidP="00456C5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93864" w:rsidRPr="006F57C1">
        <w:rPr>
          <w:sz w:val="24"/>
          <w:szCs w:val="24"/>
        </w:rPr>
        <w:t xml:space="preserve"> Ты ревнуешь?</w:t>
      </w:r>
    </w:p>
    <w:p w:rsidR="00F93864" w:rsidRPr="006F57C1" w:rsidRDefault="00456C5C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F93864" w:rsidRPr="006F57C1">
        <w:rPr>
          <w:sz w:val="24"/>
          <w:szCs w:val="24"/>
        </w:rPr>
        <w:t xml:space="preserve"> Да.</w:t>
      </w:r>
    </w:p>
    <w:p w:rsidR="00456C5C" w:rsidRPr="006F57C1" w:rsidRDefault="00456C5C" w:rsidP="00456C5C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F93864" w:rsidRPr="006F57C1">
        <w:rPr>
          <w:sz w:val="24"/>
          <w:szCs w:val="24"/>
        </w:rPr>
        <w:t xml:space="preserve"> Очень ревнуешь?</w:t>
      </w:r>
    </w:p>
    <w:p w:rsidR="00F93864" w:rsidRPr="006F57C1" w:rsidRDefault="00F93864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 Очень.</w:t>
      </w:r>
    </w:p>
    <w:p w:rsidR="00F93864" w:rsidRPr="006F57C1" w:rsidRDefault="00F93864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 Хорошо. (</w:t>
      </w:r>
      <w:r w:rsidRPr="006F57C1">
        <w:rPr>
          <w:i/>
          <w:sz w:val="24"/>
          <w:szCs w:val="24"/>
        </w:rPr>
        <w:t>Они смотрят друг другу в глаза</w:t>
      </w:r>
      <w:r w:rsidRPr="006F57C1">
        <w:rPr>
          <w:sz w:val="24"/>
          <w:szCs w:val="24"/>
        </w:rPr>
        <w:t>). Пойду за семгой.</w:t>
      </w:r>
    </w:p>
    <w:p w:rsidR="00F93864" w:rsidRPr="006F57C1" w:rsidRDefault="00F93864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БРАЙАН. </w:t>
      </w:r>
      <w:r w:rsidR="00051AA3" w:rsidRPr="006F57C1">
        <w:rPr>
          <w:sz w:val="24"/>
          <w:szCs w:val="24"/>
        </w:rPr>
        <w:t>Я люблю семгу.</w:t>
      </w:r>
    </w:p>
    <w:p w:rsidR="00F93864" w:rsidRPr="006F57C1" w:rsidRDefault="00F93864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51AA3" w:rsidRPr="006F57C1">
        <w:rPr>
          <w:sz w:val="24"/>
          <w:szCs w:val="24"/>
        </w:rPr>
        <w:t xml:space="preserve"> Я это знаю. (</w:t>
      </w:r>
      <w:r w:rsidR="00051AA3" w:rsidRPr="006F57C1">
        <w:rPr>
          <w:i/>
          <w:sz w:val="24"/>
          <w:szCs w:val="24"/>
        </w:rPr>
        <w:t>Пытается отойти, но он удерживает ее</w:t>
      </w:r>
      <w:r w:rsidR="00051AA3" w:rsidRPr="006F57C1">
        <w:rPr>
          <w:sz w:val="24"/>
          <w:szCs w:val="24"/>
        </w:rPr>
        <w:t>).</w:t>
      </w:r>
    </w:p>
    <w:p w:rsidR="00F93864" w:rsidRPr="006F57C1" w:rsidRDefault="00F93864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51AA3" w:rsidRPr="006F57C1">
        <w:rPr>
          <w:sz w:val="24"/>
          <w:szCs w:val="24"/>
        </w:rPr>
        <w:t xml:space="preserve"> Но тебя я люблю больше. (</w:t>
      </w:r>
      <w:r w:rsidR="00051AA3" w:rsidRPr="006F57C1">
        <w:rPr>
          <w:i/>
          <w:sz w:val="24"/>
          <w:szCs w:val="24"/>
        </w:rPr>
        <w:t>Они целуются. Он поворачивается к зрительному залу</w:t>
      </w:r>
      <w:r w:rsidR="00051AA3" w:rsidRPr="006F57C1">
        <w:rPr>
          <w:sz w:val="24"/>
          <w:szCs w:val="24"/>
        </w:rPr>
        <w:t>). Сами видите, у нас крепкая, здоровая семья… (</w:t>
      </w:r>
      <w:r w:rsidR="00051AA3" w:rsidRPr="006F57C1">
        <w:rPr>
          <w:i/>
          <w:sz w:val="24"/>
          <w:szCs w:val="24"/>
        </w:rPr>
        <w:t>Смотрит на МЭРИ, в зрительный зал, снова на МЭРИ, в глаза с любовью</w:t>
      </w:r>
      <w:r w:rsidR="00051AA3" w:rsidRPr="006F57C1">
        <w:rPr>
          <w:sz w:val="24"/>
          <w:szCs w:val="24"/>
        </w:rPr>
        <w:t>) . И у меня прекрасная жена, которую я люблю до беспамятства.</w:t>
      </w:r>
    </w:p>
    <w:p w:rsidR="00F93864" w:rsidRPr="006F57C1" w:rsidRDefault="00F93864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МЭРИ.</w:t>
      </w:r>
      <w:r w:rsidR="00051AA3" w:rsidRPr="006F57C1">
        <w:rPr>
          <w:sz w:val="24"/>
          <w:szCs w:val="24"/>
        </w:rPr>
        <w:t xml:space="preserve"> И ты у меня настоящий мужчина.</w:t>
      </w:r>
    </w:p>
    <w:p w:rsidR="00F93864" w:rsidRPr="006F57C1" w:rsidRDefault="00F93864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БРАЙАН.</w:t>
      </w:r>
      <w:r w:rsidR="00051AA3" w:rsidRPr="006F57C1">
        <w:rPr>
          <w:sz w:val="24"/>
          <w:szCs w:val="24"/>
        </w:rPr>
        <w:t xml:space="preserve"> Иногда.</w:t>
      </w:r>
    </w:p>
    <w:p w:rsidR="00051AA3" w:rsidRPr="006F57C1" w:rsidRDefault="00051AA3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>(</w:t>
      </w:r>
      <w:r w:rsidRPr="006F57C1">
        <w:rPr>
          <w:i/>
          <w:sz w:val="24"/>
          <w:szCs w:val="24"/>
        </w:rPr>
        <w:t>Они вновь целуются, свет гаснет</w:t>
      </w:r>
      <w:r w:rsidRPr="006F57C1">
        <w:rPr>
          <w:sz w:val="24"/>
          <w:szCs w:val="24"/>
        </w:rPr>
        <w:t>).</w:t>
      </w:r>
    </w:p>
    <w:p w:rsidR="00051AA3" w:rsidRPr="006F57C1" w:rsidRDefault="00051AA3" w:rsidP="00F93864">
      <w:pPr>
        <w:ind w:firstLine="567"/>
        <w:rPr>
          <w:b/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</w:t>
      </w:r>
      <w:r w:rsidR="00247D8E" w:rsidRPr="006F57C1">
        <w:rPr>
          <w:sz w:val="24"/>
          <w:szCs w:val="24"/>
        </w:rPr>
        <w:t xml:space="preserve">                             </w:t>
      </w:r>
      <w:r w:rsidRPr="006F57C1">
        <w:rPr>
          <w:sz w:val="24"/>
          <w:szCs w:val="24"/>
        </w:rPr>
        <w:t xml:space="preserve"> </w:t>
      </w:r>
      <w:r w:rsidRPr="006F57C1">
        <w:rPr>
          <w:b/>
          <w:sz w:val="24"/>
          <w:szCs w:val="24"/>
        </w:rPr>
        <w:t>ЗАНАВЕС</w:t>
      </w:r>
    </w:p>
    <w:p w:rsidR="00051AA3" w:rsidRPr="006F57C1" w:rsidRDefault="00051AA3" w:rsidP="00F93864">
      <w:pPr>
        <w:ind w:firstLine="567"/>
        <w:rPr>
          <w:sz w:val="24"/>
          <w:szCs w:val="24"/>
        </w:rPr>
      </w:pPr>
    </w:p>
    <w:p w:rsidR="00051AA3" w:rsidRPr="006F57C1" w:rsidRDefault="00051AA3" w:rsidP="00F93864">
      <w:pPr>
        <w:ind w:firstLine="567"/>
        <w:rPr>
          <w:sz w:val="24"/>
          <w:szCs w:val="24"/>
        </w:rPr>
      </w:pPr>
      <w:r w:rsidRPr="006F57C1">
        <w:rPr>
          <w:sz w:val="24"/>
          <w:szCs w:val="24"/>
        </w:rPr>
        <w:t xml:space="preserve">                                                    Перевел с английского Виктор Вебер</w:t>
      </w:r>
    </w:p>
    <w:p w:rsidR="00051AA3" w:rsidRPr="006F57C1" w:rsidRDefault="00051AA3" w:rsidP="00F93864">
      <w:pPr>
        <w:ind w:firstLine="567"/>
        <w:rPr>
          <w:sz w:val="24"/>
          <w:szCs w:val="24"/>
        </w:rPr>
      </w:pPr>
    </w:p>
    <w:p w:rsidR="00051AA3" w:rsidRPr="006F57C1" w:rsidRDefault="00051AA3" w:rsidP="006F57C1">
      <w:pPr>
        <w:ind w:firstLine="567"/>
        <w:jc w:val="right"/>
        <w:rPr>
          <w:b/>
          <w:sz w:val="24"/>
          <w:szCs w:val="24"/>
        </w:rPr>
      </w:pPr>
      <w:r w:rsidRPr="006F57C1">
        <w:rPr>
          <w:b/>
          <w:sz w:val="24"/>
          <w:szCs w:val="24"/>
        </w:rPr>
        <w:t>Переводчик Вебер Виктор Анатольевич</w:t>
      </w:r>
    </w:p>
    <w:p w:rsidR="006F57C1" w:rsidRDefault="00051AA3" w:rsidP="006F57C1">
      <w:pPr>
        <w:ind w:firstLine="567"/>
        <w:jc w:val="right"/>
        <w:rPr>
          <w:sz w:val="24"/>
          <w:szCs w:val="24"/>
        </w:rPr>
      </w:pPr>
      <w:r w:rsidRPr="006F57C1">
        <w:rPr>
          <w:sz w:val="24"/>
          <w:szCs w:val="24"/>
        </w:rPr>
        <w:t xml:space="preserve">129642, г. Москва Заповедная ул. дом 24 кв. 56. </w:t>
      </w:r>
    </w:p>
    <w:p w:rsidR="00D072AD" w:rsidRPr="006F57C1" w:rsidRDefault="00051AA3" w:rsidP="006F57C1">
      <w:pPr>
        <w:ind w:firstLine="567"/>
        <w:jc w:val="right"/>
        <w:rPr>
          <w:sz w:val="24"/>
          <w:szCs w:val="24"/>
          <w:lang w:val="en-US"/>
        </w:rPr>
      </w:pPr>
      <w:r w:rsidRPr="006F57C1">
        <w:rPr>
          <w:sz w:val="24"/>
          <w:szCs w:val="24"/>
        </w:rPr>
        <w:t>Тел</w:t>
      </w:r>
      <w:r w:rsidRPr="006F57C1">
        <w:rPr>
          <w:sz w:val="24"/>
          <w:szCs w:val="24"/>
          <w:lang w:val="en-US"/>
        </w:rPr>
        <w:t xml:space="preserve">. 8 499 473 40 91.    </w:t>
      </w:r>
    </w:p>
    <w:p w:rsidR="00051AA3" w:rsidRPr="006F57C1" w:rsidRDefault="00051AA3" w:rsidP="006F57C1">
      <w:pPr>
        <w:ind w:firstLine="567"/>
        <w:jc w:val="right"/>
        <w:rPr>
          <w:sz w:val="24"/>
          <w:szCs w:val="24"/>
          <w:lang w:val="en-US"/>
        </w:rPr>
      </w:pPr>
      <w:r w:rsidRPr="006F57C1">
        <w:rPr>
          <w:sz w:val="24"/>
          <w:szCs w:val="24"/>
          <w:lang w:val="en-US"/>
        </w:rPr>
        <w:t xml:space="preserve">E-mail : </w:t>
      </w:r>
      <w:hyperlink r:id="rId8" w:history="1">
        <w:r w:rsidR="006F57C1" w:rsidRPr="00FA49C3">
          <w:rPr>
            <w:rStyle w:val="a8"/>
            <w:sz w:val="24"/>
            <w:szCs w:val="24"/>
            <w:lang w:val="en-US"/>
          </w:rPr>
          <w:t>vic-weber@yandex.ru</w:t>
        </w:r>
      </w:hyperlink>
    </w:p>
    <w:sectPr w:rsidR="00051AA3" w:rsidRPr="006F57C1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FF" w:rsidRDefault="00D11BFF" w:rsidP="00B338D9">
      <w:r>
        <w:separator/>
      </w:r>
    </w:p>
  </w:endnote>
  <w:endnote w:type="continuationSeparator" w:id="1">
    <w:p w:rsidR="00D11BFF" w:rsidRDefault="00D11BFF" w:rsidP="00B3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23" w:rsidRDefault="00130F23">
    <w:pPr>
      <w:pStyle w:val="ab"/>
      <w:jc w:val="center"/>
    </w:pPr>
    <w:fldSimple w:instr=" PAGE   \* MERGEFORMAT ">
      <w:r w:rsidR="006F57C1">
        <w:rPr>
          <w:noProof/>
        </w:rPr>
        <w:t>1</w:t>
      </w:r>
    </w:fldSimple>
  </w:p>
  <w:p w:rsidR="009A7AB6" w:rsidRDefault="009A7A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FF" w:rsidRDefault="00D11BFF" w:rsidP="00B338D9">
      <w:r>
        <w:separator/>
      </w:r>
    </w:p>
  </w:footnote>
  <w:footnote w:type="continuationSeparator" w:id="1">
    <w:p w:rsidR="00D11BFF" w:rsidRDefault="00D11BFF" w:rsidP="00B338D9">
      <w:r>
        <w:continuationSeparator/>
      </w:r>
    </w:p>
  </w:footnote>
  <w:footnote w:id="2">
    <w:p w:rsidR="00940BC8" w:rsidRDefault="00940BC8">
      <w:pPr>
        <w:pStyle w:val="a4"/>
      </w:pPr>
      <w:r>
        <w:rPr>
          <w:rStyle w:val="a6"/>
        </w:rPr>
        <w:footnoteRef/>
      </w:r>
      <w:r>
        <w:t xml:space="preserve"> Шоу «Судья Джуди» - остросюжетное реалити-шоу с участием женщины судьи, в эфире с 1996 г.</w:t>
      </w:r>
    </w:p>
  </w:footnote>
  <w:footnote w:id="3">
    <w:p w:rsidR="00E662EF" w:rsidRDefault="00E662EF">
      <w:pPr>
        <w:pStyle w:val="a4"/>
      </w:pPr>
      <w:r>
        <w:rPr>
          <w:rStyle w:val="a6"/>
        </w:rPr>
        <w:footnoteRef/>
      </w:r>
      <w:r>
        <w:t xml:space="preserve"> Джеймс Тербер (1894-1961) – американский художник, писатель и юморист. Рассказ «Единорог в саду» на русский переведен и есть в Сети. Действительно, похож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23" w:rsidRDefault="00130F23">
    <w:pPr>
      <w:pStyle w:val="a9"/>
      <w:jc w:val="center"/>
    </w:pPr>
    <w:r>
      <w:rPr>
        <w:noProof/>
        <w:lang w:eastAsia="zh-TW"/>
      </w:rPr>
      <w:pict>
        <v:rect id="_x0000_s2050" style="position:absolute;left:0;text-align:left;margin-left:544.1pt;margin-top:385.7pt;width:60pt;height:70.5pt;z-index:1;mso-position-horizontal-relative:page;mso-position-vertical-relative:page" o:allowincell="f" stroked="f">
          <v:textbox>
            <w:txbxContent>
              <w:p w:rsidR="00130F23" w:rsidRPr="006F57C1" w:rsidRDefault="00130F23" w:rsidP="006F57C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  <w:p w:rsidR="009A7AB6" w:rsidRDefault="009A7A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E8C2556"/>
    <w:multiLevelType w:val="multilevel"/>
    <w:tmpl w:val="993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3261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42D"/>
    <w:rsid w:val="00000409"/>
    <w:rsid w:val="000034AD"/>
    <w:rsid w:val="000222DD"/>
    <w:rsid w:val="00026266"/>
    <w:rsid w:val="00031A72"/>
    <w:rsid w:val="00032A97"/>
    <w:rsid w:val="00037DB8"/>
    <w:rsid w:val="00041CE2"/>
    <w:rsid w:val="0004235E"/>
    <w:rsid w:val="00051AA3"/>
    <w:rsid w:val="00057694"/>
    <w:rsid w:val="00067CEF"/>
    <w:rsid w:val="0007621F"/>
    <w:rsid w:val="000833C1"/>
    <w:rsid w:val="00095B79"/>
    <w:rsid w:val="000A05A5"/>
    <w:rsid w:val="000A73AB"/>
    <w:rsid w:val="000C0A26"/>
    <w:rsid w:val="000C5B43"/>
    <w:rsid w:val="000E1B7D"/>
    <w:rsid w:val="000F1CAE"/>
    <w:rsid w:val="00102763"/>
    <w:rsid w:val="0010713C"/>
    <w:rsid w:val="001152E6"/>
    <w:rsid w:val="00130F23"/>
    <w:rsid w:val="001346AF"/>
    <w:rsid w:val="0013694F"/>
    <w:rsid w:val="00176837"/>
    <w:rsid w:val="00182758"/>
    <w:rsid w:val="00191F78"/>
    <w:rsid w:val="001940C1"/>
    <w:rsid w:val="001E06EC"/>
    <w:rsid w:val="001F35AA"/>
    <w:rsid w:val="001F6A30"/>
    <w:rsid w:val="0020435F"/>
    <w:rsid w:val="00210461"/>
    <w:rsid w:val="00210DAD"/>
    <w:rsid w:val="00225505"/>
    <w:rsid w:val="0023414A"/>
    <w:rsid w:val="00241C98"/>
    <w:rsid w:val="00242A2B"/>
    <w:rsid w:val="00243660"/>
    <w:rsid w:val="00246D3A"/>
    <w:rsid w:val="00247D8E"/>
    <w:rsid w:val="002545F0"/>
    <w:rsid w:val="002606A3"/>
    <w:rsid w:val="0026218A"/>
    <w:rsid w:val="00277E23"/>
    <w:rsid w:val="00284814"/>
    <w:rsid w:val="002D1BE5"/>
    <w:rsid w:val="002D3877"/>
    <w:rsid w:val="002E1293"/>
    <w:rsid w:val="002E3B6E"/>
    <w:rsid w:val="002E5A8D"/>
    <w:rsid w:val="002F1C44"/>
    <w:rsid w:val="003243E4"/>
    <w:rsid w:val="00327298"/>
    <w:rsid w:val="003355E6"/>
    <w:rsid w:val="0036169C"/>
    <w:rsid w:val="003630E2"/>
    <w:rsid w:val="00365084"/>
    <w:rsid w:val="003A5980"/>
    <w:rsid w:val="003C796E"/>
    <w:rsid w:val="003C79F2"/>
    <w:rsid w:val="003D6A98"/>
    <w:rsid w:val="003E7C77"/>
    <w:rsid w:val="003F35FC"/>
    <w:rsid w:val="003F570B"/>
    <w:rsid w:val="00414124"/>
    <w:rsid w:val="00432485"/>
    <w:rsid w:val="00436BB2"/>
    <w:rsid w:val="00447881"/>
    <w:rsid w:val="004531F4"/>
    <w:rsid w:val="00456C5C"/>
    <w:rsid w:val="00462075"/>
    <w:rsid w:val="00465347"/>
    <w:rsid w:val="004678BF"/>
    <w:rsid w:val="004768C7"/>
    <w:rsid w:val="004B317E"/>
    <w:rsid w:val="004D3C20"/>
    <w:rsid w:val="005357C2"/>
    <w:rsid w:val="00553604"/>
    <w:rsid w:val="005577EE"/>
    <w:rsid w:val="005673B5"/>
    <w:rsid w:val="0057261C"/>
    <w:rsid w:val="00573D1F"/>
    <w:rsid w:val="00576C31"/>
    <w:rsid w:val="00580923"/>
    <w:rsid w:val="005858BC"/>
    <w:rsid w:val="00585FDB"/>
    <w:rsid w:val="005864C3"/>
    <w:rsid w:val="005A15F7"/>
    <w:rsid w:val="00624205"/>
    <w:rsid w:val="00632490"/>
    <w:rsid w:val="00635A7C"/>
    <w:rsid w:val="00637D67"/>
    <w:rsid w:val="0064486A"/>
    <w:rsid w:val="00652E98"/>
    <w:rsid w:val="00654004"/>
    <w:rsid w:val="00667747"/>
    <w:rsid w:val="006822F0"/>
    <w:rsid w:val="00687663"/>
    <w:rsid w:val="00690B94"/>
    <w:rsid w:val="006A5CEA"/>
    <w:rsid w:val="006E4CE7"/>
    <w:rsid w:val="006F57C1"/>
    <w:rsid w:val="006F6F60"/>
    <w:rsid w:val="00703EC6"/>
    <w:rsid w:val="007144E6"/>
    <w:rsid w:val="00716771"/>
    <w:rsid w:val="00722C1D"/>
    <w:rsid w:val="00741DA6"/>
    <w:rsid w:val="007430F1"/>
    <w:rsid w:val="00743E17"/>
    <w:rsid w:val="00767B24"/>
    <w:rsid w:val="00791660"/>
    <w:rsid w:val="00797C33"/>
    <w:rsid w:val="007B3882"/>
    <w:rsid w:val="007B5112"/>
    <w:rsid w:val="007B7B9E"/>
    <w:rsid w:val="007C10FF"/>
    <w:rsid w:val="007D0B4C"/>
    <w:rsid w:val="007E1AF4"/>
    <w:rsid w:val="00804DBE"/>
    <w:rsid w:val="00812BA0"/>
    <w:rsid w:val="008261E2"/>
    <w:rsid w:val="008403D4"/>
    <w:rsid w:val="00863A85"/>
    <w:rsid w:val="008A35E0"/>
    <w:rsid w:val="008B0115"/>
    <w:rsid w:val="008C584D"/>
    <w:rsid w:val="008C72A5"/>
    <w:rsid w:val="008D5BEE"/>
    <w:rsid w:val="008E5F95"/>
    <w:rsid w:val="008F453C"/>
    <w:rsid w:val="009047A5"/>
    <w:rsid w:val="0090732B"/>
    <w:rsid w:val="00925DAA"/>
    <w:rsid w:val="00940BC8"/>
    <w:rsid w:val="00943481"/>
    <w:rsid w:val="009656F1"/>
    <w:rsid w:val="00973931"/>
    <w:rsid w:val="00976125"/>
    <w:rsid w:val="009A7AB6"/>
    <w:rsid w:val="009A7F3E"/>
    <w:rsid w:val="009B5F4D"/>
    <w:rsid w:val="009B6541"/>
    <w:rsid w:val="009C749E"/>
    <w:rsid w:val="009E3912"/>
    <w:rsid w:val="00A06C77"/>
    <w:rsid w:val="00A07C5D"/>
    <w:rsid w:val="00A143EE"/>
    <w:rsid w:val="00A207B2"/>
    <w:rsid w:val="00A44809"/>
    <w:rsid w:val="00A468E0"/>
    <w:rsid w:val="00A476C3"/>
    <w:rsid w:val="00A53567"/>
    <w:rsid w:val="00A57B89"/>
    <w:rsid w:val="00A71A03"/>
    <w:rsid w:val="00A72203"/>
    <w:rsid w:val="00A8376A"/>
    <w:rsid w:val="00A95E14"/>
    <w:rsid w:val="00AD0478"/>
    <w:rsid w:val="00AF1C6E"/>
    <w:rsid w:val="00AF4ACC"/>
    <w:rsid w:val="00AF6F67"/>
    <w:rsid w:val="00B162F5"/>
    <w:rsid w:val="00B338D9"/>
    <w:rsid w:val="00B37DF3"/>
    <w:rsid w:val="00B82B20"/>
    <w:rsid w:val="00B931F5"/>
    <w:rsid w:val="00B95E7C"/>
    <w:rsid w:val="00B960A0"/>
    <w:rsid w:val="00BA742D"/>
    <w:rsid w:val="00BB6DA9"/>
    <w:rsid w:val="00BC5B58"/>
    <w:rsid w:val="00BE4A43"/>
    <w:rsid w:val="00BE539C"/>
    <w:rsid w:val="00BE7EC7"/>
    <w:rsid w:val="00C01061"/>
    <w:rsid w:val="00C20CFB"/>
    <w:rsid w:val="00C24EC6"/>
    <w:rsid w:val="00C34912"/>
    <w:rsid w:val="00C40A08"/>
    <w:rsid w:val="00C601E9"/>
    <w:rsid w:val="00C85F71"/>
    <w:rsid w:val="00CD446C"/>
    <w:rsid w:val="00CE5138"/>
    <w:rsid w:val="00CE67CE"/>
    <w:rsid w:val="00CF46FC"/>
    <w:rsid w:val="00D072AD"/>
    <w:rsid w:val="00D11BFF"/>
    <w:rsid w:val="00D22AC9"/>
    <w:rsid w:val="00D25CD7"/>
    <w:rsid w:val="00D35941"/>
    <w:rsid w:val="00D61C72"/>
    <w:rsid w:val="00D80C0B"/>
    <w:rsid w:val="00DA7727"/>
    <w:rsid w:val="00DB220B"/>
    <w:rsid w:val="00DC2C46"/>
    <w:rsid w:val="00DE5CB3"/>
    <w:rsid w:val="00DF18FF"/>
    <w:rsid w:val="00E103DB"/>
    <w:rsid w:val="00E109C8"/>
    <w:rsid w:val="00E21CB7"/>
    <w:rsid w:val="00E21FED"/>
    <w:rsid w:val="00E32580"/>
    <w:rsid w:val="00E662EF"/>
    <w:rsid w:val="00E80A5B"/>
    <w:rsid w:val="00E87020"/>
    <w:rsid w:val="00EA52A5"/>
    <w:rsid w:val="00EB72BC"/>
    <w:rsid w:val="00EF190D"/>
    <w:rsid w:val="00EF3464"/>
    <w:rsid w:val="00F02A31"/>
    <w:rsid w:val="00F03EB8"/>
    <w:rsid w:val="00F07D71"/>
    <w:rsid w:val="00F22088"/>
    <w:rsid w:val="00F440C7"/>
    <w:rsid w:val="00F4687A"/>
    <w:rsid w:val="00F47D25"/>
    <w:rsid w:val="00F53698"/>
    <w:rsid w:val="00F700A8"/>
    <w:rsid w:val="00F865B4"/>
    <w:rsid w:val="00F93864"/>
    <w:rsid w:val="00FD0039"/>
    <w:rsid w:val="00FD4968"/>
    <w:rsid w:val="00FE4271"/>
    <w:rsid w:val="00FE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07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spacing w:before="100" w:after="100"/>
    </w:pPr>
    <w:rPr>
      <w:sz w:val="24"/>
    </w:rPr>
  </w:style>
  <w:style w:type="character" w:customStyle="1" w:styleId="DefaultParagraphFont">
    <w:name w:val="Default Paragraph Font"/>
  </w:style>
  <w:style w:type="paragraph" w:customStyle="1" w:styleId="clsdblline">
    <w:name w:val="clsdblline"/>
    <w:basedOn w:val="a"/>
    <w:rsid w:val="00BA742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BA742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7D71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07D71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DA7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727"/>
    <w:rPr>
      <w:rFonts w:ascii="Courier New" w:hAnsi="Courier New" w:cs="Courier New"/>
    </w:rPr>
  </w:style>
  <w:style w:type="paragraph" w:styleId="a4">
    <w:name w:val="footnote text"/>
    <w:basedOn w:val="a"/>
    <w:link w:val="a5"/>
    <w:unhideWhenUsed/>
    <w:rsid w:val="00B338D9"/>
  </w:style>
  <w:style w:type="character" w:customStyle="1" w:styleId="a5">
    <w:name w:val="Текст сноски Знак"/>
    <w:basedOn w:val="a0"/>
    <w:link w:val="a4"/>
    <w:rsid w:val="00B338D9"/>
  </w:style>
  <w:style w:type="character" w:styleId="a6">
    <w:name w:val="footnote reference"/>
    <w:basedOn w:val="a0"/>
    <w:uiPriority w:val="99"/>
    <w:semiHidden/>
    <w:unhideWhenUsed/>
    <w:rsid w:val="00B338D9"/>
    <w:rPr>
      <w:vertAlign w:val="superscript"/>
    </w:rPr>
  </w:style>
  <w:style w:type="character" w:customStyle="1" w:styleId="st">
    <w:name w:val="st"/>
    <w:basedOn w:val="a0"/>
    <w:rsid w:val="00A72203"/>
  </w:style>
  <w:style w:type="character" w:styleId="a7">
    <w:name w:val="Emphasis"/>
    <w:basedOn w:val="a0"/>
    <w:uiPriority w:val="20"/>
    <w:qFormat/>
    <w:rsid w:val="00A72203"/>
    <w:rPr>
      <w:i/>
      <w:iCs/>
    </w:rPr>
  </w:style>
  <w:style w:type="paragraph" w:customStyle="1" w:styleId="book">
    <w:name w:val="book"/>
    <w:basedOn w:val="a"/>
    <w:rsid w:val="001F35A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A35E0"/>
    <w:rPr>
      <w:color w:val="0000FF"/>
      <w:u w:val="single"/>
    </w:rPr>
  </w:style>
  <w:style w:type="character" w:customStyle="1" w:styleId="tocnumber">
    <w:name w:val="tocnumber"/>
    <w:basedOn w:val="a0"/>
    <w:rsid w:val="008A35E0"/>
  </w:style>
  <w:style w:type="character" w:customStyle="1" w:styleId="toctext">
    <w:name w:val="toctext"/>
    <w:basedOn w:val="a0"/>
    <w:rsid w:val="008A35E0"/>
  </w:style>
  <w:style w:type="character" w:customStyle="1" w:styleId="mw-headline">
    <w:name w:val="mw-headline"/>
    <w:basedOn w:val="a0"/>
    <w:rsid w:val="008A35E0"/>
  </w:style>
  <w:style w:type="paragraph" w:styleId="a9">
    <w:name w:val="header"/>
    <w:basedOn w:val="a"/>
    <w:link w:val="aa"/>
    <w:uiPriority w:val="99"/>
    <w:unhideWhenUsed/>
    <w:rsid w:val="009A7A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7AB6"/>
  </w:style>
  <w:style w:type="paragraph" w:styleId="ab">
    <w:name w:val="footer"/>
    <w:basedOn w:val="a"/>
    <w:link w:val="ac"/>
    <w:uiPriority w:val="99"/>
    <w:unhideWhenUsed/>
    <w:rsid w:val="009A7A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7AB6"/>
  </w:style>
  <w:style w:type="character" w:customStyle="1" w:styleId="postid">
    <w:name w:val="post_id"/>
    <w:basedOn w:val="a0"/>
    <w:rsid w:val="00182758"/>
  </w:style>
  <w:style w:type="character" w:customStyle="1" w:styleId="author">
    <w:name w:val="author"/>
    <w:basedOn w:val="a0"/>
    <w:rsid w:val="00182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-web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B717-76B3-40BD-AD94-BF52BCF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958</Words>
  <Characters>6246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           «Мистер, наше дело – свинец»</vt:lpstr>
    </vt:vector>
  </TitlesOfParts>
  <Company>Savelovo</Company>
  <LinksUpToDate>false</LinksUpToDate>
  <CharactersWithSpaces>7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рик С. Помнишь меня? (Пер. Вебера В.)</dc:title>
  <dc:creator>Бобрик С. Помнишь меня? (Пер. Вебера В.)</dc:creator>
  <cp:keywords>Бобрик С. Помнишь меня? (Пер. Вебера В.)</cp:keywords>
  <cp:lastModifiedBy>Санек</cp:lastModifiedBy>
  <cp:revision>2</cp:revision>
  <dcterms:created xsi:type="dcterms:W3CDTF">2022-09-29T06:00:00Z</dcterms:created>
  <dcterms:modified xsi:type="dcterms:W3CDTF">2022-09-29T06:00:00Z</dcterms:modified>
</cp:coreProperties>
</file>